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AC3" w:rsidRPr="00CE406F" w:rsidRDefault="0050690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w:drawing>
          <wp:anchor distT="0" distB="0" distL="114300" distR="114300" simplePos="0" relativeHeight="252382208" behindDoc="0" locked="0" layoutInCell="1" allowOverlap="1" wp14:anchorId="0D5F85BD" wp14:editId="249A5F28">
            <wp:simplePos x="0" y="0"/>
            <wp:positionH relativeFrom="margin">
              <wp:posOffset>28575</wp:posOffset>
            </wp:positionH>
            <wp:positionV relativeFrom="paragraph">
              <wp:posOffset>13725</wp:posOffset>
            </wp:positionV>
            <wp:extent cx="6163200" cy="1596390"/>
            <wp:effectExtent l="0" t="0" r="9525" b="3810"/>
            <wp:wrapNone/>
            <wp:docPr id="459" name="Resi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AC3" w:rsidRPr="00CE406F" w:rsidRDefault="004A3AC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46FE" w:rsidRPr="00CE406F" w:rsidRDefault="00C846F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46FE" w:rsidRPr="00CE406F" w:rsidRDefault="00C846FE" w:rsidP="00C846FE">
      <w:pPr>
        <w:rPr>
          <w:lang w:val="ru-RU"/>
        </w:rPr>
      </w:pPr>
    </w:p>
    <w:p w:rsidR="00C846FE" w:rsidRPr="00CE406F" w:rsidRDefault="00C846FE" w:rsidP="00173D2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A3AC3" w:rsidRPr="00CE406F" w:rsidRDefault="004A3AC3" w:rsidP="00A11030">
      <w:pPr>
        <w:rPr>
          <w:rFonts w:ascii="Times New Roman" w:hAnsi="Times New Roman"/>
          <w:sz w:val="24"/>
          <w:szCs w:val="24"/>
          <w:lang w:val="ru-RU"/>
        </w:rPr>
      </w:pPr>
    </w:p>
    <w:p w:rsidR="004A3AC3" w:rsidRPr="00CE406F" w:rsidRDefault="004A3AC3" w:rsidP="00173D2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778" w:type="pct"/>
        <w:jc w:val="center"/>
        <w:tblBorders>
          <w:bottom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9308"/>
      </w:tblGrid>
      <w:tr w:rsidR="00E942BB" w:rsidRPr="00CE406F" w:rsidTr="00A11030">
        <w:trPr>
          <w:trHeight w:val="11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FE" w:rsidRPr="003A4D24" w:rsidRDefault="003A4D24" w:rsidP="007F2C1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80"/>
                <w:szCs w:val="80"/>
                <w:lang w:eastAsia="en-US"/>
              </w:rPr>
            </w:pPr>
            <w:r w:rsidRPr="003A4D24">
              <w:rPr>
                <w:rFonts w:ascii="Cambria" w:eastAsia="Times New Roman" w:hAnsi="Cambria"/>
                <w:b/>
                <w:sz w:val="80"/>
                <w:szCs w:val="80"/>
                <w:lang w:val="ru-RU" w:eastAsia="en-US"/>
              </w:rPr>
              <w:t xml:space="preserve">Грабли </w:t>
            </w:r>
            <w:r w:rsidR="007F2C12">
              <w:rPr>
                <w:rFonts w:ascii="Cambria" w:eastAsia="Times New Roman" w:hAnsi="Cambria"/>
                <w:b/>
                <w:sz w:val="80"/>
                <w:szCs w:val="80"/>
                <w:lang w:val="ru-RU" w:eastAsia="en-US"/>
              </w:rPr>
              <w:t>роторные</w:t>
            </w:r>
            <w:r>
              <w:rPr>
                <w:rFonts w:ascii="Cambria" w:eastAsia="Times New Roman" w:hAnsi="Cambria"/>
                <w:b/>
                <w:sz w:val="80"/>
                <w:szCs w:val="80"/>
                <w:lang w:eastAsia="en-US"/>
              </w:rPr>
              <w:t xml:space="preserve"> </w:t>
            </w:r>
            <w:r w:rsidRPr="003A4D24">
              <w:rPr>
                <w:rFonts w:ascii="Cambria" w:eastAsia="Times New Roman" w:hAnsi="Cambria"/>
                <w:b/>
                <w:sz w:val="80"/>
                <w:szCs w:val="80"/>
                <w:lang w:eastAsia="en-US"/>
              </w:rPr>
              <w:t>KE 720</w:t>
            </w:r>
          </w:p>
        </w:tc>
      </w:tr>
      <w:tr w:rsidR="00E942BB" w:rsidRPr="00CE406F" w:rsidTr="00A11030">
        <w:trPr>
          <w:trHeight w:val="72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FE" w:rsidRPr="00CE406F" w:rsidRDefault="003A4D24" w:rsidP="001D46E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</w:pPr>
            <w:r w:rsidRPr="003A4D24"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  <w:t xml:space="preserve">Грабли </w:t>
            </w:r>
            <w:r w:rsidR="007F2C12"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  <w:t>роторные</w:t>
            </w:r>
            <w:r w:rsidRPr="003A4D24"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  <w:t xml:space="preserve"> </w:t>
            </w:r>
            <w:r w:rsidR="00C03E47" w:rsidRPr="00CE406F"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  <w:t xml:space="preserve">KE </w:t>
            </w:r>
            <w:r w:rsidR="001D46EA" w:rsidRPr="00CE406F"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  <w:t>7</w:t>
            </w:r>
            <w:r w:rsidR="003252DD" w:rsidRPr="00CE406F"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  <w:t>20</w:t>
            </w:r>
            <w:r w:rsidR="00C846FE" w:rsidRPr="00CE406F"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  <w:t xml:space="preserve"> </w:t>
            </w:r>
          </w:p>
          <w:p w:rsidR="004A5EB9" w:rsidRPr="00CE406F" w:rsidRDefault="007F2C12" w:rsidP="00636BBB">
            <w:pPr>
              <w:spacing w:after="0" w:line="240" w:lineRule="auto"/>
              <w:jc w:val="center"/>
              <w:rPr>
                <w:rFonts w:ascii="Cambria" w:eastAsia="Times New Roman" w:hAnsi="Cambria"/>
                <w:sz w:val="44"/>
                <w:szCs w:val="44"/>
                <w:lang w:val="ru-RU" w:eastAsia="en-US"/>
              </w:rPr>
            </w:pPr>
            <w:r>
              <w:rPr>
                <w:rFonts w:ascii="Cambria" w:eastAsia="Times New Roman" w:hAnsi="Cambria"/>
                <w:b/>
                <w:sz w:val="36"/>
                <w:szCs w:val="36"/>
                <w:lang w:val="ru-RU" w:eastAsia="en-US"/>
              </w:rPr>
              <w:t>Руководство по эксплуатации и обслуживанию, совмещенное с паспортом</w:t>
            </w:r>
          </w:p>
        </w:tc>
      </w:tr>
      <w:tr w:rsidR="00E942BB" w:rsidRPr="00CE406F" w:rsidTr="00A11030">
        <w:trPr>
          <w:trHeight w:val="6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D0" w:rsidRPr="00CE406F" w:rsidRDefault="00A65ED0" w:rsidP="004A5EB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</w:pPr>
          </w:p>
          <w:p w:rsidR="004A5EB9" w:rsidRPr="00CE406F" w:rsidRDefault="004A5EB9" w:rsidP="00E127B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</w:pPr>
            <w:r w:rsidRPr="00CE406F">
              <w:rPr>
                <w:noProof/>
                <w:lang w:val="ru-RU" w:eastAsia="ru-RU"/>
              </w:rPr>
              <w:drawing>
                <wp:inline distT="0" distB="0" distL="0" distR="0" wp14:anchorId="14B4E375" wp14:editId="7A86CA34">
                  <wp:extent cx="5637600" cy="3919421"/>
                  <wp:effectExtent l="0" t="0" r="1270" b="508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437" cy="401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AC3" w:rsidRPr="00CE406F" w:rsidRDefault="004A3AC3">
      <w:pPr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 w:eastAsia="tr-TR"/>
        </w:rPr>
        <w:id w:val="-331606756"/>
        <w:docPartObj>
          <w:docPartGallery w:val="Table of Contents"/>
          <w:docPartUnique/>
        </w:docPartObj>
      </w:sdtPr>
      <w:sdtEndPr/>
      <w:sdtContent>
        <w:p w:rsidR="00325908" w:rsidRPr="00CE406F" w:rsidRDefault="00CE406F">
          <w:pPr>
            <w:pStyle w:val="af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E127B6" w:rsidRPr="00AE280F" w:rsidRDefault="00E127B6" w:rsidP="00E127B6">
          <w:pPr>
            <w:pStyle w:val="11"/>
            <w:tabs>
              <w:tab w:val="left" w:pos="440"/>
              <w:tab w:val="right" w:leader="dot" w:pos="9741"/>
            </w:tabs>
            <w:rPr>
              <w:rFonts w:cstheme="minorHAnsi"/>
              <w:lang w:val="ru-RU"/>
            </w:rPr>
          </w:pPr>
          <w:r w:rsidRPr="00AE280F">
            <w:rPr>
              <w:rFonts w:cstheme="minorHAnsi"/>
              <w:b/>
              <w:bCs/>
              <w:lang w:val="ru-RU"/>
            </w:rPr>
            <w:fldChar w:fldCharType="begin"/>
          </w:r>
          <w:r w:rsidRPr="00AE280F">
            <w:rPr>
              <w:rFonts w:cstheme="minorHAnsi"/>
              <w:b/>
              <w:bCs/>
              <w:lang w:val="ru-RU"/>
            </w:rPr>
            <w:instrText xml:space="preserve"> TOC \o "1-3" \h \z \u </w:instrText>
          </w:r>
          <w:r w:rsidRPr="00AE280F">
            <w:rPr>
              <w:rFonts w:cstheme="minorHAnsi"/>
              <w:b/>
              <w:bCs/>
              <w:lang w:val="ru-RU"/>
            </w:rPr>
            <w:fldChar w:fldCharType="separate"/>
          </w:r>
          <w:hyperlink w:anchor="_Toc60212067" w:history="1">
            <w:r w:rsidRPr="00AE280F">
              <w:rPr>
                <w:rStyle w:val="a7"/>
                <w:rFonts w:eastAsia="Calibri" w:cstheme="minorHAnsi"/>
                <w:lang w:val="ru-RU"/>
              </w:rPr>
              <w:t>1.</w:t>
            </w:r>
            <w:r w:rsidRPr="00AE280F">
              <w:rPr>
                <w:rFonts w:cstheme="minorHAnsi"/>
                <w:lang w:val="ru-RU"/>
              </w:rPr>
              <w:tab/>
              <w:t>ОБЩИЕ СВЕДЕНИЯ</w:t>
            </w:r>
            <w:r w:rsidRPr="00AE280F">
              <w:rPr>
                <w:rFonts w:cstheme="minorHAnsi"/>
                <w:webHidden/>
                <w:lang w:val="ru-RU"/>
              </w:rPr>
              <w:tab/>
            </w:r>
            <w:r w:rsidRPr="00AE280F">
              <w:rPr>
                <w:rFonts w:cstheme="minorHAnsi"/>
                <w:webHidden/>
                <w:lang w:val="ru-RU"/>
              </w:rPr>
              <w:fldChar w:fldCharType="begin"/>
            </w:r>
            <w:r w:rsidRPr="00AE280F">
              <w:rPr>
                <w:rFonts w:cstheme="minorHAnsi"/>
                <w:webHidden/>
                <w:lang w:val="ru-RU"/>
              </w:rPr>
              <w:instrText xml:space="preserve"> PAGEREF _Toc60212067 \h </w:instrText>
            </w:r>
            <w:r w:rsidRPr="00AE280F">
              <w:rPr>
                <w:rFonts w:cstheme="minorHAnsi"/>
                <w:webHidden/>
                <w:lang w:val="ru-RU"/>
              </w:rPr>
            </w:r>
            <w:r w:rsidRPr="00AE280F">
              <w:rPr>
                <w:rFonts w:cstheme="minorHAnsi"/>
                <w:webHidden/>
                <w:lang w:val="ru-RU"/>
              </w:rPr>
              <w:fldChar w:fldCharType="separate"/>
            </w:r>
            <w:r w:rsidRPr="00AE280F">
              <w:rPr>
                <w:rFonts w:cstheme="minorHAnsi"/>
                <w:webHidden/>
                <w:lang w:val="ru-RU"/>
              </w:rPr>
              <w:t>3</w:t>
            </w:r>
            <w:r w:rsidRPr="00AE280F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21"/>
            <w:rPr>
              <w:rFonts w:cstheme="minorHAnsi"/>
              <w:noProof w:val="0"/>
              <w:color w:val="auto"/>
              <w:lang w:val="ru-RU"/>
            </w:rPr>
          </w:pPr>
          <w:hyperlink w:anchor="_Toc60212068" w:history="1">
            <w:r w:rsidR="00E127B6" w:rsidRPr="00AE280F">
              <w:rPr>
                <w:rStyle w:val="a7"/>
                <w:rFonts w:cstheme="minorHAnsi"/>
                <w:noProof w:val="0"/>
                <w:lang w:val="ru-RU"/>
              </w:rPr>
              <w:t>1.1.</w:t>
            </w:r>
            <w:r w:rsidR="00E127B6" w:rsidRPr="00AE280F">
              <w:rPr>
                <w:rFonts w:cstheme="minorHAnsi"/>
                <w:noProof w:val="0"/>
                <w:color w:val="auto"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lang w:val="ru-RU"/>
              </w:rPr>
              <w:t>Общее описание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instrText xml:space="preserve"> PAGEREF _Toc60212068 \h </w:instrTex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>3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21"/>
            <w:rPr>
              <w:rFonts w:cstheme="minorHAnsi"/>
              <w:noProof w:val="0"/>
              <w:color w:val="auto"/>
              <w:lang w:val="ru-RU"/>
            </w:rPr>
          </w:pPr>
          <w:hyperlink w:anchor="_Toc60212069" w:history="1">
            <w:r w:rsidR="00E127B6" w:rsidRPr="00AE280F">
              <w:rPr>
                <w:rStyle w:val="a7"/>
                <w:rFonts w:cstheme="minorHAnsi"/>
                <w:noProof w:val="0"/>
                <w:lang w:val="ru-RU"/>
              </w:rPr>
              <w:t>1.2.</w:t>
            </w:r>
            <w:r w:rsidR="00E127B6" w:rsidRPr="00AE280F">
              <w:rPr>
                <w:rFonts w:cstheme="minorHAnsi"/>
                <w:noProof w:val="0"/>
                <w:color w:val="auto"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lang w:val="ru-RU"/>
              </w:rPr>
              <w:t>Предусмотренное использование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instrText xml:space="preserve"> PAGEREF _Toc60212069 \h </w:instrTex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>3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21"/>
            <w:rPr>
              <w:rFonts w:cstheme="minorHAnsi"/>
              <w:noProof w:val="0"/>
              <w:color w:val="auto"/>
              <w:lang w:val="ru-RU"/>
            </w:rPr>
          </w:pPr>
          <w:hyperlink w:anchor="_Toc60212070" w:history="1">
            <w:r w:rsidR="00E127B6" w:rsidRPr="00AE280F">
              <w:rPr>
                <w:rStyle w:val="a7"/>
                <w:rFonts w:cstheme="minorHAnsi"/>
                <w:noProof w:val="0"/>
                <w:lang w:val="ru-RU"/>
              </w:rPr>
              <w:t>1.3.</w:t>
            </w:r>
            <w:r w:rsidR="00E127B6" w:rsidRPr="00AE280F">
              <w:rPr>
                <w:rFonts w:cstheme="minorHAnsi"/>
                <w:noProof w:val="0"/>
                <w:color w:val="auto"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lang w:val="ru-RU"/>
              </w:rPr>
              <w:t>Условия гарантии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instrText xml:space="preserve"> PAGEREF _Toc60212070 \h </w:instrTex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>3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31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60212071" w:history="1">
            <w:r w:rsidR="00E127B6" w:rsidRPr="00AE280F">
              <w:rPr>
                <w:rStyle w:val="a7"/>
                <w:rFonts w:cstheme="minorHAnsi"/>
                <w:lang w:val="ru-RU"/>
              </w:rPr>
              <w:t>1.3.1.</w:t>
            </w:r>
            <w:r w:rsidR="00E127B6" w:rsidRPr="00AE280F">
              <w:rPr>
                <w:rFonts w:cstheme="minorHAnsi"/>
                <w:lang w:val="ru-RU"/>
              </w:rPr>
              <w:tab/>
            </w:r>
            <w:r w:rsidR="00E127B6" w:rsidRPr="00AE280F">
              <w:rPr>
                <w:rFonts w:cstheme="minorHAnsi"/>
                <w:sz w:val="24"/>
                <w:szCs w:val="24"/>
                <w:lang w:val="ru-RU"/>
              </w:rPr>
              <w:t>Общие сведения</w:t>
            </w:r>
            <w:r w:rsidR="00E127B6" w:rsidRPr="00AE280F">
              <w:rPr>
                <w:rFonts w:cstheme="minorHAnsi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webHidden/>
                <w:lang w:val="ru-RU"/>
              </w:rPr>
              <w:instrText xml:space="preserve"> PAGEREF _Toc60212071 \h </w:instrText>
            </w:r>
            <w:r w:rsidR="00E127B6" w:rsidRPr="00AE280F">
              <w:rPr>
                <w:rFonts w:cstheme="minorHAnsi"/>
                <w:webHidden/>
                <w:lang w:val="ru-RU"/>
              </w:rPr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webHidden/>
                <w:lang w:val="ru-RU"/>
              </w:rPr>
              <w:t>3</w:t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31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60212072" w:history="1">
            <w:r w:rsidR="00E127B6" w:rsidRPr="00AE280F">
              <w:rPr>
                <w:rStyle w:val="a7"/>
                <w:rFonts w:cstheme="minorHAnsi"/>
                <w:lang w:val="ru-RU"/>
              </w:rPr>
              <w:t>1.3.2.</w:t>
            </w:r>
            <w:r w:rsidR="00E127B6" w:rsidRPr="00AE280F">
              <w:rPr>
                <w:rFonts w:cstheme="minorHAnsi"/>
                <w:lang w:val="ru-RU"/>
              </w:rPr>
              <w:tab/>
              <w:t>Адрес производителя</w:t>
            </w:r>
            <w:r w:rsidR="00E127B6" w:rsidRPr="00AE280F">
              <w:rPr>
                <w:rFonts w:cstheme="minorHAnsi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webHidden/>
                <w:lang w:val="ru-RU"/>
              </w:rPr>
              <w:instrText xml:space="preserve"> PAGEREF _Toc60212072 \h </w:instrText>
            </w:r>
            <w:r w:rsidR="00E127B6" w:rsidRPr="00AE280F">
              <w:rPr>
                <w:rFonts w:cstheme="minorHAnsi"/>
                <w:webHidden/>
                <w:lang w:val="ru-RU"/>
              </w:rPr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webHidden/>
                <w:lang w:val="ru-RU"/>
              </w:rPr>
              <w:t>4</w:t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31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60212073" w:history="1">
            <w:r w:rsidR="00E127B6" w:rsidRPr="00AE280F">
              <w:rPr>
                <w:rStyle w:val="a7"/>
                <w:rFonts w:cstheme="minorHAnsi"/>
                <w:lang w:val="ru-RU"/>
              </w:rPr>
              <w:t>1.3.3.</w:t>
            </w:r>
            <w:r w:rsidR="00E127B6" w:rsidRPr="00AE280F">
              <w:rPr>
                <w:rFonts w:cstheme="minorHAnsi"/>
                <w:lang w:val="ru-RU"/>
              </w:rPr>
              <w:tab/>
              <w:t>Серийный № и тип машины</w:t>
            </w:r>
            <w:r w:rsidR="00E127B6" w:rsidRPr="00AE280F">
              <w:rPr>
                <w:rFonts w:cstheme="minorHAnsi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webHidden/>
                <w:lang w:val="ru-RU"/>
              </w:rPr>
              <w:instrText xml:space="preserve"> PAGEREF _Toc60212073 \h </w:instrText>
            </w:r>
            <w:r w:rsidR="00E127B6" w:rsidRPr="00AE280F">
              <w:rPr>
                <w:rFonts w:cstheme="minorHAnsi"/>
                <w:webHidden/>
                <w:lang w:val="ru-RU"/>
              </w:rPr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webHidden/>
                <w:lang w:val="ru-RU"/>
              </w:rPr>
              <w:t>4</w:t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31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60212074" w:history="1">
            <w:r w:rsidR="00E127B6" w:rsidRPr="00AE280F">
              <w:rPr>
                <w:rStyle w:val="a7"/>
                <w:rFonts w:cstheme="minorHAnsi"/>
                <w:lang w:val="ru-RU"/>
              </w:rPr>
              <w:t>1.3.4.</w:t>
            </w:r>
            <w:r w:rsidR="00E127B6" w:rsidRPr="00AE280F">
              <w:rPr>
                <w:rFonts w:cstheme="minorHAnsi"/>
                <w:lang w:val="ru-RU"/>
              </w:rPr>
              <w:tab/>
            </w:r>
            <w:r w:rsidR="00E127B6" w:rsidRPr="00AE280F">
              <w:rPr>
                <w:rFonts w:cstheme="minorHAnsi"/>
                <w:sz w:val="24"/>
                <w:szCs w:val="24"/>
                <w:lang w:val="ru-RU"/>
              </w:rPr>
              <w:t>Информация, требуемая при оформлении запросов и заказов</w:t>
            </w:r>
            <w:r w:rsidR="00E127B6" w:rsidRPr="00AE280F">
              <w:rPr>
                <w:rFonts w:cstheme="minorHAnsi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webHidden/>
                <w:lang w:val="ru-RU"/>
              </w:rPr>
              <w:instrText xml:space="preserve"> PAGEREF _Toc60212074 \h </w:instrText>
            </w:r>
            <w:r w:rsidR="00E127B6" w:rsidRPr="00AE280F">
              <w:rPr>
                <w:rFonts w:cstheme="minorHAnsi"/>
                <w:webHidden/>
                <w:lang w:val="ru-RU"/>
              </w:rPr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webHidden/>
                <w:lang w:val="ru-RU"/>
              </w:rPr>
              <w:t>5</w:t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31"/>
            <w:tabs>
              <w:tab w:val="left" w:pos="1320"/>
              <w:tab w:val="right" w:leader="dot" w:pos="9741"/>
            </w:tabs>
            <w:rPr>
              <w:rFonts w:cstheme="minorHAnsi"/>
              <w:lang w:val="ru-RU"/>
            </w:rPr>
          </w:pPr>
          <w:hyperlink w:anchor="_Toc60212075" w:history="1">
            <w:r w:rsidR="00E127B6" w:rsidRPr="00AE280F">
              <w:rPr>
                <w:rStyle w:val="a7"/>
                <w:rFonts w:cstheme="minorHAnsi"/>
                <w:lang w:val="ru-RU"/>
              </w:rPr>
              <w:t>1.3.5.</w:t>
            </w:r>
            <w:r w:rsidR="00E127B6" w:rsidRPr="00AE280F">
              <w:rPr>
                <w:rFonts w:cstheme="minorHAnsi"/>
                <w:lang w:val="ru-RU"/>
              </w:rPr>
              <w:tab/>
            </w:r>
            <w:r w:rsidR="00E127B6" w:rsidRPr="00AE280F">
              <w:rPr>
                <w:rFonts w:cstheme="minorHAnsi"/>
                <w:sz w:val="24"/>
                <w:szCs w:val="24"/>
                <w:lang w:val="ru-RU"/>
              </w:rPr>
              <w:t>Эксплуатация, соответствующая предназначению</w:t>
            </w:r>
            <w:r w:rsidR="00E127B6" w:rsidRPr="00AE280F">
              <w:rPr>
                <w:rFonts w:cstheme="minorHAnsi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webHidden/>
                <w:lang w:val="ru-RU"/>
              </w:rPr>
              <w:instrText xml:space="preserve"> PAGEREF _Toc60212075 \h </w:instrText>
            </w:r>
            <w:r w:rsidR="00E127B6" w:rsidRPr="00AE280F">
              <w:rPr>
                <w:rFonts w:cstheme="minorHAnsi"/>
                <w:webHidden/>
                <w:lang w:val="ru-RU"/>
              </w:rPr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webHidden/>
                <w:lang w:val="ru-RU"/>
              </w:rPr>
              <w:t>5</w:t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21"/>
            <w:rPr>
              <w:rFonts w:cstheme="minorHAnsi"/>
              <w:noProof w:val="0"/>
              <w:color w:val="auto"/>
              <w:lang w:val="ru-RU"/>
            </w:rPr>
          </w:pPr>
          <w:hyperlink w:anchor="_Toc60212076" w:history="1">
            <w:r w:rsidR="00E127B6" w:rsidRPr="00AE280F">
              <w:rPr>
                <w:rStyle w:val="a7"/>
                <w:rFonts w:cstheme="minorHAnsi"/>
                <w:noProof w:val="0"/>
                <w:lang w:val="ru-RU"/>
              </w:rPr>
              <w:t>1.4.</w:t>
            </w:r>
            <w:r w:rsidR="00E127B6" w:rsidRPr="00AE280F">
              <w:rPr>
                <w:rFonts w:cstheme="minorHAnsi"/>
                <w:noProof w:val="0"/>
                <w:color w:val="auto"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lang w:val="ru-RU"/>
              </w:rPr>
              <w:t>Общие вопросы, касающиеся экологии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instrText xml:space="preserve"> PAGEREF _Toc60212076 \h </w:instrTex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>5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11"/>
            <w:tabs>
              <w:tab w:val="left" w:pos="440"/>
              <w:tab w:val="right" w:leader="dot" w:pos="9741"/>
            </w:tabs>
            <w:rPr>
              <w:rFonts w:cstheme="minorHAnsi"/>
              <w:lang w:val="ru-RU"/>
            </w:rPr>
          </w:pPr>
          <w:hyperlink w:anchor="_Toc60212077" w:history="1">
            <w:r w:rsidR="00E127B6" w:rsidRPr="00AE280F">
              <w:rPr>
                <w:rStyle w:val="a7"/>
                <w:rFonts w:eastAsia="Calibri" w:cstheme="minorHAnsi"/>
                <w:lang w:val="ru-RU"/>
              </w:rPr>
              <w:t>2.</w:t>
            </w:r>
            <w:r w:rsidR="00E127B6" w:rsidRPr="00AE280F">
              <w:rPr>
                <w:rFonts w:cstheme="minorHAnsi"/>
                <w:lang w:val="ru-RU"/>
              </w:rPr>
              <w:tab/>
              <w:t>ИНСТРУКЦИЯ ПО БЕЗОПАСНОСТИ</w:t>
            </w:r>
            <w:r w:rsidR="00E127B6" w:rsidRPr="00AE280F">
              <w:rPr>
                <w:rFonts w:cstheme="minorHAnsi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webHidden/>
                <w:lang w:val="ru-RU"/>
              </w:rPr>
              <w:instrText xml:space="preserve"> PAGEREF _Toc60212077 \h </w:instrText>
            </w:r>
            <w:r w:rsidR="00E127B6" w:rsidRPr="00AE280F">
              <w:rPr>
                <w:rFonts w:cstheme="minorHAnsi"/>
                <w:webHidden/>
                <w:lang w:val="ru-RU"/>
              </w:rPr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webHidden/>
                <w:lang w:val="ru-RU"/>
              </w:rPr>
              <w:t>6</w:t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21"/>
            <w:rPr>
              <w:rFonts w:cstheme="minorHAnsi"/>
              <w:noProof w:val="0"/>
              <w:color w:val="auto"/>
              <w:lang w:val="ru-RU"/>
            </w:rPr>
          </w:pPr>
          <w:hyperlink w:anchor="_Toc60212078" w:history="1">
            <w:r w:rsidR="00E127B6" w:rsidRPr="00AE280F">
              <w:rPr>
                <w:rStyle w:val="a7"/>
                <w:rFonts w:cstheme="minorHAnsi"/>
                <w:noProof w:val="0"/>
                <w:lang w:val="ru-RU"/>
              </w:rPr>
              <w:t>2.1.</w:t>
            </w:r>
            <w:r w:rsidR="00E127B6" w:rsidRPr="00AE280F">
              <w:rPr>
                <w:rFonts w:cstheme="minorHAnsi"/>
                <w:noProof w:val="0"/>
                <w:color w:val="auto"/>
                <w:lang w:val="ru-RU"/>
              </w:rPr>
              <w:tab/>
            </w:r>
            <w:r w:rsidR="00E127B6" w:rsidRPr="00AE280F">
              <w:rPr>
                <w:rFonts w:cstheme="minorHAnsi"/>
                <w:sz w:val="24"/>
                <w:szCs w:val="24"/>
                <w:lang w:val="ru-RU"/>
              </w:rPr>
              <w:t>Требования техники безопасности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instrText xml:space="preserve"> PAGEREF _Toc60212078 \h </w:instrTex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>6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21"/>
            <w:rPr>
              <w:rFonts w:cstheme="minorHAnsi"/>
              <w:noProof w:val="0"/>
              <w:color w:val="auto"/>
              <w:lang w:val="ru-RU"/>
            </w:rPr>
          </w:pPr>
          <w:hyperlink w:anchor="_Toc60212079" w:history="1">
            <w:r w:rsidR="00E127B6" w:rsidRPr="00AE280F">
              <w:rPr>
                <w:rStyle w:val="a7"/>
                <w:rFonts w:cstheme="minorHAnsi"/>
                <w:noProof w:val="0"/>
                <w:lang w:val="ru-RU"/>
              </w:rPr>
              <w:t>2.2.</w:t>
            </w:r>
            <w:r w:rsidR="00E127B6" w:rsidRPr="00AE280F">
              <w:rPr>
                <w:rFonts w:cstheme="minorHAnsi"/>
                <w:noProof w:val="0"/>
                <w:color w:val="auto"/>
                <w:lang w:val="ru-RU"/>
              </w:rPr>
              <w:tab/>
            </w:r>
            <w:r w:rsidR="00E127B6" w:rsidRPr="00AE280F">
              <w:rPr>
                <w:rFonts w:cstheme="minorHAnsi"/>
                <w:sz w:val="24"/>
                <w:szCs w:val="24"/>
                <w:lang w:val="ru-RU"/>
              </w:rPr>
              <w:t>Пояснения к защитным ярлыкам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instrText xml:space="preserve"> PAGEREF _Toc60212079 \h </w:instrTex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>7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11"/>
            <w:tabs>
              <w:tab w:val="left" w:pos="440"/>
              <w:tab w:val="right" w:leader="dot" w:pos="9741"/>
            </w:tabs>
            <w:rPr>
              <w:rFonts w:cstheme="minorHAnsi"/>
              <w:lang w:val="ru-RU"/>
            </w:rPr>
          </w:pPr>
          <w:hyperlink w:anchor="_Toc60212080" w:history="1">
            <w:r w:rsidR="00E127B6" w:rsidRPr="00AE280F">
              <w:rPr>
                <w:rStyle w:val="a7"/>
                <w:rFonts w:eastAsia="Calibri" w:cstheme="minorHAnsi"/>
                <w:lang w:val="ru-RU"/>
              </w:rPr>
              <w:t>3.</w:t>
            </w:r>
            <w:r w:rsidR="00E127B6" w:rsidRPr="00AE280F">
              <w:rPr>
                <w:rFonts w:cstheme="minorHAnsi"/>
                <w:lang w:val="ru-RU"/>
              </w:rPr>
              <w:tab/>
              <w:t>ВВЕДЕНИЕ</w:t>
            </w:r>
            <w:r w:rsidR="00E127B6" w:rsidRPr="00AE280F">
              <w:rPr>
                <w:rFonts w:cstheme="minorHAnsi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webHidden/>
                <w:lang w:val="ru-RU"/>
              </w:rPr>
              <w:instrText xml:space="preserve"> PAGEREF _Toc60212080 \h </w:instrText>
            </w:r>
            <w:r w:rsidR="00E127B6" w:rsidRPr="00AE280F">
              <w:rPr>
                <w:rFonts w:cstheme="minorHAnsi"/>
                <w:webHidden/>
                <w:lang w:val="ru-RU"/>
              </w:rPr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webHidden/>
                <w:lang w:val="ru-RU"/>
              </w:rPr>
              <w:t>11</w:t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21"/>
            <w:rPr>
              <w:rFonts w:cstheme="minorHAnsi"/>
              <w:noProof w:val="0"/>
              <w:color w:val="auto"/>
              <w:lang w:val="ru-RU"/>
            </w:rPr>
          </w:pPr>
          <w:hyperlink w:anchor="_Toc60212081" w:history="1">
            <w:r w:rsidR="00E127B6" w:rsidRPr="00AE280F">
              <w:rPr>
                <w:rStyle w:val="a7"/>
                <w:rFonts w:cstheme="minorHAnsi"/>
                <w:noProof w:val="0"/>
                <w:lang w:val="ru-RU"/>
              </w:rPr>
              <w:t>3.1.</w:t>
            </w:r>
            <w:r w:rsidR="00E127B6" w:rsidRPr="00AE280F">
              <w:rPr>
                <w:rFonts w:cstheme="minorHAnsi"/>
                <w:noProof w:val="0"/>
                <w:color w:val="auto"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lang w:val="ru-RU"/>
              </w:rPr>
              <w:t xml:space="preserve">Характеристики </w:t>
            </w:r>
            <w:r w:rsidR="00E127B6" w:rsidRPr="00AE280F">
              <w:rPr>
                <w:rFonts w:cstheme="minorHAnsi"/>
                <w:lang w:val="ru-RU"/>
              </w:rPr>
              <w:t>с</w:t>
            </w:r>
            <w:r w:rsidR="00E127B6" w:rsidRPr="00AE280F">
              <w:rPr>
                <w:rFonts w:cstheme="minorHAnsi"/>
                <w:noProof w:val="0"/>
                <w:lang w:val="ru-RU"/>
              </w:rPr>
              <w:t>еноподборочной машины KE720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instrText xml:space="preserve"> PAGEREF _Toc60212081 \h </w:instrTex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>11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21"/>
            <w:rPr>
              <w:rFonts w:cstheme="minorHAnsi"/>
              <w:noProof w:val="0"/>
              <w:color w:val="auto"/>
              <w:lang w:val="ru-RU"/>
            </w:rPr>
          </w:pPr>
          <w:hyperlink w:anchor="_Toc60212082" w:history="1">
            <w:r w:rsidR="00E127B6" w:rsidRPr="00AE280F">
              <w:rPr>
                <w:rStyle w:val="a7"/>
                <w:rFonts w:cstheme="minorHAnsi"/>
                <w:noProof w:val="0"/>
                <w:lang w:val="ru-RU"/>
              </w:rPr>
              <w:t>3.2.</w:t>
            </w:r>
            <w:r w:rsidR="00E127B6" w:rsidRPr="00AE280F">
              <w:rPr>
                <w:rFonts w:cstheme="minorHAnsi"/>
                <w:noProof w:val="0"/>
                <w:color w:val="auto"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lang w:val="ru-RU"/>
              </w:rPr>
              <w:t>Технические характеристики и габариты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instrText xml:space="preserve"> PAGEREF _Toc60212082 \h </w:instrTex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>12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11"/>
            <w:tabs>
              <w:tab w:val="left" w:pos="440"/>
              <w:tab w:val="right" w:leader="dot" w:pos="9741"/>
            </w:tabs>
            <w:rPr>
              <w:rFonts w:cstheme="minorHAnsi"/>
              <w:lang w:val="ru-RU"/>
            </w:rPr>
          </w:pPr>
          <w:hyperlink w:anchor="_Toc60212083" w:history="1">
            <w:r w:rsidR="00E127B6" w:rsidRPr="00AE280F">
              <w:rPr>
                <w:rStyle w:val="a7"/>
                <w:rFonts w:eastAsia="Calibri" w:cstheme="minorHAnsi"/>
                <w:lang w:val="ru-RU"/>
              </w:rPr>
              <w:t>4.</w:t>
            </w:r>
            <w:r w:rsidR="00E127B6" w:rsidRPr="00AE280F">
              <w:rPr>
                <w:rFonts w:cstheme="minorHAnsi"/>
                <w:lang w:val="ru-RU"/>
              </w:rPr>
              <w:tab/>
              <w:t>ИНСТРУКЦИЯ ПО ЭКСПЛУАТАЦИИ МАШИНЫ</w:t>
            </w:r>
            <w:r w:rsidR="00E127B6" w:rsidRPr="00AE280F">
              <w:rPr>
                <w:rFonts w:cstheme="minorHAnsi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webHidden/>
                <w:lang w:val="ru-RU"/>
              </w:rPr>
              <w:instrText xml:space="preserve"> PAGEREF _Toc60212083 \h </w:instrText>
            </w:r>
            <w:r w:rsidR="00E127B6" w:rsidRPr="00AE280F">
              <w:rPr>
                <w:rFonts w:cstheme="minorHAnsi"/>
                <w:webHidden/>
                <w:lang w:val="ru-RU"/>
              </w:rPr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webHidden/>
                <w:lang w:val="ru-RU"/>
              </w:rPr>
              <w:t>14</w:t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21"/>
            <w:rPr>
              <w:rFonts w:cstheme="minorHAnsi"/>
              <w:noProof w:val="0"/>
              <w:color w:val="auto"/>
              <w:lang w:val="ru-RU"/>
            </w:rPr>
          </w:pPr>
          <w:hyperlink w:anchor="_Toc60212084" w:history="1">
            <w:r w:rsidR="00E127B6" w:rsidRPr="00AE280F">
              <w:rPr>
                <w:rStyle w:val="a7"/>
                <w:rFonts w:cstheme="minorHAnsi"/>
                <w:noProof w:val="0"/>
                <w:lang w:val="ru-RU"/>
              </w:rPr>
              <w:t>4.1.</w:t>
            </w:r>
            <w:r w:rsidR="00E127B6" w:rsidRPr="00AE280F">
              <w:rPr>
                <w:rFonts w:cstheme="minorHAnsi"/>
                <w:noProof w:val="0"/>
                <w:color w:val="auto"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lang w:val="ru-RU"/>
              </w:rPr>
              <w:t>Процедуры по подсоединению вала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instrText xml:space="preserve"> PAGEREF _Toc60212084 \h </w:instrTex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>14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21"/>
            <w:rPr>
              <w:rFonts w:cstheme="minorHAnsi"/>
              <w:noProof w:val="0"/>
              <w:color w:val="auto"/>
              <w:lang w:val="ru-RU"/>
            </w:rPr>
          </w:pPr>
          <w:hyperlink w:anchor="_Toc60212085" w:history="1">
            <w:r w:rsidR="00E127B6" w:rsidRPr="00AE280F">
              <w:rPr>
                <w:rStyle w:val="a7"/>
                <w:rFonts w:cstheme="minorHAnsi"/>
                <w:noProof w:val="0"/>
                <w:lang w:val="ru-RU"/>
              </w:rPr>
              <w:t>4.2.</w:t>
            </w:r>
            <w:r w:rsidR="00E127B6" w:rsidRPr="00AE280F">
              <w:rPr>
                <w:rFonts w:cstheme="minorHAnsi"/>
                <w:noProof w:val="0"/>
                <w:color w:val="auto"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lang w:val="ru-RU"/>
              </w:rPr>
              <w:t>Крепление к задней части трактора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instrText xml:space="preserve"> PAGEREF _Toc60212085 \h </w:instrTex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>17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21"/>
            <w:rPr>
              <w:rFonts w:cstheme="minorHAnsi"/>
              <w:noProof w:val="0"/>
              <w:color w:val="auto"/>
              <w:lang w:val="ru-RU"/>
            </w:rPr>
          </w:pPr>
          <w:hyperlink w:anchor="_Toc60212086" w:history="1">
            <w:r w:rsidR="00E127B6" w:rsidRPr="00AE280F">
              <w:rPr>
                <w:rStyle w:val="a7"/>
                <w:rFonts w:cstheme="minorHAnsi"/>
                <w:noProof w:val="0"/>
                <w:lang w:val="ru-RU"/>
              </w:rPr>
              <w:t>4.3.</w:t>
            </w:r>
            <w:r w:rsidR="00E127B6" w:rsidRPr="00AE280F">
              <w:rPr>
                <w:rFonts w:cstheme="minorHAnsi"/>
                <w:noProof w:val="0"/>
                <w:color w:val="auto"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lang w:val="ru-RU"/>
              </w:rPr>
              <w:t>Транспортировка машины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instrText xml:space="preserve"> PAGEREF _Toc60212086 \h </w:instrTex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>19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11"/>
            <w:tabs>
              <w:tab w:val="left" w:pos="440"/>
              <w:tab w:val="right" w:leader="dot" w:pos="9741"/>
            </w:tabs>
            <w:rPr>
              <w:rFonts w:cstheme="minorHAnsi"/>
              <w:lang w:val="ru-RU"/>
            </w:rPr>
          </w:pPr>
          <w:hyperlink w:anchor="_Toc60212087" w:history="1">
            <w:r w:rsidR="00E127B6" w:rsidRPr="00AE280F">
              <w:rPr>
                <w:rStyle w:val="a7"/>
                <w:rFonts w:eastAsia="Calibri" w:cstheme="minorHAnsi"/>
                <w:lang w:val="ru-RU"/>
              </w:rPr>
              <w:t>5.</w:t>
            </w:r>
            <w:r w:rsidR="00E127B6" w:rsidRPr="00AE280F">
              <w:rPr>
                <w:rFonts w:cstheme="minorHAnsi"/>
                <w:lang w:val="ru-RU"/>
              </w:rPr>
              <w:tab/>
              <w:t>НАЛАДКА МАШИНЫ</w:t>
            </w:r>
            <w:r w:rsidR="00E127B6" w:rsidRPr="00AE280F">
              <w:rPr>
                <w:rFonts w:cstheme="minorHAnsi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webHidden/>
                <w:lang w:val="ru-RU"/>
              </w:rPr>
              <w:instrText xml:space="preserve"> PAGEREF _Toc60212087 \h </w:instrText>
            </w:r>
            <w:r w:rsidR="00E127B6" w:rsidRPr="00AE280F">
              <w:rPr>
                <w:rFonts w:cstheme="minorHAnsi"/>
                <w:webHidden/>
                <w:lang w:val="ru-RU"/>
              </w:rPr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webHidden/>
                <w:lang w:val="ru-RU"/>
              </w:rPr>
              <w:t>22</w:t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21"/>
            <w:rPr>
              <w:rFonts w:cstheme="minorHAnsi"/>
              <w:noProof w:val="0"/>
              <w:color w:val="auto"/>
              <w:lang w:val="ru-RU"/>
            </w:rPr>
          </w:pPr>
          <w:hyperlink w:anchor="_Toc60212088" w:history="1">
            <w:r w:rsidR="00E127B6" w:rsidRPr="00AE280F">
              <w:rPr>
                <w:rStyle w:val="a7"/>
                <w:rFonts w:cstheme="minorHAnsi"/>
                <w:noProof w:val="0"/>
                <w:lang w:val="ru-RU"/>
              </w:rPr>
              <w:t>5.1.</w:t>
            </w:r>
            <w:r w:rsidR="00E127B6" w:rsidRPr="00AE280F">
              <w:rPr>
                <w:rFonts w:cstheme="minorHAnsi"/>
                <w:noProof w:val="0"/>
                <w:color w:val="auto"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lang w:val="ru-RU"/>
              </w:rPr>
              <w:t>Наладка рабочего положения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instrText xml:space="preserve"> PAGEREF _Toc60212088 \h </w:instrTex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>22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21"/>
            <w:rPr>
              <w:rFonts w:cstheme="minorHAnsi"/>
              <w:noProof w:val="0"/>
              <w:color w:val="auto"/>
              <w:lang w:val="ru-RU"/>
            </w:rPr>
          </w:pPr>
          <w:hyperlink w:anchor="_Toc60212089" w:history="1">
            <w:r w:rsidR="00E127B6" w:rsidRPr="00AE280F">
              <w:rPr>
                <w:rStyle w:val="a7"/>
                <w:rFonts w:cstheme="minorHAnsi"/>
                <w:noProof w:val="0"/>
                <w:lang w:val="ru-RU"/>
              </w:rPr>
              <w:t>5.2.</w:t>
            </w:r>
            <w:r w:rsidR="00E127B6" w:rsidRPr="00AE280F">
              <w:rPr>
                <w:rFonts w:cstheme="minorHAnsi"/>
                <w:noProof w:val="0"/>
                <w:color w:val="auto"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lang w:val="ru-RU"/>
              </w:rPr>
              <w:t>Регулировка рабочей высоты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instrText xml:space="preserve"> PAGEREF _Toc60212089 \h </w:instrTex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>24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21"/>
            <w:rPr>
              <w:rFonts w:cstheme="minorHAnsi"/>
              <w:noProof w:val="0"/>
              <w:color w:val="auto"/>
              <w:lang w:val="ru-RU"/>
            </w:rPr>
          </w:pPr>
          <w:hyperlink w:anchor="_Toc60212090" w:history="1">
            <w:r w:rsidR="00E127B6" w:rsidRPr="00AE280F">
              <w:rPr>
                <w:rStyle w:val="a7"/>
                <w:rFonts w:cstheme="minorHAnsi"/>
                <w:noProof w:val="0"/>
                <w:lang w:val="ru-RU"/>
              </w:rPr>
              <w:t>5.3.</w:t>
            </w:r>
            <w:r w:rsidR="00E127B6" w:rsidRPr="00AE280F">
              <w:rPr>
                <w:rFonts w:cstheme="minorHAnsi"/>
                <w:noProof w:val="0"/>
                <w:color w:val="auto"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lang w:val="ru-RU"/>
              </w:rPr>
              <w:t>Эксплуатация машины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instrText xml:space="preserve"> PAGEREF _Toc60212090 \h </w:instrTex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>26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21"/>
            <w:rPr>
              <w:rFonts w:cstheme="minorHAnsi"/>
              <w:noProof w:val="0"/>
              <w:color w:val="auto"/>
              <w:lang w:val="ru-RU"/>
            </w:rPr>
          </w:pPr>
          <w:hyperlink w:anchor="_Toc60212091" w:history="1">
            <w:r w:rsidR="00E127B6" w:rsidRPr="00AE280F">
              <w:rPr>
                <w:rStyle w:val="a7"/>
                <w:rFonts w:cstheme="minorHAnsi"/>
                <w:noProof w:val="0"/>
                <w:lang w:val="ru-RU"/>
              </w:rPr>
              <w:t>5.4.</w:t>
            </w:r>
            <w:r w:rsidR="00E127B6" w:rsidRPr="00AE280F">
              <w:rPr>
                <w:rFonts w:cstheme="minorHAnsi"/>
                <w:noProof w:val="0"/>
                <w:color w:val="auto"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lang w:val="ru-RU"/>
              </w:rPr>
              <w:t>Рабочая скорость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instrText xml:space="preserve"> PAGEREF _Toc60212091 \h </w:instrTex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>27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11"/>
            <w:tabs>
              <w:tab w:val="left" w:pos="440"/>
              <w:tab w:val="right" w:leader="dot" w:pos="9741"/>
            </w:tabs>
            <w:rPr>
              <w:rFonts w:cstheme="minorHAnsi"/>
              <w:lang w:val="ru-RU"/>
            </w:rPr>
          </w:pPr>
          <w:hyperlink w:anchor="_Toc60212092" w:history="1">
            <w:r w:rsidR="00E127B6" w:rsidRPr="00AE280F">
              <w:rPr>
                <w:rStyle w:val="a7"/>
                <w:rFonts w:eastAsia="Calibri" w:cstheme="minorHAnsi"/>
                <w:lang w:val="ru-RU" w:eastAsia="en-US"/>
              </w:rPr>
              <w:t>6.</w:t>
            </w:r>
            <w:r w:rsidR="00E127B6" w:rsidRPr="00AE280F">
              <w:rPr>
                <w:rFonts w:cstheme="minorHAnsi"/>
                <w:lang w:val="ru-RU"/>
              </w:rPr>
              <w:tab/>
            </w:r>
            <w:r w:rsidR="00E127B6" w:rsidRPr="00AE280F">
              <w:rPr>
                <w:rFonts w:cstheme="minorHAnsi"/>
                <w:lang w:val="ru-RU" w:eastAsia="en-US"/>
              </w:rPr>
              <w:t>ДЕМОНТАЖ С ТРАКТОРА</w:t>
            </w:r>
            <w:r w:rsidR="00E127B6" w:rsidRPr="00AE280F">
              <w:rPr>
                <w:rFonts w:cstheme="minorHAnsi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webHidden/>
                <w:lang w:val="ru-RU"/>
              </w:rPr>
              <w:instrText xml:space="preserve"> PAGEREF _Toc60212092 \h </w:instrText>
            </w:r>
            <w:r w:rsidR="00E127B6" w:rsidRPr="00AE280F">
              <w:rPr>
                <w:rFonts w:cstheme="minorHAnsi"/>
                <w:webHidden/>
                <w:lang w:val="ru-RU"/>
              </w:rPr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webHidden/>
                <w:lang w:val="ru-RU"/>
              </w:rPr>
              <w:t>27</w:t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11"/>
            <w:tabs>
              <w:tab w:val="left" w:pos="440"/>
              <w:tab w:val="right" w:leader="dot" w:pos="9741"/>
            </w:tabs>
            <w:rPr>
              <w:rFonts w:cstheme="minorHAnsi"/>
              <w:lang w:val="ru-RU"/>
            </w:rPr>
          </w:pPr>
          <w:hyperlink w:anchor="_Toc60212093" w:history="1">
            <w:r w:rsidR="00E127B6" w:rsidRPr="00AE280F">
              <w:rPr>
                <w:rStyle w:val="a7"/>
                <w:rFonts w:eastAsia="Calibri" w:cstheme="minorHAnsi"/>
                <w:lang w:val="ru-RU"/>
              </w:rPr>
              <w:t>7.</w:t>
            </w:r>
            <w:r w:rsidR="00E127B6" w:rsidRPr="00AE280F">
              <w:rPr>
                <w:rFonts w:cstheme="minorHAnsi"/>
                <w:lang w:val="ru-RU"/>
              </w:rPr>
              <w:tab/>
              <w:t>ТЕХНИЧЕСКОЕ ОБСЛУЖИВАНИЕ</w:t>
            </w:r>
            <w:r w:rsidR="00E127B6" w:rsidRPr="00AE280F">
              <w:rPr>
                <w:rFonts w:cstheme="minorHAnsi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webHidden/>
                <w:lang w:val="ru-RU"/>
              </w:rPr>
              <w:instrText xml:space="preserve"> PAGEREF _Toc60212093 \h </w:instrText>
            </w:r>
            <w:r w:rsidR="00E127B6" w:rsidRPr="00AE280F">
              <w:rPr>
                <w:rFonts w:cstheme="minorHAnsi"/>
                <w:webHidden/>
                <w:lang w:val="ru-RU"/>
              </w:rPr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webHidden/>
                <w:lang w:val="ru-RU"/>
              </w:rPr>
              <w:t>28</w:t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21"/>
            <w:rPr>
              <w:rFonts w:cstheme="minorHAnsi"/>
              <w:noProof w:val="0"/>
              <w:color w:val="auto"/>
              <w:lang w:val="ru-RU"/>
            </w:rPr>
          </w:pPr>
          <w:hyperlink w:anchor="_Toc60212094" w:history="1">
            <w:r w:rsidR="00E127B6" w:rsidRPr="00AE280F">
              <w:rPr>
                <w:rStyle w:val="a7"/>
                <w:rFonts w:cstheme="minorHAnsi"/>
                <w:noProof w:val="0"/>
                <w:lang w:val="ru-RU" w:eastAsia="en-US"/>
              </w:rPr>
              <w:t>7.1.</w:t>
            </w:r>
            <w:r w:rsidR="00E127B6" w:rsidRPr="00AE280F">
              <w:rPr>
                <w:rFonts w:cstheme="minorHAnsi"/>
                <w:noProof w:val="0"/>
                <w:color w:val="auto"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lang w:val="ru-RU" w:eastAsia="en-US"/>
              </w:rPr>
              <w:t>Техническое обслуживание после эксплуатации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instrText xml:space="preserve"> PAGEREF _Toc60212094 \h </w:instrTex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>28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21"/>
            <w:rPr>
              <w:rFonts w:cstheme="minorHAnsi"/>
              <w:noProof w:val="0"/>
              <w:color w:val="auto"/>
              <w:lang w:val="ru-RU"/>
            </w:rPr>
          </w:pPr>
          <w:hyperlink w:anchor="_Toc60212095" w:history="1">
            <w:r w:rsidR="00E127B6" w:rsidRPr="00AE280F">
              <w:rPr>
                <w:rStyle w:val="a7"/>
                <w:rFonts w:cstheme="minorHAnsi"/>
                <w:noProof w:val="0"/>
                <w:lang w:val="ru-RU"/>
              </w:rPr>
              <w:t>7.2.</w:t>
            </w:r>
            <w:r w:rsidR="00E127B6" w:rsidRPr="00AE280F">
              <w:rPr>
                <w:rFonts w:cstheme="minorHAnsi"/>
                <w:noProof w:val="0"/>
                <w:color w:val="auto"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lang w:val="ru-RU"/>
              </w:rPr>
              <w:t>Смазка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instrText xml:space="preserve"> PAGEREF _Toc60212095 \h </w:instrTex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>28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21"/>
            <w:rPr>
              <w:rFonts w:cstheme="minorHAnsi"/>
              <w:noProof w:val="0"/>
              <w:color w:val="auto"/>
              <w:lang w:val="ru-RU"/>
            </w:rPr>
          </w:pPr>
          <w:hyperlink w:anchor="_Toc60212096" w:history="1">
            <w:r w:rsidR="00E127B6" w:rsidRPr="00AE280F">
              <w:rPr>
                <w:rStyle w:val="a7"/>
                <w:rFonts w:cstheme="minorHAnsi"/>
                <w:noProof w:val="0"/>
                <w:lang w:val="ru-RU"/>
              </w:rPr>
              <w:t>7.3.</w:t>
            </w:r>
            <w:r w:rsidR="00E127B6" w:rsidRPr="00AE280F">
              <w:rPr>
                <w:rFonts w:cstheme="minorHAnsi"/>
                <w:noProof w:val="0"/>
                <w:color w:val="auto"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lang w:val="ru-RU"/>
              </w:rPr>
              <w:t>Периодическое техническое обслуживание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instrText xml:space="preserve"> PAGEREF _Toc60212096 \h </w:instrTex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>32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21"/>
            <w:rPr>
              <w:rFonts w:cstheme="minorHAnsi"/>
              <w:noProof w:val="0"/>
              <w:color w:val="auto"/>
              <w:lang w:val="ru-RU"/>
            </w:rPr>
          </w:pPr>
          <w:hyperlink w:anchor="_Toc60212097" w:history="1">
            <w:r w:rsidR="00E127B6" w:rsidRPr="00AE280F">
              <w:rPr>
                <w:rStyle w:val="a7"/>
                <w:rFonts w:cstheme="minorHAnsi"/>
                <w:noProof w:val="0"/>
                <w:lang w:val="ru-RU"/>
              </w:rPr>
              <w:t>7.4.</w:t>
            </w:r>
            <w:r w:rsidR="00E127B6" w:rsidRPr="00AE280F">
              <w:rPr>
                <w:rFonts w:cstheme="minorHAnsi"/>
                <w:noProof w:val="0"/>
                <w:color w:val="auto"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lang w:val="ru-RU"/>
              </w:rPr>
              <w:t>Замена масла и смазки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instrText xml:space="preserve"> PAGEREF _Toc60212097 \h </w:instrTex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t>33</w:t>
            </w:r>
            <w:r w:rsidR="00E127B6" w:rsidRPr="00AE280F">
              <w:rPr>
                <w:rFonts w:cstheme="minorHAnsi"/>
                <w:noProof w:val="0"/>
                <w:webHidden/>
                <w:lang w:val="ru-RU"/>
              </w:rPr>
              <w:fldChar w:fldCharType="end"/>
            </w:r>
          </w:hyperlink>
        </w:p>
        <w:p w:rsidR="00E127B6" w:rsidRPr="00AE280F" w:rsidRDefault="007F2C12" w:rsidP="00E127B6">
          <w:pPr>
            <w:pStyle w:val="11"/>
            <w:tabs>
              <w:tab w:val="right" w:leader="dot" w:pos="9741"/>
            </w:tabs>
            <w:rPr>
              <w:rFonts w:cstheme="minorHAnsi"/>
              <w:lang w:val="ru-RU"/>
            </w:rPr>
          </w:pPr>
          <w:hyperlink w:anchor="_Toc60212098" w:history="1">
            <w:r w:rsidR="00E127B6" w:rsidRPr="00AE280F">
              <w:rPr>
                <w:rFonts w:cstheme="minorHAnsi"/>
                <w:lang w:val="ru-RU"/>
              </w:rPr>
              <w:t>ФОРМА СВЕДЕНИЙ О МАШИНЕ</w:t>
            </w:r>
            <w:r w:rsidR="00E127B6" w:rsidRPr="00AE280F">
              <w:rPr>
                <w:rFonts w:cstheme="minorHAnsi"/>
                <w:webHidden/>
                <w:lang w:val="ru-RU"/>
              </w:rPr>
              <w:tab/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begin"/>
            </w:r>
            <w:r w:rsidR="00E127B6" w:rsidRPr="00AE280F">
              <w:rPr>
                <w:rFonts w:cstheme="minorHAnsi"/>
                <w:webHidden/>
                <w:lang w:val="ru-RU"/>
              </w:rPr>
              <w:instrText xml:space="preserve"> PAGEREF _Toc60212098 \h </w:instrText>
            </w:r>
            <w:r w:rsidR="00E127B6" w:rsidRPr="00AE280F">
              <w:rPr>
                <w:rFonts w:cstheme="minorHAnsi"/>
                <w:webHidden/>
                <w:lang w:val="ru-RU"/>
              </w:rPr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separate"/>
            </w:r>
            <w:r w:rsidR="00E127B6" w:rsidRPr="00AE280F">
              <w:rPr>
                <w:rFonts w:cstheme="minorHAnsi"/>
                <w:webHidden/>
                <w:lang w:val="ru-RU"/>
              </w:rPr>
              <w:t>34</w:t>
            </w:r>
            <w:r w:rsidR="00E127B6" w:rsidRPr="00AE280F">
              <w:rPr>
                <w:rFonts w:cstheme="minorHAnsi"/>
                <w:webHidden/>
                <w:lang w:val="ru-RU"/>
              </w:rPr>
              <w:fldChar w:fldCharType="end"/>
            </w:r>
          </w:hyperlink>
        </w:p>
        <w:p w:rsidR="00E127B6" w:rsidRPr="00AE280F" w:rsidRDefault="00E127B6" w:rsidP="00E127B6">
          <w:pPr>
            <w:rPr>
              <w:rFonts w:cstheme="minorHAnsi"/>
            </w:rPr>
          </w:pPr>
          <w:r w:rsidRPr="00AE280F">
            <w:rPr>
              <w:rFonts w:cstheme="minorHAnsi"/>
              <w:b/>
              <w:bCs/>
              <w:lang w:val="ru-RU"/>
            </w:rPr>
            <w:fldChar w:fldCharType="end"/>
          </w:r>
        </w:p>
        <w:p w:rsidR="00325908" w:rsidRPr="00CE406F" w:rsidRDefault="007F2C12">
          <w:pPr>
            <w:rPr>
              <w:lang w:val="ru-RU"/>
            </w:rPr>
          </w:pPr>
        </w:p>
      </w:sdtContent>
    </w:sdt>
    <w:p w:rsidR="00646BA7" w:rsidRPr="00CE406F" w:rsidRDefault="001A5A1C" w:rsidP="009C7E56">
      <w:pPr>
        <w:pStyle w:val="1"/>
        <w:numPr>
          <w:ilvl w:val="0"/>
          <w:numId w:val="1"/>
        </w:numPr>
        <w:ind w:left="284" w:hanging="284"/>
        <w:rPr>
          <w:lang w:val="ru-RU"/>
        </w:rPr>
      </w:pPr>
      <w:r w:rsidRPr="00CE406F">
        <w:rPr>
          <w:lang w:val="ru-RU"/>
        </w:rPr>
        <w:t>ОБЩ</w:t>
      </w:r>
      <w:r w:rsidR="00204541" w:rsidRPr="00CE406F">
        <w:rPr>
          <w:lang w:val="ru-RU"/>
        </w:rPr>
        <w:t>ИЕ СВЕДЕНИЯ</w:t>
      </w:r>
    </w:p>
    <w:p w:rsidR="00730F62" w:rsidRPr="00CE406F" w:rsidRDefault="00730F62" w:rsidP="00730F62">
      <w:pPr>
        <w:rPr>
          <w:lang w:val="ru-RU"/>
        </w:rPr>
      </w:pPr>
    </w:p>
    <w:p w:rsidR="00C846FE" w:rsidRPr="00EB4AF6" w:rsidRDefault="001A5A1C" w:rsidP="00C03548">
      <w:pPr>
        <w:pStyle w:val="2"/>
        <w:numPr>
          <w:ilvl w:val="1"/>
          <w:numId w:val="1"/>
        </w:numPr>
        <w:spacing w:after="120"/>
        <w:ind w:left="567" w:hanging="283"/>
        <w:rPr>
          <w:sz w:val="24"/>
          <w:szCs w:val="24"/>
          <w:lang w:val="ru-RU"/>
        </w:rPr>
      </w:pPr>
      <w:r w:rsidRPr="00EB4AF6">
        <w:rPr>
          <w:sz w:val="24"/>
          <w:szCs w:val="24"/>
          <w:lang w:val="ru-RU"/>
        </w:rPr>
        <w:t>Общее описание</w:t>
      </w:r>
    </w:p>
    <w:p w:rsidR="00754F90" w:rsidRPr="00EB4AF6" w:rsidRDefault="001A5A1C" w:rsidP="00621A66">
      <w:pPr>
        <w:ind w:left="284" w:firstLine="283"/>
        <w:jc w:val="both"/>
        <w:rPr>
          <w:rFonts w:ascii="Times New Roman" w:hAnsi="Times New Roman" w:cs="Times New Roman"/>
          <w:lang w:val="ru-RU"/>
        </w:rPr>
      </w:pPr>
      <w:r w:rsidRPr="00EB4AF6">
        <w:rPr>
          <w:rFonts w:ascii="Times New Roman" w:hAnsi="Times New Roman" w:cs="Times New Roman"/>
          <w:lang w:val="ru-RU"/>
        </w:rPr>
        <w:t xml:space="preserve">Оборудование, описанное в этом руководстве по эксплуатации, </w:t>
      </w:r>
      <w:r w:rsidR="00C56351">
        <w:rPr>
          <w:rFonts w:ascii="Times New Roman" w:hAnsi="Times New Roman" w:cs="Times New Roman"/>
          <w:lang w:val="ru-RU"/>
        </w:rPr>
        <w:t>представлено</w:t>
      </w:r>
      <w:r w:rsidRPr="00EB4AF6">
        <w:rPr>
          <w:rFonts w:ascii="Times New Roman" w:hAnsi="Times New Roman" w:cs="Times New Roman"/>
          <w:lang w:val="ru-RU"/>
        </w:rPr>
        <w:t xml:space="preserve"> сеноподборочной машиной KE 720, </w:t>
      </w:r>
      <w:r w:rsidR="00C56351">
        <w:rPr>
          <w:rFonts w:ascii="Times New Roman" w:hAnsi="Times New Roman" w:cs="Times New Roman"/>
          <w:lang w:val="ru-RU"/>
        </w:rPr>
        <w:t>обеспечивающая</w:t>
      </w:r>
      <w:r w:rsidRPr="00EB4AF6">
        <w:rPr>
          <w:rFonts w:ascii="Times New Roman" w:hAnsi="Times New Roman" w:cs="Times New Roman"/>
          <w:lang w:val="ru-RU"/>
        </w:rPr>
        <w:t xml:space="preserve"> </w:t>
      </w:r>
      <w:r w:rsidR="00C56351" w:rsidRPr="00EB4AF6">
        <w:rPr>
          <w:rFonts w:ascii="Times New Roman" w:hAnsi="Times New Roman" w:cs="Times New Roman"/>
          <w:lang w:val="ru-RU"/>
        </w:rPr>
        <w:t xml:space="preserve">на поле </w:t>
      </w:r>
      <w:r w:rsidR="00C56351">
        <w:rPr>
          <w:rFonts w:ascii="Times New Roman" w:hAnsi="Times New Roman" w:cs="Times New Roman"/>
          <w:lang w:val="ru-RU"/>
        </w:rPr>
        <w:t>формирование</w:t>
      </w:r>
      <w:r w:rsidRPr="00EB4AF6">
        <w:rPr>
          <w:rFonts w:ascii="Times New Roman" w:hAnsi="Times New Roman" w:cs="Times New Roman"/>
          <w:lang w:val="ru-RU"/>
        </w:rPr>
        <w:t xml:space="preserve"> аккуратного ряда </w:t>
      </w:r>
      <w:r w:rsidR="00204541" w:rsidRPr="00EB4AF6">
        <w:rPr>
          <w:rFonts w:ascii="Times New Roman" w:hAnsi="Times New Roman" w:cs="Times New Roman"/>
          <w:lang w:val="ru-RU"/>
        </w:rPr>
        <w:t xml:space="preserve">из </w:t>
      </w:r>
      <w:r w:rsidRPr="00EB4AF6">
        <w:rPr>
          <w:rFonts w:ascii="Times New Roman" w:hAnsi="Times New Roman" w:cs="Times New Roman"/>
          <w:lang w:val="ru-RU"/>
        </w:rPr>
        <w:t xml:space="preserve">скошенных кормовых культур (люцерна, вика и пр.), которые оставляют на участке скашивания для потери влаги после подрезания сорняков. </w:t>
      </w:r>
      <w:r w:rsidR="00204541" w:rsidRPr="00EB4AF6">
        <w:rPr>
          <w:rFonts w:ascii="Times New Roman" w:hAnsi="Times New Roman" w:cs="Times New Roman"/>
          <w:lang w:val="ru-RU"/>
        </w:rPr>
        <w:t xml:space="preserve">Для сокращения времени и увеличения эффективности </w:t>
      </w:r>
      <w:r w:rsidR="00C56351">
        <w:rPr>
          <w:rFonts w:ascii="Times New Roman" w:hAnsi="Times New Roman" w:cs="Times New Roman"/>
          <w:lang w:val="ru-RU"/>
        </w:rPr>
        <w:t>сушки</w:t>
      </w:r>
      <w:r w:rsidR="00204541" w:rsidRPr="00EB4AF6">
        <w:rPr>
          <w:rFonts w:ascii="Times New Roman" w:hAnsi="Times New Roman" w:cs="Times New Roman"/>
          <w:lang w:val="ru-RU"/>
        </w:rPr>
        <w:t xml:space="preserve"> </w:t>
      </w:r>
      <w:r w:rsidRPr="00EB4AF6">
        <w:rPr>
          <w:rFonts w:ascii="Times New Roman" w:hAnsi="Times New Roman" w:cs="Times New Roman"/>
          <w:lang w:val="ru-RU"/>
        </w:rPr>
        <w:t>скошенную</w:t>
      </w:r>
      <w:r w:rsidR="00204541" w:rsidRPr="00EB4AF6">
        <w:rPr>
          <w:rFonts w:ascii="Times New Roman" w:hAnsi="Times New Roman" w:cs="Times New Roman"/>
          <w:lang w:val="ru-RU"/>
        </w:rPr>
        <w:t xml:space="preserve"> </w:t>
      </w:r>
      <w:r w:rsidRPr="00EB4AF6">
        <w:rPr>
          <w:rFonts w:ascii="Times New Roman" w:hAnsi="Times New Roman" w:cs="Times New Roman"/>
          <w:lang w:val="ru-RU"/>
        </w:rPr>
        <w:t xml:space="preserve">траву следует </w:t>
      </w:r>
      <w:r w:rsidR="00204541" w:rsidRPr="00EB4AF6">
        <w:rPr>
          <w:rFonts w:ascii="Times New Roman" w:hAnsi="Times New Roman" w:cs="Times New Roman"/>
          <w:lang w:val="ru-RU"/>
        </w:rPr>
        <w:t>переворачивать</w:t>
      </w:r>
      <w:r w:rsidRPr="00EB4AF6">
        <w:rPr>
          <w:rFonts w:ascii="Times New Roman" w:hAnsi="Times New Roman" w:cs="Times New Roman"/>
          <w:lang w:val="ru-RU"/>
        </w:rPr>
        <w:t xml:space="preserve">. </w:t>
      </w:r>
      <w:r w:rsidR="00204541" w:rsidRPr="00EB4AF6">
        <w:rPr>
          <w:rFonts w:ascii="Times New Roman" w:hAnsi="Times New Roman" w:cs="Times New Roman"/>
          <w:lang w:val="ru-RU"/>
        </w:rPr>
        <w:t>За счет переворачивания обеспечивается экономия времени сушки</w:t>
      </w:r>
      <w:r w:rsidRPr="00EB4AF6">
        <w:rPr>
          <w:rFonts w:ascii="Times New Roman" w:hAnsi="Times New Roman" w:cs="Times New Roman"/>
          <w:lang w:val="ru-RU"/>
        </w:rPr>
        <w:t xml:space="preserve">. Машины, которые выполняют </w:t>
      </w:r>
      <w:r w:rsidR="00204541" w:rsidRPr="00EB4AF6">
        <w:rPr>
          <w:rFonts w:ascii="Times New Roman" w:hAnsi="Times New Roman" w:cs="Times New Roman"/>
          <w:lang w:val="ru-RU"/>
        </w:rPr>
        <w:t xml:space="preserve">эти работы, </w:t>
      </w:r>
      <w:r w:rsidRPr="00EB4AF6">
        <w:rPr>
          <w:rFonts w:ascii="Times New Roman" w:hAnsi="Times New Roman" w:cs="Times New Roman"/>
          <w:lang w:val="ru-RU"/>
        </w:rPr>
        <w:t xml:space="preserve">также называются </w:t>
      </w:r>
      <w:r w:rsidR="00204541" w:rsidRPr="00EB4AF6">
        <w:rPr>
          <w:rFonts w:ascii="Times New Roman" w:hAnsi="Times New Roman" w:cs="Times New Roman"/>
          <w:lang w:val="ru-RU"/>
        </w:rPr>
        <w:t xml:space="preserve">сеноподборочными </w:t>
      </w:r>
      <w:r w:rsidRPr="00EB4AF6">
        <w:rPr>
          <w:rFonts w:ascii="Times New Roman" w:hAnsi="Times New Roman" w:cs="Times New Roman"/>
          <w:lang w:val="ru-RU"/>
        </w:rPr>
        <w:t>машинами</w:t>
      </w:r>
      <w:r w:rsidR="00885F1A" w:rsidRPr="00EB4AF6">
        <w:rPr>
          <w:rFonts w:ascii="Times New Roman" w:hAnsi="Times New Roman" w:cs="Times New Roman"/>
          <w:lang w:val="ru-RU"/>
        </w:rPr>
        <w:t>.</w:t>
      </w:r>
    </w:p>
    <w:p w:rsidR="00754F90" w:rsidRPr="00EB4AF6" w:rsidRDefault="00754F90" w:rsidP="00AC4BEA">
      <w:pPr>
        <w:ind w:firstLine="284"/>
        <w:rPr>
          <w:rFonts w:ascii="Times New Roman" w:hAnsi="Times New Roman" w:cs="Times New Roman"/>
          <w:szCs w:val="21"/>
          <w:lang w:val="ru-RU"/>
        </w:rPr>
      </w:pPr>
      <w:r w:rsidRPr="00EB4AF6">
        <w:rPr>
          <w:rFonts w:ascii="Times New Roman" w:hAnsi="Times New Roman" w:cs="Times New Roman"/>
          <w:szCs w:val="21"/>
          <w:lang w:val="ru-RU"/>
        </w:rPr>
        <w:t xml:space="preserve"> </w:t>
      </w:r>
    </w:p>
    <w:p w:rsidR="00C846FE" w:rsidRPr="00EB4AF6" w:rsidRDefault="00204541" w:rsidP="00C03548">
      <w:pPr>
        <w:pStyle w:val="2"/>
        <w:numPr>
          <w:ilvl w:val="1"/>
          <w:numId w:val="1"/>
        </w:numPr>
        <w:spacing w:after="120"/>
        <w:ind w:left="567" w:hanging="283"/>
        <w:rPr>
          <w:sz w:val="24"/>
          <w:szCs w:val="24"/>
          <w:lang w:val="ru-RU"/>
        </w:rPr>
      </w:pPr>
      <w:r w:rsidRPr="00EB4AF6">
        <w:rPr>
          <w:sz w:val="24"/>
          <w:szCs w:val="24"/>
          <w:lang w:val="ru-RU"/>
        </w:rPr>
        <w:t>Предусмотренное использование</w:t>
      </w:r>
    </w:p>
    <w:p w:rsidR="00730F62" w:rsidRPr="00EB4AF6" w:rsidRDefault="00204541" w:rsidP="00621A66">
      <w:pPr>
        <w:spacing w:after="100" w:afterAutospacing="1"/>
        <w:ind w:left="284" w:firstLine="283"/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 xml:space="preserve">Это руководство пользователя (KE 720) </w:t>
      </w:r>
      <w:r w:rsidR="00C56351">
        <w:rPr>
          <w:rFonts w:ascii="Times New Roman" w:hAnsi="Times New Roman" w:cs="Times New Roman"/>
          <w:lang w:val="ru-RU" w:eastAsia="en-US"/>
        </w:rPr>
        <w:t xml:space="preserve">составлено </w:t>
      </w:r>
      <w:r w:rsidRPr="00EB4AF6">
        <w:rPr>
          <w:rFonts w:ascii="Times New Roman" w:hAnsi="Times New Roman" w:cs="Times New Roman"/>
          <w:lang w:val="ru-RU" w:eastAsia="en-US"/>
        </w:rPr>
        <w:t xml:space="preserve">для вас, наших уважаемых пользователей, </w:t>
      </w:r>
      <w:r w:rsidR="00C56351">
        <w:rPr>
          <w:rFonts w:ascii="Times New Roman" w:hAnsi="Times New Roman" w:cs="Times New Roman"/>
          <w:lang w:val="ru-RU" w:eastAsia="en-US"/>
        </w:rPr>
        <w:t xml:space="preserve">с целью проведения вами надлежащей </w:t>
      </w:r>
      <w:r w:rsidRPr="00EB4AF6">
        <w:rPr>
          <w:rFonts w:ascii="Times New Roman" w:hAnsi="Times New Roman" w:cs="Times New Roman"/>
          <w:lang w:val="ru-RU" w:eastAsia="en-US"/>
        </w:rPr>
        <w:t xml:space="preserve">эксплуатации машины и ежедневного </w:t>
      </w:r>
      <w:r w:rsidR="00C56351">
        <w:rPr>
          <w:rFonts w:ascii="Times New Roman" w:hAnsi="Times New Roman" w:cs="Times New Roman"/>
          <w:lang w:val="ru-RU" w:eastAsia="en-US"/>
        </w:rPr>
        <w:t xml:space="preserve">технического </w:t>
      </w:r>
      <w:r w:rsidRPr="00EB4AF6">
        <w:rPr>
          <w:rFonts w:ascii="Times New Roman" w:hAnsi="Times New Roman" w:cs="Times New Roman"/>
          <w:lang w:val="ru-RU" w:eastAsia="en-US"/>
        </w:rPr>
        <w:t xml:space="preserve">обслуживания. Пожалуйста, внимательно ознакомьтесь с этим руководством перед эксплуатацией машины. </w:t>
      </w:r>
      <w:r w:rsidR="00C56351">
        <w:rPr>
          <w:rFonts w:ascii="Times New Roman" w:hAnsi="Times New Roman" w:cs="Times New Roman"/>
          <w:lang w:val="ru-RU" w:eastAsia="en-US"/>
        </w:rPr>
        <w:t>В</w:t>
      </w:r>
      <w:r w:rsidRPr="00EB4AF6">
        <w:rPr>
          <w:rFonts w:ascii="Times New Roman" w:hAnsi="Times New Roman" w:cs="Times New Roman"/>
          <w:lang w:val="ru-RU" w:eastAsia="en-US"/>
        </w:rPr>
        <w:t xml:space="preserve">осклицательным знаком «!» обозначены инструкции по технике безопасности, а также </w:t>
      </w:r>
      <w:r w:rsidR="00E127B6" w:rsidRPr="00EB4AF6">
        <w:rPr>
          <w:rFonts w:ascii="Times New Roman" w:hAnsi="Times New Roman" w:cs="Times New Roman"/>
          <w:lang w:val="ru-RU" w:eastAsia="en-US"/>
        </w:rPr>
        <w:t>соответствующие</w:t>
      </w:r>
      <w:r w:rsidRPr="00EB4AF6">
        <w:rPr>
          <w:rFonts w:ascii="Times New Roman" w:hAnsi="Times New Roman" w:cs="Times New Roman"/>
          <w:lang w:val="ru-RU" w:eastAsia="en-US"/>
        </w:rPr>
        <w:t xml:space="preserve"> инструкции, направленные на предотвращение ситуаций, которые могут привести к материальному ущербу в случае </w:t>
      </w:r>
      <w:r w:rsidR="00A91C68" w:rsidRPr="00EB4AF6">
        <w:rPr>
          <w:rFonts w:ascii="Times New Roman" w:hAnsi="Times New Roman" w:cs="Times New Roman"/>
          <w:lang w:val="ru-RU" w:eastAsia="en-US"/>
        </w:rPr>
        <w:t xml:space="preserve">их </w:t>
      </w:r>
      <w:r w:rsidRPr="00EB4AF6">
        <w:rPr>
          <w:rFonts w:ascii="Times New Roman" w:hAnsi="Times New Roman" w:cs="Times New Roman"/>
          <w:lang w:val="ru-RU" w:eastAsia="en-US"/>
        </w:rPr>
        <w:t>несоблюдения или неправильн</w:t>
      </w:r>
      <w:r w:rsidR="00A91C68" w:rsidRPr="00EB4AF6">
        <w:rPr>
          <w:rFonts w:ascii="Times New Roman" w:hAnsi="Times New Roman" w:cs="Times New Roman"/>
          <w:lang w:val="ru-RU" w:eastAsia="en-US"/>
        </w:rPr>
        <w:t>ой эксплуатации машины</w:t>
      </w:r>
      <w:r w:rsidRPr="00EB4AF6">
        <w:rPr>
          <w:rFonts w:ascii="Times New Roman" w:hAnsi="Times New Roman" w:cs="Times New Roman"/>
          <w:lang w:val="ru-RU" w:eastAsia="en-US"/>
        </w:rPr>
        <w:t>. Эти инструкции должны выполняться с осторожностью и вниманием</w:t>
      </w:r>
      <w:r w:rsidR="00730F62" w:rsidRPr="00EB4AF6">
        <w:rPr>
          <w:rFonts w:ascii="Times New Roman" w:hAnsi="Times New Roman" w:cs="Times New Roman"/>
          <w:lang w:val="ru-RU" w:eastAsia="en-US"/>
        </w:rPr>
        <w:t>.</w:t>
      </w:r>
    </w:p>
    <w:p w:rsidR="00C846FE" w:rsidRPr="00EB4AF6" w:rsidRDefault="00C846FE" w:rsidP="00F70A80">
      <w:pPr>
        <w:ind w:firstLine="284"/>
        <w:jc w:val="both"/>
        <w:rPr>
          <w:rFonts w:ascii="Times New Roman" w:hAnsi="Times New Roman" w:cs="Times New Roman"/>
          <w:lang w:val="ru-RU" w:eastAsia="en-US"/>
        </w:rPr>
      </w:pPr>
    </w:p>
    <w:p w:rsidR="00C846FE" w:rsidRPr="00EB4AF6" w:rsidRDefault="00A91C68" w:rsidP="00F70A80">
      <w:pPr>
        <w:pStyle w:val="2"/>
        <w:numPr>
          <w:ilvl w:val="1"/>
          <w:numId w:val="1"/>
        </w:numPr>
        <w:spacing w:after="120"/>
        <w:ind w:left="567" w:hanging="283"/>
        <w:rPr>
          <w:sz w:val="24"/>
          <w:szCs w:val="24"/>
          <w:lang w:val="ru-RU"/>
        </w:rPr>
      </w:pPr>
      <w:r w:rsidRPr="00EB4AF6">
        <w:rPr>
          <w:sz w:val="24"/>
          <w:szCs w:val="24"/>
          <w:lang w:val="ru-RU"/>
        </w:rPr>
        <w:t>Условия гарантии</w:t>
      </w:r>
    </w:p>
    <w:p w:rsidR="00C846FE" w:rsidRPr="00EB4AF6" w:rsidRDefault="00A91C68" w:rsidP="006C279B">
      <w:pPr>
        <w:pStyle w:val="3"/>
        <w:numPr>
          <w:ilvl w:val="2"/>
          <w:numId w:val="1"/>
        </w:numPr>
        <w:ind w:left="851" w:hanging="284"/>
        <w:rPr>
          <w:lang w:val="ru-RU"/>
        </w:rPr>
      </w:pPr>
      <w:r w:rsidRPr="00EB4AF6">
        <w:rPr>
          <w:lang w:val="ru-RU"/>
        </w:rPr>
        <w:t>Общие сведения</w:t>
      </w:r>
    </w:p>
    <w:p w:rsidR="009F5544" w:rsidRPr="00EB4AF6" w:rsidRDefault="009F5544" w:rsidP="009F5544">
      <w:pPr>
        <w:rPr>
          <w:sz w:val="21"/>
          <w:szCs w:val="21"/>
          <w:lang w:val="ru-RU"/>
        </w:rPr>
      </w:pPr>
    </w:p>
    <w:p w:rsidR="00A91C68" w:rsidRPr="00EB4AF6" w:rsidRDefault="00A91C68" w:rsidP="00A91C68">
      <w:pPr>
        <w:ind w:left="284" w:firstLine="283"/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 xml:space="preserve">Это руководство по эксплуатации </w:t>
      </w:r>
      <w:r w:rsidR="00C56351">
        <w:rPr>
          <w:rFonts w:ascii="Times New Roman" w:hAnsi="Times New Roman" w:cs="Times New Roman"/>
          <w:lang w:val="ru-RU" w:eastAsia="en-US"/>
        </w:rPr>
        <w:t>применяется</w:t>
      </w:r>
      <w:r w:rsidRPr="00EB4AF6">
        <w:rPr>
          <w:rFonts w:ascii="Times New Roman" w:hAnsi="Times New Roman" w:cs="Times New Roman"/>
          <w:lang w:val="ru-RU" w:eastAsia="en-US"/>
        </w:rPr>
        <w:t xml:space="preserve"> для сеноподборочных машин, начиная с серийного номера KE 720.</w:t>
      </w:r>
    </w:p>
    <w:p w:rsidR="00A91C68" w:rsidRDefault="00A91C68" w:rsidP="00A91C68">
      <w:pPr>
        <w:ind w:left="284" w:firstLine="283"/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 xml:space="preserve">Гарантия на сеноподборочную машину KE 720 составляет </w:t>
      </w:r>
      <w:r w:rsidRPr="00EB4AF6">
        <w:rPr>
          <w:rFonts w:ascii="Times New Roman" w:hAnsi="Times New Roman" w:cs="Times New Roman"/>
          <w:b/>
          <w:bCs/>
          <w:lang w:val="ru-RU" w:eastAsia="en-US"/>
        </w:rPr>
        <w:t>2 года</w:t>
      </w:r>
      <w:r w:rsidRPr="00EB4AF6">
        <w:rPr>
          <w:rFonts w:ascii="Times New Roman" w:hAnsi="Times New Roman" w:cs="Times New Roman"/>
          <w:lang w:val="ru-RU" w:eastAsia="en-US"/>
        </w:rPr>
        <w:t>.</w:t>
      </w:r>
    </w:p>
    <w:p w:rsidR="007F2C12" w:rsidRDefault="007F2C12" w:rsidP="007F2C12">
      <w:pPr>
        <w:spacing w:after="0"/>
        <w:ind w:firstLine="708"/>
        <w:jc w:val="both"/>
        <w:rPr>
          <w:rFonts w:ascii="Times New Roman" w:hAnsi="Times New Roman" w:cs="Times New Roman"/>
          <w:b/>
          <w:szCs w:val="24"/>
          <w:lang w:val="ru-RU" w:eastAsia="en-US"/>
        </w:rPr>
      </w:pPr>
      <w:r>
        <w:rPr>
          <w:rFonts w:ascii="Times New Roman" w:hAnsi="Times New Roman" w:cs="Times New Roman"/>
          <w:b/>
          <w:szCs w:val="24"/>
          <w:lang w:val="ru-RU" w:eastAsia="en-US"/>
        </w:rPr>
        <w:t>Экономически выгодный срок нормальной экс</w:t>
      </w:r>
      <w:r>
        <w:rPr>
          <w:rFonts w:ascii="Times New Roman" w:hAnsi="Times New Roman" w:cs="Times New Roman"/>
          <w:b/>
          <w:szCs w:val="24"/>
          <w:lang w:val="ru-RU" w:eastAsia="en-US"/>
        </w:rPr>
        <w:t>плуатации KE720</w:t>
      </w:r>
      <w:r>
        <w:rPr>
          <w:rFonts w:ascii="Times New Roman" w:hAnsi="Times New Roman" w:cs="Times New Roman"/>
          <w:b/>
          <w:szCs w:val="24"/>
          <w:lang w:val="ru-RU" w:eastAsia="en-US"/>
        </w:rPr>
        <w:t>, установленный Министерством, составляет 10 лет.</w:t>
      </w:r>
    </w:p>
    <w:p w:rsidR="007F2C12" w:rsidRDefault="007F2C12" w:rsidP="007F2C12">
      <w:pPr>
        <w:spacing w:after="0"/>
        <w:ind w:firstLine="708"/>
        <w:jc w:val="both"/>
        <w:rPr>
          <w:rFonts w:ascii="Times New Roman" w:hAnsi="Times New Roman" w:cs="Times New Roman"/>
          <w:b/>
          <w:szCs w:val="24"/>
          <w:lang w:val="ru-RU" w:eastAsia="en-US"/>
        </w:rPr>
      </w:pPr>
      <w:r>
        <w:rPr>
          <w:rFonts w:ascii="Times New Roman" w:hAnsi="Times New Roman" w:cs="Times New Roman"/>
          <w:lang w:val="ru-RU"/>
        </w:rPr>
        <w:t>Х</w:t>
      </w:r>
      <w:r>
        <w:rPr>
          <w:rFonts w:ascii="Times New Roman" w:hAnsi="Times New Roman" w:cs="Times New Roman"/>
        </w:rPr>
        <w:t>ранить в крытых отапливаемых и вентилируемых помещениях, исключающих воздействие прямых солнечных лучей, атмосферных осадков, при температуре окружающего воздуха от -25 °C до +35 С °C, относительной влажности воздуха до 70%. В помещениях, где хранится продукция и элементы изделий, не должно быть паров кислот, щелочей.</w:t>
      </w:r>
    </w:p>
    <w:p w:rsidR="007F2C12" w:rsidRPr="00EB4AF6" w:rsidRDefault="007F2C12" w:rsidP="007F2C12">
      <w:pPr>
        <w:jc w:val="both"/>
        <w:rPr>
          <w:rFonts w:ascii="Times New Roman" w:hAnsi="Times New Roman" w:cs="Times New Roman"/>
          <w:lang w:val="ru-RU" w:eastAsia="en-US"/>
        </w:rPr>
      </w:pPr>
    </w:p>
    <w:p w:rsidR="00A91C68" w:rsidRPr="00EB4AF6" w:rsidRDefault="00D17CA6" w:rsidP="00A91C68">
      <w:pPr>
        <w:ind w:left="284" w:firstLine="283"/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Компания «</w:t>
      </w:r>
      <w:r w:rsidR="00A91C68" w:rsidRPr="00EB4AF6">
        <w:rPr>
          <w:rFonts w:ascii="Times New Roman" w:hAnsi="Times New Roman" w:cs="Times New Roman"/>
          <w:lang w:val="ru-RU" w:eastAsia="en-US"/>
        </w:rPr>
        <w:t>Kayhan Ertuğrul Makine</w:t>
      </w:r>
      <w:r w:rsidRPr="00EB4AF6">
        <w:rPr>
          <w:rFonts w:ascii="Times New Roman" w:hAnsi="Times New Roman" w:cs="Times New Roman"/>
          <w:lang w:val="ru-RU" w:eastAsia="en-US"/>
        </w:rPr>
        <w:t>»</w:t>
      </w:r>
      <w:r w:rsidR="00A91C68" w:rsidRPr="00EB4AF6">
        <w:rPr>
          <w:rFonts w:ascii="Times New Roman" w:hAnsi="Times New Roman" w:cs="Times New Roman"/>
          <w:lang w:val="ru-RU" w:eastAsia="en-US"/>
        </w:rPr>
        <w:t xml:space="preserve"> </w:t>
      </w:r>
      <w:r w:rsidRPr="00EB4AF6">
        <w:rPr>
          <w:rFonts w:ascii="Times New Roman" w:hAnsi="Times New Roman" w:cs="Times New Roman"/>
          <w:lang w:val="ru-RU" w:eastAsia="en-US"/>
        </w:rPr>
        <w:t xml:space="preserve">производит замену деталей, которые выходят из строя при нормальных условиях эксплуатации, и предоставляет </w:t>
      </w:r>
      <w:r w:rsidR="00A91C68" w:rsidRPr="00EB4AF6">
        <w:rPr>
          <w:rFonts w:ascii="Times New Roman" w:hAnsi="Times New Roman" w:cs="Times New Roman"/>
          <w:lang w:val="ru-RU" w:eastAsia="en-US"/>
        </w:rPr>
        <w:t xml:space="preserve">запасные части </w:t>
      </w:r>
      <w:r w:rsidRPr="00EB4AF6">
        <w:rPr>
          <w:rFonts w:ascii="Times New Roman" w:hAnsi="Times New Roman" w:cs="Times New Roman"/>
          <w:lang w:val="ru-RU" w:eastAsia="en-US"/>
        </w:rPr>
        <w:t xml:space="preserve">бесплатно </w:t>
      </w:r>
      <w:r w:rsidR="00A91C68" w:rsidRPr="00EB4AF6">
        <w:rPr>
          <w:rFonts w:ascii="Times New Roman" w:hAnsi="Times New Roman" w:cs="Times New Roman"/>
          <w:lang w:val="ru-RU" w:eastAsia="en-US"/>
        </w:rPr>
        <w:t>в течение 24 месяцев</w:t>
      </w:r>
      <w:r w:rsidRPr="00EB4AF6">
        <w:rPr>
          <w:rFonts w:ascii="Times New Roman" w:hAnsi="Times New Roman" w:cs="Times New Roman"/>
          <w:lang w:val="ru-RU" w:eastAsia="en-US"/>
        </w:rPr>
        <w:t xml:space="preserve"> от</w:t>
      </w:r>
      <w:r w:rsidR="00A91C68" w:rsidRPr="00EB4AF6">
        <w:rPr>
          <w:rFonts w:ascii="Times New Roman" w:hAnsi="Times New Roman" w:cs="Times New Roman"/>
          <w:lang w:val="ru-RU" w:eastAsia="en-US"/>
        </w:rPr>
        <w:t xml:space="preserve"> даты покупки машины </w:t>
      </w:r>
      <w:r w:rsidRPr="00EB4AF6">
        <w:rPr>
          <w:rFonts w:ascii="Times New Roman" w:hAnsi="Times New Roman" w:cs="Times New Roman"/>
          <w:lang w:val="ru-RU" w:eastAsia="en-US"/>
        </w:rPr>
        <w:t xml:space="preserve">после </w:t>
      </w:r>
      <w:r w:rsidR="00A91C68" w:rsidRPr="00EB4AF6">
        <w:rPr>
          <w:rFonts w:ascii="Times New Roman" w:hAnsi="Times New Roman" w:cs="Times New Roman"/>
          <w:lang w:val="ru-RU" w:eastAsia="en-US"/>
        </w:rPr>
        <w:t>одобрени</w:t>
      </w:r>
      <w:r w:rsidRPr="00EB4AF6">
        <w:rPr>
          <w:rFonts w:ascii="Times New Roman" w:hAnsi="Times New Roman" w:cs="Times New Roman"/>
          <w:lang w:val="ru-RU" w:eastAsia="en-US"/>
        </w:rPr>
        <w:t xml:space="preserve">я </w:t>
      </w:r>
      <w:r w:rsidR="00A91C68" w:rsidRPr="00EB4AF6">
        <w:rPr>
          <w:rFonts w:ascii="Times New Roman" w:hAnsi="Times New Roman" w:cs="Times New Roman"/>
          <w:lang w:val="ru-RU" w:eastAsia="en-US"/>
        </w:rPr>
        <w:t>технической службы нашей компании.</w:t>
      </w:r>
    </w:p>
    <w:p w:rsidR="009F5544" w:rsidRDefault="00A91C68" w:rsidP="00A91C68">
      <w:pPr>
        <w:ind w:left="284" w:firstLine="283"/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 xml:space="preserve">Условия гарантии </w:t>
      </w:r>
      <w:r w:rsidR="00D17CA6" w:rsidRPr="00EB4AF6">
        <w:rPr>
          <w:rFonts w:ascii="Times New Roman" w:hAnsi="Times New Roman" w:cs="Times New Roman"/>
          <w:lang w:val="ru-RU" w:eastAsia="en-US"/>
        </w:rPr>
        <w:t xml:space="preserve">сохраняют свое действие при условии полного и надлежащего </w:t>
      </w:r>
      <w:r w:rsidR="00E127B6" w:rsidRPr="00EB4AF6">
        <w:rPr>
          <w:rFonts w:ascii="Times New Roman" w:hAnsi="Times New Roman" w:cs="Times New Roman"/>
          <w:lang w:val="ru-RU" w:eastAsia="en-US"/>
        </w:rPr>
        <w:t>соблюдения</w:t>
      </w:r>
      <w:r w:rsidR="00D17CA6" w:rsidRPr="00EB4AF6">
        <w:rPr>
          <w:rFonts w:ascii="Times New Roman" w:hAnsi="Times New Roman" w:cs="Times New Roman"/>
          <w:lang w:val="ru-RU" w:eastAsia="en-US"/>
        </w:rPr>
        <w:t xml:space="preserve"> </w:t>
      </w:r>
      <w:r w:rsidRPr="00EB4AF6">
        <w:rPr>
          <w:rFonts w:ascii="Times New Roman" w:hAnsi="Times New Roman" w:cs="Times New Roman"/>
          <w:lang w:val="ru-RU" w:eastAsia="en-US"/>
        </w:rPr>
        <w:t>инструкци</w:t>
      </w:r>
      <w:r w:rsidR="00D17CA6" w:rsidRPr="00EB4AF6">
        <w:rPr>
          <w:rFonts w:ascii="Times New Roman" w:hAnsi="Times New Roman" w:cs="Times New Roman"/>
          <w:lang w:val="ru-RU" w:eastAsia="en-US"/>
        </w:rPr>
        <w:t>й</w:t>
      </w:r>
      <w:r w:rsidRPr="00EB4AF6">
        <w:rPr>
          <w:rFonts w:ascii="Times New Roman" w:hAnsi="Times New Roman" w:cs="Times New Roman"/>
          <w:lang w:val="ru-RU" w:eastAsia="en-US"/>
        </w:rPr>
        <w:t>, содержащи</w:t>
      </w:r>
      <w:r w:rsidR="00C56351">
        <w:rPr>
          <w:rFonts w:ascii="Times New Roman" w:hAnsi="Times New Roman" w:cs="Times New Roman"/>
          <w:lang w:val="ru-RU" w:eastAsia="en-US"/>
        </w:rPr>
        <w:t>х</w:t>
      </w:r>
      <w:r w:rsidRPr="00EB4AF6">
        <w:rPr>
          <w:rFonts w:ascii="Times New Roman" w:hAnsi="Times New Roman" w:cs="Times New Roman"/>
          <w:lang w:val="ru-RU" w:eastAsia="en-US"/>
        </w:rPr>
        <w:t xml:space="preserve">ся в </w:t>
      </w:r>
      <w:r w:rsidR="00D17CA6" w:rsidRPr="00EB4AF6">
        <w:rPr>
          <w:rFonts w:ascii="Times New Roman" w:hAnsi="Times New Roman" w:cs="Times New Roman"/>
          <w:lang w:val="ru-RU" w:eastAsia="en-US"/>
        </w:rPr>
        <w:t xml:space="preserve">этом </w:t>
      </w:r>
      <w:r w:rsidRPr="00EB4AF6">
        <w:rPr>
          <w:rFonts w:ascii="Times New Roman" w:hAnsi="Times New Roman" w:cs="Times New Roman"/>
          <w:lang w:val="ru-RU" w:eastAsia="en-US"/>
        </w:rPr>
        <w:t xml:space="preserve">руководстве. </w:t>
      </w:r>
      <w:r w:rsidR="00D17CA6" w:rsidRPr="00EB4AF6">
        <w:rPr>
          <w:rFonts w:ascii="Times New Roman" w:hAnsi="Times New Roman" w:cs="Times New Roman"/>
          <w:lang w:val="ru-RU" w:eastAsia="en-US"/>
        </w:rPr>
        <w:t xml:space="preserve">Компания «Kayhan Ertuğrul Makine» аннулирует гарантию в случае замены частей машины </w:t>
      </w:r>
      <w:r w:rsidRPr="00EB4AF6">
        <w:rPr>
          <w:rFonts w:ascii="Times New Roman" w:hAnsi="Times New Roman" w:cs="Times New Roman"/>
          <w:lang w:val="ru-RU" w:eastAsia="en-US"/>
        </w:rPr>
        <w:t>вами или другим лицом (лицами) без нашего предварительного ведома и разрешения</w:t>
      </w:r>
      <w:r w:rsidR="009F5544" w:rsidRPr="00EB4AF6">
        <w:rPr>
          <w:rFonts w:ascii="Times New Roman" w:hAnsi="Times New Roman" w:cs="Times New Roman"/>
          <w:lang w:val="ru-RU" w:eastAsia="en-US"/>
        </w:rPr>
        <w:t>.</w:t>
      </w:r>
    </w:p>
    <w:p w:rsidR="00E127B6" w:rsidRDefault="00E127B6" w:rsidP="00A91C68">
      <w:pPr>
        <w:ind w:left="284" w:firstLine="283"/>
        <w:jc w:val="both"/>
        <w:rPr>
          <w:rFonts w:ascii="Times New Roman" w:hAnsi="Times New Roman" w:cs="Times New Roman"/>
          <w:b/>
          <w:lang w:val="ru-RU" w:eastAsia="en-US"/>
        </w:rPr>
      </w:pPr>
    </w:p>
    <w:p w:rsidR="00C56351" w:rsidRPr="00EB4AF6" w:rsidRDefault="00C56351" w:rsidP="00A91C68">
      <w:pPr>
        <w:ind w:left="284" w:firstLine="283"/>
        <w:jc w:val="both"/>
        <w:rPr>
          <w:rFonts w:ascii="Times New Roman" w:hAnsi="Times New Roman" w:cs="Times New Roman"/>
          <w:b/>
          <w:lang w:val="ru-RU" w:eastAsia="en-US"/>
        </w:rPr>
      </w:pPr>
    </w:p>
    <w:p w:rsidR="00C846FE" w:rsidRPr="00CE406F" w:rsidRDefault="00575FD6" w:rsidP="006C279B">
      <w:pPr>
        <w:pStyle w:val="3"/>
        <w:numPr>
          <w:ilvl w:val="2"/>
          <w:numId w:val="1"/>
        </w:numPr>
        <w:ind w:left="851" w:hanging="284"/>
        <w:rPr>
          <w:sz w:val="24"/>
          <w:szCs w:val="24"/>
          <w:lang w:val="ru-RU"/>
        </w:rPr>
      </w:pPr>
      <w:bookmarkStart w:id="0" w:name="_Toc13466056"/>
      <w:r w:rsidRPr="00CE406F">
        <w:rPr>
          <w:lang w:val="ru-RU"/>
        </w:rPr>
        <w:t>Адрес производителя</w:t>
      </w:r>
      <w:bookmarkEnd w:id="0"/>
    </w:p>
    <w:p w:rsidR="00C846FE" w:rsidRPr="00CE406F" w:rsidRDefault="00C846FE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353"/>
      </w:tblGrid>
      <w:tr w:rsidR="007860CE" w:rsidRPr="00CE406F" w:rsidTr="007860CE">
        <w:trPr>
          <w:jc w:val="center"/>
        </w:trPr>
        <w:tc>
          <w:tcPr>
            <w:tcW w:w="5353" w:type="dxa"/>
          </w:tcPr>
          <w:p w:rsidR="00575FD6" w:rsidRPr="00CE406F" w:rsidRDefault="00575FD6" w:rsidP="00575FD6">
            <w:pPr>
              <w:ind w:left="-391"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CE406F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KAYHAN ERTUĞRUL MAKİNA</w:t>
            </w:r>
          </w:p>
          <w:p w:rsidR="00575FD6" w:rsidRPr="003A4D24" w:rsidRDefault="00575FD6" w:rsidP="00575FD6">
            <w:pPr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A4D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anayi</w:t>
            </w:r>
            <w:proofErr w:type="spellEnd"/>
            <w:r w:rsidRPr="003A4D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A4D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e</w:t>
            </w:r>
            <w:proofErr w:type="spellEnd"/>
            <w:r w:rsidRPr="003A4D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A4D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icaret</w:t>
            </w:r>
            <w:proofErr w:type="spellEnd"/>
            <w:r w:rsidRPr="003A4D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A.Ş.</w:t>
            </w:r>
          </w:p>
          <w:p w:rsidR="00575FD6" w:rsidRPr="00CE406F" w:rsidRDefault="00575FD6" w:rsidP="00575FD6">
            <w:pPr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CE406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[Акционерная компания «КАЙХАН ЭРТУГРУЛ МАКИНА Санайи ве Тиджарет А.Ш.»]</w:t>
            </w:r>
          </w:p>
          <w:p w:rsidR="00575FD6" w:rsidRPr="003A4D24" w:rsidRDefault="00575FD6" w:rsidP="00575FD6">
            <w:pPr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E406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дрес</w:t>
            </w:r>
            <w:r w:rsidRPr="003A4D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: Organize </w:t>
            </w:r>
            <w:proofErr w:type="spellStart"/>
            <w:r w:rsidRPr="003A4D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anayi</w:t>
            </w:r>
            <w:proofErr w:type="spellEnd"/>
            <w:r w:rsidRPr="003A4D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A4D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ölgesi</w:t>
            </w:r>
            <w:proofErr w:type="spellEnd"/>
            <w:r w:rsidRPr="003A4D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A4D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urdur</w:t>
            </w:r>
            <w:proofErr w:type="spellEnd"/>
            <w:r w:rsidRPr="003A4D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/ TÜRKİYE</w:t>
            </w:r>
          </w:p>
          <w:p w:rsidR="00575FD6" w:rsidRPr="00CE406F" w:rsidRDefault="00575FD6" w:rsidP="00575FD6">
            <w:pPr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CE406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ел. :  +90 -248 -252   9705</w:t>
            </w:r>
          </w:p>
          <w:p w:rsidR="00575FD6" w:rsidRPr="00CE406F" w:rsidRDefault="00575FD6" w:rsidP="00575FD6">
            <w:pPr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CE406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Факс :  +90 -248 -252  9710</w:t>
            </w:r>
          </w:p>
          <w:p w:rsidR="00575FD6" w:rsidRPr="00CE406F" w:rsidRDefault="00575FD6" w:rsidP="00575FD6">
            <w:pPr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CE406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еб-сайт : www.kayhanertugrul.com.tr</w:t>
            </w:r>
          </w:p>
          <w:p w:rsidR="007860CE" w:rsidRPr="003A4D24" w:rsidRDefault="00575FD6" w:rsidP="00575FD6">
            <w:pPr>
              <w:ind w:left="-391" w:firstLine="391"/>
              <w:jc w:val="center"/>
              <w:rPr>
                <w:sz w:val="24"/>
                <w:szCs w:val="24"/>
                <w:lang w:val="en-US" w:eastAsia="en-US"/>
              </w:rPr>
            </w:pPr>
            <w:r w:rsidRPr="003A4D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e-mail : </w:t>
            </w:r>
            <w:hyperlink r:id="rId10" w:history="1">
              <w:r w:rsidRPr="003A4D2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kayhanertugrul@kayhanertugrul.com.tr</w:t>
              </w:r>
            </w:hyperlink>
          </w:p>
          <w:p w:rsidR="007860CE" w:rsidRPr="003A4D24" w:rsidRDefault="007860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A6A09" w:rsidRPr="003A4D24" w:rsidRDefault="00EA6A09" w:rsidP="00EA6A09">
      <w:pPr>
        <w:pStyle w:val="ad"/>
        <w:rPr>
          <w:rFonts w:ascii="Times New Roman" w:hAnsi="Times New Roman"/>
          <w:sz w:val="24"/>
          <w:szCs w:val="24"/>
        </w:rPr>
      </w:pPr>
    </w:p>
    <w:p w:rsidR="00C846FE" w:rsidRPr="00CE406F" w:rsidRDefault="00575FD6" w:rsidP="006C279B">
      <w:pPr>
        <w:pStyle w:val="3"/>
        <w:numPr>
          <w:ilvl w:val="2"/>
          <w:numId w:val="1"/>
        </w:numPr>
        <w:ind w:left="851" w:hanging="284"/>
        <w:rPr>
          <w:lang w:val="ru-RU"/>
        </w:rPr>
      </w:pPr>
      <w:bookmarkStart w:id="1" w:name="_Toc60212073"/>
      <w:r w:rsidRPr="00CE406F">
        <w:rPr>
          <w:lang w:val="ru-RU"/>
        </w:rPr>
        <w:t xml:space="preserve">Серийный № и тип машины </w:t>
      </w:r>
      <w:bookmarkEnd w:id="1"/>
    </w:p>
    <w:p w:rsidR="00EA6A09" w:rsidRPr="00CE406F" w:rsidRDefault="00EA6A09" w:rsidP="00EA6A09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B77B5" w:rsidRPr="00CE406F" w:rsidRDefault="00575FD6" w:rsidP="00621A66">
      <w:pPr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 w:cs="Times New Roman"/>
          <w:sz w:val="24"/>
          <w:szCs w:val="24"/>
          <w:lang w:val="ru-RU" w:eastAsia="en-US"/>
        </w:rPr>
        <w:t>Идентификационный ярлык сеноподборочной машины KE 720 расположен в месте, показанном на рисунке ниже. (Рисунки 1 и 2)</w:t>
      </w:r>
    </w:p>
    <w:p w:rsidR="00C139DF" w:rsidRPr="00CE406F" w:rsidRDefault="00522E0C" w:rsidP="00C86C75">
      <w:pPr>
        <w:ind w:firstLine="880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8354D19" wp14:editId="6FDB948A">
                <wp:simplePos x="0" y="0"/>
                <wp:positionH relativeFrom="column">
                  <wp:posOffset>4960273</wp:posOffset>
                </wp:positionH>
                <wp:positionV relativeFrom="paragraph">
                  <wp:posOffset>2764963</wp:posOffset>
                </wp:positionV>
                <wp:extent cx="757381" cy="168966"/>
                <wp:effectExtent l="0" t="0" r="5080" b="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381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522E0C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1</w:t>
                            </w:r>
                          </w:p>
                          <w:p w:rsidR="00BE3C9C" w:rsidRPr="00210BE0" w:rsidRDefault="00BE3C9C" w:rsidP="00522E0C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54D1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90.55pt;margin-top:217.7pt;width:59.65pt;height:13.3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" stroked="f">
                <v:textbox inset="0,0,0,0">
                  <w:txbxContent>
                    <w:p w:rsidR="00BE3C9C" w:rsidRPr="00522E0C" w:rsidRDefault="00BE3C9C" w:rsidP="00522E0C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1</w:t>
                      </w:r>
                    </w:p>
                    <w:p w:rsidR="00BE3C9C" w:rsidRPr="00210BE0" w:rsidRDefault="00BE3C9C" w:rsidP="00522E0C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w:drawing>
          <wp:inline distT="0" distB="0" distL="0" distR="0" wp14:anchorId="5AED361D" wp14:editId="5D255673">
            <wp:extent cx="4866198" cy="3187407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2589" cy="319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CE" w:rsidRPr="00CE406F" w:rsidRDefault="00C86C75" w:rsidP="00C86C75">
      <w:pPr>
        <w:ind w:firstLine="880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B77BDF5" wp14:editId="0BBF150F">
                <wp:simplePos x="0" y="0"/>
                <wp:positionH relativeFrom="column">
                  <wp:posOffset>4683182</wp:posOffset>
                </wp:positionH>
                <wp:positionV relativeFrom="paragraph">
                  <wp:posOffset>2092152</wp:posOffset>
                </wp:positionV>
                <wp:extent cx="1006763" cy="168966"/>
                <wp:effectExtent l="0" t="0" r="0" b="0"/>
                <wp:wrapNone/>
                <wp:docPr id="5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763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C86C75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2</w:t>
                            </w:r>
                          </w:p>
                          <w:p w:rsidR="00BE3C9C" w:rsidRPr="00210BE0" w:rsidRDefault="00BE3C9C" w:rsidP="00C86C75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7BDF5" id="_x0000_s1027" type="#_x0000_t202" style="position:absolute;left:0;text-align:left;margin-left:368.75pt;margin-top:164.75pt;width:79.25pt;height:13.3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" stroked="f">
                <v:textbox inset="0,0,0,0">
                  <w:txbxContent>
                    <w:p w:rsidR="00BE3C9C" w:rsidRPr="00522E0C" w:rsidRDefault="00BE3C9C" w:rsidP="00C86C75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2</w:t>
                      </w:r>
                    </w:p>
                    <w:p w:rsidR="00BE3C9C" w:rsidRPr="00210BE0" w:rsidRDefault="00BE3C9C" w:rsidP="00C86C75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w:drawing>
          <wp:inline distT="0" distB="0" distL="0" distR="0" wp14:anchorId="1839113A" wp14:editId="60569571">
            <wp:extent cx="5043759" cy="2051437"/>
            <wp:effectExtent l="0" t="0" r="5080" b="635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8450" cy="208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CE" w:rsidRPr="00EB4AF6" w:rsidRDefault="00575FD6" w:rsidP="006C279B">
      <w:pPr>
        <w:pStyle w:val="3"/>
        <w:numPr>
          <w:ilvl w:val="2"/>
          <w:numId w:val="1"/>
        </w:numPr>
        <w:ind w:left="851" w:hanging="284"/>
        <w:rPr>
          <w:lang w:val="ru-RU"/>
        </w:rPr>
      </w:pPr>
      <w:r w:rsidRPr="00EB4AF6">
        <w:rPr>
          <w:rFonts w:ascii="Times New Roman" w:hAnsi="Times New Roman" w:cs="Times New Roman"/>
          <w:lang w:val="ru-RU"/>
        </w:rPr>
        <w:t>Информация, требуемая при оформлении запросов и заказов</w:t>
      </w:r>
    </w:p>
    <w:p w:rsidR="00EA6A09" w:rsidRPr="00EB4AF6" w:rsidRDefault="00EA6A09" w:rsidP="00EA6A09">
      <w:pPr>
        <w:pStyle w:val="ad"/>
        <w:rPr>
          <w:rFonts w:ascii="Times New Roman" w:hAnsi="Times New Roman"/>
          <w:lang w:val="ru-RU"/>
        </w:rPr>
      </w:pPr>
    </w:p>
    <w:p w:rsidR="00C86C75" w:rsidRPr="00EB4AF6" w:rsidRDefault="00575FD6" w:rsidP="00621A66">
      <w:pPr>
        <w:ind w:left="284" w:firstLine="283"/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 xml:space="preserve">При оформлении </w:t>
      </w:r>
      <w:r w:rsidR="00C56351">
        <w:rPr>
          <w:rFonts w:ascii="Times New Roman" w:hAnsi="Times New Roman" w:cs="Times New Roman"/>
          <w:lang w:val="ru-RU" w:eastAsia="en-US"/>
        </w:rPr>
        <w:t xml:space="preserve">информационных </w:t>
      </w:r>
      <w:r w:rsidRPr="00EB4AF6">
        <w:rPr>
          <w:rFonts w:ascii="Times New Roman" w:hAnsi="Times New Roman" w:cs="Times New Roman"/>
          <w:lang w:val="ru-RU" w:eastAsia="en-US"/>
        </w:rPr>
        <w:t xml:space="preserve">запросов о машине или </w:t>
      </w:r>
      <w:r w:rsidR="00C56351">
        <w:rPr>
          <w:rFonts w:ascii="Times New Roman" w:hAnsi="Times New Roman" w:cs="Times New Roman"/>
          <w:lang w:val="ru-RU" w:eastAsia="en-US"/>
        </w:rPr>
        <w:t xml:space="preserve">заказе </w:t>
      </w:r>
      <w:r w:rsidRPr="00EB4AF6">
        <w:rPr>
          <w:rFonts w:ascii="Times New Roman" w:hAnsi="Times New Roman" w:cs="Times New Roman"/>
          <w:lang w:val="ru-RU" w:eastAsia="en-US"/>
        </w:rPr>
        <w:t>частей и деталей, обязательно укажите тип, идентификационный номер и год выпуска машины</w:t>
      </w:r>
      <w:r w:rsidR="00C86C75" w:rsidRPr="00EB4AF6">
        <w:rPr>
          <w:rFonts w:ascii="Times New Roman" w:hAnsi="Times New Roman" w:cs="Times New Roman"/>
          <w:lang w:val="ru-RU" w:eastAsia="en-US"/>
        </w:rPr>
        <w:t>.</w:t>
      </w:r>
    </w:p>
    <w:p w:rsidR="00C86C75" w:rsidRPr="00EB4AF6" w:rsidRDefault="00C86C75" w:rsidP="00C86C75">
      <w:pPr>
        <w:ind w:left="567" w:firstLine="284"/>
        <w:jc w:val="both"/>
        <w:rPr>
          <w:rFonts w:ascii="Times New Roman" w:hAnsi="Times New Roman" w:cs="Times New Roman"/>
          <w:lang w:val="ru-RU" w:eastAsia="en-US"/>
        </w:rPr>
      </w:pPr>
    </w:p>
    <w:p w:rsidR="00EA6A09" w:rsidRPr="00EB4AF6" w:rsidRDefault="00575FD6" w:rsidP="006C279B">
      <w:pPr>
        <w:pStyle w:val="3"/>
        <w:numPr>
          <w:ilvl w:val="2"/>
          <w:numId w:val="1"/>
        </w:numPr>
        <w:ind w:left="851" w:hanging="284"/>
        <w:rPr>
          <w:lang w:val="ru-RU"/>
        </w:rPr>
      </w:pPr>
      <w:r w:rsidRPr="00EB4AF6">
        <w:rPr>
          <w:rFonts w:ascii="Times New Roman" w:hAnsi="Times New Roman" w:cs="Times New Roman"/>
          <w:lang w:val="ru-RU"/>
        </w:rPr>
        <w:t>Эксплуатация, соответствующая предназначению</w:t>
      </w:r>
    </w:p>
    <w:p w:rsidR="00EA6A09" w:rsidRPr="00EB4AF6" w:rsidRDefault="00EA6A09" w:rsidP="00EA6A09">
      <w:pPr>
        <w:pStyle w:val="ad"/>
        <w:rPr>
          <w:rFonts w:ascii="Times New Roman" w:hAnsi="Times New Roman"/>
          <w:lang w:val="ru-RU"/>
        </w:rPr>
      </w:pPr>
    </w:p>
    <w:p w:rsidR="0093296D" w:rsidRPr="00EB4AF6" w:rsidRDefault="00575FD6" w:rsidP="00621A66">
      <w:pPr>
        <w:ind w:left="284" w:firstLine="283"/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 xml:space="preserve">Сеноподборочная машина </w:t>
      </w:r>
      <w:r w:rsidR="00C03E47" w:rsidRPr="00EB4AF6">
        <w:rPr>
          <w:rFonts w:ascii="Times New Roman" w:hAnsi="Times New Roman" w:cs="Times New Roman"/>
          <w:lang w:val="ru-RU" w:eastAsia="en-US"/>
        </w:rPr>
        <w:t xml:space="preserve">KE </w:t>
      </w:r>
      <w:r w:rsidR="00C86C75" w:rsidRPr="00EB4AF6">
        <w:rPr>
          <w:rFonts w:ascii="Times New Roman" w:hAnsi="Times New Roman" w:cs="Times New Roman"/>
          <w:lang w:val="ru-RU" w:eastAsia="en-US"/>
        </w:rPr>
        <w:t>7</w:t>
      </w:r>
      <w:r w:rsidR="003B77B5" w:rsidRPr="00EB4AF6">
        <w:rPr>
          <w:rFonts w:ascii="Times New Roman" w:hAnsi="Times New Roman" w:cs="Times New Roman"/>
          <w:lang w:val="ru-RU" w:eastAsia="en-US"/>
        </w:rPr>
        <w:t>20</w:t>
      </w:r>
      <w:r w:rsidR="0093296D" w:rsidRPr="00EB4AF6">
        <w:rPr>
          <w:rFonts w:ascii="Times New Roman" w:hAnsi="Times New Roman" w:cs="Times New Roman"/>
          <w:lang w:val="ru-RU" w:eastAsia="en-US"/>
        </w:rPr>
        <w:t xml:space="preserve"> </w:t>
      </w:r>
      <w:r w:rsidRPr="00EB4AF6">
        <w:rPr>
          <w:rFonts w:ascii="Times New Roman" w:hAnsi="Times New Roman"/>
          <w:lang w:val="ru-RU" w:eastAsia="en-US"/>
        </w:rPr>
        <w:t xml:space="preserve">предназначена </w:t>
      </w:r>
      <w:r w:rsidRPr="00EB4AF6">
        <w:rPr>
          <w:rFonts w:ascii="Times New Roman" w:hAnsi="Times New Roman" w:cs="Times New Roman"/>
          <w:lang w:val="ru-RU"/>
        </w:rPr>
        <w:t>исключительно для стандартной эксплуатации в сельском хозяйстве</w:t>
      </w:r>
      <w:r w:rsidR="0093296D" w:rsidRPr="00EB4AF6">
        <w:rPr>
          <w:rFonts w:ascii="Times New Roman" w:hAnsi="Times New Roman" w:cs="Times New Roman"/>
          <w:lang w:val="ru-RU" w:eastAsia="en-US"/>
        </w:rPr>
        <w:t xml:space="preserve">. </w:t>
      </w:r>
      <w:r w:rsidRPr="00EB4AF6">
        <w:rPr>
          <w:rFonts w:ascii="Times New Roman" w:hAnsi="Times New Roman"/>
          <w:lang w:val="ru-RU" w:eastAsia="en-US"/>
        </w:rPr>
        <w:t xml:space="preserve">Прочие виды эксплуатации несовместимы с использованием по назначению. </w:t>
      </w:r>
      <w:r w:rsidRPr="00EB4AF6">
        <w:rPr>
          <w:rFonts w:ascii="Times New Roman" w:hAnsi="Times New Roman" w:cs="Times New Roman"/>
          <w:lang w:val="ru-RU"/>
        </w:rPr>
        <w:t>Производитель не несет ответственности за ущерб, вызываемый несоответствующей эксплуатацией, риск за который возлагается на пользователя</w:t>
      </w:r>
      <w:r w:rsidR="0093296D" w:rsidRPr="00EB4AF6">
        <w:rPr>
          <w:rFonts w:ascii="Times New Roman" w:hAnsi="Times New Roman" w:cs="Times New Roman"/>
          <w:lang w:val="ru-RU" w:eastAsia="en-US"/>
        </w:rPr>
        <w:t>.</w:t>
      </w:r>
    </w:p>
    <w:p w:rsidR="00C86C75" w:rsidRPr="00EB4AF6" w:rsidRDefault="00C86C75" w:rsidP="006C279B">
      <w:pPr>
        <w:ind w:left="567" w:firstLine="284"/>
        <w:jc w:val="both"/>
        <w:rPr>
          <w:rFonts w:ascii="Times New Roman" w:hAnsi="Times New Roman" w:cs="Times New Roman"/>
          <w:lang w:val="ru-RU" w:eastAsia="en-US"/>
        </w:rPr>
      </w:pPr>
    </w:p>
    <w:p w:rsidR="00AC223D" w:rsidRPr="00EB4AF6" w:rsidRDefault="00575FD6" w:rsidP="00EA6A09">
      <w:pPr>
        <w:pStyle w:val="2"/>
        <w:numPr>
          <w:ilvl w:val="1"/>
          <w:numId w:val="1"/>
        </w:numPr>
        <w:spacing w:after="120"/>
        <w:ind w:left="567" w:hanging="283"/>
        <w:rPr>
          <w:sz w:val="24"/>
          <w:szCs w:val="24"/>
          <w:lang w:val="ru-RU"/>
        </w:rPr>
      </w:pPr>
      <w:r w:rsidRPr="00EB4AF6">
        <w:rPr>
          <w:rFonts w:ascii="Times New Roman" w:hAnsi="Times New Roman" w:cs="Times New Roman"/>
          <w:sz w:val="24"/>
          <w:szCs w:val="24"/>
          <w:lang w:val="ru-RU"/>
        </w:rPr>
        <w:t>Общие вопросы, касающиеся экологии</w:t>
      </w:r>
    </w:p>
    <w:p w:rsidR="0093296D" w:rsidRPr="00EB4AF6" w:rsidRDefault="00575FD6" w:rsidP="00621A66">
      <w:pPr>
        <w:spacing w:after="100" w:afterAutospacing="1" w:line="240" w:lineRule="auto"/>
        <w:ind w:left="284" w:firstLine="283"/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Почва, воздух и вода являются обязательными элементами сельскохозяйственной отрасли и жизни в целом. При отсутствии или недостаточности местных нормативных документов и регламентаций, которые берут под контроль обработку химических веществ в соответствии с требованиями передовых технологий, необходимо применять разумный подход к вопросу использования и утилизации продуктов, получаемых из химических и нефтехимических материалов</w:t>
      </w:r>
      <w:r w:rsidR="0093296D" w:rsidRPr="00EB4AF6">
        <w:rPr>
          <w:rFonts w:ascii="Times New Roman" w:hAnsi="Times New Roman" w:cs="Times New Roman"/>
          <w:lang w:val="ru-RU" w:eastAsia="en-US"/>
        </w:rPr>
        <w:t>.</w:t>
      </w:r>
    </w:p>
    <w:p w:rsidR="00C139DF" w:rsidRPr="00EB4AF6" w:rsidRDefault="00575FD6" w:rsidP="006C279B">
      <w:pPr>
        <w:spacing w:after="100" w:afterAutospacing="1" w:line="240" w:lineRule="auto"/>
        <w:ind w:left="567" w:firstLine="284"/>
        <w:jc w:val="both"/>
        <w:rPr>
          <w:rFonts w:ascii="Times New Roman" w:hAnsi="Times New Roman"/>
          <w:b/>
          <w:lang w:val="ru-RU" w:eastAsia="en-US"/>
        </w:rPr>
      </w:pPr>
      <w:r w:rsidRPr="00EB4AF6">
        <w:rPr>
          <w:rFonts w:ascii="Times New Roman" w:hAnsi="Times New Roman"/>
          <w:b/>
          <w:lang w:val="ru-RU" w:eastAsia="en-US"/>
        </w:rPr>
        <w:t xml:space="preserve">Несколько полезных </w:t>
      </w:r>
      <w:r w:rsidR="00C56351">
        <w:rPr>
          <w:rFonts w:ascii="Times New Roman" w:hAnsi="Times New Roman"/>
          <w:b/>
          <w:lang w:val="ru-RU" w:eastAsia="en-US"/>
        </w:rPr>
        <w:t>советов</w:t>
      </w:r>
    </w:p>
    <w:p w:rsidR="00575FD6" w:rsidRPr="00EB4AF6" w:rsidRDefault="00575FD6" w:rsidP="00575F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Избегайте пополнения резервуаров при помощи несоответствующих емкостей или заправочных систем под давлением, поскольку это может привести к масштабным разливам и утечкам жидкости.</w:t>
      </w:r>
    </w:p>
    <w:p w:rsidR="00575FD6" w:rsidRPr="00EB4AF6" w:rsidRDefault="00575FD6" w:rsidP="00575F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Как правило, избегайте попадания на кожу всех видов топлива, масел, кислот, растворителей и т.п. веществ. Большинство из них содержат вещества, которые могут нанести вред вашему здоровью</w:t>
      </w:r>
      <w:r w:rsidRPr="00EB4AF6">
        <w:rPr>
          <w:rFonts w:ascii="Times New Roman" w:hAnsi="Times New Roman"/>
          <w:lang w:val="ru-RU" w:eastAsia="en-US"/>
        </w:rPr>
        <w:t>.</w:t>
      </w:r>
    </w:p>
    <w:p w:rsidR="00C139DF" w:rsidRPr="00EB4AF6" w:rsidRDefault="00575FD6" w:rsidP="00575F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Современные смазочные материалы содержат присадки. Не сжигайте загрязненное топливо и/или отработанные масла в обычных системах отопления, а также не передавайте в использование лицам, намеревающимся использовать такие материалы в различных целях</w:t>
      </w:r>
      <w:r w:rsidR="00C139DF" w:rsidRPr="00EB4AF6">
        <w:rPr>
          <w:rFonts w:ascii="Times New Roman" w:hAnsi="Times New Roman"/>
          <w:lang w:val="ru-RU" w:eastAsia="en-US"/>
        </w:rPr>
        <w:t>.</w:t>
      </w:r>
    </w:p>
    <w:p w:rsidR="00C139DF" w:rsidRPr="00EB4AF6" w:rsidRDefault="00C139DF" w:rsidP="00C139DF">
      <w:pPr>
        <w:pStyle w:val="a8"/>
        <w:spacing w:after="0" w:line="240" w:lineRule="auto"/>
        <w:rPr>
          <w:rFonts w:ascii="Times New Roman" w:hAnsi="Times New Roman"/>
          <w:b/>
          <w:lang w:val="ru-RU" w:eastAsia="en-US"/>
        </w:rPr>
      </w:pPr>
    </w:p>
    <w:p w:rsidR="00C139DF" w:rsidRPr="00EB4AF6" w:rsidRDefault="00575FD6" w:rsidP="006C279B">
      <w:pPr>
        <w:spacing w:after="100" w:afterAutospacing="1" w:line="240" w:lineRule="auto"/>
        <w:ind w:left="567" w:firstLine="284"/>
        <w:jc w:val="both"/>
        <w:rPr>
          <w:rFonts w:ascii="Times New Roman" w:hAnsi="Times New Roman"/>
          <w:b/>
          <w:lang w:val="ru-RU" w:eastAsia="en-US"/>
        </w:rPr>
      </w:pPr>
      <w:r w:rsidRPr="00EB4AF6">
        <w:rPr>
          <w:rFonts w:ascii="Times New Roman" w:hAnsi="Times New Roman" w:cs="Times New Roman"/>
          <w:b/>
          <w:lang w:val="ru-RU" w:eastAsia="en-US"/>
        </w:rPr>
        <w:t>Полезные рекомендации</w:t>
      </w:r>
    </w:p>
    <w:p w:rsidR="00575FD6" w:rsidRPr="00EB4AF6" w:rsidRDefault="00575FD6" w:rsidP="00575FD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Ознакомьтесь и определите соответствующие нормативные законодательные документы.</w:t>
      </w:r>
    </w:p>
    <w:p w:rsidR="00C139DF" w:rsidRPr="00EB4AF6" w:rsidRDefault="00575FD6" w:rsidP="00575FD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При отсутствии действующего законодательного документа, касающегося управления отходами, обеспечьте себя информацией о воздействии масел, фильтров, аккумуляторов, топлива, антифриза, чистящих средств и прочих веществ на здоровье человека и окружающую среду, а также об их безопасном хранении, обращении и утилизации</w:t>
      </w:r>
      <w:r w:rsidR="00C139DF" w:rsidRPr="00EB4AF6">
        <w:rPr>
          <w:rFonts w:ascii="Times New Roman" w:hAnsi="Times New Roman"/>
          <w:lang w:val="ru-RU" w:eastAsia="en-US"/>
        </w:rPr>
        <w:t>.</w:t>
      </w:r>
    </w:p>
    <w:p w:rsidR="00575FD6" w:rsidRPr="00EB4AF6" w:rsidRDefault="00575FD6" w:rsidP="00575FD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Не допускайте попадания в окружающую среду отработанной воды из радиаторов, моторных, трансмиссионных и гидравлических масел, а также тормозной жидкости и других аналогичных жидкостей. Не смешивайте отработанную тормозную жидкость или топливо со смазочными материалами. Храните такие материалы безопасным образом, пока не подберете подходящий способ утилизации в соответствии с законодательными требованиями или местными регламентациями.</w:t>
      </w:r>
    </w:p>
    <w:p w:rsidR="00C139DF" w:rsidRPr="00EB4AF6" w:rsidRDefault="00575FD6" w:rsidP="00575FD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Один раз в два года необходимо производить замену современных радиаторных жидкостей, например антифриза и других добавок. Нельзя допускать попадания данных веществ в почву, необходимо осуществлять сбор и утилизацию этих материалов надлежащим образом</w:t>
      </w:r>
      <w:r w:rsidR="00C139DF" w:rsidRPr="00EB4AF6">
        <w:rPr>
          <w:rFonts w:ascii="Times New Roman" w:hAnsi="Times New Roman"/>
          <w:lang w:val="ru-RU" w:eastAsia="en-US"/>
        </w:rPr>
        <w:t>.</w:t>
      </w:r>
    </w:p>
    <w:p w:rsidR="0093296D" w:rsidRPr="00CE406F" w:rsidRDefault="009329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223D" w:rsidRPr="00CE406F" w:rsidRDefault="00CE406F" w:rsidP="009C7E56">
      <w:pPr>
        <w:pStyle w:val="1"/>
        <w:numPr>
          <w:ilvl w:val="0"/>
          <w:numId w:val="1"/>
        </w:numPr>
        <w:ind w:left="284" w:hanging="284"/>
        <w:rPr>
          <w:lang w:val="ru-RU"/>
        </w:rPr>
      </w:pPr>
      <w:r w:rsidRPr="00CE406F">
        <w:rPr>
          <w:lang w:val="ru-RU"/>
        </w:rPr>
        <w:t>ИНСТРУКЦИЯ ПО БЕЗОПАСНОСТИ</w:t>
      </w:r>
    </w:p>
    <w:p w:rsidR="00AC223D" w:rsidRPr="00EB4AF6" w:rsidRDefault="00CE406F" w:rsidP="007021E4">
      <w:pPr>
        <w:pStyle w:val="2"/>
        <w:numPr>
          <w:ilvl w:val="1"/>
          <w:numId w:val="1"/>
        </w:numPr>
        <w:spacing w:after="120"/>
        <w:ind w:left="567" w:hanging="283"/>
        <w:rPr>
          <w:sz w:val="24"/>
          <w:szCs w:val="24"/>
          <w:lang w:val="ru-RU"/>
        </w:rPr>
      </w:pPr>
      <w:r w:rsidRPr="00EB4AF6">
        <w:rPr>
          <w:sz w:val="24"/>
          <w:szCs w:val="24"/>
          <w:lang w:val="ru-RU"/>
        </w:rPr>
        <w:t>Требования техники безопасности</w:t>
      </w:r>
    </w:p>
    <w:p w:rsidR="00CE406F" w:rsidRPr="00EB4AF6" w:rsidRDefault="00CE406F" w:rsidP="00CE40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Эксплуатируйте машину только согласно предусмотренному назначению.</w:t>
      </w:r>
    </w:p>
    <w:p w:rsidR="00CE406F" w:rsidRPr="00EB4AF6" w:rsidRDefault="00CE406F" w:rsidP="00CE40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Тщательно и внимательно принимайте все меры по технике безопасности, указанные в этом руководстве по эксплуатации.</w:t>
      </w:r>
    </w:p>
    <w:p w:rsidR="00CE406F" w:rsidRPr="00EB4AF6" w:rsidRDefault="00CE406F" w:rsidP="00CE40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Прежде всего обеспечивайте безопасное управление машиной.</w:t>
      </w:r>
    </w:p>
    <w:p w:rsidR="00CE406F" w:rsidRPr="00EB4AF6" w:rsidRDefault="00CE406F" w:rsidP="00CE40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Машину должны эксплуатировать только уполномоченные лица.</w:t>
      </w:r>
    </w:p>
    <w:p w:rsidR="00CE406F" w:rsidRPr="00EB4AF6" w:rsidRDefault="00CE406F" w:rsidP="00CE40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Избегайте каких-либо опасных ситуаций и действий и всегда будьте готовы к опасностям.</w:t>
      </w:r>
    </w:p>
    <w:p w:rsidR="00CE406F" w:rsidRPr="00EB4AF6" w:rsidRDefault="00CE406F" w:rsidP="00CE40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Убедитесь, что все защитные ограждения на машине установлены, не работайте на машине без ограждений.</w:t>
      </w:r>
    </w:p>
    <w:p w:rsidR="00CE406F" w:rsidRPr="00EB4AF6" w:rsidRDefault="00CE406F" w:rsidP="00CE40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Держитесь на безопасном расстоянии от движущихся частей.</w:t>
      </w:r>
    </w:p>
    <w:p w:rsidR="00CE406F" w:rsidRPr="00EB4AF6" w:rsidRDefault="00CE406F" w:rsidP="00CE40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Перед регулировкой, очисткой или смазкой машины остановите все движущиеся части.</w:t>
      </w:r>
    </w:p>
    <w:p w:rsidR="00CE406F" w:rsidRPr="00EB4AF6" w:rsidRDefault="00CE406F" w:rsidP="00CE40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В частности, убедитесь в отсутствии в рабочей зоне машины посторонних лиц и предметов.</w:t>
      </w:r>
    </w:p>
    <w:p w:rsidR="00CE406F" w:rsidRPr="00EB4AF6" w:rsidRDefault="00CE406F" w:rsidP="00CE40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Всегда используйте трактор с кабиной.</w:t>
      </w:r>
    </w:p>
    <w:p w:rsidR="00CE406F" w:rsidRPr="00EB4AF6" w:rsidRDefault="00CE406F" w:rsidP="00CE40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Устраните какие-либо предметы, которые могут быть отброшены машиной.</w:t>
      </w:r>
    </w:p>
    <w:p w:rsidR="00CE406F" w:rsidRPr="00EB4AF6" w:rsidRDefault="00CE406F" w:rsidP="00CE40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Соблюдайте правила дорожного движения. В частности, максимально допустимая скорость перемещения составляет 20 км/ч. При необходимости используйте мигающие огни или другие знаки безопасности.</w:t>
      </w:r>
    </w:p>
    <w:p w:rsidR="00CE406F" w:rsidRPr="00EB4AF6" w:rsidRDefault="00CE406F" w:rsidP="00CE40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Никогда не поднимайтесь на машину во время работы или во время работы машины.</w:t>
      </w:r>
    </w:p>
    <w:p w:rsidR="00CE406F" w:rsidRPr="00EB4AF6" w:rsidRDefault="00CE406F" w:rsidP="00CE40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Используйте только оригинальные части, изготовленные Компанией «Kayhan Ertuğrul Makine A.Ş.».</w:t>
      </w:r>
    </w:p>
    <w:p w:rsidR="00CE406F" w:rsidRPr="00EB4AF6" w:rsidRDefault="00CE406F" w:rsidP="00CE40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Перед подсоединением или отсоединением шлангов гидравлической системы снимите давление в гидравлической системе.</w:t>
      </w:r>
    </w:p>
    <w:p w:rsidR="00CE406F" w:rsidRPr="00EB4AF6" w:rsidRDefault="00CE406F" w:rsidP="00CE40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При необходимости приобретите защитное снаряжение. Используйте перчатки или защитные очки.</w:t>
      </w:r>
    </w:p>
    <w:p w:rsidR="00CE406F" w:rsidRPr="00EB4AF6" w:rsidRDefault="00B70306" w:rsidP="00CE40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/>
        </w:rPr>
        <w:t xml:space="preserve">Для машин, не оснащенных тормозом, вес трактора без груза должен соответствовать допустимым характеристикам или, как минимум, соответствовать </w:t>
      </w:r>
      <w:r w:rsidRPr="00EB4AF6">
        <w:rPr>
          <w:rFonts w:ascii="Times New Roman" w:hAnsi="Times New Roman" w:cs="Times New Roman"/>
          <w:lang w:val="ru-RU" w:eastAsia="en-US"/>
        </w:rPr>
        <w:t>сеноподборочной машины в полной комплектации</w:t>
      </w:r>
      <w:r w:rsidR="00CE406F" w:rsidRPr="00EB4AF6">
        <w:rPr>
          <w:rFonts w:ascii="Times New Roman" w:hAnsi="Times New Roman" w:cs="Times New Roman"/>
          <w:lang w:val="ru-RU" w:eastAsia="en-US"/>
        </w:rPr>
        <w:t>.</w:t>
      </w:r>
    </w:p>
    <w:p w:rsidR="00124AEC" w:rsidRPr="00EB4AF6" w:rsidRDefault="00CE406F" w:rsidP="00CE40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Регулярно очищайте защитные этикетки</w:t>
      </w:r>
      <w:r w:rsidR="00B70306" w:rsidRPr="00EB4AF6">
        <w:rPr>
          <w:rFonts w:ascii="Times New Roman" w:hAnsi="Times New Roman" w:cs="Times New Roman"/>
          <w:lang w:val="ru-RU" w:eastAsia="en-US"/>
        </w:rPr>
        <w:t xml:space="preserve"> для обеспечения их читабельности</w:t>
      </w:r>
      <w:r w:rsidR="00124AEC" w:rsidRPr="00EB4AF6">
        <w:rPr>
          <w:rFonts w:ascii="Times New Roman" w:hAnsi="Times New Roman" w:cs="Times New Roman"/>
          <w:lang w:val="ru-RU" w:eastAsia="en-US"/>
        </w:rPr>
        <w:t>.</w:t>
      </w:r>
    </w:p>
    <w:p w:rsidR="005A5CA9" w:rsidRDefault="005A5CA9" w:rsidP="00837D17">
      <w:pPr>
        <w:pStyle w:val="a8"/>
        <w:ind w:left="567"/>
        <w:jc w:val="both"/>
        <w:rPr>
          <w:rFonts w:ascii="Times New Roman" w:hAnsi="Times New Roman" w:cs="Times New Roman"/>
          <w:lang w:val="ru-RU" w:eastAsia="en-US"/>
        </w:rPr>
      </w:pPr>
    </w:p>
    <w:p w:rsidR="00E127B6" w:rsidRPr="00EB4AF6" w:rsidRDefault="00E127B6" w:rsidP="00837D17">
      <w:pPr>
        <w:pStyle w:val="a8"/>
        <w:ind w:left="567"/>
        <w:jc w:val="both"/>
        <w:rPr>
          <w:rFonts w:ascii="Times New Roman" w:hAnsi="Times New Roman" w:cs="Times New Roman"/>
          <w:lang w:val="ru-RU" w:eastAsia="en-US"/>
        </w:rPr>
      </w:pPr>
    </w:p>
    <w:p w:rsidR="0093296D" w:rsidRPr="00EB4AF6" w:rsidRDefault="00B70306" w:rsidP="006C279B">
      <w:pPr>
        <w:pStyle w:val="a8"/>
        <w:ind w:left="567" w:firstLine="284"/>
        <w:rPr>
          <w:b/>
          <w:szCs w:val="21"/>
          <w:lang w:val="ru-RU" w:eastAsia="en-US"/>
        </w:rPr>
      </w:pPr>
      <w:r w:rsidRPr="00EB4AF6">
        <w:rPr>
          <w:b/>
          <w:szCs w:val="21"/>
          <w:lang w:val="ru-RU" w:eastAsia="en-US"/>
        </w:rPr>
        <w:t>Минимальная потребляемая мощность 50-60 л.с.</w:t>
      </w:r>
    </w:p>
    <w:p w:rsidR="0093296D" w:rsidRPr="00EB4AF6" w:rsidRDefault="00B70306" w:rsidP="006C279B">
      <w:pPr>
        <w:pStyle w:val="a8"/>
        <w:ind w:left="567" w:firstLine="284"/>
        <w:rPr>
          <w:b/>
          <w:szCs w:val="21"/>
          <w:lang w:val="ru-RU" w:eastAsia="en-US"/>
        </w:rPr>
      </w:pPr>
      <w:r w:rsidRPr="00EB4AF6">
        <w:rPr>
          <w:b/>
          <w:szCs w:val="21"/>
          <w:lang w:val="ru-RU" w:eastAsia="en-US"/>
        </w:rPr>
        <w:t>Скорость ВОМ</w:t>
      </w:r>
      <w:r w:rsidR="00F97B76" w:rsidRPr="00EB4AF6">
        <w:rPr>
          <w:b/>
          <w:szCs w:val="21"/>
          <w:lang w:val="ru-RU" w:eastAsia="en-US"/>
        </w:rPr>
        <w:t xml:space="preserve"> </w:t>
      </w:r>
      <w:r w:rsidR="00F97B76" w:rsidRPr="00EB4AF6">
        <w:rPr>
          <w:b/>
          <w:szCs w:val="21"/>
          <w:lang w:val="ru-RU" w:eastAsia="en-US"/>
        </w:rPr>
        <w:tab/>
      </w:r>
      <w:r w:rsidR="00F97B76" w:rsidRPr="00EB4AF6">
        <w:rPr>
          <w:b/>
          <w:szCs w:val="21"/>
          <w:lang w:val="ru-RU" w:eastAsia="en-US"/>
        </w:rPr>
        <w:tab/>
      </w:r>
      <w:r w:rsidR="00F97B76" w:rsidRPr="00EB4AF6">
        <w:rPr>
          <w:b/>
          <w:szCs w:val="21"/>
          <w:lang w:val="ru-RU" w:eastAsia="en-US"/>
        </w:rPr>
        <w:tab/>
        <w:t xml:space="preserve">540 </w:t>
      </w:r>
      <w:r w:rsidRPr="00EB4AF6">
        <w:rPr>
          <w:b/>
          <w:szCs w:val="21"/>
          <w:lang w:val="ru-RU" w:eastAsia="en-US"/>
        </w:rPr>
        <w:t>об</w:t>
      </w:r>
      <w:r w:rsidR="00F97B76" w:rsidRPr="00EB4AF6">
        <w:rPr>
          <w:b/>
          <w:szCs w:val="21"/>
          <w:lang w:val="ru-RU" w:eastAsia="en-US"/>
        </w:rPr>
        <w:t>/</w:t>
      </w:r>
      <w:r w:rsidRPr="00EB4AF6">
        <w:rPr>
          <w:b/>
          <w:szCs w:val="21"/>
          <w:lang w:val="ru-RU" w:eastAsia="en-US"/>
        </w:rPr>
        <w:t>мин макс</w:t>
      </w:r>
    </w:p>
    <w:p w:rsidR="005A5CA9" w:rsidRPr="00EB4AF6" w:rsidRDefault="005A5CA9" w:rsidP="0093296D">
      <w:pPr>
        <w:pStyle w:val="a8"/>
        <w:ind w:left="612" w:firstLine="96"/>
        <w:rPr>
          <w:b/>
          <w:szCs w:val="21"/>
          <w:lang w:val="ru-RU" w:eastAsia="en-US"/>
        </w:rPr>
      </w:pPr>
    </w:p>
    <w:p w:rsidR="0093296D" w:rsidRPr="00EB4AF6" w:rsidRDefault="00B70306" w:rsidP="00765E33">
      <w:pPr>
        <w:pStyle w:val="a8"/>
        <w:spacing w:before="120" w:after="120"/>
        <w:ind w:left="567" w:firstLine="284"/>
        <w:rPr>
          <w:b/>
          <w:lang w:val="ru-RU"/>
        </w:rPr>
      </w:pPr>
      <w:r w:rsidRPr="00EB4AF6">
        <w:rPr>
          <w:rFonts w:ascii="Times New Roman" w:hAnsi="Times New Roman"/>
          <w:b/>
          <w:lang w:val="ru-RU"/>
        </w:rPr>
        <w:t>Скорость ВОМ трактора не должна превышать 540 об./мин</w:t>
      </w:r>
      <w:r w:rsidR="0093296D" w:rsidRPr="00EB4AF6">
        <w:rPr>
          <w:rFonts w:ascii="Times New Roman" w:hAnsi="Times New Roman"/>
          <w:b/>
          <w:lang w:val="ru-RU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7374"/>
      </w:tblGrid>
      <w:tr w:rsidR="005A5CA9" w:rsidRPr="00EB4AF6" w:rsidTr="0037082F">
        <w:trPr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5A5CA9" w:rsidRPr="00EB4AF6" w:rsidRDefault="005A5CA9" w:rsidP="00370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EB4AF6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787400" cy="715645"/>
                  <wp:effectExtent l="19050" t="0" r="0" b="0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4" w:type="dxa"/>
            <w:shd w:val="clear" w:color="auto" w:fill="auto"/>
          </w:tcPr>
          <w:p w:rsidR="005A5CA9" w:rsidRPr="00EB4AF6" w:rsidRDefault="005A5CA9" w:rsidP="00646BA7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ru-RU" w:eastAsia="en-US"/>
              </w:rPr>
            </w:pPr>
          </w:p>
          <w:p w:rsidR="005A5CA9" w:rsidRPr="00EB4AF6" w:rsidRDefault="005A5CA9" w:rsidP="00646BA7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ru-RU" w:eastAsia="en-US"/>
              </w:rPr>
            </w:pPr>
          </w:p>
          <w:p w:rsidR="005A5CA9" w:rsidRPr="00EB4AF6" w:rsidRDefault="00B70306" w:rsidP="00CC36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ru-RU" w:eastAsia="en-US"/>
              </w:rPr>
            </w:pPr>
            <w:r w:rsidRPr="00EB4AF6">
              <w:rPr>
                <w:rFonts w:ascii="Times New Roman" w:hAnsi="Times New Roman" w:cs="Times New Roman"/>
                <w:b/>
                <w:lang w:val="ru-RU" w:eastAsia="en-US"/>
              </w:rPr>
              <w:t xml:space="preserve">Пожалуйста, внимательно ознакомьтесь с этим руководством по эксплуатации и обслуживанию и храните </w:t>
            </w:r>
            <w:r w:rsidRPr="00EB4AF6">
              <w:rPr>
                <w:rFonts w:ascii="Times New Roman" w:hAnsi="Times New Roman" w:cs="Times New Roman"/>
                <w:b/>
                <w:lang w:val="ru-RU"/>
              </w:rPr>
              <w:t>руководство в общедоступном месте в качестве краткого справочного пособия</w:t>
            </w:r>
            <w:r w:rsidR="005A5CA9" w:rsidRPr="00EB4AF6">
              <w:rPr>
                <w:rFonts w:ascii="Times New Roman" w:hAnsi="Times New Roman"/>
                <w:b/>
                <w:lang w:val="ru-RU" w:eastAsia="en-US"/>
              </w:rPr>
              <w:t>.</w:t>
            </w:r>
          </w:p>
          <w:p w:rsidR="005A5CA9" w:rsidRPr="00EB4AF6" w:rsidRDefault="005A5CA9" w:rsidP="00646BA7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ru-RU" w:eastAsia="en-US"/>
              </w:rPr>
            </w:pPr>
          </w:p>
        </w:tc>
      </w:tr>
    </w:tbl>
    <w:p w:rsidR="0093296D" w:rsidRPr="00EB4AF6" w:rsidRDefault="0093296D">
      <w:pPr>
        <w:rPr>
          <w:rFonts w:ascii="Times New Roman" w:hAnsi="Times New Roman" w:cs="Times New Roman"/>
          <w:lang w:val="ru-RU"/>
        </w:rPr>
      </w:pPr>
    </w:p>
    <w:p w:rsidR="005A5CA9" w:rsidRPr="00EB4AF6" w:rsidRDefault="00B70306" w:rsidP="002524E5">
      <w:pPr>
        <w:pStyle w:val="a8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  <w:lang w:val="ru-RU"/>
        </w:rPr>
      </w:pPr>
      <w:r w:rsidRPr="00EB4AF6">
        <w:rPr>
          <w:rFonts w:ascii="Times New Roman" w:hAnsi="Times New Roman" w:cs="Times New Roman"/>
          <w:lang w:val="ru-RU"/>
        </w:rPr>
        <w:t xml:space="preserve">Когда машина подсоединена к трактору, при </w:t>
      </w:r>
      <w:r w:rsidR="00EB4AF6" w:rsidRPr="00EB4AF6">
        <w:rPr>
          <w:rFonts w:ascii="Times New Roman" w:hAnsi="Times New Roman" w:cs="Times New Roman"/>
          <w:lang w:val="ru-RU"/>
        </w:rPr>
        <w:t>не превышении</w:t>
      </w:r>
      <w:r w:rsidRPr="00EB4AF6">
        <w:rPr>
          <w:rFonts w:ascii="Times New Roman" w:hAnsi="Times New Roman" w:cs="Times New Roman"/>
          <w:lang w:val="ru-RU"/>
        </w:rPr>
        <w:t xml:space="preserve"> максимальной скорости и при движении по неровным каменистым дорогам на узлах и деталях машины могут ослабнуть болты, гайки и шайбы. В этом случае это может привести к повреждению или сбоям в работе машины. Поэтому необходимо проверять и подтягивать болты и гайки каждый рабочий день</w:t>
      </w:r>
      <w:r w:rsidR="002F1051" w:rsidRPr="00EB4AF6">
        <w:rPr>
          <w:rFonts w:ascii="Times New Roman" w:hAnsi="Times New Roman" w:cs="Times New Roman"/>
          <w:lang w:val="ru-RU"/>
        </w:rPr>
        <w:t>.</w:t>
      </w:r>
      <w:r w:rsidRPr="00EB4AF6">
        <w:rPr>
          <w:rFonts w:ascii="Times New Roman" w:hAnsi="Times New Roman" w:cs="Times New Roman"/>
          <w:lang w:val="ru-RU"/>
        </w:rPr>
        <w:t xml:space="preserve"> </w:t>
      </w:r>
    </w:p>
    <w:p w:rsidR="0093296D" w:rsidRPr="00EB4AF6" w:rsidRDefault="00B70306" w:rsidP="007021E4">
      <w:pPr>
        <w:pStyle w:val="2"/>
        <w:numPr>
          <w:ilvl w:val="1"/>
          <w:numId w:val="1"/>
        </w:numPr>
        <w:spacing w:after="120"/>
        <w:ind w:left="567" w:hanging="283"/>
        <w:rPr>
          <w:sz w:val="24"/>
          <w:szCs w:val="24"/>
          <w:lang w:val="ru-RU"/>
        </w:rPr>
      </w:pPr>
      <w:r w:rsidRPr="00EB4AF6">
        <w:rPr>
          <w:sz w:val="24"/>
          <w:szCs w:val="24"/>
          <w:lang w:val="ru-RU"/>
        </w:rPr>
        <w:t>Пояснения к защитным ярлыкам</w:t>
      </w:r>
    </w:p>
    <w:p w:rsidR="00E127B6" w:rsidRDefault="00E127B6" w:rsidP="00124AEC">
      <w:pPr>
        <w:rPr>
          <w:sz w:val="21"/>
          <w:szCs w:val="21"/>
          <w:lang w:val="ru-RU"/>
        </w:rPr>
      </w:pPr>
    </w:p>
    <w:p w:rsidR="00124AEC" w:rsidRPr="00EB4AF6" w:rsidRDefault="00AC7D92" w:rsidP="00124AEC">
      <w:pPr>
        <w:rPr>
          <w:sz w:val="21"/>
          <w:szCs w:val="21"/>
          <w:lang w:val="ru-RU"/>
        </w:rPr>
      </w:pPr>
      <w:r w:rsidRPr="00EB4AF6">
        <w:rPr>
          <w:noProof/>
          <w:sz w:val="21"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4E16C2B" wp14:editId="76FF715A">
                <wp:simplePos x="0" y="0"/>
                <wp:positionH relativeFrom="column">
                  <wp:posOffset>4699570</wp:posOffset>
                </wp:positionH>
                <wp:positionV relativeFrom="paragraph">
                  <wp:posOffset>50165</wp:posOffset>
                </wp:positionV>
                <wp:extent cx="1304013" cy="1086485"/>
                <wp:effectExtent l="0" t="0" r="0" b="0"/>
                <wp:wrapNone/>
                <wp:docPr id="134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3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210BE0" w:rsidRDefault="00BE3C9C" w:rsidP="00124AEC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66D8D3AE" wp14:editId="273DAD27">
                                  <wp:extent cx="779228" cy="1085963"/>
                                  <wp:effectExtent l="0" t="0" r="1905" b="0"/>
                                  <wp:docPr id="56" name="Resi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4539" cy="1232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6C2B" id="_x0000_s1028" type="#_x0000_t202" style="position:absolute;margin-left:370.05pt;margin-top:3.95pt;width:102.7pt;height:85.5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" stroked="f">
                <v:textbox inset="0,0,0,0">
                  <w:txbxContent>
                    <w:p w:rsidR="00BE3C9C" w:rsidRPr="00210BE0" w:rsidRDefault="00BE3C9C" w:rsidP="00124AEC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66D8D3AE" wp14:editId="273DAD27">
                            <wp:extent cx="779228" cy="1085963"/>
                            <wp:effectExtent l="0" t="0" r="1905" b="0"/>
                            <wp:docPr id="56" name="Resi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4539" cy="1232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4AEC" w:rsidRPr="00EB4AF6" w:rsidRDefault="00B70306" w:rsidP="00B70306">
      <w:pPr>
        <w:pStyle w:val="a8"/>
        <w:ind w:right="2805"/>
        <w:rPr>
          <w:rFonts w:ascii="Times New Roman" w:hAnsi="Times New Roman" w:cs="Times New Roman"/>
          <w:lang w:val="ru-RU" w:eastAsia="en-US"/>
        </w:rPr>
      </w:pPr>
      <w:r w:rsidRPr="00EB4AF6">
        <w:rPr>
          <w:rFonts w:ascii="Times New Roman" w:hAnsi="Times New Roman" w:cs="Times New Roman"/>
          <w:lang w:val="ru-RU" w:eastAsia="en-US"/>
        </w:rPr>
        <w:t>Внимание! Перед эксплуатацией машины ознакомьтесь с руководством по эксплуатации</w:t>
      </w:r>
      <w:r w:rsidR="00124AEC" w:rsidRPr="00EB4AF6">
        <w:rPr>
          <w:rFonts w:ascii="Times New Roman" w:hAnsi="Times New Roman" w:cs="Times New Roman"/>
          <w:lang w:val="ru-RU" w:eastAsia="en-US"/>
        </w:rPr>
        <w:t>.</w:t>
      </w:r>
    </w:p>
    <w:p w:rsidR="00124AEC" w:rsidRPr="00EB4AF6" w:rsidRDefault="00124AEC" w:rsidP="00124AEC">
      <w:pPr>
        <w:jc w:val="center"/>
        <w:rPr>
          <w:rFonts w:ascii="Times New Roman" w:hAnsi="Times New Roman"/>
          <w:lang w:val="ru-RU" w:eastAsia="en-US"/>
        </w:rPr>
      </w:pPr>
    </w:p>
    <w:p w:rsidR="00951DC6" w:rsidRPr="00EB4AF6" w:rsidRDefault="00AC7D92" w:rsidP="00E127B6">
      <w:pPr>
        <w:rPr>
          <w:rFonts w:ascii="Times New Roman" w:hAnsi="Times New Roman"/>
          <w:lang w:val="ru-RU" w:eastAsia="en-US"/>
        </w:rPr>
      </w:pPr>
      <w:r w:rsidRPr="00EB4AF6">
        <w:rPr>
          <w:noProof/>
          <w:sz w:val="21"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863EC8D" wp14:editId="7C76853B">
                <wp:simplePos x="0" y="0"/>
                <wp:positionH relativeFrom="column">
                  <wp:posOffset>4704015</wp:posOffset>
                </wp:positionH>
                <wp:positionV relativeFrom="paragraph">
                  <wp:posOffset>300990</wp:posOffset>
                </wp:positionV>
                <wp:extent cx="1304013" cy="1086485"/>
                <wp:effectExtent l="0" t="0" r="0" b="0"/>
                <wp:wrapNone/>
                <wp:docPr id="134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3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210BE0" w:rsidRDefault="00BE3C9C" w:rsidP="005F3245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97DBEEF" wp14:editId="6812CF62">
                                  <wp:extent cx="754766" cy="1041400"/>
                                  <wp:effectExtent l="0" t="0" r="7620" b="6350"/>
                                  <wp:docPr id="61" name="Resi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530" cy="1105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3EC8D" id="_x0000_s1029" type="#_x0000_t202" style="position:absolute;margin-left:370.4pt;margin-top:23.7pt;width:102.7pt;height:85.5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" stroked="f">
                <v:textbox inset="0,0,0,0">
                  <w:txbxContent>
                    <w:p w:rsidR="00BE3C9C" w:rsidRPr="00210BE0" w:rsidRDefault="00BE3C9C" w:rsidP="005F3245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97DBEEF" wp14:editId="6812CF62">
                            <wp:extent cx="754766" cy="1041400"/>
                            <wp:effectExtent l="0" t="0" r="7620" b="6350"/>
                            <wp:docPr id="61" name="Resi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1530" cy="1105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4AEC" w:rsidRPr="00EB4AF6" w:rsidRDefault="00124AEC" w:rsidP="00124AEC">
      <w:pPr>
        <w:jc w:val="center"/>
        <w:rPr>
          <w:rFonts w:ascii="Times New Roman" w:hAnsi="Times New Roman"/>
          <w:lang w:val="ru-RU" w:eastAsia="en-US"/>
        </w:rPr>
      </w:pPr>
    </w:p>
    <w:p w:rsidR="00124AEC" w:rsidRPr="00EB4AF6" w:rsidRDefault="00B70306" w:rsidP="00C56351">
      <w:pPr>
        <w:pStyle w:val="a8"/>
        <w:numPr>
          <w:ilvl w:val="0"/>
          <w:numId w:val="6"/>
        </w:numPr>
        <w:ind w:left="851" w:right="2380" w:hanging="284"/>
        <w:rPr>
          <w:rFonts w:ascii="Times New Roman" w:hAnsi="Times New Roman" w:cs="Times New Roman"/>
          <w:szCs w:val="21"/>
          <w:lang w:val="ru-RU" w:eastAsia="en-US"/>
        </w:rPr>
      </w:pPr>
      <w:r w:rsidRPr="00EB4AF6">
        <w:rPr>
          <w:rFonts w:ascii="Times New Roman" w:hAnsi="Times New Roman" w:cs="Times New Roman"/>
          <w:szCs w:val="21"/>
          <w:lang w:val="ru-RU" w:eastAsia="en-US"/>
        </w:rPr>
        <w:t>Внимание! При ремонте и техническом обслуживании машины остановите трактор, выключите зажигание и выньте ключ зажигания</w:t>
      </w:r>
      <w:r w:rsidR="00124AEC" w:rsidRPr="00EB4AF6">
        <w:rPr>
          <w:rFonts w:ascii="Times New Roman" w:hAnsi="Times New Roman" w:cs="Times New Roman"/>
          <w:szCs w:val="21"/>
          <w:lang w:val="ru-RU" w:eastAsia="en-US"/>
        </w:rPr>
        <w:t>.</w:t>
      </w:r>
    </w:p>
    <w:p w:rsidR="00124AEC" w:rsidRPr="00EB4AF6" w:rsidRDefault="00124AEC" w:rsidP="00E127B6">
      <w:pPr>
        <w:rPr>
          <w:rFonts w:ascii="Times New Roman" w:hAnsi="Times New Roman"/>
          <w:lang w:val="ru-RU" w:eastAsia="en-US"/>
        </w:rPr>
      </w:pPr>
    </w:p>
    <w:p w:rsidR="00124AEC" w:rsidRPr="00EB4AF6" w:rsidRDefault="00AC7D92" w:rsidP="00124AEC">
      <w:pPr>
        <w:jc w:val="center"/>
        <w:rPr>
          <w:rFonts w:ascii="Times New Roman" w:hAnsi="Times New Roman"/>
          <w:lang w:val="ru-RU" w:eastAsia="en-US"/>
        </w:rPr>
      </w:pPr>
      <w:r w:rsidRPr="00EB4AF6">
        <w:rPr>
          <w:noProof/>
          <w:sz w:val="21"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1175FB4" wp14:editId="78BF25BF">
                <wp:simplePos x="0" y="0"/>
                <wp:positionH relativeFrom="column">
                  <wp:posOffset>4685850</wp:posOffset>
                </wp:positionH>
                <wp:positionV relativeFrom="paragraph">
                  <wp:posOffset>219220</wp:posOffset>
                </wp:positionV>
                <wp:extent cx="1304013" cy="1086485"/>
                <wp:effectExtent l="0" t="0" r="0" b="0"/>
                <wp:wrapNone/>
                <wp:docPr id="135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3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210BE0" w:rsidRDefault="00BE3C9C" w:rsidP="005F3245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6E4F20C" wp14:editId="08268C3B">
                                  <wp:extent cx="746429" cy="1084792"/>
                                  <wp:effectExtent l="0" t="0" r="0" b="1270"/>
                                  <wp:docPr id="100" name="Resim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867" cy="11755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75FB4" id="_x0000_s1030" type="#_x0000_t202" style="position:absolute;left:0;text-align:left;margin-left:368.95pt;margin-top:17.25pt;width:102.7pt;height:85.5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" stroked="f">
                <v:textbox inset="0,0,0,0">
                  <w:txbxContent>
                    <w:p w:rsidR="00BE3C9C" w:rsidRPr="00210BE0" w:rsidRDefault="00BE3C9C" w:rsidP="005F3245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36E4F20C" wp14:editId="08268C3B">
                            <wp:extent cx="746429" cy="1084792"/>
                            <wp:effectExtent l="0" t="0" r="0" b="1270"/>
                            <wp:docPr id="100" name="Resim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867" cy="11755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51DC6" w:rsidRPr="00EB4AF6" w:rsidRDefault="00951DC6" w:rsidP="00124AEC">
      <w:pPr>
        <w:jc w:val="center"/>
        <w:rPr>
          <w:rFonts w:ascii="Times New Roman" w:hAnsi="Times New Roman"/>
          <w:lang w:val="ru-RU" w:eastAsia="en-US"/>
        </w:rPr>
      </w:pPr>
    </w:p>
    <w:p w:rsidR="00124AEC" w:rsidRPr="00EB4AF6" w:rsidRDefault="00B70306" w:rsidP="00B70306">
      <w:pPr>
        <w:pStyle w:val="a8"/>
        <w:numPr>
          <w:ilvl w:val="0"/>
          <w:numId w:val="6"/>
        </w:numPr>
        <w:ind w:left="851" w:right="2663" w:hanging="284"/>
        <w:rPr>
          <w:rFonts w:ascii="Times New Roman" w:hAnsi="Times New Roman" w:cs="Times New Roman"/>
          <w:szCs w:val="21"/>
          <w:lang w:val="ru-RU" w:eastAsia="en-US"/>
        </w:rPr>
      </w:pPr>
      <w:r w:rsidRPr="00EB4AF6">
        <w:rPr>
          <w:rFonts w:ascii="Times New Roman" w:hAnsi="Times New Roman" w:cs="Times New Roman"/>
          <w:szCs w:val="21"/>
          <w:lang w:val="ru-RU" w:eastAsia="en-US"/>
        </w:rPr>
        <w:t xml:space="preserve">Опасность наезда! Во время работы </w:t>
      </w:r>
      <w:r w:rsidR="00EB4AF6">
        <w:rPr>
          <w:rFonts w:ascii="Times New Roman" w:hAnsi="Times New Roman" w:cs="Times New Roman"/>
          <w:szCs w:val="21"/>
          <w:lang w:val="ru-RU" w:eastAsia="en-US"/>
        </w:rPr>
        <w:t>сеноподборочной</w:t>
      </w:r>
      <w:r w:rsidRPr="00EB4AF6">
        <w:rPr>
          <w:rFonts w:ascii="Times New Roman" w:hAnsi="Times New Roman" w:cs="Times New Roman"/>
          <w:szCs w:val="21"/>
          <w:lang w:val="ru-RU" w:eastAsia="en-US"/>
        </w:rPr>
        <w:t xml:space="preserve"> машины не находитесь между трактором и машиной.</w:t>
      </w:r>
    </w:p>
    <w:p w:rsidR="00124AEC" w:rsidRPr="00EB4AF6" w:rsidRDefault="00124AEC" w:rsidP="00124AEC">
      <w:pPr>
        <w:jc w:val="center"/>
        <w:rPr>
          <w:sz w:val="21"/>
          <w:szCs w:val="21"/>
          <w:lang w:val="ru-RU"/>
        </w:rPr>
      </w:pPr>
    </w:p>
    <w:p w:rsidR="00951DC6" w:rsidRPr="00EB4AF6" w:rsidRDefault="00AC7D92" w:rsidP="00E127B6">
      <w:pPr>
        <w:rPr>
          <w:rFonts w:ascii="Times New Roman" w:hAnsi="Times New Roman"/>
          <w:lang w:val="ru-RU" w:eastAsia="en-US"/>
        </w:rPr>
      </w:pPr>
      <w:r w:rsidRPr="00EB4AF6">
        <w:rPr>
          <w:noProof/>
          <w:sz w:val="21"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B69B9CB" wp14:editId="7209636E">
                <wp:simplePos x="0" y="0"/>
                <wp:positionH relativeFrom="column">
                  <wp:posOffset>4683590</wp:posOffset>
                </wp:positionH>
                <wp:positionV relativeFrom="paragraph">
                  <wp:posOffset>113545</wp:posOffset>
                </wp:positionV>
                <wp:extent cx="1304013" cy="1192695"/>
                <wp:effectExtent l="0" t="0" r="0" b="7620"/>
                <wp:wrapNone/>
                <wp:docPr id="135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3" cy="119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210BE0" w:rsidRDefault="00BE3C9C" w:rsidP="005F3245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FD8AAEF" wp14:editId="26224D0C">
                                  <wp:extent cx="727655" cy="1128705"/>
                                  <wp:effectExtent l="0" t="0" r="0" b="0"/>
                                  <wp:docPr id="110" name="Resim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222" cy="1180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9B9CB" id="_x0000_s1031" type="#_x0000_t202" style="position:absolute;margin-left:368.8pt;margin-top:8.95pt;width:102.7pt;height:93.9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vXgAIAAAs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" stroked="f">
                <v:textbox inset="0,0,0,0">
                  <w:txbxContent>
                    <w:p w:rsidR="00BE3C9C" w:rsidRPr="00210BE0" w:rsidRDefault="00BE3C9C" w:rsidP="005F3245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FD8AAEF" wp14:editId="26224D0C">
                            <wp:extent cx="727655" cy="1128705"/>
                            <wp:effectExtent l="0" t="0" r="0" b="0"/>
                            <wp:docPr id="110" name="Resim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222" cy="1180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4AEC" w:rsidRPr="00EB4AF6" w:rsidRDefault="00124AEC" w:rsidP="00124AEC">
      <w:pPr>
        <w:jc w:val="center"/>
        <w:rPr>
          <w:rFonts w:ascii="Times New Roman" w:hAnsi="Times New Roman"/>
          <w:lang w:val="ru-RU" w:eastAsia="en-US"/>
        </w:rPr>
      </w:pPr>
    </w:p>
    <w:p w:rsidR="00124AEC" w:rsidRPr="00E127B6" w:rsidRDefault="00B70306" w:rsidP="00124AEC">
      <w:pPr>
        <w:pStyle w:val="a8"/>
        <w:numPr>
          <w:ilvl w:val="0"/>
          <w:numId w:val="6"/>
        </w:numPr>
        <w:ind w:left="851" w:right="2663" w:hanging="284"/>
        <w:rPr>
          <w:rFonts w:ascii="Times New Roman" w:hAnsi="Times New Roman" w:cs="Times New Roman"/>
          <w:szCs w:val="21"/>
          <w:lang w:val="ru-RU" w:eastAsia="en-US"/>
        </w:rPr>
      </w:pPr>
      <w:r w:rsidRPr="00EB4AF6">
        <w:rPr>
          <w:rFonts w:ascii="Times New Roman" w:hAnsi="Times New Roman" w:cs="Times New Roman"/>
          <w:szCs w:val="21"/>
          <w:lang w:val="ru-RU" w:eastAsia="en-US"/>
        </w:rPr>
        <w:t>Внимание! Опасность зацепления граблин сеноподборочной машины, сохраняйте безопасное расстояние</w:t>
      </w:r>
      <w:r w:rsidR="00124AEC" w:rsidRPr="00EB4AF6">
        <w:rPr>
          <w:rFonts w:ascii="Times New Roman" w:hAnsi="Times New Roman" w:cs="Times New Roman"/>
          <w:szCs w:val="21"/>
          <w:lang w:val="ru-RU" w:eastAsia="en-US"/>
        </w:rPr>
        <w:t>.</w:t>
      </w:r>
    </w:p>
    <w:p w:rsidR="00124AEC" w:rsidRPr="00EB4AF6" w:rsidRDefault="00AC7D92" w:rsidP="00124AEC">
      <w:pPr>
        <w:jc w:val="center"/>
        <w:rPr>
          <w:rFonts w:ascii="Times New Roman" w:hAnsi="Times New Roman"/>
          <w:lang w:val="ru-RU" w:eastAsia="en-US"/>
        </w:rPr>
      </w:pPr>
      <w:r w:rsidRPr="00EB4AF6">
        <w:rPr>
          <w:noProof/>
          <w:sz w:val="21"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B1DF7F8" wp14:editId="57BEBCD5">
                <wp:simplePos x="0" y="0"/>
                <wp:positionH relativeFrom="column">
                  <wp:posOffset>4681585</wp:posOffset>
                </wp:positionH>
                <wp:positionV relativeFrom="paragraph">
                  <wp:posOffset>268800</wp:posOffset>
                </wp:positionV>
                <wp:extent cx="1303655" cy="1398905"/>
                <wp:effectExtent l="0" t="0" r="0" b="0"/>
                <wp:wrapNone/>
                <wp:docPr id="135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210BE0" w:rsidRDefault="00BE3C9C" w:rsidP="005F3245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135C53D1" wp14:editId="58082EF3">
                                  <wp:extent cx="697810" cy="1192139"/>
                                  <wp:effectExtent l="0" t="0" r="7620" b="8255"/>
                                  <wp:docPr id="121" name="Resim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912" cy="1216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DF7F8" id="_x0000_s1032" type="#_x0000_t202" style="position:absolute;left:0;text-align:left;margin-left:368.65pt;margin-top:21.15pt;width:102.65pt;height:110.1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" stroked="f">
                <v:textbox inset="0,0,0,0">
                  <w:txbxContent>
                    <w:p w:rsidR="00BE3C9C" w:rsidRPr="00210BE0" w:rsidRDefault="00BE3C9C" w:rsidP="005F3245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135C53D1" wp14:editId="58082EF3">
                            <wp:extent cx="697810" cy="1192139"/>
                            <wp:effectExtent l="0" t="0" r="7620" b="8255"/>
                            <wp:docPr id="121" name="Resim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912" cy="1216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51DC6" w:rsidRPr="00EB4AF6" w:rsidRDefault="00951DC6" w:rsidP="002524E5">
      <w:pPr>
        <w:jc w:val="center"/>
        <w:rPr>
          <w:rFonts w:ascii="Times New Roman" w:hAnsi="Times New Roman"/>
          <w:lang w:val="ru-RU" w:eastAsia="en-US"/>
        </w:rPr>
      </w:pPr>
    </w:p>
    <w:p w:rsidR="00124AEC" w:rsidRPr="00EB4AF6" w:rsidRDefault="00B70306" w:rsidP="00B70306">
      <w:pPr>
        <w:pStyle w:val="a8"/>
        <w:numPr>
          <w:ilvl w:val="0"/>
          <w:numId w:val="6"/>
        </w:numPr>
        <w:ind w:left="851" w:right="2663" w:hanging="284"/>
        <w:rPr>
          <w:rFonts w:ascii="Times New Roman" w:hAnsi="Times New Roman" w:cs="Times New Roman"/>
          <w:szCs w:val="21"/>
          <w:lang w:val="ru-RU" w:eastAsia="en-US"/>
        </w:rPr>
      </w:pPr>
      <w:r w:rsidRPr="00EB4AF6">
        <w:rPr>
          <w:rFonts w:ascii="Times New Roman" w:hAnsi="Times New Roman" w:cs="Times New Roman"/>
          <w:szCs w:val="21"/>
          <w:lang w:val="ru-RU" w:eastAsia="en-US"/>
        </w:rPr>
        <w:t>Внимание! Не открывайте крышки ротационных борон и шестерен во время работы машины</w:t>
      </w:r>
      <w:r w:rsidR="00124AEC" w:rsidRPr="00EB4AF6">
        <w:rPr>
          <w:rFonts w:ascii="Times New Roman" w:hAnsi="Times New Roman" w:cs="Times New Roman"/>
          <w:szCs w:val="21"/>
          <w:lang w:val="ru-RU" w:eastAsia="en-US"/>
        </w:rPr>
        <w:t>.</w:t>
      </w:r>
    </w:p>
    <w:p w:rsidR="00124AEC" w:rsidRPr="00EB4AF6" w:rsidRDefault="00124AEC" w:rsidP="00124AEC">
      <w:pPr>
        <w:rPr>
          <w:rFonts w:ascii="Times New Roman" w:hAnsi="Times New Roman"/>
          <w:lang w:val="ru-RU" w:eastAsia="en-US"/>
        </w:rPr>
      </w:pPr>
    </w:p>
    <w:p w:rsidR="00124AEC" w:rsidRPr="00EB4AF6" w:rsidRDefault="00124AEC" w:rsidP="00124AEC">
      <w:pPr>
        <w:jc w:val="center"/>
        <w:rPr>
          <w:rFonts w:ascii="Times New Roman" w:hAnsi="Times New Roman"/>
          <w:lang w:val="ru-RU" w:eastAsia="en-US"/>
        </w:rPr>
      </w:pPr>
    </w:p>
    <w:p w:rsidR="00124AEC" w:rsidRPr="00EB4AF6" w:rsidRDefault="00765E33" w:rsidP="0054724B">
      <w:pPr>
        <w:rPr>
          <w:rFonts w:ascii="Times New Roman" w:hAnsi="Times New Roman" w:cs="Times New Roman"/>
          <w:szCs w:val="21"/>
          <w:lang w:val="ru-RU" w:eastAsia="en-US"/>
        </w:rPr>
      </w:pPr>
      <w:r w:rsidRPr="00EB4AF6">
        <w:rPr>
          <w:noProof/>
          <w:sz w:val="21"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A81A355" wp14:editId="6A63E1CC">
                <wp:simplePos x="0" y="0"/>
                <wp:positionH relativeFrom="column">
                  <wp:posOffset>4664185</wp:posOffset>
                </wp:positionH>
                <wp:positionV relativeFrom="paragraph">
                  <wp:posOffset>44665</wp:posOffset>
                </wp:positionV>
                <wp:extent cx="1304013" cy="1399429"/>
                <wp:effectExtent l="0" t="0" r="0" b="0"/>
                <wp:wrapNone/>
                <wp:docPr id="135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3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210BE0" w:rsidRDefault="00BE3C9C" w:rsidP="00951DC6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47542E6" wp14:editId="41943B96">
                                  <wp:extent cx="688975" cy="1192696"/>
                                  <wp:effectExtent l="0" t="0" r="0" b="7620"/>
                                  <wp:docPr id="137" name="Resim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283" cy="1286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1A355" id="_x0000_s1033" type="#_x0000_t202" style="position:absolute;margin-left:367.25pt;margin-top:3.5pt;width:102.7pt;height:110.2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" stroked="f">
                <v:textbox inset="0,0,0,0">
                  <w:txbxContent>
                    <w:p w:rsidR="00BE3C9C" w:rsidRPr="00210BE0" w:rsidRDefault="00BE3C9C" w:rsidP="00951DC6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47542E6" wp14:editId="41943B96">
                            <wp:extent cx="688975" cy="1192696"/>
                            <wp:effectExtent l="0" t="0" r="0" b="7620"/>
                            <wp:docPr id="137" name="Resim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283" cy="1286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724B" w:rsidRPr="00EB4AF6" w:rsidRDefault="00B70306" w:rsidP="00B70306">
      <w:pPr>
        <w:pStyle w:val="a8"/>
        <w:numPr>
          <w:ilvl w:val="0"/>
          <w:numId w:val="6"/>
        </w:numPr>
        <w:ind w:left="851" w:right="2521" w:hanging="284"/>
        <w:rPr>
          <w:rFonts w:ascii="Times New Roman" w:hAnsi="Times New Roman" w:cs="Times New Roman"/>
          <w:szCs w:val="21"/>
          <w:lang w:val="ru-RU" w:eastAsia="en-US"/>
        </w:rPr>
      </w:pPr>
      <w:r w:rsidRPr="00EB4AF6">
        <w:rPr>
          <w:rFonts w:ascii="Times New Roman" w:hAnsi="Times New Roman" w:cs="Times New Roman"/>
          <w:szCs w:val="21"/>
          <w:lang w:val="ru-RU" w:eastAsia="en-US"/>
        </w:rPr>
        <w:t>Внимание, опасность захвата! Не снимайте и не открывайте крышки машины.</w:t>
      </w:r>
    </w:p>
    <w:p w:rsidR="00124AEC" w:rsidRPr="00EB4AF6" w:rsidRDefault="00124AEC" w:rsidP="00124AEC">
      <w:pPr>
        <w:rPr>
          <w:rFonts w:ascii="Times New Roman" w:hAnsi="Times New Roman"/>
          <w:lang w:val="ru-RU" w:eastAsia="en-US"/>
        </w:rPr>
      </w:pPr>
    </w:p>
    <w:p w:rsidR="004011E5" w:rsidRPr="00EB4AF6" w:rsidRDefault="004011E5" w:rsidP="00124AEC">
      <w:pPr>
        <w:rPr>
          <w:rFonts w:ascii="Times New Roman" w:hAnsi="Times New Roman"/>
          <w:lang w:val="ru-RU" w:eastAsia="en-US"/>
        </w:rPr>
      </w:pPr>
    </w:p>
    <w:p w:rsidR="00124AEC" w:rsidRPr="00EB4AF6" w:rsidRDefault="00AC7D92" w:rsidP="00124AEC">
      <w:pPr>
        <w:jc w:val="center"/>
        <w:rPr>
          <w:rFonts w:ascii="Times New Roman" w:hAnsi="Times New Roman"/>
          <w:lang w:val="ru-RU" w:eastAsia="en-US"/>
        </w:rPr>
      </w:pPr>
      <w:r w:rsidRPr="00EB4AF6">
        <w:rPr>
          <w:noProof/>
          <w:sz w:val="21"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C95F8FB" wp14:editId="007D9FF6">
                <wp:simplePos x="0" y="0"/>
                <wp:positionH relativeFrom="column">
                  <wp:posOffset>4657965</wp:posOffset>
                </wp:positionH>
                <wp:positionV relativeFrom="paragraph">
                  <wp:posOffset>314605</wp:posOffset>
                </wp:positionV>
                <wp:extent cx="1304013" cy="1399429"/>
                <wp:effectExtent l="0" t="0" r="0" b="0"/>
                <wp:wrapNone/>
                <wp:docPr id="13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3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210BE0" w:rsidRDefault="00BE3C9C" w:rsidP="0054724B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3A9753E" wp14:editId="170372F0">
                                  <wp:extent cx="695977" cy="1333500"/>
                                  <wp:effectExtent l="0" t="0" r="8890" b="0"/>
                                  <wp:docPr id="145" name="Resim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7211" cy="1393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5F8FB" id="_x0000_s1034" type="#_x0000_t202" style="position:absolute;left:0;text-align:left;margin-left:366.75pt;margin-top:24.75pt;width:102.7pt;height:110.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" stroked="f">
                <v:textbox inset="0,0,0,0">
                  <w:txbxContent>
                    <w:p w:rsidR="00BE3C9C" w:rsidRPr="00210BE0" w:rsidRDefault="00BE3C9C" w:rsidP="0054724B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03A9753E" wp14:editId="170372F0">
                            <wp:extent cx="695977" cy="1333500"/>
                            <wp:effectExtent l="0" t="0" r="8890" b="0"/>
                            <wp:docPr id="145" name="Resim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7211" cy="1393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4AEC" w:rsidRPr="00EB4AF6" w:rsidRDefault="00124AEC" w:rsidP="00124AEC">
      <w:pPr>
        <w:jc w:val="center"/>
        <w:rPr>
          <w:rFonts w:ascii="Times New Roman" w:hAnsi="Times New Roman"/>
          <w:lang w:val="ru-RU" w:eastAsia="en-US"/>
        </w:rPr>
      </w:pPr>
    </w:p>
    <w:p w:rsidR="00124AEC" w:rsidRPr="00EB4AF6" w:rsidRDefault="00B70306" w:rsidP="00FF4D09">
      <w:pPr>
        <w:pStyle w:val="a8"/>
        <w:numPr>
          <w:ilvl w:val="0"/>
          <w:numId w:val="6"/>
        </w:numPr>
        <w:ind w:left="851" w:right="2521" w:hanging="284"/>
        <w:rPr>
          <w:rFonts w:ascii="Times New Roman" w:hAnsi="Times New Roman" w:cs="Times New Roman"/>
          <w:szCs w:val="21"/>
          <w:lang w:val="ru-RU" w:eastAsia="en-US"/>
        </w:rPr>
      </w:pPr>
      <w:r w:rsidRPr="00EB4AF6">
        <w:rPr>
          <w:rFonts w:ascii="Times New Roman" w:hAnsi="Times New Roman" w:cs="Times New Roman"/>
          <w:szCs w:val="21"/>
          <w:lang w:val="ru-RU" w:eastAsia="en-US"/>
        </w:rPr>
        <w:t xml:space="preserve">Внимание, опасность порезов! </w:t>
      </w:r>
      <w:r w:rsidR="00FF4D09" w:rsidRPr="00EB4AF6">
        <w:rPr>
          <w:rFonts w:ascii="Times New Roman" w:hAnsi="Times New Roman" w:cs="Times New Roman"/>
          <w:szCs w:val="21"/>
          <w:lang w:val="ru-RU" w:eastAsia="en-US"/>
        </w:rPr>
        <w:t xml:space="preserve">Машина во время работы может захватить руки. </w:t>
      </w:r>
      <w:r w:rsidRPr="00EB4AF6">
        <w:rPr>
          <w:rFonts w:ascii="Times New Roman" w:hAnsi="Times New Roman" w:cs="Times New Roman"/>
          <w:szCs w:val="21"/>
          <w:lang w:val="ru-RU" w:eastAsia="en-US"/>
        </w:rPr>
        <w:t xml:space="preserve">Не открывайте </w:t>
      </w:r>
      <w:r w:rsidR="00FF4D09" w:rsidRPr="00EB4AF6">
        <w:rPr>
          <w:rFonts w:ascii="Times New Roman" w:hAnsi="Times New Roman" w:cs="Times New Roman"/>
          <w:szCs w:val="21"/>
          <w:lang w:val="ru-RU" w:eastAsia="en-US"/>
        </w:rPr>
        <w:t xml:space="preserve">и не демонтируйте </w:t>
      </w:r>
      <w:r w:rsidRPr="00EB4AF6">
        <w:rPr>
          <w:rFonts w:ascii="Times New Roman" w:hAnsi="Times New Roman" w:cs="Times New Roman"/>
          <w:szCs w:val="21"/>
          <w:lang w:val="ru-RU" w:eastAsia="en-US"/>
        </w:rPr>
        <w:t>ограждения во время работы машины</w:t>
      </w:r>
      <w:r w:rsidR="00124AEC" w:rsidRPr="00EB4AF6">
        <w:rPr>
          <w:rFonts w:ascii="Times New Roman" w:hAnsi="Times New Roman" w:cs="Times New Roman"/>
          <w:szCs w:val="21"/>
          <w:lang w:val="ru-RU" w:eastAsia="en-US"/>
        </w:rPr>
        <w:t>.</w:t>
      </w:r>
    </w:p>
    <w:p w:rsidR="00124AEC" w:rsidRPr="00EB4AF6" w:rsidRDefault="00124AEC" w:rsidP="00124AEC">
      <w:pPr>
        <w:rPr>
          <w:rFonts w:ascii="Times New Roman" w:hAnsi="Times New Roman"/>
          <w:lang w:val="ru-RU" w:eastAsia="en-US"/>
        </w:rPr>
      </w:pPr>
    </w:p>
    <w:p w:rsidR="00124AEC" w:rsidRPr="00EB4AF6" w:rsidRDefault="00124AEC" w:rsidP="00124AEC">
      <w:pPr>
        <w:jc w:val="center"/>
        <w:rPr>
          <w:rFonts w:ascii="Times New Roman" w:hAnsi="Times New Roman"/>
          <w:lang w:val="ru-RU" w:eastAsia="en-US"/>
        </w:rPr>
      </w:pPr>
    </w:p>
    <w:p w:rsidR="004011E5" w:rsidRPr="00EB4AF6" w:rsidRDefault="004011E5" w:rsidP="00124AEC">
      <w:pPr>
        <w:jc w:val="center"/>
        <w:rPr>
          <w:rFonts w:ascii="Times New Roman" w:hAnsi="Times New Roman"/>
          <w:lang w:val="ru-RU" w:eastAsia="en-US"/>
        </w:rPr>
      </w:pPr>
    </w:p>
    <w:p w:rsidR="0054724B" w:rsidRPr="00EB4AF6" w:rsidRDefault="00AC7D92" w:rsidP="00124AEC">
      <w:pPr>
        <w:jc w:val="center"/>
        <w:rPr>
          <w:rFonts w:ascii="Times New Roman" w:hAnsi="Times New Roman"/>
          <w:lang w:val="ru-RU" w:eastAsia="en-US"/>
        </w:rPr>
      </w:pPr>
      <w:r w:rsidRPr="00EB4AF6">
        <w:rPr>
          <w:noProof/>
          <w:sz w:val="21"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5E47B48" wp14:editId="495A33E6">
                <wp:simplePos x="0" y="0"/>
                <wp:positionH relativeFrom="column">
                  <wp:posOffset>4778475</wp:posOffset>
                </wp:positionH>
                <wp:positionV relativeFrom="paragraph">
                  <wp:posOffset>205650</wp:posOffset>
                </wp:positionV>
                <wp:extent cx="1064674" cy="1399429"/>
                <wp:effectExtent l="0" t="0" r="2540" b="0"/>
                <wp:wrapNone/>
                <wp:docPr id="136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674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210BE0" w:rsidRDefault="00BE3C9C" w:rsidP="0054724B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E6AFC3A" wp14:editId="795B0DEA">
                                  <wp:extent cx="853608" cy="1049572"/>
                                  <wp:effectExtent l="0" t="0" r="3810" b="0"/>
                                  <wp:docPr id="154" name="Resim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012" cy="1100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47B48" id="_x0000_s1035" type="#_x0000_t202" style="position:absolute;left:0;text-align:left;margin-left:376.25pt;margin-top:16.2pt;width:83.85pt;height:110.2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" stroked="f">
                <v:textbox inset="0,0,0,0">
                  <w:txbxContent>
                    <w:p w:rsidR="00BE3C9C" w:rsidRPr="00210BE0" w:rsidRDefault="00BE3C9C" w:rsidP="0054724B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4E6AFC3A" wp14:editId="795B0DEA">
                            <wp:extent cx="853608" cy="1049572"/>
                            <wp:effectExtent l="0" t="0" r="3810" b="0"/>
                            <wp:docPr id="154" name="Resim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012" cy="1100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4AEC" w:rsidRPr="00EB4AF6" w:rsidRDefault="00124AEC" w:rsidP="00124AEC">
      <w:pPr>
        <w:jc w:val="center"/>
        <w:rPr>
          <w:rFonts w:ascii="Times New Roman" w:hAnsi="Times New Roman"/>
          <w:lang w:val="ru-RU" w:eastAsia="en-US"/>
        </w:rPr>
      </w:pPr>
    </w:p>
    <w:p w:rsidR="00124AEC" w:rsidRPr="00EB4AF6" w:rsidRDefault="00FF4D09" w:rsidP="00FF4D09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851" w:right="2805" w:hanging="284"/>
        <w:rPr>
          <w:rFonts w:ascii="Times New Roman" w:hAnsi="Times New Roman"/>
          <w:lang w:val="ru-RU" w:eastAsia="en-US"/>
        </w:rPr>
      </w:pPr>
      <w:r w:rsidRPr="00EB4AF6">
        <w:rPr>
          <w:rFonts w:ascii="Times New Roman" w:hAnsi="Times New Roman"/>
          <w:lang w:val="ru-RU" w:eastAsia="en-US"/>
        </w:rPr>
        <w:t>Находитесь на безопасном расстоянии. Не находитесь около машины во время ее работы</w:t>
      </w:r>
      <w:r w:rsidR="00124AEC" w:rsidRPr="00EB4AF6">
        <w:rPr>
          <w:rFonts w:ascii="Times New Roman" w:hAnsi="Times New Roman"/>
          <w:lang w:val="ru-RU" w:eastAsia="en-US"/>
        </w:rPr>
        <w:t>.</w:t>
      </w:r>
    </w:p>
    <w:p w:rsidR="00124AEC" w:rsidRPr="00EB4AF6" w:rsidRDefault="00124AEC" w:rsidP="00124AEC">
      <w:pPr>
        <w:rPr>
          <w:rFonts w:ascii="Times New Roman" w:hAnsi="Times New Roman"/>
          <w:lang w:val="ru-RU" w:eastAsia="en-US"/>
        </w:rPr>
      </w:pPr>
    </w:p>
    <w:p w:rsidR="00124AEC" w:rsidRPr="00EB4AF6" w:rsidRDefault="00124AEC" w:rsidP="00124AEC">
      <w:pPr>
        <w:jc w:val="center"/>
        <w:rPr>
          <w:rFonts w:ascii="Times New Roman" w:hAnsi="Times New Roman"/>
          <w:lang w:val="ru-RU" w:eastAsia="en-US"/>
        </w:rPr>
      </w:pPr>
    </w:p>
    <w:p w:rsidR="004011E5" w:rsidRPr="00EB4AF6" w:rsidRDefault="00AC7D92" w:rsidP="00124AEC">
      <w:pPr>
        <w:jc w:val="center"/>
        <w:rPr>
          <w:rFonts w:ascii="Times New Roman" w:hAnsi="Times New Roman"/>
          <w:lang w:val="ru-RU" w:eastAsia="en-US"/>
        </w:rPr>
      </w:pPr>
      <w:r w:rsidRPr="00EB4AF6">
        <w:rPr>
          <w:noProof/>
          <w:sz w:val="21"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EB82DB3" wp14:editId="1ABDFB14">
                <wp:simplePos x="0" y="0"/>
                <wp:positionH relativeFrom="column">
                  <wp:posOffset>4662170</wp:posOffset>
                </wp:positionH>
                <wp:positionV relativeFrom="paragraph">
                  <wp:posOffset>181395</wp:posOffset>
                </wp:positionV>
                <wp:extent cx="1240265" cy="1876508"/>
                <wp:effectExtent l="0" t="0" r="0" b="9525"/>
                <wp:wrapNone/>
                <wp:docPr id="137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265" cy="1876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210BE0" w:rsidRDefault="00BE3C9C" w:rsidP="004011E5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EBAD6B3" wp14:editId="40CB8577">
                                  <wp:extent cx="803040" cy="1683498"/>
                                  <wp:effectExtent l="0" t="0" r="0" b="0"/>
                                  <wp:docPr id="392" name="Resim 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476" cy="1728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269D0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82DB3" id="_x0000_s1036" type="#_x0000_t202" style="position:absolute;left:0;text-align:left;margin-left:367.1pt;margin-top:14.3pt;width:97.65pt;height:147.7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" stroked="f">
                <v:textbox inset="0,0,0,0">
                  <w:txbxContent>
                    <w:p w:rsidR="00BE3C9C" w:rsidRPr="00210BE0" w:rsidRDefault="00BE3C9C" w:rsidP="004011E5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5EBAD6B3" wp14:editId="40CB8577">
                            <wp:extent cx="803040" cy="1683498"/>
                            <wp:effectExtent l="0" t="0" r="0" b="0"/>
                            <wp:docPr id="392" name="Resim 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476" cy="1728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269D0">
                        <w:rPr>
                          <w:b w:val="0"/>
                          <w:bCs w:val="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11E5" w:rsidRPr="00EB4AF6" w:rsidRDefault="004011E5" w:rsidP="00124AEC">
      <w:pPr>
        <w:jc w:val="center"/>
        <w:rPr>
          <w:rFonts w:ascii="Times New Roman" w:hAnsi="Times New Roman"/>
          <w:lang w:val="ru-RU" w:eastAsia="en-US"/>
        </w:rPr>
      </w:pPr>
    </w:p>
    <w:p w:rsidR="004011E5" w:rsidRPr="00EB4AF6" w:rsidRDefault="004011E5" w:rsidP="00124AEC">
      <w:pPr>
        <w:jc w:val="center"/>
        <w:rPr>
          <w:rFonts w:ascii="Times New Roman" w:hAnsi="Times New Roman"/>
          <w:lang w:val="ru-RU" w:eastAsia="en-US"/>
        </w:rPr>
      </w:pPr>
    </w:p>
    <w:p w:rsidR="00124AEC" w:rsidRPr="00EB4AF6" w:rsidRDefault="00FF4D09" w:rsidP="002524E5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851" w:hanging="284"/>
        <w:rPr>
          <w:rFonts w:ascii="Times New Roman" w:hAnsi="Times New Roman"/>
          <w:lang w:val="ru-RU" w:eastAsia="en-US"/>
        </w:rPr>
      </w:pPr>
      <w:r w:rsidRPr="00EB4AF6">
        <w:rPr>
          <w:rFonts w:ascii="Times New Roman" w:hAnsi="Times New Roman"/>
          <w:lang w:val="ru-RU" w:eastAsia="en-US"/>
        </w:rPr>
        <w:t>Скорость и направление вращения ВОМ</w:t>
      </w:r>
      <w:r w:rsidR="00124AEC" w:rsidRPr="00EB4AF6">
        <w:rPr>
          <w:rFonts w:ascii="Times New Roman" w:hAnsi="Times New Roman"/>
          <w:lang w:val="ru-RU" w:eastAsia="en-US"/>
        </w:rPr>
        <w:t>.</w:t>
      </w:r>
    </w:p>
    <w:p w:rsidR="004011E5" w:rsidRPr="00CE406F" w:rsidRDefault="004011E5" w:rsidP="00124AEC">
      <w:pPr>
        <w:pStyle w:val="ad"/>
        <w:rPr>
          <w:lang w:val="ru-RU"/>
        </w:rPr>
      </w:pPr>
    </w:p>
    <w:p w:rsidR="004011E5" w:rsidRPr="00CE406F" w:rsidRDefault="004011E5" w:rsidP="00124AEC">
      <w:pPr>
        <w:pStyle w:val="ad"/>
        <w:rPr>
          <w:lang w:val="ru-RU"/>
        </w:rPr>
      </w:pPr>
    </w:p>
    <w:p w:rsidR="004011E5" w:rsidRPr="00CE406F" w:rsidRDefault="004011E5" w:rsidP="00124AEC">
      <w:pPr>
        <w:pStyle w:val="ad"/>
        <w:rPr>
          <w:lang w:val="ru-RU"/>
        </w:rPr>
      </w:pPr>
    </w:p>
    <w:p w:rsidR="004011E5" w:rsidRPr="00CE406F" w:rsidRDefault="00765E33" w:rsidP="00124AEC">
      <w:pPr>
        <w:pStyle w:val="ad"/>
        <w:rPr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3C3B8A7" wp14:editId="168FCB3E">
                <wp:simplePos x="0" y="0"/>
                <wp:positionH relativeFrom="column">
                  <wp:posOffset>-99888</wp:posOffset>
                </wp:positionH>
                <wp:positionV relativeFrom="paragraph">
                  <wp:posOffset>-145056</wp:posOffset>
                </wp:positionV>
                <wp:extent cx="6287300" cy="3206004"/>
                <wp:effectExtent l="0" t="0" r="0" b="0"/>
                <wp:wrapNone/>
                <wp:docPr id="47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300" cy="320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210BE0" w:rsidRDefault="00BE3C9C" w:rsidP="00804249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19AB7FE1" wp14:editId="29335E58">
                                  <wp:extent cx="3819564" cy="2615980"/>
                                  <wp:effectExtent l="0" t="0" r="0" b="0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3879" cy="26600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3B8A7" id="_x0000_s1037" type="#_x0000_t202" style="position:absolute;margin-left:-7.85pt;margin-top:-11.4pt;width:495.05pt;height:252.4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" stroked="f">
                <v:textbox inset="0,0,0,0">
                  <w:txbxContent>
                    <w:p w:rsidR="00BE3C9C" w:rsidRPr="00210BE0" w:rsidRDefault="00BE3C9C" w:rsidP="00804249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19AB7FE1" wp14:editId="29335E58">
                            <wp:extent cx="3819564" cy="2615980"/>
                            <wp:effectExtent l="0" t="0" r="0" b="0"/>
                            <wp:docPr id="27" name="Resi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3879" cy="2660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69D0" w:rsidRPr="00CE406F">
        <w:rPr>
          <w:lang w:val="ru-RU"/>
        </w:rPr>
        <w:br w:type="textWrapping" w:clear="all"/>
      </w:r>
    </w:p>
    <w:p w:rsidR="004011E5" w:rsidRPr="00CE406F" w:rsidRDefault="004011E5" w:rsidP="00124AEC">
      <w:pPr>
        <w:pStyle w:val="ad"/>
        <w:rPr>
          <w:lang w:val="ru-RU"/>
        </w:rPr>
      </w:pPr>
    </w:p>
    <w:p w:rsidR="00A269D0" w:rsidRPr="00CE406F" w:rsidRDefault="00A269D0" w:rsidP="00124AEC">
      <w:pPr>
        <w:pStyle w:val="ad"/>
        <w:rPr>
          <w:lang w:val="ru-RU"/>
        </w:rPr>
      </w:pPr>
    </w:p>
    <w:p w:rsidR="00A269D0" w:rsidRPr="00CE406F" w:rsidRDefault="00A269D0" w:rsidP="00124AEC">
      <w:pPr>
        <w:pStyle w:val="ad"/>
        <w:rPr>
          <w:lang w:val="ru-RU"/>
        </w:rPr>
      </w:pPr>
    </w:p>
    <w:p w:rsidR="00A269D0" w:rsidRPr="00CE406F" w:rsidRDefault="00EB4AF6" w:rsidP="00124AEC">
      <w:pPr>
        <w:pStyle w:val="ad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2573075</wp:posOffset>
                </wp:positionH>
                <wp:positionV relativeFrom="paragraph">
                  <wp:posOffset>45665</wp:posOffset>
                </wp:positionV>
                <wp:extent cx="2206487" cy="1451113"/>
                <wp:effectExtent l="0" t="0" r="16510" b="9525"/>
                <wp:wrapNone/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487" cy="1451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4AF6" w:rsidRPr="00EB4AF6" w:rsidRDefault="00EB4AF6" w:rsidP="00EB4AF6">
                            <w:pPr>
                              <w:spacing w:after="0"/>
                              <w:rPr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ru-RU"/>
                              </w:rPr>
                              <w:t>ДЕРЖИТЕСЬ</w:t>
                            </w:r>
                            <w:r w:rsidRPr="00EB4AF6">
                              <w:rPr>
                                <w:sz w:val="13"/>
                                <w:szCs w:val="13"/>
                                <w:lang w:val="ru-RU"/>
                              </w:rPr>
                              <w:t xml:space="preserve"> НА БЕЗОПАСНОМ РАССТОЯНИИ ОТ ВРАЩАЮЩЕГОСЯ ПРИВОДА.</w:t>
                            </w:r>
                            <w:r>
                              <w:rPr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EB4AF6">
                              <w:rPr>
                                <w:sz w:val="13"/>
                                <w:szCs w:val="13"/>
                                <w:lang w:val="ru-RU"/>
                              </w:rPr>
                              <w:t>КОНТАКТ ВЫЗЫВАЕТ СМЕРТЬ.</w:t>
                            </w:r>
                          </w:p>
                          <w:p w:rsidR="00EB4AF6" w:rsidRPr="00EB4AF6" w:rsidRDefault="00EB4AF6" w:rsidP="00EB4AF6">
                            <w:pPr>
                              <w:spacing w:after="0"/>
                              <w:rPr>
                                <w:sz w:val="13"/>
                                <w:szCs w:val="13"/>
                                <w:lang w:val="ru-RU"/>
                              </w:rPr>
                            </w:pPr>
                          </w:p>
                          <w:p w:rsidR="00EB4AF6" w:rsidRPr="00EB4AF6" w:rsidRDefault="00EB4AF6" w:rsidP="00EB4AF6">
                            <w:pPr>
                              <w:spacing w:after="0"/>
                              <w:rPr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EB4AF6">
                              <w:rPr>
                                <w:sz w:val="13"/>
                                <w:szCs w:val="13"/>
                                <w:lang w:val="ru-RU"/>
                              </w:rPr>
                              <w:t xml:space="preserve">ЗАПРЕЩАЕТСЯ ЭКСПЛУАТИРОВАТЬ трактор без установленных на </w:t>
                            </w:r>
                            <w:r>
                              <w:rPr>
                                <w:sz w:val="13"/>
                                <w:szCs w:val="13"/>
                                <w:lang w:val="ru-RU"/>
                              </w:rPr>
                              <w:t>месте</w:t>
                            </w:r>
                            <w:r w:rsidRPr="00EB4AF6">
                              <w:rPr>
                                <w:sz w:val="13"/>
                                <w:szCs w:val="13"/>
                                <w:lang w:val="ru-RU"/>
                              </w:rPr>
                              <w:t xml:space="preserve"> ограждений трансмиссии и оборудования.</w:t>
                            </w:r>
                          </w:p>
                          <w:p w:rsidR="00EB4AF6" w:rsidRPr="00EB4AF6" w:rsidRDefault="00EB4AF6" w:rsidP="00EB4AF6">
                            <w:pPr>
                              <w:spacing w:after="0"/>
                              <w:rPr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EB4AF6">
                              <w:rPr>
                                <w:sz w:val="13"/>
                                <w:szCs w:val="13"/>
                                <w:lang w:val="ru-RU"/>
                              </w:rPr>
                              <w:t>ЗАПРЕЩАЕТСЯ РАБОТАТЬ без надежного соединения трансмиссии с обоих концов.</w:t>
                            </w:r>
                          </w:p>
                          <w:p w:rsidR="00EB4AF6" w:rsidRPr="00EB4AF6" w:rsidRDefault="00EB4AF6" w:rsidP="00EB4AF6">
                            <w:pPr>
                              <w:spacing w:after="0"/>
                              <w:rPr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EB4AF6">
                              <w:rPr>
                                <w:sz w:val="13"/>
                                <w:szCs w:val="13"/>
                                <w:lang w:val="ru-RU"/>
                              </w:rPr>
                              <w:t>ЗАПРЕЩАЕТСЯ РАБОТАТЬ без ограждений трансмиссии</w:t>
                            </w:r>
                            <w:r>
                              <w:rPr>
                                <w:sz w:val="13"/>
                                <w:szCs w:val="13"/>
                                <w:lang w:val="ru-RU"/>
                              </w:rPr>
                              <w:t>, предусмотренных для подвижных частей</w:t>
                            </w:r>
                            <w:r w:rsidRPr="00EB4AF6">
                              <w:rPr>
                                <w:sz w:val="13"/>
                                <w:szCs w:val="13"/>
                                <w:lang w:val="ru-RU"/>
                              </w:rPr>
                              <w:t xml:space="preserve">. </w:t>
                            </w:r>
                          </w:p>
                          <w:p w:rsidR="00EB4AF6" w:rsidRPr="00EB4AF6" w:rsidRDefault="00EB4A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2" o:spid="_x0000_s1038" type="#_x0000_t202" style="position:absolute;margin-left:202.6pt;margin-top:3.6pt;width:173.75pt;height:114.2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" fillcolor="white [3201]" strokeweight=".5pt">
                <v:textbox>
                  <w:txbxContent>
                    <w:p w:rsidR="00EB4AF6" w:rsidRPr="00EB4AF6" w:rsidRDefault="00EB4AF6" w:rsidP="00EB4AF6">
                      <w:pPr>
                        <w:spacing w:after="0"/>
                        <w:rPr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sz w:val="13"/>
                          <w:szCs w:val="13"/>
                          <w:lang w:val="ru-RU"/>
                        </w:rPr>
                        <w:t>ДЕРЖИТЕСЬ</w:t>
                      </w:r>
                      <w:r w:rsidRPr="00EB4AF6">
                        <w:rPr>
                          <w:sz w:val="13"/>
                          <w:szCs w:val="13"/>
                          <w:lang w:val="ru-RU"/>
                        </w:rPr>
                        <w:t xml:space="preserve"> НА БЕЗОПАСНОМ РАССТОЯНИИ ОТ ВРАЩАЮЩЕГОСЯ ПРИВОДА.</w:t>
                      </w:r>
                      <w:r>
                        <w:rPr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EB4AF6">
                        <w:rPr>
                          <w:sz w:val="13"/>
                          <w:szCs w:val="13"/>
                          <w:lang w:val="ru-RU"/>
                        </w:rPr>
                        <w:t>КОНТАКТ ВЫЗЫВАЕТ СМЕРТЬ.</w:t>
                      </w:r>
                    </w:p>
                    <w:p w:rsidR="00EB4AF6" w:rsidRPr="00EB4AF6" w:rsidRDefault="00EB4AF6" w:rsidP="00EB4AF6">
                      <w:pPr>
                        <w:spacing w:after="0"/>
                        <w:rPr>
                          <w:sz w:val="13"/>
                          <w:szCs w:val="13"/>
                          <w:lang w:val="ru-RU"/>
                        </w:rPr>
                      </w:pPr>
                    </w:p>
                    <w:p w:rsidR="00EB4AF6" w:rsidRPr="00EB4AF6" w:rsidRDefault="00EB4AF6" w:rsidP="00EB4AF6">
                      <w:pPr>
                        <w:spacing w:after="0"/>
                        <w:rPr>
                          <w:sz w:val="13"/>
                          <w:szCs w:val="13"/>
                          <w:lang w:val="ru-RU"/>
                        </w:rPr>
                      </w:pPr>
                      <w:r w:rsidRPr="00EB4AF6">
                        <w:rPr>
                          <w:sz w:val="13"/>
                          <w:szCs w:val="13"/>
                          <w:lang w:val="ru-RU"/>
                        </w:rPr>
                        <w:t xml:space="preserve">ЗАПРЕЩАЕТСЯ ЭКСПЛУАТИРОВАТЬ трактор без установленных на </w:t>
                      </w:r>
                      <w:r>
                        <w:rPr>
                          <w:sz w:val="13"/>
                          <w:szCs w:val="13"/>
                          <w:lang w:val="ru-RU"/>
                        </w:rPr>
                        <w:t>месте</w:t>
                      </w:r>
                      <w:r w:rsidRPr="00EB4AF6">
                        <w:rPr>
                          <w:sz w:val="13"/>
                          <w:szCs w:val="13"/>
                          <w:lang w:val="ru-RU"/>
                        </w:rPr>
                        <w:t xml:space="preserve"> ограждений трансмиссии и оборудования.</w:t>
                      </w:r>
                    </w:p>
                    <w:p w:rsidR="00EB4AF6" w:rsidRPr="00EB4AF6" w:rsidRDefault="00EB4AF6" w:rsidP="00EB4AF6">
                      <w:pPr>
                        <w:spacing w:after="0"/>
                        <w:rPr>
                          <w:sz w:val="13"/>
                          <w:szCs w:val="13"/>
                          <w:lang w:val="ru-RU"/>
                        </w:rPr>
                      </w:pPr>
                      <w:r w:rsidRPr="00EB4AF6">
                        <w:rPr>
                          <w:sz w:val="13"/>
                          <w:szCs w:val="13"/>
                          <w:lang w:val="ru-RU"/>
                        </w:rPr>
                        <w:t>ЗАПРЕЩАЕТСЯ РАБОТАТЬ без надежного соединения трансмиссии с обоих концов.</w:t>
                      </w:r>
                    </w:p>
                    <w:p w:rsidR="00EB4AF6" w:rsidRPr="00EB4AF6" w:rsidRDefault="00EB4AF6" w:rsidP="00EB4AF6">
                      <w:pPr>
                        <w:spacing w:after="0"/>
                        <w:rPr>
                          <w:sz w:val="13"/>
                          <w:szCs w:val="13"/>
                          <w:lang w:val="ru-RU"/>
                        </w:rPr>
                      </w:pPr>
                      <w:r w:rsidRPr="00EB4AF6">
                        <w:rPr>
                          <w:sz w:val="13"/>
                          <w:szCs w:val="13"/>
                          <w:lang w:val="ru-RU"/>
                        </w:rPr>
                        <w:t>ЗАПРЕЩАЕТСЯ РАБОТАТЬ без ограждений трансмиссии</w:t>
                      </w:r>
                      <w:r>
                        <w:rPr>
                          <w:sz w:val="13"/>
                          <w:szCs w:val="13"/>
                          <w:lang w:val="ru-RU"/>
                        </w:rPr>
                        <w:t>, предусмотренных для подвижных частей</w:t>
                      </w:r>
                      <w:r w:rsidRPr="00EB4AF6">
                        <w:rPr>
                          <w:sz w:val="13"/>
                          <w:szCs w:val="13"/>
                          <w:lang w:val="ru-RU"/>
                        </w:rPr>
                        <w:t xml:space="preserve">. </w:t>
                      </w:r>
                    </w:p>
                    <w:p w:rsidR="00EB4AF6" w:rsidRPr="00EB4AF6" w:rsidRDefault="00EB4AF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9D0" w:rsidRPr="00CE406F" w:rsidRDefault="00A269D0" w:rsidP="00124AEC">
      <w:pPr>
        <w:pStyle w:val="ad"/>
        <w:rPr>
          <w:lang w:val="ru-RU"/>
        </w:rPr>
      </w:pPr>
    </w:p>
    <w:p w:rsidR="00A269D0" w:rsidRPr="00CE406F" w:rsidRDefault="00A269D0" w:rsidP="00124AEC">
      <w:pPr>
        <w:pStyle w:val="ad"/>
        <w:rPr>
          <w:lang w:val="ru-RU"/>
        </w:rPr>
      </w:pPr>
    </w:p>
    <w:p w:rsidR="00A269D0" w:rsidRPr="00CE406F" w:rsidRDefault="00A269D0" w:rsidP="00124AEC">
      <w:pPr>
        <w:pStyle w:val="ad"/>
        <w:rPr>
          <w:lang w:val="ru-RU"/>
        </w:rPr>
      </w:pPr>
    </w:p>
    <w:p w:rsidR="00A269D0" w:rsidRPr="00CE406F" w:rsidRDefault="00A269D0" w:rsidP="00124AEC">
      <w:pPr>
        <w:pStyle w:val="ad"/>
        <w:rPr>
          <w:lang w:val="ru-RU"/>
        </w:rPr>
      </w:pPr>
    </w:p>
    <w:p w:rsidR="00A269D0" w:rsidRPr="00CE406F" w:rsidRDefault="00A269D0" w:rsidP="00124AEC">
      <w:pPr>
        <w:pStyle w:val="ad"/>
        <w:rPr>
          <w:lang w:val="ru-RU"/>
        </w:rPr>
      </w:pPr>
    </w:p>
    <w:p w:rsidR="00A269D0" w:rsidRPr="00CE406F" w:rsidRDefault="00A269D0" w:rsidP="00124AEC">
      <w:pPr>
        <w:pStyle w:val="ad"/>
        <w:rPr>
          <w:lang w:val="ru-RU"/>
        </w:rPr>
      </w:pPr>
    </w:p>
    <w:p w:rsidR="00A269D0" w:rsidRPr="00CE406F" w:rsidRDefault="00A269D0" w:rsidP="00124AEC">
      <w:pPr>
        <w:pStyle w:val="ad"/>
        <w:rPr>
          <w:lang w:val="ru-RU"/>
        </w:rPr>
      </w:pPr>
    </w:p>
    <w:p w:rsidR="00765E33" w:rsidRPr="00CE406F" w:rsidRDefault="00765E33" w:rsidP="00124AEC">
      <w:pPr>
        <w:pStyle w:val="ad"/>
        <w:rPr>
          <w:lang w:val="ru-RU"/>
        </w:rPr>
      </w:pPr>
    </w:p>
    <w:p w:rsidR="00A269D0" w:rsidRPr="00CE406F" w:rsidRDefault="00A269D0" w:rsidP="00124AEC">
      <w:pPr>
        <w:pStyle w:val="ad"/>
        <w:rPr>
          <w:lang w:val="ru-RU"/>
        </w:rPr>
      </w:pPr>
    </w:p>
    <w:p w:rsidR="00A269D0" w:rsidRPr="00CE406F" w:rsidRDefault="00765E33" w:rsidP="00124AEC">
      <w:pPr>
        <w:pStyle w:val="ad"/>
        <w:rPr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194BB07" wp14:editId="31D7D30F">
                <wp:simplePos x="0" y="0"/>
                <wp:positionH relativeFrom="column">
                  <wp:posOffset>-123741</wp:posOffset>
                </wp:positionH>
                <wp:positionV relativeFrom="paragraph">
                  <wp:posOffset>191439</wp:posOffset>
                </wp:positionV>
                <wp:extent cx="6311154" cy="3269615"/>
                <wp:effectExtent l="0" t="0" r="0" b="6985"/>
                <wp:wrapNone/>
                <wp:docPr id="14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154" cy="326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210BE0" w:rsidRDefault="00BE3C9C" w:rsidP="00804249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47671AA" wp14:editId="3EF354E9">
                                  <wp:extent cx="3760563" cy="2727297"/>
                                  <wp:effectExtent l="0" t="0" r="0" b="0"/>
                                  <wp:docPr id="1413" name="Resim 1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9692" cy="2806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4BB07" id="_x0000_s1039" type="#_x0000_t202" style="position:absolute;margin-left:-9.75pt;margin-top:15.05pt;width:496.95pt;height:257.4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" stroked="f">
                <v:textbox inset="0,0,0,0">
                  <w:txbxContent>
                    <w:p w:rsidR="00BE3C9C" w:rsidRPr="00210BE0" w:rsidRDefault="00BE3C9C" w:rsidP="00804249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347671AA" wp14:editId="3EF354E9">
                            <wp:extent cx="3760563" cy="2727297"/>
                            <wp:effectExtent l="0" t="0" r="0" b="0"/>
                            <wp:docPr id="1413" name="Resim 1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9692" cy="2806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69D0" w:rsidRPr="00CE406F" w:rsidRDefault="00A269D0" w:rsidP="00124AEC">
      <w:pPr>
        <w:pStyle w:val="ad"/>
        <w:rPr>
          <w:lang w:val="ru-RU"/>
        </w:rPr>
      </w:pPr>
    </w:p>
    <w:p w:rsidR="00A269D0" w:rsidRPr="00CE406F" w:rsidRDefault="00A269D0" w:rsidP="00124AEC">
      <w:pPr>
        <w:pStyle w:val="ad"/>
        <w:rPr>
          <w:lang w:val="ru-RU"/>
        </w:rPr>
      </w:pPr>
    </w:p>
    <w:p w:rsidR="00A269D0" w:rsidRPr="00CE406F" w:rsidRDefault="00A269D0" w:rsidP="00124AEC">
      <w:pPr>
        <w:pStyle w:val="ad"/>
        <w:rPr>
          <w:lang w:val="ru-RU"/>
        </w:rPr>
      </w:pPr>
    </w:p>
    <w:p w:rsidR="00A269D0" w:rsidRPr="00CE406F" w:rsidRDefault="00A269D0" w:rsidP="00124AEC">
      <w:pPr>
        <w:pStyle w:val="ad"/>
        <w:rPr>
          <w:lang w:val="ru-RU"/>
        </w:rPr>
      </w:pPr>
    </w:p>
    <w:p w:rsidR="00A269D0" w:rsidRPr="00CE406F" w:rsidRDefault="00A269D0" w:rsidP="00124AEC">
      <w:pPr>
        <w:pStyle w:val="ad"/>
        <w:rPr>
          <w:lang w:val="ru-RU"/>
        </w:rPr>
      </w:pPr>
    </w:p>
    <w:p w:rsidR="00A269D0" w:rsidRPr="00CE406F" w:rsidRDefault="00A269D0" w:rsidP="00124AEC">
      <w:pPr>
        <w:pStyle w:val="ad"/>
        <w:rPr>
          <w:lang w:val="ru-RU"/>
        </w:rPr>
      </w:pPr>
    </w:p>
    <w:p w:rsidR="000E2D92" w:rsidRPr="00CE406F" w:rsidRDefault="000E2D92" w:rsidP="00124AEC">
      <w:pPr>
        <w:pStyle w:val="ad"/>
        <w:rPr>
          <w:lang w:val="ru-RU"/>
        </w:rPr>
      </w:pPr>
    </w:p>
    <w:p w:rsidR="000E2D92" w:rsidRPr="00CE406F" w:rsidRDefault="000E2D92" w:rsidP="00124AEC">
      <w:pPr>
        <w:pStyle w:val="ad"/>
        <w:rPr>
          <w:lang w:val="ru-RU"/>
        </w:rPr>
      </w:pPr>
    </w:p>
    <w:p w:rsidR="00173F53" w:rsidRPr="00CE406F" w:rsidRDefault="00EB4AF6" w:rsidP="00124AEC">
      <w:pPr>
        <w:pStyle w:val="ad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7202EBD" wp14:editId="58ADF228">
                <wp:simplePos x="0" y="0"/>
                <wp:positionH relativeFrom="column">
                  <wp:posOffset>2749731</wp:posOffset>
                </wp:positionH>
                <wp:positionV relativeFrom="paragraph">
                  <wp:posOffset>55064</wp:posOffset>
                </wp:positionV>
                <wp:extent cx="1983922" cy="1175657"/>
                <wp:effectExtent l="0" t="0" r="10160" b="18415"/>
                <wp:wrapNone/>
                <wp:docPr id="63" name="Metin Kutus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922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4AF6" w:rsidRPr="00EB4AF6" w:rsidRDefault="00EB4AF6" w:rsidP="00EB4AF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B4AF6">
                              <w:rPr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ПРЕДУПРЕЖДЕНИЕ!</w:t>
                            </w:r>
                          </w:p>
                          <w:p w:rsidR="00EB4AF6" w:rsidRPr="00EB4AF6" w:rsidRDefault="00C56351" w:rsidP="00EB4AF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Сохраняйте безопасное расстояние от</w:t>
                            </w:r>
                            <w:r w:rsidR="00EB4AF6" w:rsidRPr="00EB4AF6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грабельных пружин, чтобы предотвратить запутывание.</w:t>
                            </w:r>
                          </w:p>
                          <w:p w:rsidR="00EB4AF6" w:rsidRPr="00EB4AF6" w:rsidRDefault="00EB4AF6" w:rsidP="00EB4AF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B4AF6">
                              <w:rPr>
                                <w:sz w:val="16"/>
                                <w:szCs w:val="16"/>
                                <w:lang w:val="ru-RU"/>
                              </w:rPr>
                              <w:t>Перед регулировкой высоты пружин бороны отключите и выключите двигатель.</w:t>
                            </w:r>
                          </w:p>
                          <w:p w:rsidR="00EB4AF6" w:rsidRPr="00EB4AF6" w:rsidRDefault="00EB4AF6" w:rsidP="00EB4AF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B4AF6" w:rsidRPr="00EB4AF6" w:rsidRDefault="00EB4AF6">
                            <w:pPr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2EBD" id="Metin Kutusu 63" o:spid="_x0000_s1040" type="#_x0000_t202" style="position:absolute;margin-left:216.5pt;margin-top:4.35pt;width:156.2pt;height:92.5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" fillcolor="white [3201]" strokeweight=".5pt">
                <v:textbox>
                  <w:txbxContent>
                    <w:p w:rsidR="00EB4AF6" w:rsidRPr="00EB4AF6" w:rsidRDefault="00EB4AF6" w:rsidP="00EB4AF6">
                      <w:pPr>
                        <w:spacing w:after="0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EB4AF6">
                        <w:rPr>
                          <w:b/>
                          <w:bCs/>
                          <w:sz w:val="16"/>
                          <w:szCs w:val="16"/>
                          <w:lang w:val="ru-RU"/>
                        </w:rPr>
                        <w:t>ПРЕДУПРЕЖДЕНИЕ!</w:t>
                      </w:r>
                    </w:p>
                    <w:p w:rsidR="00EB4AF6" w:rsidRPr="00EB4AF6" w:rsidRDefault="00C56351" w:rsidP="00EB4AF6">
                      <w:pPr>
                        <w:spacing w:after="0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Сохраняйте безопасное расстояние от</w:t>
                      </w:r>
                      <w:r w:rsidR="00EB4AF6" w:rsidRPr="00EB4AF6">
                        <w:rPr>
                          <w:sz w:val="16"/>
                          <w:szCs w:val="16"/>
                          <w:lang w:val="ru-RU"/>
                        </w:rPr>
                        <w:t xml:space="preserve"> грабельных пружин, чтобы предотвратить запутывание.</w:t>
                      </w:r>
                    </w:p>
                    <w:p w:rsidR="00EB4AF6" w:rsidRPr="00EB4AF6" w:rsidRDefault="00EB4AF6" w:rsidP="00EB4AF6">
                      <w:pPr>
                        <w:spacing w:after="0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EB4AF6">
                        <w:rPr>
                          <w:sz w:val="16"/>
                          <w:szCs w:val="16"/>
                          <w:lang w:val="ru-RU"/>
                        </w:rPr>
                        <w:t>Перед регулировкой высоты пружин бороны отключите и выключите двигатель.</w:t>
                      </w:r>
                    </w:p>
                    <w:p w:rsidR="00EB4AF6" w:rsidRPr="00EB4AF6" w:rsidRDefault="00EB4AF6" w:rsidP="00EB4AF6">
                      <w:pPr>
                        <w:spacing w:after="0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:rsidR="00EB4AF6" w:rsidRPr="00EB4AF6" w:rsidRDefault="00EB4AF6">
                      <w:pPr>
                        <w:rPr>
                          <w:sz w:val="21"/>
                          <w:szCs w:val="21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3F53" w:rsidRPr="00CE406F" w:rsidRDefault="00173F53" w:rsidP="00124AEC">
      <w:pPr>
        <w:pStyle w:val="ad"/>
        <w:rPr>
          <w:lang w:val="ru-RU"/>
        </w:rPr>
      </w:pPr>
    </w:p>
    <w:p w:rsidR="000E2D92" w:rsidRPr="00CE406F" w:rsidRDefault="000E2D92" w:rsidP="00124AEC">
      <w:pPr>
        <w:pStyle w:val="ad"/>
        <w:rPr>
          <w:lang w:val="ru-RU"/>
        </w:rPr>
      </w:pPr>
    </w:p>
    <w:p w:rsidR="000E2D92" w:rsidRPr="00CE406F" w:rsidRDefault="000E2D92" w:rsidP="00124AEC">
      <w:pPr>
        <w:pStyle w:val="ad"/>
        <w:rPr>
          <w:lang w:val="ru-RU"/>
        </w:rPr>
      </w:pPr>
    </w:p>
    <w:p w:rsidR="000E2D92" w:rsidRPr="00CE406F" w:rsidRDefault="000E2D92" w:rsidP="00124AEC">
      <w:pPr>
        <w:pStyle w:val="ad"/>
        <w:rPr>
          <w:lang w:val="ru-RU"/>
        </w:rPr>
      </w:pPr>
    </w:p>
    <w:p w:rsidR="000E2D92" w:rsidRPr="00CE406F" w:rsidRDefault="000E2D92" w:rsidP="00124AEC">
      <w:pPr>
        <w:pStyle w:val="ad"/>
        <w:rPr>
          <w:lang w:val="ru-RU"/>
        </w:rPr>
      </w:pPr>
    </w:p>
    <w:p w:rsidR="000E2D92" w:rsidRPr="00CE406F" w:rsidRDefault="000E2D92" w:rsidP="00124AEC">
      <w:pPr>
        <w:pStyle w:val="ad"/>
        <w:rPr>
          <w:lang w:val="ru-RU"/>
        </w:rPr>
      </w:pPr>
    </w:p>
    <w:p w:rsidR="000E2D92" w:rsidRPr="00CE406F" w:rsidRDefault="000E2D92" w:rsidP="00124AEC">
      <w:pPr>
        <w:pStyle w:val="ad"/>
        <w:rPr>
          <w:lang w:val="ru-RU"/>
        </w:rPr>
      </w:pPr>
    </w:p>
    <w:p w:rsidR="000E2D92" w:rsidRPr="00CE406F" w:rsidRDefault="000E2D92" w:rsidP="00124AEC">
      <w:pPr>
        <w:pStyle w:val="ad"/>
        <w:rPr>
          <w:lang w:val="ru-RU"/>
        </w:rPr>
      </w:pPr>
    </w:p>
    <w:p w:rsidR="000E2D92" w:rsidRPr="00CE406F" w:rsidRDefault="000E2D92" w:rsidP="00124AEC">
      <w:pPr>
        <w:pStyle w:val="ad"/>
        <w:rPr>
          <w:lang w:val="ru-RU"/>
        </w:rPr>
      </w:pPr>
    </w:p>
    <w:p w:rsidR="000E2D92" w:rsidRPr="00CE406F" w:rsidRDefault="002524E5" w:rsidP="00124AEC">
      <w:pPr>
        <w:pStyle w:val="ad"/>
        <w:rPr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E382A92" wp14:editId="6BC5F083">
                <wp:simplePos x="0" y="0"/>
                <wp:positionH relativeFrom="column">
                  <wp:posOffset>-76034</wp:posOffset>
                </wp:positionH>
                <wp:positionV relativeFrom="paragraph">
                  <wp:posOffset>32937</wp:posOffset>
                </wp:positionV>
                <wp:extent cx="6313335" cy="3029447"/>
                <wp:effectExtent l="0" t="0" r="0" b="0"/>
                <wp:wrapNone/>
                <wp:docPr id="14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335" cy="3029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210BE0" w:rsidRDefault="00BE3C9C" w:rsidP="00804249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AFF7C38" wp14:editId="364D6D53">
                                  <wp:extent cx="3847244" cy="2559409"/>
                                  <wp:effectExtent l="0" t="0" r="1270" b="0"/>
                                  <wp:docPr id="1430" name="Resim 1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6947" cy="2625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82A92" id="_x0000_s1041" type="#_x0000_t202" style="position:absolute;margin-left:-6pt;margin-top:2.6pt;width:497.1pt;height:238.5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" stroked="f">
                <v:textbox inset="0,0,0,0">
                  <w:txbxContent>
                    <w:p w:rsidR="00BE3C9C" w:rsidRPr="00210BE0" w:rsidRDefault="00BE3C9C" w:rsidP="00804249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AFF7C38" wp14:editId="364D6D53">
                            <wp:extent cx="3847244" cy="2559409"/>
                            <wp:effectExtent l="0" t="0" r="1270" b="0"/>
                            <wp:docPr id="1430" name="Resim 1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6947" cy="2625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2D92" w:rsidRPr="00CE406F" w:rsidRDefault="000E2D92" w:rsidP="00124AEC">
      <w:pPr>
        <w:pStyle w:val="ad"/>
        <w:rPr>
          <w:lang w:val="ru-RU"/>
        </w:rPr>
      </w:pPr>
    </w:p>
    <w:p w:rsidR="000E2D92" w:rsidRPr="00CE406F" w:rsidRDefault="000E2D92" w:rsidP="00124AEC">
      <w:pPr>
        <w:pStyle w:val="ad"/>
        <w:rPr>
          <w:lang w:val="ru-RU"/>
        </w:rPr>
      </w:pPr>
    </w:p>
    <w:p w:rsidR="000E2D92" w:rsidRPr="00CE406F" w:rsidRDefault="000E2D92" w:rsidP="00124AEC">
      <w:pPr>
        <w:pStyle w:val="ad"/>
        <w:rPr>
          <w:lang w:val="ru-RU"/>
        </w:rPr>
      </w:pPr>
    </w:p>
    <w:p w:rsidR="000E2D92" w:rsidRPr="00CE406F" w:rsidRDefault="000E2D92" w:rsidP="00124AEC">
      <w:pPr>
        <w:pStyle w:val="ad"/>
        <w:rPr>
          <w:lang w:val="ru-RU"/>
        </w:rPr>
      </w:pPr>
    </w:p>
    <w:p w:rsidR="000E2D92" w:rsidRPr="00CE406F" w:rsidRDefault="000E2D92" w:rsidP="00124AEC">
      <w:pPr>
        <w:pStyle w:val="ad"/>
        <w:rPr>
          <w:lang w:val="ru-RU"/>
        </w:rPr>
      </w:pPr>
    </w:p>
    <w:p w:rsidR="00A269D0" w:rsidRPr="00CE406F" w:rsidRDefault="00A269D0" w:rsidP="00124AEC">
      <w:pPr>
        <w:pStyle w:val="ad"/>
        <w:rPr>
          <w:lang w:val="ru-RU"/>
        </w:rPr>
      </w:pPr>
    </w:p>
    <w:p w:rsidR="00A269D0" w:rsidRPr="00CE406F" w:rsidRDefault="00EB4AF6" w:rsidP="00124AEC">
      <w:pPr>
        <w:pStyle w:val="ad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E466F1E" wp14:editId="5F218D77">
                <wp:simplePos x="0" y="0"/>
                <wp:positionH relativeFrom="column">
                  <wp:posOffset>2839539</wp:posOffset>
                </wp:positionH>
                <wp:positionV relativeFrom="paragraph">
                  <wp:posOffset>136253</wp:posOffset>
                </wp:positionV>
                <wp:extent cx="1983922" cy="1061357"/>
                <wp:effectExtent l="0" t="0" r="10160" b="18415"/>
                <wp:wrapNone/>
                <wp:docPr id="1350" name="Metin Kutusu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922" cy="1061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4AF6" w:rsidRPr="00EB4AF6" w:rsidRDefault="00EB4AF6" w:rsidP="00EB4AF6">
                            <w:pPr>
                              <w:spacing w:after="0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EB4AF6">
                              <w:rPr>
                                <w:sz w:val="15"/>
                                <w:szCs w:val="15"/>
                                <w:lang w:val="ru-RU"/>
                              </w:rPr>
                              <w:t>Предотвра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щайте травматизм</w:t>
                            </w:r>
                            <w:r w:rsidRPr="00EB4AF6">
                              <w:rPr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EB4AF6" w:rsidRPr="00EB4AF6" w:rsidRDefault="00EB4AF6" w:rsidP="00EB4AF6">
                            <w:pPr>
                              <w:spacing w:after="0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 xml:space="preserve">Сохраняйте безопасное расстояние </w:t>
                            </w:r>
                            <w:r w:rsidRPr="00EB4AF6">
                              <w:rPr>
                                <w:sz w:val="15"/>
                                <w:szCs w:val="15"/>
                                <w:lang w:val="ru-RU"/>
                              </w:rPr>
                              <w:t>от машины в поднятом положении.</w:t>
                            </w:r>
                          </w:p>
                          <w:p w:rsidR="00EB4AF6" w:rsidRPr="00EB4AF6" w:rsidRDefault="00EB4AF6" w:rsidP="00EB4AF6">
                            <w:pPr>
                              <w:spacing w:after="0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EB4AF6">
                              <w:rPr>
                                <w:sz w:val="15"/>
                                <w:szCs w:val="15"/>
                                <w:lang w:val="ru-RU"/>
                              </w:rPr>
                              <w:t>Перед выполнением технического обслуживания убедитесь</w:t>
                            </w:r>
                            <w:r w:rsidR="000A0980">
                              <w:rPr>
                                <w:sz w:val="15"/>
                                <w:szCs w:val="15"/>
                                <w:lang w:val="ru-RU"/>
                              </w:rPr>
                              <w:t xml:space="preserve"> в остановке всех частей</w:t>
                            </w:r>
                            <w:r w:rsidRPr="00EB4AF6">
                              <w:rPr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="000A0980">
                              <w:rPr>
                                <w:sz w:val="15"/>
                                <w:szCs w:val="15"/>
                                <w:lang w:val="ru-RU"/>
                              </w:rPr>
                              <w:t xml:space="preserve"> Н</w:t>
                            </w:r>
                            <w:r w:rsidRPr="00EB4AF6">
                              <w:rPr>
                                <w:sz w:val="15"/>
                                <w:szCs w:val="15"/>
                                <w:lang w:val="ru-RU"/>
                              </w:rPr>
                              <w:t xml:space="preserve">есоблюдение </w:t>
                            </w:r>
                            <w:r w:rsidR="000A0980">
                              <w:rPr>
                                <w:sz w:val="15"/>
                                <w:szCs w:val="15"/>
                                <w:lang w:val="ru-RU"/>
                              </w:rPr>
                              <w:t>этих мер приводит к смерти или повреждениям.</w:t>
                            </w:r>
                          </w:p>
                          <w:p w:rsidR="00EB4AF6" w:rsidRPr="00EB4AF6" w:rsidRDefault="00EB4AF6" w:rsidP="00EB4AF6">
                            <w:pPr>
                              <w:spacing w:after="0"/>
                              <w:rPr>
                                <w:sz w:val="13"/>
                                <w:szCs w:val="13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6F1E" id="Metin Kutusu 1350" o:spid="_x0000_s1042" type="#_x0000_t202" style="position:absolute;margin-left:223.6pt;margin-top:10.75pt;width:156.2pt;height:83.5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" fillcolor="white [3201]" strokeweight=".5pt">
                <v:textbox>
                  <w:txbxContent>
                    <w:p w:rsidR="00EB4AF6" w:rsidRPr="00EB4AF6" w:rsidRDefault="00EB4AF6" w:rsidP="00EB4AF6">
                      <w:pPr>
                        <w:spacing w:after="0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EB4AF6">
                        <w:rPr>
                          <w:sz w:val="15"/>
                          <w:szCs w:val="15"/>
                          <w:lang w:val="ru-RU"/>
                        </w:rPr>
                        <w:t>Предотвра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щайте травматизм</w:t>
                      </w:r>
                      <w:r w:rsidRPr="00EB4AF6">
                        <w:rPr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EB4AF6" w:rsidRPr="00EB4AF6" w:rsidRDefault="00EB4AF6" w:rsidP="00EB4AF6">
                      <w:pPr>
                        <w:spacing w:after="0"/>
                        <w:rPr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sz w:val="15"/>
                          <w:szCs w:val="15"/>
                          <w:lang w:val="ru-RU"/>
                        </w:rPr>
                        <w:t xml:space="preserve">Сохраняйте безопасное расстояние </w:t>
                      </w:r>
                      <w:r w:rsidRPr="00EB4AF6">
                        <w:rPr>
                          <w:sz w:val="15"/>
                          <w:szCs w:val="15"/>
                          <w:lang w:val="ru-RU"/>
                        </w:rPr>
                        <w:t>от машины в поднятом положении.</w:t>
                      </w:r>
                    </w:p>
                    <w:p w:rsidR="00EB4AF6" w:rsidRPr="00EB4AF6" w:rsidRDefault="00EB4AF6" w:rsidP="00EB4AF6">
                      <w:pPr>
                        <w:spacing w:after="0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EB4AF6">
                        <w:rPr>
                          <w:sz w:val="15"/>
                          <w:szCs w:val="15"/>
                          <w:lang w:val="ru-RU"/>
                        </w:rPr>
                        <w:t>Перед выполнением технического обслуживания убедитесь</w:t>
                      </w:r>
                      <w:r w:rsidR="000A0980">
                        <w:rPr>
                          <w:sz w:val="15"/>
                          <w:szCs w:val="15"/>
                          <w:lang w:val="ru-RU"/>
                        </w:rPr>
                        <w:t xml:space="preserve"> в остановке всех частей</w:t>
                      </w:r>
                      <w:r w:rsidRPr="00EB4AF6">
                        <w:rPr>
                          <w:sz w:val="15"/>
                          <w:szCs w:val="15"/>
                          <w:lang w:val="ru-RU"/>
                        </w:rPr>
                        <w:t>.</w:t>
                      </w:r>
                      <w:r w:rsidR="000A0980">
                        <w:rPr>
                          <w:sz w:val="15"/>
                          <w:szCs w:val="15"/>
                          <w:lang w:val="ru-RU"/>
                        </w:rPr>
                        <w:t xml:space="preserve"> Н</w:t>
                      </w:r>
                      <w:r w:rsidRPr="00EB4AF6">
                        <w:rPr>
                          <w:sz w:val="15"/>
                          <w:szCs w:val="15"/>
                          <w:lang w:val="ru-RU"/>
                        </w:rPr>
                        <w:t xml:space="preserve">есоблюдение </w:t>
                      </w:r>
                      <w:r w:rsidR="000A0980">
                        <w:rPr>
                          <w:sz w:val="15"/>
                          <w:szCs w:val="15"/>
                          <w:lang w:val="ru-RU"/>
                        </w:rPr>
                        <w:t>этих мер приводит к смерти или повреждениям.</w:t>
                      </w:r>
                    </w:p>
                    <w:p w:rsidR="00EB4AF6" w:rsidRPr="00EB4AF6" w:rsidRDefault="00EB4AF6" w:rsidP="00EB4AF6">
                      <w:pPr>
                        <w:spacing w:after="0"/>
                        <w:rPr>
                          <w:sz w:val="13"/>
                          <w:szCs w:val="13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4249" w:rsidRPr="00CE406F" w:rsidRDefault="00804249" w:rsidP="00124AEC">
      <w:pPr>
        <w:pStyle w:val="ad"/>
        <w:rPr>
          <w:lang w:val="ru-RU"/>
        </w:rPr>
      </w:pPr>
    </w:p>
    <w:p w:rsidR="00804249" w:rsidRPr="00CE406F" w:rsidRDefault="00804249" w:rsidP="00124AEC">
      <w:pPr>
        <w:pStyle w:val="ad"/>
        <w:rPr>
          <w:lang w:val="ru-RU"/>
        </w:rPr>
      </w:pPr>
    </w:p>
    <w:p w:rsidR="00804249" w:rsidRPr="00CE406F" w:rsidRDefault="00804249" w:rsidP="00124AEC">
      <w:pPr>
        <w:pStyle w:val="ad"/>
        <w:rPr>
          <w:lang w:val="ru-RU"/>
        </w:rPr>
      </w:pPr>
    </w:p>
    <w:p w:rsidR="00804249" w:rsidRPr="00CE406F" w:rsidRDefault="00804249" w:rsidP="00124AEC">
      <w:pPr>
        <w:pStyle w:val="ad"/>
        <w:rPr>
          <w:lang w:val="ru-RU"/>
        </w:rPr>
      </w:pPr>
    </w:p>
    <w:p w:rsidR="00804249" w:rsidRPr="00CE406F" w:rsidRDefault="00804249" w:rsidP="00124AEC">
      <w:pPr>
        <w:pStyle w:val="ad"/>
        <w:rPr>
          <w:lang w:val="ru-RU"/>
        </w:rPr>
      </w:pPr>
    </w:p>
    <w:p w:rsidR="00804249" w:rsidRPr="00CE406F" w:rsidRDefault="00804249" w:rsidP="00124AEC">
      <w:pPr>
        <w:pStyle w:val="ad"/>
        <w:rPr>
          <w:lang w:val="ru-RU"/>
        </w:rPr>
      </w:pPr>
    </w:p>
    <w:p w:rsidR="00804249" w:rsidRPr="00CE406F" w:rsidRDefault="00804249" w:rsidP="00124AEC">
      <w:pPr>
        <w:pStyle w:val="ad"/>
        <w:rPr>
          <w:lang w:val="ru-RU"/>
        </w:rPr>
      </w:pPr>
    </w:p>
    <w:p w:rsidR="00804249" w:rsidRPr="00CE406F" w:rsidRDefault="00804249" w:rsidP="00124AEC">
      <w:pPr>
        <w:pStyle w:val="ad"/>
        <w:rPr>
          <w:lang w:val="ru-RU"/>
        </w:rPr>
      </w:pPr>
    </w:p>
    <w:p w:rsidR="00804249" w:rsidRPr="00CE406F" w:rsidRDefault="00804249" w:rsidP="00124AEC">
      <w:pPr>
        <w:pStyle w:val="ad"/>
        <w:rPr>
          <w:lang w:val="ru-RU"/>
        </w:rPr>
      </w:pPr>
    </w:p>
    <w:p w:rsidR="00A269D0" w:rsidRPr="00CE406F" w:rsidRDefault="00A269D0" w:rsidP="00124AEC">
      <w:pPr>
        <w:pStyle w:val="ad"/>
        <w:rPr>
          <w:lang w:val="ru-RU"/>
        </w:rPr>
      </w:pPr>
    </w:p>
    <w:p w:rsidR="00124AEC" w:rsidRPr="00CE406F" w:rsidRDefault="000A0980" w:rsidP="00804249">
      <w:pPr>
        <w:pStyle w:val="a8"/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50443D98" wp14:editId="64FBE0D6">
                <wp:simplePos x="0" y="0"/>
                <wp:positionH relativeFrom="column">
                  <wp:posOffset>3051356</wp:posOffset>
                </wp:positionH>
                <wp:positionV relativeFrom="paragraph">
                  <wp:posOffset>318135</wp:posOffset>
                </wp:positionV>
                <wp:extent cx="1983922" cy="587828"/>
                <wp:effectExtent l="0" t="0" r="10160" b="9525"/>
                <wp:wrapNone/>
                <wp:docPr id="1362" name="Metin Kutusu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922" cy="587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0980" w:rsidRPr="000A0980" w:rsidRDefault="000A0980" w:rsidP="000A09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0A098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ПРОВЕРЯЙТЕ СМАЗОЧНЫЕ НИППЕЛИ В КОНЦЕ КАЖДОГО РАБОЧЕГО ДНЯ</w:t>
                            </w:r>
                          </w:p>
                          <w:p w:rsidR="000A0980" w:rsidRPr="000A0980" w:rsidRDefault="000A0980" w:rsidP="000A09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3D98" id="Metin Kutusu 1362" o:spid="_x0000_s1043" type="#_x0000_t202" style="position:absolute;left:0;text-align:left;margin-left:240.25pt;margin-top:25.05pt;width:156.2pt;height:46.3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" fillcolor="white [3201]" strokeweight=".5pt">
                <v:textbox>
                  <w:txbxContent>
                    <w:p w:rsidR="000A0980" w:rsidRPr="000A0980" w:rsidRDefault="000A0980" w:rsidP="000A09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0A0980">
                        <w:rPr>
                          <w:b/>
                          <w:bCs/>
                          <w:sz w:val="21"/>
                          <w:szCs w:val="21"/>
                        </w:rPr>
                        <w:t>ПРОВЕРЯЙТЕ СМАЗОЧНЫЕ НИППЕЛИ В КОНЦЕ КАЖДОГО РАБОЧЕГО ДНЯ</w:t>
                      </w:r>
                    </w:p>
                    <w:p w:rsidR="000A0980" w:rsidRPr="000A0980" w:rsidRDefault="000A0980" w:rsidP="000A09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1"/>
                          <w:szCs w:val="11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AEC" w:rsidRPr="00CE406F">
        <w:rPr>
          <w:noProof/>
          <w:lang w:val="ru-RU" w:eastAsia="ru-RU"/>
        </w:rPr>
        <w:drawing>
          <wp:inline distT="0" distB="0" distL="0" distR="0" wp14:anchorId="51AE8CC5" wp14:editId="305B50FC">
            <wp:extent cx="4031312" cy="1370505"/>
            <wp:effectExtent l="0" t="0" r="7620" b="1270"/>
            <wp:docPr id="393" name="Resi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3892" cy="140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EC" w:rsidRPr="00CE406F" w:rsidRDefault="000A0980" w:rsidP="00804249">
      <w:pPr>
        <w:pStyle w:val="a8"/>
        <w:spacing w:before="100" w:beforeAutospacing="1" w:after="100" w:afterAutospacing="1" w:line="360" w:lineRule="auto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19B6B71" wp14:editId="0275B169">
                <wp:simplePos x="0" y="0"/>
                <wp:positionH relativeFrom="column">
                  <wp:posOffset>2991939</wp:posOffset>
                </wp:positionH>
                <wp:positionV relativeFrom="paragraph">
                  <wp:posOffset>68852</wp:posOffset>
                </wp:positionV>
                <wp:extent cx="1983922" cy="587828"/>
                <wp:effectExtent l="0" t="0" r="10160" b="9525"/>
                <wp:wrapNone/>
                <wp:docPr id="1366" name="Metin Kutusu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922" cy="587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0980" w:rsidRPr="000A0980" w:rsidRDefault="000A0980" w:rsidP="000A09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A09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ЗАКРЫВАЙТЕ ВСЕ ОГРАЖДЕНИЯ И ЗАЩИТНЫЕ КОЖУХИ ВО ВРЕМЯ РАБОТЫ МАШИНЫ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0A0980" w:rsidRPr="000A0980" w:rsidRDefault="000A0980" w:rsidP="000A09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lang w:val="ru-RU"/>
                              </w:rPr>
                            </w:pPr>
                          </w:p>
                          <w:p w:rsidR="000A0980" w:rsidRDefault="000A0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6B71" id="Metin Kutusu 1366" o:spid="_x0000_s1044" type="#_x0000_t202" style="position:absolute;left:0;text-align:left;margin-left:235.6pt;margin-top:5.4pt;width:156.2pt;height:46.3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" fillcolor="white [3201]" strokeweight=".5pt">
                <v:textbox>
                  <w:txbxContent>
                    <w:p w:rsidR="000A0980" w:rsidRPr="000A0980" w:rsidRDefault="000A0980" w:rsidP="000A09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0A0980">
                        <w:rPr>
                          <w:b/>
                          <w:bCs/>
                          <w:sz w:val="20"/>
                          <w:szCs w:val="20"/>
                        </w:rPr>
                        <w:t>ЗАКРЫВАЙТЕ ВСЕ ОГРАЖДЕНИЯ И ЗАЩИТНЫЕ КОЖУХИ ВО ВРЕМЯ РАБОТЫ МАШИНЫ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0A0980" w:rsidRPr="000A0980" w:rsidRDefault="000A0980" w:rsidP="000A09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  <w:lang w:val="ru-RU"/>
                        </w:rPr>
                      </w:pPr>
                    </w:p>
                    <w:p w:rsidR="000A0980" w:rsidRDefault="000A0980"/>
                  </w:txbxContent>
                </v:textbox>
              </v:shape>
            </w:pict>
          </mc:Fallback>
        </mc:AlternateContent>
      </w:r>
      <w:r w:rsidR="00124AEC" w:rsidRPr="00CE406F">
        <w:rPr>
          <w:noProof/>
          <w:lang w:val="ru-RU" w:eastAsia="ru-RU"/>
        </w:rPr>
        <w:drawing>
          <wp:inline distT="0" distB="0" distL="0" distR="0" wp14:anchorId="3A3EB135" wp14:editId="12211A0B">
            <wp:extent cx="4007126" cy="1356530"/>
            <wp:effectExtent l="0" t="0" r="0" b="0"/>
            <wp:docPr id="394" name="Resi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8631" cy="13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EC" w:rsidRPr="00CE406F" w:rsidRDefault="000A0980" w:rsidP="00124AEC">
      <w:pPr>
        <w:pStyle w:val="a8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3E37DAC8" wp14:editId="7FD10B63">
                <wp:simplePos x="0" y="0"/>
                <wp:positionH relativeFrom="column">
                  <wp:posOffset>3049089</wp:posOffset>
                </wp:positionH>
                <wp:positionV relativeFrom="paragraph">
                  <wp:posOffset>72662</wp:posOffset>
                </wp:positionV>
                <wp:extent cx="1983922" cy="587828"/>
                <wp:effectExtent l="0" t="0" r="10160" b="9525"/>
                <wp:wrapNone/>
                <wp:docPr id="1367" name="Metin Kutusu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922" cy="587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0980" w:rsidRPr="000A0980" w:rsidRDefault="000A0980" w:rsidP="000A09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0980">
                              <w:rPr>
                                <w:b/>
                                <w:bCs/>
                              </w:rPr>
                              <w:t>НЕ ИСПОЛЬЗУЙТЕ ВОМ, КОГДА МАШИНА НАХОДИТСЯ В ПУТИ.</w:t>
                            </w:r>
                          </w:p>
                          <w:p w:rsidR="000A0980" w:rsidRPr="000A0980" w:rsidRDefault="000A0980" w:rsidP="000A09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DAC8" id="Metin Kutusu 1367" o:spid="_x0000_s1045" type="#_x0000_t202" style="position:absolute;left:0;text-align:left;margin-left:240.1pt;margin-top:5.7pt;width:156.2pt;height:46.3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" fillcolor="white [3201]" strokeweight=".5pt">
                <v:textbox>
                  <w:txbxContent>
                    <w:p w:rsidR="000A0980" w:rsidRPr="000A0980" w:rsidRDefault="000A0980" w:rsidP="000A09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0A0980">
                        <w:rPr>
                          <w:b/>
                          <w:bCs/>
                        </w:rPr>
                        <w:t>НЕ ИСПОЛЬЗУЙТЕ ВОМ, КОГДА МАШИНА НАХОДИТСЯ В ПУТИ.</w:t>
                      </w:r>
                    </w:p>
                    <w:p w:rsidR="000A0980" w:rsidRPr="000A0980" w:rsidRDefault="000A0980" w:rsidP="000A09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AEC" w:rsidRPr="00CE406F">
        <w:rPr>
          <w:noProof/>
          <w:lang w:val="ru-RU" w:eastAsia="ru-RU"/>
        </w:rPr>
        <w:drawing>
          <wp:inline distT="0" distB="0" distL="0" distR="0" wp14:anchorId="2AAD0947" wp14:editId="4B49A93B">
            <wp:extent cx="4010522" cy="1417320"/>
            <wp:effectExtent l="0" t="0" r="9525" b="0"/>
            <wp:docPr id="1315" name="Resim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427" cy="14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EC" w:rsidRPr="00CE406F" w:rsidRDefault="00124AEC" w:rsidP="00124AEC">
      <w:pPr>
        <w:pStyle w:val="a8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24AEC" w:rsidRPr="00CE406F" w:rsidRDefault="000A0980" w:rsidP="00804249">
      <w:pPr>
        <w:pStyle w:val="a8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A9A8988" wp14:editId="559B0A82">
                <wp:simplePos x="0" y="0"/>
                <wp:positionH relativeFrom="column">
                  <wp:posOffset>2406831</wp:posOffset>
                </wp:positionH>
                <wp:positionV relativeFrom="paragraph">
                  <wp:posOffset>297634</wp:posOffset>
                </wp:positionV>
                <wp:extent cx="1306286" cy="432707"/>
                <wp:effectExtent l="0" t="0" r="14605" b="12065"/>
                <wp:wrapNone/>
                <wp:docPr id="1368" name="Metin Kutusu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432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0980" w:rsidRPr="000A0980" w:rsidRDefault="000A0980" w:rsidP="000A098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0A0980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ПРЕДУПРЕЖДЕНИЕ</w:t>
                            </w:r>
                          </w:p>
                          <w:p w:rsidR="000A0980" w:rsidRPr="000A0980" w:rsidRDefault="000A0980" w:rsidP="000A098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0A0980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НЕ РАБОТАЙТЕ НА МАШИНЕ БЕЗ ЗАЩИТЫ.</w:t>
                            </w:r>
                          </w:p>
                          <w:p w:rsidR="000A0980" w:rsidRPr="000A0980" w:rsidRDefault="000A0980" w:rsidP="000A098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0A0980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ДВИЖУЩИЕСЯ ЧАСТИ МОГУТ СТАТЬ ПРИЧИНОЙ НЕСЧАСТНОГО СЛУЧАЯ НА ПРОИЗВОДСТВЕ</w:t>
                            </w:r>
                          </w:p>
                          <w:p w:rsidR="000A0980" w:rsidRPr="000A0980" w:rsidRDefault="000A0980" w:rsidP="000A09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0A0980" w:rsidRPr="000A0980" w:rsidRDefault="000A09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A8988" id="Metin Kutusu 1368" o:spid="_x0000_s1046" type="#_x0000_t202" style="position:absolute;left:0;text-align:left;margin-left:189.5pt;margin-top:23.45pt;width:102.85pt;height:34.0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" fillcolor="white [3201]" strokeweight=".5pt">
                <v:textbox>
                  <w:txbxContent>
                    <w:p w:rsidR="000A0980" w:rsidRPr="000A0980" w:rsidRDefault="000A0980" w:rsidP="000A0980">
                      <w:pPr>
                        <w:spacing w:after="0" w:line="240" w:lineRule="auto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0A0980">
                        <w:rPr>
                          <w:b/>
                          <w:bCs/>
                          <w:sz w:val="8"/>
                          <w:szCs w:val="8"/>
                        </w:rPr>
                        <w:t>ПРЕДУПРЕЖДЕНИЕ</w:t>
                      </w:r>
                    </w:p>
                    <w:p w:rsidR="000A0980" w:rsidRPr="000A0980" w:rsidRDefault="000A0980" w:rsidP="000A0980">
                      <w:pPr>
                        <w:spacing w:after="0" w:line="240" w:lineRule="auto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0A0980">
                        <w:rPr>
                          <w:b/>
                          <w:bCs/>
                          <w:sz w:val="8"/>
                          <w:szCs w:val="8"/>
                        </w:rPr>
                        <w:t>НЕ РАБОТАЙТЕ НА МАШИНЕ БЕЗ ЗАЩИТЫ.</w:t>
                      </w:r>
                    </w:p>
                    <w:p w:rsidR="000A0980" w:rsidRPr="000A0980" w:rsidRDefault="000A0980" w:rsidP="000A0980">
                      <w:pPr>
                        <w:spacing w:after="0" w:line="240" w:lineRule="auto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0A0980">
                        <w:rPr>
                          <w:b/>
                          <w:bCs/>
                          <w:sz w:val="8"/>
                          <w:szCs w:val="8"/>
                        </w:rPr>
                        <w:t>ДВИЖУЩИЕСЯ ЧАСТИ МОГУТ СТАТЬ ПРИЧИНОЙ НЕСЧАСТНОГО СЛУЧАЯ НА ПРОИЗВОДСТВЕ</w:t>
                      </w:r>
                    </w:p>
                    <w:p w:rsidR="000A0980" w:rsidRPr="000A0980" w:rsidRDefault="000A0980" w:rsidP="000A09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0A0980" w:rsidRPr="000A0980" w:rsidRDefault="000A098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249" w:rsidRPr="00CE406F">
        <w:rPr>
          <w:lang w:val="ru-RU"/>
        </w:rPr>
        <w:t xml:space="preserve">       </w:t>
      </w:r>
      <w:r w:rsidR="00124AEC" w:rsidRPr="00CE406F">
        <w:rPr>
          <w:noProof/>
          <w:lang w:val="ru-RU" w:eastAsia="ru-RU"/>
        </w:rPr>
        <w:drawing>
          <wp:inline distT="0" distB="0" distL="0" distR="0" wp14:anchorId="4CED7822" wp14:editId="4D269295">
            <wp:extent cx="2479817" cy="1257583"/>
            <wp:effectExtent l="0" t="0" r="0" b="0"/>
            <wp:docPr id="1342" name="Resim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9765" cy="134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AEC" w:rsidRPr="00CE406F">
        <w:rPr>
          <w:lang w:val="ru-RU"/>
        </w:rPr>
        <w:t xml:space="preserve"> </w:t>
      </w:r>
      <w:r w:rsidR="00804249" w:rsidRPr="00CE406F">
        <w:rPr>
          <w:lang w:val="ru-RU"/>
        </w:rPr>
        <w:t xml:space="preserve">             </w:t>
      </w:r>
      <w:r w:rsidR="00124AEC" w:rsidRPr="00CE406F">
        <w:rPr>
          <w:noProof/>
          <w:lang w:val="ru-RU" w:eastAsia="ru-RU"/>
        </w:rPr>
        <w:drawing>
          <wp:inline distT="0" distB="0" distL="0" distR="0" wp14:anchorId="5BD23CFD" wp14:editId="2B7A8E1A">
            <wp:extent cx="1347278" cy="1188524"/>
            <wp:effectExtent l="0" t="0" r="5715" b="0"/>
            <wp:docPr id="1343" name="Resim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88342" cy="122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EC" w:rsidRPr="00CE406F" w:rsidRDefault="000A0980" w:rsidP="00804249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143D99AF" wp14:editId="1A3D7816">
                <wp:simplePos x="0" y="0"/>
                <wp:positionH relativeFrom="column">
                  <wp:posOffset>3247390</wp:posOffset>
                </wp:positionH>
                <wp:positionV relativeFrom="paragraph">
                  <wp:posOffset>55245</wp:posOffset>
                </wp:positionV>
                <wp:extent cx="1787525" cy="375558"/>
                <wp:effectExtent l="0" t="0" r="15875" b="18415"/>
                <wp:wrapNone/>
                <wp:docPr id="1370" name="Metin Kutusu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375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0980" w:rsidRPr="000A0980" w:rsidRDefault="000A0980" w:rsidP="000A098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A098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ДОРОЖНЫЙ ПРОСВЕТ ДЫШЛА </w:t>
                            </w:r>
                            <w:r w:rsidRPr="000A0980">
                              <w:rPr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ДОЛЖЕН СОСТАВЛЯТЬ</w:t>
                            </w:r>
                            <w:r w:rsidRPr="000A098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380-440 ММ.</w:t>
                            </w:r>
                          </w:p>
                          <w:p w:rsidR="000A0980" w:rsidRPr="000A0980" w:rsidRDefault="000A0980" w:rsidP="000A09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99AF" id="Metin Kutusu 1370" o:spid="_x0000_s1047" type="#_x0000_t202" style="position:absolute;left:0;text-align:left;margin-left:255.7pt;margin-top:4.35pt;width:140.75pt;height:29.5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" fillcolor="white [3201]" strokeweight=".5pt">
                <v:textbox>
                  <w:txbxContent>
                    <w:p w:rsidR="000A0980" w:rsidRPr="000A0980" w:rsidRDefault="000A0980" w:rsidP="000A0980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A0980">
                        <w:rPr>
                          <w:b/>
                          <w:bCs/>
                          <w:sz w:val="16"/>
                          <w:szCs w:val="16"/>
                        </w:rPr>
                        <w:t xml:space="preserve">ДОРОЖНЫЙ ПРОСВЕТ ДЫШЛА </w:t>
                      </w:r>
                      <w:r w:rsidRPr="000A0980">
                        <w:rPr>
                          <w:b/>
                          <w:bCs/>
                          <w:sz w:val="16"/>
                          <w:szCs w:val="16"/>
                          <w:lang w:val="ru-RU"/>
                        </w:rPr>
                        <w:t>ДОЛЖЕН СОСТАВЛЯТЬ</w:t>
                      </w:r>
                      <w:r w:rsidRPr="000A0980">
                        <w:rPr>
                          <w:b/>
                          <w:bCs/>
                          <w:sz w:val="16"/>
                          <w:szCs w:val="16"/>
                        </w:rPr>
                        <w:t xml:space="preserve"> 380-440 ММ.</w:t>
                      </w:r>
                    </w:p>
                    <w:p w:rsidR="000A0980" w:rsidRPr="000A0980" w:rsidRDefault="000A0980" w:rsidP="000A09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249" w:rsidRPr="00CE406F">
        <w:rPr>
          <w:rFonts w:ascii="Times New Roman" w:eastAsia="Times New Roman" w:hAnsi="Times New Roman"/>
          <w:sz w:val="24"/>
          <w:szCs w:val="24"/>
          <w:lang w:val="ru-RU"/>
        </w:rPr>
        <w:t xml:space="preserve">        </w:t>
      </w:r>
      <w:r w:rsidR="00124AEC" w:rsidRPr="00CE406F">
        <w:rPr>
          <w:noProof/>
          <w:lang w:val="ru-RU" w:eastAsia="ru-RU"/>
        </w:rPr>
        <w:drawing>
          <wp:inline distT="0" distB="0" distL="0" distR="0" wp14:anchorId="229125E4" wp14:editId="3567687B">
            <wp:extent cx="3974930" cy="1977887"/>
            <wp:effectExtent l="0" t="0" r="6985" b="3810"/>
            <wp:docPr id="1345" name="Resim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1893" cy="203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A9" w:rsidRPr="00CE406F" w:rsidRDefault="007021E4" w:rsidP="00EB4AF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A787F77" wp14:editId="7BBEE027">
                <wp:simplePos x="0" y="0"/>
                <wp:positionH relativeFrom="column">
                  <wp:posOffset>2836800</wp:posOffset>
                </wp:positionH>
                <wp:positionV relativeFrom="paragraph">
                  <wp:posOffset>4192905</wp:posOffset>
                </wp:positionV>
                <wp:extent cx="556591" cy="168966"/>
                <wp:effectExtent l="0" t="0" r="0" b="2540"/>
                <wp:wrapNone/>
                <wp:docPr id="5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91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Default="00E127B6" w:rsidP="007021E4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ru-RU"/>
                              </w:rPr>
                              <w:t>Рисунок</w:t>
                            </w:r>
                            <w:r w:rsidR="00BE3C9C">
                              <w:rPr>
                                <w:color w:val="auto"/>
                              </w:rPr>
                              <w:t xml:space="preserve"> 1</w:t>
                            </w:r>
                          </w:p>
                          <w:p w:rsidR="00BE3C9C" w:rsidRPr="00210BE0" w:rsidRDefault="00BE3C9C" w:rsidP="007021E4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87F77" id="_x0000_s1048" type="#_x0000_t202" style="position:absolute;margin-left:223.35pt;margin-top:330.15pt;width:43.85pt;height:13.3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" stroked="f">
                <v:textbox inset="0,0,0,0">
                  <w:txbxContent>
                    <w:p w:rsidR="00BE3C9C" w:rsidRDefault="00E127B6" w:rsidP="007021E4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lang w:val="ru-RU"/>
                        </w:rPr>
                        <w:t>Рисунок</w:t>
                      </w:r>
                      <w:r w:rsidR="00BE3C9C">
                        <w:rPr>
                          <w:color w:val="auto"/>
                        </w:rPr>
                        <w:t xml:space="preserve"> 1</w:t>
                      </w:r>
                    </w:p>
                    <w:p w:rsidR="00BE3C9C" w:rsidRPr="00210BE0" w:rsidRDefault="00BE3C9C" w:rsidP="007021E4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5CA9" w:rsidRPr="00CE406F" w:rsidRDefault="00E53CBE" w:rsidP="009C7E56">
      <w:pPr>
        <w:pStyle w:val="1"/>
        <w:numPr>
          <w:ilvl w:val="0"/>
          <w:numId w:val="1"/>
        </w:numPr>
        <w:ind w:left="284" w:hanging="284"/>
        <w:rPr>
          <w:lang w:val="ru-RU"/>
        </w:rPr>
      </w:pPr>
      <w:r w:rsidRPr="00CE406F">
        <w:rPr>
          <w:lang w:val="ru-RU"/>
        </w:rPr>
        <w:t>ВВЕДЕНИЕ</w:t>
      </w:r>
    </w:p>
    <w:p w:rsidR="005A5CA9" w:rsidRPr="00CE406F" w:rsidRDefault="00E53CBE" w:rsidP="00966BEE">
      <w:pPr>
        <w:pStyle w:val="2"/>
        <w:numPr>
          <w:ilvl w:val="1"/>
          <w:numId w:val="1"/>
        </w:numPr>
        <w:ind w:left="567" w:hanging="283"/>
        <w:rPr>
          <w:lang w:val="ru-RU"/>
        </w:rPr>
      </w:pPr>
      <w:bookmarkStart w:id="2" w:name="_Toc60212081"/>
      <w:r w:rsidRPr="00CE406F">
        <w:rPr>
          <w:lang w:val="ru-RU"/>
        </w:rPr>
        <w:t xml:space="preserve">Характеристики </w:t>
      </w:r>
      <w:r w:rsidR="000A0980">
        <w:rPr>
          <w:lang w:val="ru-RU"/>
        </w:rPr>
        <w:t>с</w:t>
      </w:r>
      <w:r w:rsidRPr="00CE406F">
        <w:rPr>
          <w:lang w:val="ru-RU"/>
        </w:rPr>
        <w:t xml:space="preserve">еноподборочной машины </w:t>
      </w:r>
      <w:r w:rsidR="002B6E1B" w:rsidRPr="00CE406F">
        <w:rPr>
          <w:lang w:val="ru-RU"/>
        </w:rPr>
        <w:t xml:space="preserve">KE720 </w:t>
      </w:r>
      <w:bookmarkEnd w:id="2"/>
    </w:p>
    <w:p w:rsidR="00E53CBE" w:rsidRPr="00CE406F" w:rsidRDefault="00E53CBE" w:rsidP="00E127B6">
      <w:pPr>
        <w:pStyle w:val="a8"/>
        <w:spacing w:before="120"/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Сеноподборочная машина KE 720 представляет собой двухроторную борону с трехточечной навеской на трактор. Машина имеет 2 ротора с 11 граблинами, каждый из которых оснащен 4 двойными пружинными боронами. Граблины обеспечивают чистую уборку и перемещают урожай к центру посредством воздушного потока.</w:t>
      </w:r>
    </w:p>
    <w:p w:rsidR="00E53CBE" w:rsidRPr="00CE406F" w:rsidRDefault="00E53CBE" w:rsidP="00E127B6">
      <w:pPr>
        <w:pStyle w:val="a8"/>
        <w:spacing w:before="120"/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 xml:space="preserve">Сеноподборочная машина KE 720 подсоединяется к трехточечной системе навески трактора и приводится в движение от ВОМ трактора. </w:t>
      </w:r>
    </w:p>
    <w:p w:rsidR="00837D17" w:rsidRPr="00CE406F" w:rsidRDefault="00E53CBE" w:rsidP="00E127B6">
      <w:pPr>
        <w:pStyle w:val="a8"/>
        <w:spacing w:before="120"/>
        <w:ind w:left="284" w:firstLine="28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 xml:space="preserve">  Система рулевого управления, разработанная механически и автоматически, передает привод рулевого управления с узла подвески на задние колеса с помощью труб, соединенных тягами на заднем шасси, что позволяет машине поворачиваться под удобным углом. Кроме того, система рулевого управления обеспечивает работу граблин продолжают даже при повороте</w:t>
      </w:r>
      <w:r w:rsidR="00B405AC" w:rsidRPr="00CE406F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B405AC" w:rsidRPr="00CE406F" w:rsidRDefault="00E53CBE" w:rsidP="00E127B6">
      <w:pPr>
        <w:pStyle w:val="a8"/>
        <w:spacing w:before="12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406F">
        <w:rPr>
          <w:rFonts w:ascii="Times New Roman" w:hAnsi="Times New Roman" w:cs="Times New Roman"/>
          <w:bCs/>
          <w:sz w:val="24"/>
          <w:szCs w:val="24"/>
          <w:lang w:val="ru-RU"/>
        </w:rPr>
        <w:t>Тандемная ось с 6 колесами под ротором обеспечивает идеальное боронование даже при работе на пересеченной местности. Кроме того, в качестве опции предлагается система передних балансировочных колес со штифтами для регулировки высоты для обеспечения предварительного позиционирования ротора</w:t>
      </w:r>
      <w:r w:rsidR="00B405AC" w:rsidRPr="00CE406F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2B6E1B" w:rsidRPr="00CE406F" w:rsidRDefault="002B6E1B" w:rsidP="002B6E1B">
      <w:pPr>
        <w:rPr>
          <w:lang w:val="ru-RU"/>
        </w:rPr>
      </w:pPr>
    </w:p>
    <w:p w:rsidR="00A04FBB" w:rsidRPr="00CE406F" w:rsidRDefault="002B6E1B" w:rsidP="00D519CE">
      <w:pPr>
        <w:rPr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C5F1BD4" wp14:editId="37BB4A31">
                <wp:simplePos x="0" y="0"/>
                <wp:positionH relativeFrom="column">
                  <wp:posOffset>5089583</wp:posOffset>
                </wp:positionH>
                <wp:positionV relativeFrom="paragraph">
                  <wp:posOffset>3918643</wp:posOffset>
                </wp:positionV>
                <wp:extent cx="720436" cy="239222"/>
                <wp:effectExtent l="0" t="0" r="3810" b="2540"/>
                <wp:wrapNone/>
                <wp:docPr id="5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436" cy="239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2B6E1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3</w:t>
                            </w:r>
                          </w:p>
                          <w:p w:rsidR="00BE3C9C" w:rsidRPr="00210BE0" w:rsidRDefault="00BE3C9C" w:rsidP="002B6E1B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F1BD4" id="_x0000_s1049" type="#_x0000_t202" style="position:absolute;margin-left:400.75pt;margin-top:308.55pt;width:56.75pt;height:18.8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" stroked="f">
                <v:textbox inset="0,0,0,0">
                  <w:txbxContent>
                    <w:p w:rsidR="00BE3C9C" w:rsidRPr="00522E0C" w:rsidRDefault="00BE3C9C" w:rsidP="002B6E1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3</w:t>
                      </w:r>
                    </w:p>
                    <w:p w:rsidR="00BE3C9C" w:rsidRPr="00210BE0" w:rsidRDefault="00BE3C9C" w:rsidP="002B6E1B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w:drawing>
          <wp:inline distT="0" distB="0" distL="0" distR="0" wp14:anchorId="6D09F2C9" wp14:editId="3283D6DC">
            <wp:extent cx="6191885" cy="415544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45" w:rsidRPr="00CE406F" w:rsidRDefault="00A70B45" w:rsidP="006C279B">
      <w:pPr>
        <w:spacing w:beforeLines="100" w:before="240" w:after="120"/>
        <w:ind w:firstLine="284"/>
        <w:jc w:val="both"/>
        <w:rPr>
          <w:rFonts w:ascii="Times New Roman" w:hAnsi="Times New Roman"/>
          <w:b/>
          <w:sz w:val="24"/>
          <w:szCs w:val="24"/>
          <w:lang w:val="ru-RU" w:eastAsia="en-US"/>
        </w:rPr>
      </w:pPr>
    </w:p>
    <w:p w:rsidR="00565BA4" w:rsidRPr="00CE406F" w:rsidRDefault="00565BA4" w:rsidP="00B405AC">
      <w:pPr>
        <w:spacing w:beforeLines="100" w:before="240" w:after="120"/>
        <w:jc w:val="both"/>
        <w:rPr>
          <w:rFonts w:ascii="Times New Roman" w:hAnsi="Times New Roman"/>
          <w:b/>
          <w:sz w:val="24"/>
          <w:szCs w:val="24"/>
          <w:lang w:val="ru-RU" w:eastAsia="en-US"/>
        </w:rPr>
      </w:pPr>
    </w:p>
    <w:p w:rsidR="007021E4" w:rsidRPr="00CE406F" w:rsidRDefault="00E53CBE" w:rsidP="00966BEE">
      <w:pPr>
        <w:pStyle w:val="2"/>
        <w:numPr>
          <w:ilvl w:val="1"/>
          <w:numId w:val="1"/>
        </w:numPr>
        <w:ind w:left="567" w:hanging="283"/>
        <w:rPr>
          <w:lang w:val="ru-RU"/>
        </w:rPr>
      </w:pPr>
      <w:r w:rsidRPr="00CE406F">
        <w:rPr>
          <w:lang w:val="ru-RU"/>
        </w:rPr>
        <w:t>Технические характеристики и габариты</w:t>
      </w:r>
    </w:p>
    <w:p w:rsidR="002B6E1B" w:rsidRPr="00CE406F" w:rsidRDefault="002B6E1B" w:rsidP="002B6E1B">
      <w:pPr>
        <w:rPr>
          <w:lang w:val="ru-RU"/>
        </w:rPr>
      </w:pPr>
    </w:p>
    <w:p w:rsidR="002B6E1B" w:rsidRPr="00CE406F" w:rsidRDefault="00E53CBE" w:rsidP="00621A66">
      <w:pPr>
        <w:spacing w:before="120"/>
        <w:ind w:left="284" w:firstLine="283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Технические размеры сеноподборочной машины KE 720 приведены на рисунках 4 и 5</w:t>
      </w:r>
      <w:r w:rsidR="002B6E1B" w:rsidRPr="00CE406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2B6E1B" w:rsidRPr="00CE406F" w:rsidRDefault="002B6E1B" w:rsidP="002B6E1B">
      <w:pPr>
        <w:rPr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D04C014" wp14:editId="1A49B55B">
                <wp:simplePos x="0" y="0"/>
                <wp:positionH relativeFrom="column">
                  <wp:posOffset>5431328</wp:posOffset>
                </wp:positionH>
                <wp:positionV relativeFrom="paragraph">
                  <wp:posOffset>4746047</wp:posOffset>
                </wp:positionV>
                <wp:extent cx="760268" cy="173759"/>
                <wp:effectExtent l="0" t="0" r="1905" b="4445"/>
                <wp:wrapNone/>
                <wp:docPr id="5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68" cy="173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2B6E1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4</w:t>
                            </w:r>
                          </w:p>
                          <w:p w:rsidR="00BE3C9C" w:rsidRPr="00210BE0" w:rsidRDefault="00BE3C9C" w:rsidP="002B6E1B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4C014" id="_x0000_s1050" type="#_x0000_t202" style="position:absolute;margin-left:427.65pt;margin-top:373.7pt;width:59.85pt;height:13.7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TzgAIAAAk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" stroked="f">
                <v:textbox inset="0,0,0,0">
                  <w:txbxContent>
                    <w:p w:rsidR="00BE3C9C" w:rsidRPr="00522E0C" w:rsidRDefault="00BE3C9C" w:rsidP="002B6E1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4</w:t>
                      </w:r>
                    </w:p>
                    <w:p w:rsidR="00BE3C9C" w:rsidRPr="00210BE0" w:rsidRDefault="00BE3C9C" w:rsidP="002B6E1B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w:drawing>
          <wp:inline distT="0" distB="0" distL="0" distR="0" wp14:anchorId="18BF21BA" wp14:editId="777DA2DA">
            <wp:extent cx="6191453" cy="4921857"/>
            <wp:effectExtent l="0" t="0" r="0" b="0"/>
            <wp:docPr id="530" name="Resi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0674" cy="492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1B" w:rsidRPr="00CE406F" w:rsidRDefault="002B6E1B" w:rsidP="002B6E1B">
      <w:pPr>
        <w:rPr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9DD6D92" wp14:editId="2EC154EE">
                <wp:simplePos x="0" y="0"/>
                <wp:positionH relativeFrom="column">
                  <wp:posOffset>5422091</wp:posOffset>
                </wp:positionH>
                <wp:positionV relativeFrom="paragraph">
                  <wp:posOffset>2166216</wp:posOffset>
                </wp:positionV>
                <wp:extent cx="692727" cy="168966"/>
                <wp:effectExtent l="0" t="0" r="6350" b="0"/>
                <wp:wrapNone/>
                <wp:docPr id="5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7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2B6E1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5</w:t>
                            </w:r>
                          </w:p>
                          <w:p w:rsidR="00BE3C9C" w:rsidRPr="00210BE0" w:rsidRDefault="00BE3C9C" w:rsidP="002B6E1B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D6D92" id="_x0000_s1051" type="#_x0000_t202" style="position:absolute;margin-left:426.95pt;margin-top:170.55pt;width:54.55pt;height:13.3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" stroked="f">
                <v:textbox inset="0,0,0,0">
                  <w:txbxContent>
                    <w:p w:rsidR="00BE3C9C" w:rsidRPr="00522E0C" w:rsidRDefault="00BE3C9C" w:rsidP="002B6E1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5</w:t>
                      </w:r>
                    </w:p>
                    <w:p w:rsidR="00BE3C9C" w:rsidRPr="00210BE0" w:rsidRDefault="00BE3C9C" w:rsidP="002B6E1B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w:drawing>
          <wp:inline distT="0" distB="0" distL="0" distR="0" wp14:anchorId="49E3EE99" wp14:editId="48455001">
            <wp:extent cx="6191885" cy="2414905"/>
            <wp:effectExtent l="0" t="0" r="0" b="4445"/>
            <wp:docPr id="531" name="Resi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1B" w:rsidRPr="00CE406F" w:rsidRDefault="002B6E1B" w:rsidP="002B6E1B">
      <w:pPr>
        <w:rPr>
          <w:lang w:val="ru-RU"/>
        </w:rPr>
      </w:pPr>
    </w:p>
    <w:p w:rsidR="00E53CBE" w:rsidRPr="00CE406F" w:rsidRDefault="00E53CBE" w:rsidP="00E127B6">
      <w:pPr>
        <w:ind w:left="284" w:firstLine="28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CE406F">
        <w:rPr>
          <w:rFonts w:ascii="Times New Roman" w:eastAsia="Times New Roman" w:hAnsi="Times New Roman"/>
          <w:sz w:val="24"/>
          <w:szCs w:val="24"/>
          <w:lang w:val="ru-RU"/>
        </w:rPr>
        <w:t>Технические характеристики KE720 приведены в таблице 3.1.1.</w:t>
      </w:r>
    </w:p>
    <w:p w:rsidR="002B6E1B" w:rsidRPr="00CE406F" w:rsidRDefault="00E53CBE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eastAsia="Times New Roman" w:hAnsi="Times New Roman"/>
          <w:sz w:val="24"/>
          <w:szCs w:val="24"/>
          <w:lang w:val="ru-RU"/>
        </w:rPr>
        <w:t>ПРИМЕЧАНИЕ. Наша компания сохраняет за собой право вносить изменения в размеры без предварительного уведомления</w:t>
      </w:r>
      <w:r w:rsidR="002B6E1B" w:rsidRPr="00CE406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2B6E1B" w:rsidRPr="00CE406F" w:rsidRDefault="002B6E1B" w:rsidP="002B6E1B">
      <w:pPr>
        <w:ind w:firstLine="284"/>
        <w:rPr>
          <w:rFonts w:ascii="Times New Roman" w:hAnsi="Times New Roman"/>
          <w:sz w:val="24"/>
          <w:szCs w:val="24"/>
          <w:lang w:val="ru-RU" w:eastAsia="en-US"/>
        </w:rPr>
      </w:pPr>
    </w:p>
    <w:p w:rsidR="002B6E1B" w:rsidRPr="00CE406F" w:rsidRDefault="00E53CBE" w:rsidP="002B6E1B">
      <w:pPr>
        <w:jc w:val="center"/>
        <w:rPr>
          <w:rFonts w:ascii="Times New Roman" w:hAnsi="Times New Roman" w:cs="Times New Roman"/>
          <w:b/>
          <w:sz w:val="24"/>
          <w:lang w:val="ru-RU" w:eastAsia="en-US"/>
        </w:rPr>
      </w:pPr>
      <w:r w:rsidRPr="00CE406F">
        <w:rPr>
          <w:rFonts w:ascii="Times New Roman" w:hAnsi="Times New Roman" w:cs="Times New Roman"/>
          <w:b/>
          <w:sz w:val="24"/>
          <w:lang w:val="ru-RU" w:eastAsia="en-US"/>
        </w:rPr>
        <w:t>Таблица 3.1.1: Технические характеристики KE 720</w:t>
      </w:r>
    </w:p>
    <w:tbl>
      <w:tblPr>
        <w:tblpPr w:leftFromText="141" w:rightFromText="141" w:vertAnchor="text" w:horzAnchor="margin" w:tblpXSpec="center" w:tblpY="356"/>
        <w:tblW w:w="886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6"/>
        <w:gridCol w:w="839"/>
        <w:gridCol w:w="3948"/>
      </w:tblGrid>
      <w:tr w:rsidR="002B6E1B" w:rsidRPr="00CE406F" w:rsidTr="00837D17">
        <w:trPr>
          <w:trHeight w:val="384"/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СЕНОПОДБОРОЧНАЯ МАШИНА </w:t>
            </w:r>
            <w:r w:rsidR="002B6E1B" w:rsidRPr="00CE4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KE 720 </w:t>
            </w:r>
          </w:p>
        </w:tc>
      </w:tr>
      <w:tr w:rsidR="002B6E1B" w:rsidRPr="00CE406F" w:rsidTr="00837D17">
        <w:trPr>
          <w:trHeight w:val="384"/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Роторы </w:t>
            </w:r>
          </w:p>
        </w:tc>
      </w:tr>
      <w:tr w:rsidR="00A7212E" w:rsidRPr="00CE406F" w:rsidTr="00837D17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ичество роторов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2B6E1B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7212E" w:rsidRPr="00CE406F" w:rsidTr="00837D17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ирина диаметра бороны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м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2B6E1B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00</w:t>
            </w:r>
          </w:p>
        </w:tc>
      </w:tr>
      <w:tr w:rsidR="00A7212E" w:rsidRPr="00CE406F" w:rsidTr="00837D17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ичество пружин на граблине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2B6E1B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A7212E" w:rsidRPr="00CE406F" w:rsidTr="00837D17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ичество граблин на роторе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2B6E1B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A7212E" w:rsidRPr="00CE406F" w:rsidTr="00837D17">
        <w:trPr>
          <w:trHeight w:val="384"/>
          <w:tblCellSpacing w:w="15" w:type="dxa"/>
        </w:trPr>
        <w:tc>
          <w:tcPr>
            <w:tcW w:w="0" w:type="auto"/>
            <w:vAlign w:val="center"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орость ротора</w:t>
            </w:r>
          </w:p>
        </w:tc>
        <w:tc>
          <w:tcPr>
            <w:tcW w:w="0" w:type="auto"/>
            <w:vAlign w:val="center"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./мин</w:t>
            </w:r>
          </w:p>
        </w:tc>
        <w:tc>
          <w:tcPr>
            <w:tcW w:w="0" w:type="auto"/>
            <w:vAlign w:val="center"/>
          </w:tcPr>
          <w:p w:rsidR="002B6E1B" w:rsidRPr="00CE406F" w:rsidRDefault="002B6E1B" w:rsidP="00B52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 w:rsidR="00B525ED"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B6E1B" w:rsidRPr="00CE406F" w:rsidTr="00837D17">
        <w:trPr>
          <w:trHeight w:val="384"/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ХАРАКТЕРИСТИКИ ПЕРЕМЕЩЕНИЯ</w:t>
            </w:r>
          </w:p>
        </w:tc>
      </w:tr>
      <w:tr w:rsidR="00A7212E" w:rsidRPr="00CE406F" w:rsidTr="00837D17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ая шина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2B6E1B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 </w:t>
            </w:r>
            <w:r w:rsidR="00A7212E"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т.</w:t>
            </w: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0,0 / 75 - 15,3 Tubles 10 PLY</w:t>
            </w:r>
          </w:p>
        </w:tc>
      </w:tr>
      <w:tr w:rsidR="00A7212E" w:rsidRPr="00CE406F" w:rsidTr="00837D17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вая шина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2B6E1B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 </w:t>
            </w:r>
            <w:r w:rsidR="00A7212E"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т.</w:t>
            </w: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0,0 / 75 - 15,3 Tubles 10 PLY</w:t>
            </w:r>
          </w:p>
        </w:tc>
      </w:tr>
      <w:tr w:rsidR="00A7212E" w:rsidRPr="00CE406F" w:rsidTr="00837D17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орные колеса ротора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2B6E1B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 </w:t>
            </w:r>
            <w:r w:rsidR="00A7212E"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т.</w:t>
            </w: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A7212E"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пционально </w:t>
            </w: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2 </w:t>
            </w:r>
            <w:r w:rsidR="00A7212E"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т.</w:t>
            </w: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5 x 6,00 - 6 </w:t>
            </w:r>
          </w:p>
        </w:tc>
      </w:tr>
      <w:tr w:rsidR="00A7212E" w:rsidRPr="00CE406F" w:rsidTr="00837D17">
        <w:trPr>
          <w:trHeight w:val="384"/>
          <w:tblCellSpacing w:w="15" w:type="dxa"/>
        </w:trPr>
        <w:tc>
          <w:tcPr>
            <w:tcW w:w="0" w:type="auto"/>
            <w:vAlign w:val="center"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са</w:t>
            </w:r>
          </w:p>
        </w:tc>
        <w:tc>
          <w:tcPr>
            <w:tcW w:w="0" w:type="auto"/>
            <w:vAlign w:val="center"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0" w:type="auto"/>
            <w:vAlign w:val="center"/>
          </w:tcPr>
          <w:p w:rsidR="002B6E1B" w:rsidRPr="00CE406F" w:rsidRDefault="002B6E1B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50</w:t>
            </w:r>
          </w:p>
        </w:tc>
      </w:tr>
      <w:tr w:rsidR="00A7212E" w:rsidRPr="00CE406F" w:rsidTr="00837D17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:rsidR="002B6E1B" w:rsidRPr="00CE406F" w:rsidRDefault="00A7212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ина при перемещении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м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2B6E1B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25</w:t>
            </w:r>
          </w:p>
        </w:tc>
      </w:tr>
      <w:tr w:rsidR="00A7212E" w:rsidRPr="00CE406F" w:rsidTr="00837D17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:rsidR="002B6E1B" w:rsidRPr="00CE406F" w:rsidRDefault="00A7212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ирина при перемещении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м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2B6E1B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80</w:t>
            </w:r>
          </w:p>
        </w:tc>
      </w:tr>
      <w:tr w:rsidR="00A7212E" w:rsidRPr="00CE406F" w:rsidTr="00837D17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:rsidR="002B6E1B" w:rsidRPr="00CE406F" w:rsidRDefault="00A7212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ирина во время работы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м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2B6E1B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400 - 7000</w:t>
            </w:r>
          </w:p>
        </w:tc>
      </w:tr>
      <w:tr w:rsidR="00A7212E" w:rsidRPr="00CE406F" w:rsidTr="00837D17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:rsidR="002B6E1B" w:rsidRPr="00CE406F" w:rsidRDefault="00A7212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ота при перемещении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м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2B6E1B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765</w:t>
            </w:r>
          </w:p>
        </w:tc>
      </w:tr>
      <w:tr w:rsidR="00A7212E" w:rsidRPr="00CE406F" w:rsidTr="00837D17">
        <w:trPr>
          <w:trHeight w:val="384"/>
          <w:tblCellSpacing w:w="15" w:type="dxa"/>
        </w:trPr>
        <w:tc>
          <w:tcPr>
            <w:tcW w:w="0" w:type="auto"/>
            <w:vAlign w:val="center"/>
          </w:tcPr>
          <w:p w:rsidR="002B6E1B" w:rsidRPr="00CE406F" w:rsidRDefault="00A7212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ота во время работы</w:t>
            </w:r>
          </w:p>
        </w:tc>
        <w:tc>
          <w:tcPr>
            <w:tcW w:w="0" w:type="auto"/>
            <w:vAlign w:val="center"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м</w:t>
            </w:r>
          </w:p>
        </w:tc>
        <w:tc>
          <w:tcPr>
            <w:tcW w:w="0" w:type="auto"/>
            <w:vAlign w:val="center"/>
          </w:tcPr>
          <w:p w:rsidR="002B6E1B" w:rsidRPr="00CE406F" w:rsidRDefault="002B6E1B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00</w:t>
            </w:r>
          </w:p>
        </w:tc>
      </w:tr>
      <w:tr w:rsidR="00A7212E" w:rsidRPr="00CE406F" w:rsidTr="00837D17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:rsidR="002B6E1B" w:rsidRPr="00CE406F" w:rsidRDefault="00A7212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имальная потребляемая мощность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с.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2B6E1B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0 - 75</w:t>
            </w:r>
          </w:p>
        </w:tc>
      </w:tr>
      <w:tr w:rsidR="00A7212E" w:rsidRPr="00CE406F" w:rsidTr="00837D17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:rsidR="002B6E1B" w:rsidRPr="00CE406F" w:rsidRDefault="00A7212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орость ВОМ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2B6E1B"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</w:t>
            </w:r>
            <w:r w:rsidR="002B6E1B"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2B6E1B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40</w:t>
            </w:r>
          </w:p>
        </w:tc>
      </w:tr>
      <w:tr w:rsidR="00A7212E" w:rsidRPr="00CE406F" w:rsidTr="00837D17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:rsidR="002B6E1B" w:rsidRPr="00CE406F" w:rsidRDefault="00A7212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рансмиссия 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E53CBE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A7212E"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2B6E1B" w:rsidRPr="00CE406F" w:rsidRDefault="002B6E1B" w:rsidP="008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4 </w:t>
            </w:r>
            <w:r w:rsidR="00A7212E" w:rsidRPr="00CE40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ла</w:t>
            </w:r>
          </w:p>
        </w:tc>
      </w:tr>
    </w:tbl>
    <w:p w:rsidR="002B6E1B" w:rsidRPr="00CE406F" w:rsidRDefault="002B6E1B" w:rsidP="002B6E1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6E1B" w:rsidRPr="00CE406F" w:rsidRDefault="00A7212E" w:rsidP="002B6E1B">
      <w:pPr>
        <w:spacing w:beforeLines="100" w:before="240" w:after="120"/>
        <w:ind w:firstLine="284"/>
        <w:jc w:val="both"/>
        <w:rPr>
          <w:rFonts w:ascii="Times New Roman" w:hAnsi="Times New Roman"/>
          <w:b/>
          <w:sz w:val="24"/>
          <w:szCs w:val="24"/>
          <w:lang w:val="ru-RU" w:eastAsia="en-US"/>
        </w:rPr>
      </w:pPr>
      <w:r w:rsidRPr="00CE406F">
        <w:rPr>
          <w:rFonts w:ascii="Times New Roman" w:hAnsi="Times New Roman" w:cs="Times New Roman"/>
          <w:b/>
          <w:sz w:val="24"/>
          <w:szCs w:val="24"/>
          <w:lang w:val="ru-RU" w:eastAsia="en-US"/>
        </w:rPr>
        <w:t>Считается, что потребитель ознакомился со всеми правилами, указанными в руководстве по эксплуатации приобретенного оборудования</w:t>
      </w:r>
      <w:r w:rsidR="002B6E1B" w:rsidRPr="00CE406F">
        <w:rPr>
          <w:rFonts w:ascii="Times New Roman" w:hAnsi="Times New Roman"/>
          <w:b/>
          <w:sz w:val="24"/>
          <w:szCs w:val="24"/>
          <w:lang w:val="ru-RU" w:eastAsia="en-US"/>
        </w:rPr>
        <w:t>.</w:t>
      </w:r>
    </w:p>
    <w:p w:rsidR="007021E4" w:rsidRPr="00CE406F" w:rsidRDefault="007021E4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A7212E" w:rsidP="00975428">
      <w:pPr>
        <w:pStyle w:val="1"/>
        <w:numPr>
          <w:ilvl w:val="0"/>
          <w:numId w:val="1"/>
        </w:numPr>
        <w:ind w:left="284" w:hanging="284"/>
        <w:rPr>
          <w:lang w:val="ru-RU"/>
        </w:rPr>
      </w:pPr>
      <w:r w:rsidRPr="00CE406F">
        <w:rPr>
          <w:lang w:val="ru-RU"/>
        </w:rPr>
        <w:t>ИНСТРУКЦИЯ ПО ЭКСПЛУАТАЦИИ МАШИНЫ</w:t>
      </w: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A7212E" w:rsidP="00975428">
      <w:pPr>
        <w:pStyle w:val="2"/>
        <w:numPr>
          <w:ilvl w:val="1"/>
          <w:numId w:val="1"/>
        </w:numPr>
        <w:ind w:left="567" w:hanging="283"/>
        <w:rPr>
          <w:lang w:val="ru-RU"/>
        </w:rPr>
      </w:pPr>
      <w:r w:rsidRPr="00CE406F">
        <w:rPr>
          <w:lang w:val="ru-RU"/>
        </w:rPr>
        <w:t>Процедуры по подсоединению вала</w:t>
      </w:r>
      <w:r w:rsidR="006039BA" w:rsidRPr="00CE406F">
        <w:rPr>
          <w:lang w:val="ru-RU"/>
        </w:rPr>
        <w:t xml:space="preserve"> </w:t>
      </w: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A7212E" w:rsidP="00E127B6">
      <w:pPr>
        <w:pStyle w:val="a8"/>
        <w:spacing w:before="120"/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Используйте для сеноподборочной машины KE 720 только карданные валы, указанные производителем. Всего в нашей машине имеется 1 шлицевой вал и 4 карданных вала. Рисунок 6</w:t>
      </w:r>
      <w:r w:rsidR="00270EC3" w:rsidRPr="00CE406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283FA8" w:rsidRPr="00CE406F" w:rsidRDefault="00283FA8" w:rsidP="00975428">
      <w:pPr>
        <w:pStyle w:val="a8"/>
        <w:spacing w:before="120"/>
        <w:ind w:left="360" w:firstLine="207"/>
        <w:rPr>
          <w:rFonts w:ascii="Times New Roman" w:hAnsi="Times New Roman"/>
          <w:sz w:val="24"/>
          <w:szCs w:val="24"/>
          <w:lang w:val="ru-RU" w:eastAsia="en-US"/>
        </w:rPr>
      </w:pPr>
    </w:p>
    <w:p w:rsidR="00283FA8" w:rsidRPr="00CE406F" w:rsidRDefault="00283FA8" w:rsidP="00283FA8">
      <w:pPr>
        <w:pStyle w:val="a8"/>
        <w:spacing w:before="120"/>
        <w:ind w:left="360" w:firstLine="207"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A6A5FA9" wp14:editId="1DE4B029">
                <wp:simplePos x="0" y="0"/>
                <wp:positionH relativeFrom="column">
                  <wp:posOffset>5052636</wp:posOffset>
                </wp:positionH>
                <wp:positionV relativeFrom="paragraph">
                  <wp:posOffset>1341755</wp:posOffset>
                </wp:positionV>
                <wp:extent cx="766445" cy="168966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283FA8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6</w:t>
                            </w:r>
                          </w:p>
                          <w:p w:rsidR="00BE3C9C" w:rsidRPr="00210BE0" w:rsidRDefault="00BE3C9C" w:rsidP="00283FA8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A5FA9" id="_x0000_s1052" type="#_x0000_t202" style="position:absolute;left:0;text-align:left;margin-left:397.85pt;margin-top:105.65pt;width:60.35pt;height:13.3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" stroked="f">
                <v:textbox inset="0,0,0,0">
                  <w:txbxContent>
                    <w:p w:rsidR="00BE3C9C" w:rsidRPr="00522E0C" w:rsidRDefault="00BE3C9C" w:rsidP="00283FA8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6</w:t>
                      </w:r>
                    </w:p>
                    <w:p w:rsidR="00BE3C9C" w:rsidRPr="00210BE0" w:rsidRDefault="00BE3C9C" w:rsidP="00283FA8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w:drawing>
          <wp:inline distT="0" distB="0" distL="0" distR="0" wp14:anchorId="7CFDB723" wp14:editId="2C67A29E">
            <wp:extent cx="3434964" cy="1576046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5959" cy="160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28" w:rsidRPr="00CE406F" w:rsidRDefault="00975428" w:rsidP="00975428">
      <w:pPr>
        <w:pStyle w:val="ad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A7212E" w:rsidRPr="00CE406F" w:rsidRDefault="00A7212E" w:rsidP="00E127B6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После установки или снятия валов отбора мощности отключите вал отбора мощности, выключите двигатель и выньте ключ из замка зажигания!</w:t>
      </w:r>
    </w:p>
    <w:p w:rsidR="00A7212E" w:rsidRPr="00CE406F" w:rsidRDefault="00A7212E" w:rsidP="00E127B6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Убедитесь, что карданный вал правильно установлен и защищен!</w:t>
      </w:r>
    </w:p>
    <w:p w:rsidR="00270EC3" w:rsidRPr="00CE406F" w:rsidRDefault="00A7212E" w:rsidP="00E127B6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Установите цепь для предотвращения вращения защитного кожуха карданного вала вместе с валом. Рисунок 7</w:t>
      </w:r>
      <w:r w:rsidR="00270EC3" w:rsidRPr="00CE406F">
        <w:rPr>
          <w:rFonts w:ascii="Times New Roman" w:hAnsi="Times New Roman"/>
          <w:sz w:val="24"/>
          <w:szCs w:val="24"/>
          <w:lang w:val="ru-RU" w:eastAsia="en-US"/>
        </w:rPr>
        <w:t>.</w:t>
      </w:r>
      <w:r w:rsidR="00270EC3" w:rsidRPr="00CE406F">
        <w:rPr>
          <w:rFonts w:ascii="Times New Roman" w:hAnsi="Times New Roman"/>
          <w:sz w:val="24"/>
          <w:szCs w:val="24"/>
          <w:lang w:val="ru-RU" w:eastAsia="en-US"/>
        </w:rPr>
        <w:tab/>
      </w:r>
    </w:p>
    <w:p w:rsidR="00975428" w:rsidRPr="00CE406F" w:rsidRDefault="00270EC3" w:rsidP="00270EC3">
      <w:pPr>
        <w:pStyle w:val="ad"/>
        <w:ind w:left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2A47F5A" wp14:editId="1BB65546">
                <wp:simplePos x="0" y="0"/>
                <wp:positionH relativeFrom="column">
                  <wp:posOffset>5052637</wp:posOffset>
                </wp:positionH>
                <wp:positionV relativeFrom="paragraph">
                  <wp:posOffset>1614690</wp:posOffset>
                </wp:positionV>
                <wp:extent cx="766618" cy="218786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618" cy="218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270EC3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7</w:t>
                            </w:r>
                          </w:p>
                          <w:p w:rsidR="00BE3C9C" w:rsidRPr="00210BE0" w:rsidRDefault="00BE3C9C" w:rsidP="00270EC3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7F5A" id="_x0000_s1053" type="#_x0000_t202" style="position:absolute;left:0;text-align:left;margin-left:397.85pt;margin-top:127.15pt;width:60.35pt;height:17.2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" stroked="f">
                <v:textbox inset="0,0,0,0">
                  <w:txbxContent>
                    <w:p w:rsidR="00BE3C9C" w:rsidRPr="00522E0C" w:rsidRDefault="00BE3C9C" w:rsidP="00270EC3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7</w:t>
                      </w:r>
                    </w:p>
                    <w:p w:rsidR="00BE3C9C" w:rsidRPr="00210BE0" w:rsidRDefault="00BE3C9C" w:rsidP="00270EC3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w:drawing>
          <wp:inline distT="0" distB="0" distL="0" distR="0" wp14:anchorId="631B3564" wp14:editId="25DC1A17">
            <wp:extent cx="3018486" cy="1835704"/>
            <wp:effectExtent l="0" t="0" r="0" b="0"/>
            <wp:docPr id="448" name="Resi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1207" cy="18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A7212E" w:rsidRPr="00CE406F" w:rsidRDefault="00A7212E" w:rsidP="00A7212E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Перед установкой карданного вала убедитесь, что выбранная скорость трактора карданного вала соответствует допустимой скорости оборудования!</w:t>
      </w:r>
    </w:p>
    <w:p w:rsidR="00A7212E" w:rsidRPr="00CE406F" w:rsidRDefault="00A7212E" w:rsidP="00A7212E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Не подключайте карданный вал при работающем двигателе! При подсоединении карданного вала заглушите двигатель и выньте ключ из замка зажигания!</w:t>
      </w:r>
    </w:p>
    <w:p w:rsidR="00270EC3" w:rsidRPr="00CE406F" w:rsidRDefault="00A7212E" w:rsidP="00A7212E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Перед установкой карданного вала убедитесь в отсутствии посторонних лиц в рабочей зоне. Держитесь на расстоянии от машины. Не приближайтесь к работающим карданным валам! Рисунок 8</w:t>
      </w:r>
      <w:r w:rsidR="00621A66" w:rsidRPr="00CE406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975428" w:rsidRPr="00CE406F" w:rsidRDefault="00975428" w:rsidP="00621A66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575FD6" w:rsidP="00621A66">
      <w:pPr>
        <w:pStyle w:val="ad"/>
        <w:jc w:val="center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811C4D8" wp14:editId="5CB98F39">
                <wp:simplePos x="0" y="0"/>
                <wp:positionH relativeFrom="column">
                  <wp:posOffset>692669</wp:posOffset>
                </wp:positionH>
                <wp:positionV relativeFrom="paragraph">
                  <wp:posOffset>2637213</wp:posOffset>
                </wp:positionV>
                <wp:extent cx="1052946" cy="258619"/>
                <wp:effectExtent l="0" t="0" r="1270" b="0"/>
                <wp:wrapNone/>
                <wp:docPr id="53" name="Metin Kutus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946" cy="258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C9C" w:rsidRPr="00575FD6" w:rsidRDefault="00BE3C9C" w:rsidP="00575FD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АРДАННЫЙ 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C4D8" id="Metin Kutusu 53" o:spid="_x0000_s1054" type="#_x0000_t202" style="position:absolute;left:0;text-align:left;margin-left:54.55pt;margin-top:207.65pt;width:82.9pt;height:20.3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" fillcolor="white [3201]" stroked="f" strokeweight=".5pt">
                <v:textbox>
                  <w:txbxContent>
                    <w:p w:rsidR="00BE3C9C" w:rsidRPr="00575FD6" w:rsidRDefault="00BE3C9C" w:rsidP="00575FD6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КАРДАННЫЙ ВАЛ</w:t>
                      </w: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235124</wp:posOffset>
                </wp:positionV>
                <wp:extent cx="2456872" cy="221672"/>
                <wp:effectExtent l="0" t="0" r="0" b="0"/>
                <wp:wrapNone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72" cy="221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C9C" w:rsidRPr="00575FD6" w:rsidRDefault="00BE3C9C" w:rsidP="00575FD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75FD6">
                              <w:rPr>
                                <w:sz w:val="16"/>
                                <w:szCs w:val="16"/>
                                <w:lang w:val="ru-RU"/>
                              </w:rPr>
                              <w:t>СОХРАНЯЙ ДИСТАНЦИЮ ПРИ РАБОТЕ МА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2" o:spid="_x0000_s1055" type="#_x0000_t202" style="position:absolute;left:0;text-align:left;margin-left:37.75pt;margin-top:18.5pt;width:193.45pt;height:17.45pt;z-index:25241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" fillcolor="white [3201]" stroked="f" strokeweight=".5pt">
                <v:textbox>
                  <w:txbxContent>
                    <w:p w:rsidR="00BE3C9C" w:rsidRPr="00575FD6" w:rsidRDefault="00BE3C9C" w:rsidP="00575FD6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575FD6">
                        <w:rPr>
                          <w:sz w:val="16"/>
                          <w:szCs w:val="16"/>
                          <w:lang w:val="ru-RU"/>
                        </w:rPr>
                        <w:t>СОХРАНЯЙ ДИСТАНЦИЮ ПРИ РАБОТЕ МАШИНЫ</w:t>
                      </w:r>
                    </w:p>
                  </w:txbxContent>
                </v:textbox>
              </v:shape>
            </w:pict>
          </mc:Fallback>
        </mc:AlternateContent>
      </w:r>
      <w:r w:rsidR="00621A66"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56E944A" wp14:editId="3E3BC2BC">
                <wp:simplePos x="0" y="0"/>
                <wp:positionH relativeFrom="column">
                  <wp:posOffset>4997218</wp:posOffset>
                </wp:positionH>
                <wp:positionV relativeFrom="paragraph">
                  <wp:posOffset>3237692</wp:posOffset>
                </wp:positionV>
                <wp:extent cx="794327" cy="168966"/>
                <wp:effectExtent l="0" t="0" r="635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27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621A66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8</w:t>
                            </w:r>
                          </w:p>
                          <w:p w:rsidR="00BE3C9C" w:rsidRPr="00210BE0" w:rsidRDefault="00BE3C9C" w:rsidP="00621A66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E944A" id="_x0000_s1056" type="#_x0000_t202" style="position:absolute;left:0;text-align:left;margin-left:393.5pt;margin-top:254.95pt;width:62.55pt;height:13.3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" stroked="f">
                <v:textbox inset="0,0,0,0">
                  <w:txbxContent>
                    <w:p w:rsidR="00BE3C9C" w:rsidRPr="00522E0C" w:rsidRDefault="00BE3C9C" w:rsidP="00621A66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8</w:t>
                      </w:r>
                    </w:p>
                    <w:p w:rsidR="00BE3C9C" w:rsidRPr="00210BE0" w:rsidRDefault="00BE3C9C" w:rsidP="00621A66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EB5" w:rsidRPr="00CE406F">
        <w:rPr>
          <w:noProof/>
          <w:lang w:val="ru-RU" w:eastAsia="ru-RU"/>
        </w:rPr>
        <w:drawing>
          <wp:inline distT="0" distB="0" distL="0" distR="0" wp14:anchorId="7BE8B071" wp14:editId="281D88F3">
            <wp:extent cx="5227847" cy="3665551"/>
            <wp:effectExtent l="0" t="0" r="5080" b="508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1487" cy="368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A7212E" w:rsidRPr="00CE406F" w:rsidRDefault="00A7212E" w:rsidP="00A7212E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Не подключайте карданный вал к ведущим транспортным средствам, не выполнив очистку и смазку!</w:t>
      </w:r>
    </w:p>
    <w:p w:rsidR="00621A66" w:rsidRPr="00CE406F" w:rsidRDefault="00A7212E" w:rsidP="00A7212E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После снятия карданного вала наденьте защитный кожух на конец карданного вала</w:t>
      </w:r>
      <w:r w:rsidR="00621A66" w:rsidRPr="00CE406F">
        <w:rPr>
          <w:rFonts w:ascii="Times New Roman" w:hAnsi="Times New Roman"/>
          <w:sz w:val="24"/>
          <w:szCs w:val="24"/>
          <w:lang w:val="ru-RU" w:eastAsia="en-US"/>
        </w:rPr>
        <w:t>!</w:t>
      </w:r>
    </w:p>
    <w:p w:rsidR="002524E5" w:rsidRPr="00CE406F" w:rsidRDefault="002524E5" w:rsidP="002524E5">
      <w:pPr>
        <w:pStyle w:val="a8"/>
        <w:ind w:left="851"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:rsidR="00621A66" w:rsidRPr="00CE406F" w:rsidRDefault="00621A66" w:rsidP="00621A66">
      <w:pPr>
        <w:pStyle w:val="a8"/>
        <w:ind w:left="567"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:rsidR="00621A66" w:rsidRPr="00CE406F" w:rsidRDefault="00A7212E" w:rsidP="00E127B6">
      <w:pPr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406F">
        <w:rPr>
          <w:rFonts w:ascii="Times New Roman" w:hAnsi="Times New Roman" w:cs="Times New Roman"/>
          <w:sz w:val="24"/>
          <w:szCs w:val="24"/>
          <w:lang w:val="ru-RU"/>
        </w:rPr>
        <w:t xml:space="preserve">Вращаясь по часовой стрелке, передает движение машинам с приводом от ВОМ. Количество оборотов ВОМ 540, 750 или 1000 об/мин. Карданный вал с диаметром 34,9 мм имеет 6 фрезерных каналов. </w:t>
      </w:r>
      <w:r w:rsidR="00C5635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E406F">
        <w:rPr>
          <w:rFonts w:ascii="Times New Roman" w:hAnsi="Times New Roman" w:cs="Times New Roman"/>
          <w:sz w:val="24"/>
          <w:szCs w:val="24"/>
          <w:lang w:val="ru-RU"/>
        </w:rPr>
        <w:t xml:space="preserve"> крупн</w:t>
      </w:r>
      <w:r w:rsidR="00C56351">
        <w:rPr>
          <w:rFonts w:ascii="Times New Roman" w:hAnsi="Times New Roman" w:cs="Times New Roman"/>
          <w:sz w:val="24"/>
          <w:szCs w:val="24"/>
          <w:lang w:val="ru-RU"/>
        </w:rPr>
        <w:t>огабаритных</w:t>
      </w:r>
      <w:r w:rsidRPr="00CE406F">
        <w:rPr>
          <w:rFonts w:ascii="Times New Roman" w:hAnsi="Times New Roman" w:cs="Times New Roman"/>
          <w:sz w:val="24"/>
          <w:szCs w:val="24"/>
          <w:lang w:val="ru-RU"/>
        </w:rPr>
        <w:t xml:space="preserve"> трактор</w:t>
      </w:r>
      <w:r w:rsidR="00C56351">
        <w:rPr>
          <w:rFonts w:ascii="Times New Roman" w:hAnsi="Times New Roman" w:cs="Times New Roman"/>
          <w:sz w:val="24"/>
          <w:szCs w:val="24"/>
          <w:lang w:val="ru-RU"/>
        </w:rPr>
        <w:t xml:space="preserve">ах </w:t>
      </w:r>
      <w:r w:rsidRPr="00CE406F">
        <w:rPr>
          <w:rFonts w:ascii="Times New Roman" w:hAnsi="Times New Roman" w:cs="Times New Roman"/>
          <w:sz w:val="24"/>
          <w:szCs w:val="24"/>
          <w:lang w:val="ru-RU"/>
        </w:rPr>
        <w:t xml:space="preserve">диаметр ВОМ составляет 41,7 мм и количество фрезерных каналов больше. </w:t>
      </w:r>
      <w:r w:rsidR="00C56351">
        <w:rPr>
          <w:rFonts w:ascii="Times New Roman" w:hAnsi="Times New Roman" w:cs="Times New Roman"/>
          <w:sz w:val="24"/>
          <w:szCs w:val="24"/>
          <w:lang w:val="ru-RU"/>
        </w:rPr>
        <w:t xml:space="preserve">Для этого типа </w:t>
      </w:r>
      <w:r w:rsidRPr="00CE406F">
        <w:rPr>
          <w:rFonts w:ascii="Times New Roman" w:hAnsi="Times New Roman" w:cs="Times New Roman"/>
          <w:sz w:val="24"/>
          <w:szCs w:val="24"/>
          <w:lang w:val="ru-RU"/>
        </w:rPr>
        <w:t>трактора скорость вращения ВОМ составляет 1000 об/мин. Карданные валы некоторых тракторов изготавливаются для совершения обоих оборотов. Некоторые тракторы оснащены двумя отдельными карданными валами. Карданный вал и резцы на нем показаны на рисунке 9</w:t>
      </w:r>
      <w:r w:rsidR="00621A66" w:rsidRPr="00CE4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1A66" w:rsidRDefault="00575FD6" w:rsidP="00BC13C9">
      <w:pPr>
        <w:ind w:left="284" w:firstLine="283"/>
        <w:jc w:val="center"/>
        <w:rPr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8DFD0CB" wp14:editId="7D59C0E7">
                <wp:simplePos x="0" y="0"/>
                <wp:positionH relativeFrom="column">
                  <wp:posOffset>5061412</wp:posOffset>
                </wp:positionH>
                <wp:positionV relativeFrom="paragraph">
                  <wp:posOffset>2039677</wp:posOffset>
                </wp:positionV>
                <wp:extent cx="840510" cy="387350"/>
                <wp:effectExtent l="0" t="0" r="0" b="6350"/>
                <wp:wrapNone/>
                <wp:docPr id="51" name="Metin Kutus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1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C9C" w:rsidRPr="00575FD6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 xml:space="preserve">УЗЕЛ 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</w:p>
                          <w:p w:rsidR="00BE3C9C" w:rsidRPr="00575FD6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>МАСШТАБ 1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:2</w:t>
                            </w:r>
                          </w:p>
                          <w:p w:rsidR="00BE3C9C" w:rsidRDefault="00BE3C9C" w:rsidP="00575FD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D0CB" id="Metin Kutusu 51" o:spid="_x0000_s1057" type="#_x0000_t202" style="position:absolute;left:0;text-align:left;margin-left:398.55pt;margin-top:160.6pt;width:66.2pt;height:30.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" fillcolor="white [3201]" stroked="f" strokeweight=".5pt">
                <v:textbox>
                  <w:txbxContent>
                    <w:p w:rsidR="00BE3C9C" w:rsidRPr="00575FD6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 xml:space="preserve">УЗЕЛ 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С</w:t>
                      </w:r>
                    </w:p>
                    <w:p w:rsidR="00BE3C9C" w:rsidRPr="00575FD6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>МАСШТАБ 1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:2</w:t>
                      </w:r>
                    </w:p>
                    <w:p w:rsidR="00BE3C9C" w:rsidRDefault="00BE3C9C" w:rsidP="00575FD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1A66"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CB3630C" wp14:editId="28EB9329">
                <wp:simplePos x="0" y="0"/>
                <wp:positionH relativeFrom="column">
                  <wp:posOffset>5338964</wp:posOffset>
                </wp:positionH>
                <wp:positionV relativeFrom="paragraph">
                  <wp:posOffset>2426277</wp:posOffset>
                </wp:positionV>
                <wp:extent cx="692727" cy="168966"/>
                <wp:effectExtent l="0" t="0" r="635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7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621A66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9</w:t>
                            </w:r>
                          </w:p>
                          <w:p w:rsidR="00BE3C9C" w:rsidRPr="00210BE0" w:rsidRDefault="00BE3C9C" w:rsidP="00621A66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3630C" id="_x0000_s1058" type="#_x0000_t202" style="position:absolute;left:0;text-align:left;margin-left:420.4pt;margin-top:191.05pt;width:54.55pt;height:13.3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" stroked="f">
                <v:textbox inset="0,0,0,0">
                  <w:txbxContent>
                    <w:p w:rsidR="00BE3C9C" w:rsidRPr="00522E0C" w:rsidRDefault="00BE3C9C" w:rsidP="00621A66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9</w:t>
                      </w:r>
                    </w:p>
                    <w:p w:rsidR="00BE3C9C" w:rsidRPr="00210BE0" w:rsidRDefault="00BE3C9C" w:rsidP="00621A66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A66" w:rsidRPr="00CE406F">
        <w:rPr>
          <w:noProof/>
          <w:lang w:val="ru-RU" w:eastAsia="ru-RU"/>
        </w:rPr>
        <w:drawing>
          <wp:inline distT="0" distB="0" distL="0" distR="0" wp14:anchorId="66ADC795" wp14:editId="33CE9571">
            <wp:extent cx="4731026" cy="2285215"/>
            <wp:effectExtent l="0" t="0" r="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7219" cy="23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B6" w:rsidRPr="00CE406F" w:rsidRDefault="00E127B6" w:rsidP="00BC13C9">
      <w:pPr>
        <w:ind w:left="284" w:firstLine="283"/>
        <w:jc w:val="center"/>
        <w:rPr>
          <w:lang w:val="ru-RU"/>
        </w:rPr>
      </w:pPr>
    </w:p>
    <w:p w:rsidR="00A7212E" w:rsidRPr="00CE406F" w:rsidRDefault="00A7212E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Сеноподб</w:t>
      </w:r>
      <w:r w:rsidR="00E127B6">
        <w:rPr>
          <w:rFonts w:ascii="Times New Roman" w:hAnsi="Times New Roman"/>
          <w:sz w:val="24"/>
          <w:szCs w:val="24"/>
          <w:lang w:val="ru-RU" w:eastAsia="en-US"/>
        </w:rPr>
        <w:t>о</w:t>
      </w:r>
      <w:r w:rsidRPr="00CE406F">
        <w:rPr>
          <w:rFonts w:ascii="Times New Roman" w:hAnsi="Times New Roman"/>
          <w:sz w:val="24"/>
          <w:szCs w:val="24"/>
          <w:lang w:val="ru-RU" w:eastAsia="en-US"/>
        </w:rPr>
        <w:t>рочная машина KE 720 оснащен</w:t>
      </w:r>
      <w:r w:rsidR="00C56351">
        <w:rPr>
          <w:rFonts w:ascii="Times New Roman" w:hAnsi="Times New Roman"/>
          <w:sz w:val="24"/>
          <w:szCs w:val="24"/>
          <w:lang w:val="ru-RU" w:eastAsia="en-US"/>
        </w:rPr>
        <w:t>а</w:t>
      </w:r>
      <w:r w:rsidRPr="00CE406F">
        <w:rPr>
          <w:rFonts w:ascii="Times New Roman" w:hAnsi="Times New Roman"/>
          <w:sz w:val="24"/>
          <w:szCs w:val="24"/>
          <w:lang w:val="ru-RU" w:eastAsia="en-US"/>
        </w:rPr>
        <w:t xml:space="preserve"> карданными валами. Движение, принимаемое от ВОМ трактора, передается на сенопо</w:t>
      </w:r>
      <w:r w:rsidR="00E127B6">
        <w:rPr>
          <w:rFonts w:ascii="Times New Roman" w:hAnsi="Times New Roman"/>
          <w:sz w:val="24"/>
          <w:szCs w:val="24"/>
          <w:lang w:val="ru-RU" w:eastAsia="en-US"/>
        </w:rPr>
        <w:t>д</w:t>
      </w:r>
      <w:r w:rsidRPr="00CE406F">
        <w:rPr>
          <w:rFonts w:ascii="Times New Roman" w:hAnsi="Times New Roman"/>
          <w:sz w:val="24"/>
          <w:szCs w:val="24"/>
          <w:lang w:val="ru-RU" w:eastAsia="en-US"/>
        </w:rPr>
        <w:t>борочную машину с помощью шарнирного вала. Кроме того, передача мощности между трактором и машиной не прерывается при въезде на неровные участки или при поворотах.</w:t>
      </w:r>
    </w:p>
    <w:p w:rsidR="00BC13C9" w:rsidRPr="00CE406F" w:rsidRDefault="00A7212E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Шарнирный вал состоит из двух взаимосвязанных частей (Рисунок 10). Элементами, составляющими шарнирный вал, являются предохранительный штифт (1), шарнирная вилка (2) и шарнирная крестовина (3), защитный кожух шарнира (4), смазочный ниппель (5), предохранительная цепь (6), трубы вала (7), кожух трубы вала (8)</w:t>
      </w:r>
      <w:r w:rsidR="00BC13C9" w:rsidRPr="00CE406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BC13C9" w:rsidRPr="00CE406F" w:rsidRDefault="00BC13C9" w:rsidP="00BC13C9">
      <w:pPr>
        <w:ind w:left="284" w:firstLine="283"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27EA17B" wp14:editId="1F05981E">
                <wp:simplePos x="0" y="0"/>
                <wp:positionH relativeFrom="column">
                  <wp:posOffset>5283546</wp:posOffset>
                </wp:positionH>
                <wp:positionV relativeFrom="paragraph">
                  <wp:posOffset>2357582</wp:posOffset>
                </wp:positionV>
                <wp:extent cx="748146" cy="168966"/>
                <wp:effectExtent l="0" t="0" r="127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BC13C9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10</w:t>
                            </w:r>
                          </w:p>
                          <w:p w:rsidR="00BE3C9C" w:rsidRPr="00210BE0" w:rsidRDefault="00BE3C9C" w:rsidP="00BC13C9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EA17B" id="_x0000_s1059" type="#_x0000_t202" style="position:absolute;left:0;text-align:left;margin-left:416.05pt;margin-top:185.65pt;width:58.9pt;height:13.3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" stroked="f">
                <v:textbox inset="0,0,0,0">
                  <w:txbxContent>
                    <w:p w:rsidR="00BE3C9C" w:rsidRPr="00522E0C" w:rsidRDefault="00BE3C9C" w:rsidP="00BC13C9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10</w:t>
                      </w:r>
                    </w:p>
                    <w:p w:rsidR="00BE3C9C" w:rsidRPr="00210BE0" w:rsidRDefault="00BE3C9C" w:rsidP="00BC13C9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w:drawing>
          <wp:inline distT="0" distB="0" distL="0" distR="0" wp14:anchorId="5E86CB18" wp14:editId="742A45A3">
            <wp:extent cx="4431488" cy="2641351"/>
            <wp:effectExtent l="0" t="0" r="7620" b="698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8630" cy="26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2E" w:rsidRPr="00CE406F" w:rsidRDefault="00A7212E" w:rsidP="00A7212E">
      <w:pPr>
        <w:pStyle w:val="a8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406F">
        <w:rPr>
          <w:rFonts w:ascii="Times New Roman" w:hAnsi="Times New Roman" w:cs="Times New Roman"/>
          <w:sz w:val="24"/>
          <w:szCs w:val="24"/>
          <w:lang w:val="ru-RU"/>
        </w:rPr>
        <w:t>Перед установкой приводного вала следует остановить двигатель, вынуть ключ из машины и не приближаться к машине до тех пор, пока не останов</w:t>
      </w:r>
      <w:r w:rsidR="00C5635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E406F">
        <w:rPr>
          <w:rFonts w:ascii="Times New Roman" w:hAnsi="Times New Roman" w:cs="Times New Roman"/>
          <w:sz w:val="24"/>
          <w:szCs w:val="24"/>
          <w:lang w:val="ru-RU"/>
        </w:rPr>
        <w:t>тся все движущееся оборудование машины!</w:t>
      </w:r>
    </w:p>
    <w:p w:rsidR="00A7212E" w:rsidRPr="00CE406F" w:rsidRDefault="00A7212E" w:rsidP="00A7212E">
      <w:pPr>
        <w:pStyle w:val="a8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406F">
        <w:rPr>
          <w:rFonts w:ascii="Times New Roman" w:hAnsi="Times New Roman" w:cs="Times New Roman"/>
          <w:sz w:val="24"/>
          <w:szCs w:val="24"/>
          <w:lang w:val="ru-RU"/>
        </w:rPr>
        <w:t>Необходимо использовать средства индивидуальной защиты (защитную обувь и перчатки)!</w:t>
      </w:r>
    </w:p>
    <w:p w:rsidR="00BC13C9" w:rsidRPr="00CE406F" w:rsidRDefault="00A7212E" w:rsidP="00A7212E">
      <w:pPr>
        <w:pStyle w:val="a8"/>
        <w:numPr>
          <w:ilvl w:val="0"/>
          <w:numId w:val="11"/>
        </w:numPr>
        <w:ind w:left="851" w:hanging="284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 w:cs="Times New Roman"/>
          <w:sz w:val="24"/>
          <w:szCs w:val="24"/>
          <w:lang w:val="ru-RU"/>
        </w:rPr>
        <w:t>Перед установкой вала необходимо очистить и смазать карданный вал трактора и шлицевой вал пресс-подборщика (Рисунок 3)</w:t>
      </w:r>
    </w:p>
    <w:p w:rsidR="00BC13C9" w:rsidRPr="00CE406F" w:rsidRDefault="00575FD6" w:rsidP="00BC13C9">
      <w:pPr>
        <w:pStyle w:val="a8"/>
        <w:ind w:left="567"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8DFD0CB" wp14:editId="7D59C0E7">
                <wp:simplePos x="0" y="0"/>
                <wp:positionH relativeFrom="column">
                  <wp:posOffset>3417801</wp:posOffset>
                </wp:positionH>
                <wp:positionV relativeFrom="paragraph">
                  <wp:posOffset>3097991</wp:posOffset>
                </wp:positionV>
                <wp:extent cx="840510" cy="387350"/>
                <wp:effectExtent l="0" t="0" r="0" b="6350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1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C9C" w:rsidRPr="00575FD6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 xml:space="preserve">УЗЕЛ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  <w:p w:rsidR="00BE3C9C" w:rsidRPr="00575FD6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>МАСШТАБ 1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:5</w:t>
                            </w:r>
                          </w:p>
                          <w:p w:rsidR="00BE3C9C" w:rsidRDefault="00BE3C9C" w:rsidP="00575FD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D0CB" id="Metin Kutusu 50" o:spid="_x0000_s1060" type="#_x0000_t202" style="position:absolute;left:0;text-align:left;margin-left:269.1pt;margin-top:243.95pt;width:66.2pt;height:30.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" fillcolor="white [3201]" stroked="f" strokeweight=".5pt">
                <v:textbox>
                  <w:txbxContent>
                    <w:p w:rsidR="00BE3C9C" w:rsidRPr="00575FD6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 xml:space="preserve">УЗЕЛ </w:t>
                      </w:r>
                      <w:r>
                        <w:rPr>
                          <w:sz w:val="15"/>
                          <w:szCs w:val="15"/>
                        </w:rPr>
                        <w:t>D</w:t>
                      </w:r>
                    </w:p>
                    <w:p w:rsidR="00BE3C9C" w:rsidRPr="00575FD6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>МАСШТАБ 1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:5</w:t>
                      </w:r>
                    </w:p>
                    <w:p w:rsidR="00BE3C9C" w:rsidRDefault="00BE3C9C" w:rsidP="00575FD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38DFD0CB" wp14:editId="7D59C0E7">
                <wp:simplePos x="0" y="0"/>
                <wp:positionH relativeFrom="column">
                  <wp:posOffset>1644015</wp:posOffset>
                </wp:positionH>
                <wp:positionV relativeFrom="paragraph">
                  <wp:posOffset>3144174</wp:posOffset>
                </wp:positionV>
                <wp:extent cx="840510" cy="387350"/>
                <wp:effectExtent l="0" t="0" r="0" b="6350"/>
                <wp:wrapNone/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1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C9C" w:rsidRPr="00575FD6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 xml:space="preserve">УЗЕЛ 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</w:p>
                          <w:p w:rsidR="00BE3C9C" w:rsidRPr="00575FD6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>МАСШТАБ 1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:8</w:t>
                            </w:r>
                          </w:p>
                          <w:p w:rsidR="00BE3C9C" w:rsidRDefault="00BE3C9C" w:rsidP="00575FD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D0CB" id="Metin Kutusu 49" o:spid="_x0000_s1061" type="#_x0000_t202" style="position:absolute;left:0;text-align:left;margin-left:129.45pt;margin-top:247.55pt;width:66.2pt;height:30.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" fillcolor="white [3201]" stroked="f" strokeweight=".5pt">
                <v:textbox>
                  <w:txbxContent>
                    <w:p w:rsidR="00BE3C9C" w:rsidRPr="00575FD6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 xml:space="preserve">УЗЕЛ 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С</w:t>
                      </w:r>
                    </w:p>
                    <w:p w:rsidR="00BE3C9C" w:rsidRPr="00575FD6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>МАСШТАБ 1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:8</w:t>
                      </w:r>
                    </w:p>
                    <w:p w:rsidR="00BE3C9C" w:rsidRDefault="00BE3C9C" w:rsidP="00575FD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13C9"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2F58FB7" wp14:editId="619730A0">
                <wp:simplePos x="0" y="0"/>
                <wp:positionH relativeFrom="column">
                  <wp:posOffset>5422092</wp:posOffset>
                </wp:positionH>
                <wp:positionV relativeFrom="paragraph">
                  <wp:posOffset>3079865</wp:posOffset>
                </wp:positionV>
                <wp:extent cx="766618" cy="168966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618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BC13C9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11</w:t>
                            </w:r>
                          </w:p>
                          <w:p w:rsidR="00BE3C9C" w:rsidRPr="00210BE0" w:rsidRDefault="00BE3C9C" w:rsidP="00BC13C9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58FB7" id="_x0000_s1062" type="#_x0000_t202" style="position:absolute;left:0;text-align:left;margin-left:426.95pt;margin-top:242.5pt;width:60.35pt;height:13.3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" stroked="f">
                <v:textbox inset="0,0,0,0">
                  <w:txbxContent>
                    <w:p w:rsidR="00BE3C9C" w:rsidRPr="00522E0C" w:rsidRDefault="00BE3C9C" w:rsidP="00BC13C9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11</w:t>
                      </w:r>
                    </w:p>
                    <w:p w:rsidR="00BE3C9C" w:rsidRPr="00210BE0" w:rsidRDefault="00BE3C9C" w:rsidP="00BC13C9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13C9" w:rsidRPr="00CE406F">
        <w:rPr>
          <w:noProof/>
          <w:lang w:val="ru-RU" w:eastAsia="ru-RU"/>
        </w:rPr>
        <w:drawing>
          <wp:inline distT="0" distB="0" distL="0" distR="0" wp14:anchorId="506B49A0" wp14:editId="3139AE04">
            <wp:extent cx="4939982" cy="3363402"/>
            <wp:effectExtent l="0" t="0" r="0" b="889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8308" cy="33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2E" w:rsidRPr="00CE406F" w:rsidRDefault="00A7212E" w:rsidP="00A7212E">
      <w:pPr>
        <w:pStyle w:val="a8"/>
        <w:ind w:left="851"/>
        <w:rPr>
          <w:rFonts w:ascii="Times New Roman" w:hAnsi="Times New Roman" w:cs="Times New Roman"/>
          <w:sz w:val="24"/>
          <w:szCs w:val="24"/>
          <w:lang w:val="ru-RU"/>
        </w:rPr>
      </w:pPr>
    </w:p>
    <w:p w:rsidR="00A7212E" w:rsidRPr="00CE406F" w:rsidRDefault="00A7212E" w:rsidP="00A7212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E406F">
        <w:rPr>
          <w:rFonts w:ascii="Times New Roman" w:hAnsi="Times New Roman" w:cs="Times New Roman"/>
          <w:sz w:val="24"/>
          <w:szCs w:val="24"/>
          <w:lang w:val="ru-RU"/>
        </w:rPr>
        <w:t>Необходимо установить кожухи вала.</w:t>
      </w:r>
    </w:p>
    <w:p w:rsidR="002674A8" w:rsidRPr="00CE406F" w:rsidRDefault="00A7212E" w:rsidP="00E127B6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406F">
        <w:rPr>
          <w:rFonts w:ascii="Times New Roman" w:hAnsi="Times New Roman" w:cs="Times New Roman"/>
          <w:sz w:val="24"/>
          <w:szCs w:val="24"/>
          <w:lang w:val="ru-RU"/>
        </w:rPr>
        <w:t xml:space="preserve">Подпружиненные предохранительные штифты (2) на шарнирах вала, </w:t>
      </w:r>
      <w:r w:rsidR="00C56351">
        <w:rPr>
          <w:rFonts w:ascii="Times New Roman" w:hAnsi="Times New Roman" w:cs="Times New Roman"/>
          <w:sz w:val="24"/>
          <w:szCs w:val="24"/>
          <w:lang w:val="ru-RU"/>
        </w:rPr>
        <w:t>установленного</w:t>
      </w:r>
      <w:r w:rsidRPr="00CE406F">
        <w:rPr>
          <w:rFonts w:ascii="Times New Roman" w:hAnsi="Times New Roman" w:cs="Times New Roman"/>
          <w:sz w:val="24"/>
          <w:szCs w:val="24"/>
          <w:lang w:val="ru-RU"/>
        </w:rPr>
        <w:t xml:space="preserve"> на карданном валу трактора и шлицевом валу машины, запрессованы, а шарниры вала </w:t>
      </w:r>
      <w:r w:rsidR="00C56351">
        <w:rPr>
          <w:rFonts w:ascii="Times New Roman" w:hAnsi="Times New Roman" w:cs="Times New Roman"/>
          <w:sz w:val="24"/>
          <w:szCs w:val="24"/>
          <w:lang w:val="ru-RU"/>
        </w:rPr>
        <w:t>установлены</w:t>
      </w:r>
      <w:r w:rsidRPr="00CE406F">
        <w:rPr>
          <w:rFonts w:ascii="Times New Roman" w:hAnsi="Times New Roman" w:cs="Times New Roman"/>
          <w:sz w:val="24"/>
          <w:szCs w:val="24"/>
          <w:lang w:val="ru-RU"/>
        </w:rPr>
        <w:t xml:space="preserve"> в пазах предохранительных штифтов (1) на шлицевые валы (Рисунок 12). (Рисунок 13) Необходимо убедиться, что вал, пропущенный к шлицевым валам, не возвращается обратно без нажатия пружинных предохранительных штифтов на его соединениях</w:t>
      </w:r>
      <w:r w:rsidR="002674A8" w:rsidRPr="00CE4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C13C9" w:rsidRPr="00CE406F" w:rsidRDefault="00BC13C9" w:rsidP="002674A8">
      <w:pPr>
        <w:pStyle w:val="a8"/>
        <w:ind w:left="567"/>
        <w:rPr>
          <w:rFonts w:ascii="Times New Roman" w:hAnsi="Times New Roman"/>
          <w:sz w:val="24"/>
          <w:szCs w:val="24"/>
          <w:lang w:val="ru-RU" w:eastAsia="en-US"/>
        </w:rPr>
      </w:pPr>
    </w:p>
    <w:p w:rsidR="00621A66" w:rsidRPr="00CE406F" w:rsidRDefault="00575FD6" w:rsidP="00621A66">
      <w:pPr>
        <w:pStyle w:val="a8"/>
        <w:ind w:left="567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D18B97E" wp14:editId="38910C90">
                <wp:simplePos x="0" y="0"/>
                <wp:positionH relativeFrom="column">
                  <wp:posOffset>5145000</wp:posOffset>
                </wp:positionH>
                <wp:positionV relativeFrom="paragraph">
                  <wp:posOffset>1924974</wp:posOffset>
                </wp:positionV>
                <wp:extent cx="738909" cy="168563"/>
                <wp:effectExtent l="0" t="0" r="0" b="0"/>
                <wp:wrapNone/>
                <wp:docPr id="4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909" cy="168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2674A8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13</w:t>
                            </w:r>
                          </w:p>
                          <w:p w:rsidR="00BE3C9C" w:rsidRPr="00210BE0" w:rsidRDefault="00BE3C9C" w:rsidP="002674A8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8B97E" id="_x0000_s1063" type="#_x0000_t202" style="position:absolute;left:0;text-align:left;margin-left:405.1pt;margin-top:151.55pt;width:58.2pt;height:13.2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" stroked="f">
                <v:textbox inset="0,0,0,0">
                  <w:txbxContent>
                    <w:p w:rsidR="00BE3C9C" w:rsidRPr="00522E0C" w:rsidRDefault="00BE3C9C" w:rsidP="002674A8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13</w:t>
                      </w:r>
                    </w:p>
                    <w:p w:rsidR="00BE3C9C" w:rsidRPr="00210BE0" w:rsidRDefault="00BE3C9C" w:rsidP="002674A8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E31B11D" wp14:editId="23645065">
                <wp:simplePos x="0" y="0"/>
                <wp:positionH relativeFrom="column">
                  <wp:posOffset>2503401</wp:posOffset>
                </wp:positionH>
                <wp:positionV relativeFrom="paragraph">
                  <wp:posOffset>1915736</wp:posOffset>
                </wp:positionV>
                <wp:extent cx="674254" cy="178147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54" cy="178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2674A8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12</w:t>
                            </w:r>
                          </w:p>
                          <w:p w:rsidR="00BE3C9C" w:rsidRPr="00210BE0" w:rsidRDefault="00BE3C9C" w:rsidP="002674A8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1B11D" id="_x0000_s1064" type="#_x0000_t202" style="position:absolute;left:0;text-align:left;margin-left:197.1pt;margin-top:150.85pt;width:53.1pt;height:14.0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" stroked="f">
                <v:textbox inset="0,0,0,0">
                  <w:txbxContent>
                    <w:p w:rsidR="00BE3C9C" w:rsidRPr="00522E0C" w:rsidRDefault="00BE3C9C" w:rsidP="002674A8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12</w:t>
                      </w:r>
                    </w:p>
                    <w:p w:rsidR="00BE3C9C" w:rsidRPr="00210BE0" w:rsidRDefault="00BE3C9C" w:rsidP="002674A8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4A8" w:rsidRPr="00CE406F">
        <w:rPr>
          <w:noProof/>
          <w:lang w:val="ru-RU" w:eastAsia="ru-RU"/>
        </w:rPr>
        <w:drawing>
          <wp:inline distT="0" distB="0" distL="0" distR="0" wp14:anchorId="6CA5611B" wp14:editId="1F8B444B">
            <wp:extent cx="2981295" cy="1989261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0546" cy="202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4A8" w:rsidRPr="00CE406F">
        <w:rPr>
          <w:noProof/>
          <w:lang w:val="ru-RU" w:eastAsia="ru-RU"/>
        </w:rPr>
        <w:drawing>
          <wp:inline distT="0" distB="0" distL="0" distR="0" wp14:anchorId="46A143E2" wp14:editId="33B61EE7">
            <wp:extent cx="2798859" cy="2199534"/>
            <wp:effectExtent l="0" t="0" r="190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0125" cy="22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BA" w:rsidRPr="00CE406F" w:rsidRDefault="006039BA" w:rsidP="00621A66">
      <w:pPr>
        <w:pStyle w:val="a8"/>
        <w:ind w:left="567"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:rsidR="002524E5" w:rsidRPr="00CE406F" w:rsidRDefault="002524E5" w:rsidP="00621A66">
      <w:pPr>
        <w:pStyle w:val="a8"/>
        <w:ind w:left="567"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:rsidR="00975428" w:rsidRPr="00CE406F" w:rsidRDefault="00A7212E" w:rsidP="006039BA">
      <w:pPr>
        <w:pStyle w:val="2"/>
        <w:numPr>
          <w:ilvl w:val="1"/>
          <w:numId w:val="1"/>
        </w:numPr>
        <w:ind w:left="567" w:hanging="283"/>
        <w:rPr>
          <w:lang w:val="ru-RU"/>
        </w:rPr>
      </w:pPr>
      <w:r w:rsidRPr="00CE406F">
        <w:rPr>
          <w:lang w:val="ru-RU"/>
        </w:rPr>
        <w:t>Крепление к задней части трактора</w:t>
      </w: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A7212E" w:rsidP="00E127B6">
      <w:pPr>
        <w:pStyle w:val="a8"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sz w:val="24"/>
          <w:lang w:val="ru-RU"/>
        </w:rPr>
      </w:pPr>
      <w:r w:rsidRPr="00CE406F">
        <w:rPr>
          <w:rFonts w:ascii="Times New Roman" w:hAnsi="Times New Roman" w:cs="Times New Roman"/>
          <w:sz w:val="24"/>
          <w:lang w:val="ru-RU"/>
        </w:rPr>
        <w:t>Отрегулируйте нижние подъемные рычаги (1) трехточечных рычагов подвески трактора на одинаковой высоте</w:t>
      </w:r>
      <w:r w:rsidR="006039BA" w:rsidRPr="00CE406F">
        <w:rPr>
          <w:rFonts w:ascii="Times New Roman" w:hAnsi="Times New Roman" w:cs="Times New Roman"/>
          <w:sz w:val="24"/>
          <w:lang w:val="ru-RU"/>
        </w:rPr>
        <w:t>.</w:t>
      </w:r>
      <w:r w:rsidR="00287273" w:rsidRPr="00CE406F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E5096F" w:rsidRPr="00CE406F" w:rsidRDefault="00A7212E" w:rsidP="00E127B6">
      <w:pPr>
        <w:pStyle w:val="a8"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sz w:val="24"/>
          <w:lang w:val="ru-RU"/>
        </w:rPr>
      </w:pPr>
      <w:r w:rsidRPr="00CE406F">
        <w:rPr>
          <w:rFonts w:ascii="Times New Roman" w:hAnsi="Times New Roman" w:cs="Times New Roman"/>
          <w:sz w:val="24"/>
          <w:lang w:val="ru-RU"/>
        </w:rPr>
        <w:t>Медленно подведите трактор к неподвижной машине и присоедините соединительные валы (2) сеноподборочной машины к нижним подъемным рычагам подвески (1) трактора и заблокируйте их предохранительным стопорным штифтом (3). Рисунок 14</w:t>
      </w:r>
      <w:r w:rsidR="00E5096F" w:rsidRPr="00CE406F">
        <w:rPr>
          <w:rFonts w:ascii="Times New Roman" w:hAnsi="Times New Roman" w:cs="Times New Roman"/>
          <w:sz w:val="24"/>
          <w:lang w:val="ru-RU"/>
        </w:rPr>
        <w:t>.</w:t>
      </w:r>
    </w:p>
    <w:p w:rsidR="0025275E" w:rsidRPr="00CE406F" w:rsidRDefault="0025275E" w:rsidP="0025275E">
      <w:pPr>
        <w:pStyle w:val="a8"/>
        <w:ind w:left="567"/>
        <w:jc w:val="center"/>
        <w:rPr>
          <w:rFonts w:ascii="Times New Roman" w:hAnsi="Times New Roman" w:cs="Times New Roman"/>
          <w:sz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3BBE32E" wp14:editId="5A070D3D">
                <wp:simplePos x="0" y="0"/>
                <wp:positionH relativeFrom="column">
                  <wp:posOffset>5265073</wp:posOffset>
                </wp:positionH>
                <wp:positionV relativeFrom="paragraph">
                  <wp:posOffset>3255068</wp:posOffset>
                </wp:positionV>
                <wp:extent cx="877281" cy="168966"/>
                <wp:effectExtent l="0" t="0" r="0" b="0"/>
                <wp:wrapNone/>
                <wp:docPr id="13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81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25275E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14</w:t>
                            </w:r>
                          </w:p>
                          <w:p w:rsidR="00BE3C9C" w:rsidRPr="00210BE0" w:rsidRDefault="00BE3C9C" w:rsidP="0025275E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BE32E" id="_x0000_s1065" type="#_x0000_t202" style="position:absolute;left:0;text-align:left;margin-left:414.55pt;margin-top:256.3pt;width:69.1pt;height:13.3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" stroked="f">
                <v:textbox inset="0,0,0,0">
                  <w:txbxContent>
                    <w:p w:rsidR="00BE3C9C" w:rsidRPr="00522E0C" w:rsidRDefault="00BE3C9C" w:rsidP="0025275E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14</w:t>
                      </w:r>
                    </w:p>
                    <w:p w:rsidR="00BE3C9C" w:rsidRPr="00210BE0" w:rsidRDefault="00BE3C9C" w:rsidP="0025275E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w:drawing>
          <wp:inline distT="0" distB="0" distL="0" distR="0" wp14:anchorId="111E8B1F" wp14:editId="7E38AA1D">
            <wp:extent cx="3919993" cy="3401443"/>
            <wp:effectExtent l="0" t="0" r="4445" b="8890"/>
            <wp:docPr id="1312" name="Resim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2412" cy="34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2E" w:rsidRPr="00CE406F" w:rsidRDefault="00A7212E" w:rsidP="00E127B6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>Слегка приподнимите нижние рычаги подвески трактора, чтобы стояночный домкрат немного оторвался от земли.</w:t>
      </w:r>
    </w:p>
    <w:p w:rsidR="004513F2" w:rsidRPr="00CE406F" w:rsidRDefault="00A7212E" w:rsidP="00E127B6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 xml:space="preserve">Для управления подъемными рычагами роторов подсоедините толстый гидравлический шланг к гидравлическому клапану трактора одностороннего действия с плавающим положением на </w:t>
      </w:r>
      <w:r w:rsidR="00BE3C9C" w:rsidRPr="00CE406F">
        <w:rPr>
          <w:rFonts w:ascii="Times New Roman" w:hAnsi="Times New Roman"/>
          <w:sz w:val="24"/>
          <w:szCs w:val="24"/>
          <w:lang w:val="ru-RU"/>
        </w:rPr>
        <w:t>тракторе</w:t>
      </w:r>
      <w:r w:rsidRPr="00CE406F">
        <w:rPr>
          <w:rFonts w:ascii="Times New Roman" w:hAnsi="Times New Roman"/>
          <w:sz w:val="24"/>
          <w:szCs w:val="24"/>
          <w:lang w:val="ru-RU"/>
        </w:rPr>
        <w:t>. Рисунок 15. Максимально допустимое давление масла 17,5 МПа, 175 Бар</w:t>
      </w:r>
      <w:r w:rsidR="00F71EF5" w:rsidRPr="00CE406F">
        <w:rPr>
          <w:rFonts w:ascii="Times New Roman" w:hAnsi="Times New Roman"/>
          <w:sz w:val="24"/>
          <w:szCs w:val="24"/>
          <w:lang w:val="ru-RU"/>
        </w:rPr>
        <w:t>.</w:t>
      </w:r>
    </w:p>
    <w:p w:rsidR="00F71EF5" w:rsidRPr="00CE406F" w:rsidRDefault="00F71EF5" w:rsidP="00F71EF5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575FD6" w:rsidP="00F71EF5">
      <w:pPr>
        <w:pStyle w:val="ad"/>
        <w:jc w:val="center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8DFD0CB" wp14:editId="7D59C0E7">
                <wp:simplePos x="0" y="0"/>
                <wp:positionH relativeFrom="column">
                  <wp:posOffset>5357438</wp:posOffset>
                </wp:positionH>
                <wp:positionV relativeFrom="paragraph">
                  <wp:posOffset>114012</wp:posOffset>
                </wp:positionV>
                <wp:extent cx="840510" cy="387350"/>
                <wp:effectExtent l="0" t="0" r="0" b="6350"/>
                <wp:wrapNone/>
                <wp:docPr id="48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1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C9C" w:rsidRPr="00575FD6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 xml:space="preserve">УЗЕЛ 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</w:p>
                          <w:p w:rsidR="00BE3C9C" w:rsidRPr="00575FD6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>МАСШТАБ 1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:4</w:t>
                            </w:r>
                          </w:p>
                          <w:p w:rsidR="00BE3C9C" w:rsidRDefault="00BE3C9C" w:rsidP="00575FD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D0CB" id="Metin Kutusu 48" o:spid="_x0000_s1066" type="#_x0000_t202" style="position:absolute;left:0;text-align:left;margin-left:421.85pt;margin-top:9pt;width:66.2pt;height:30.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" fillcolor="white [3201]" stroked="f" strokeweight=".5pt">
                <v:textbox>
                  <w:txbxContent>
                    <w:p w:rsidR="00BE3C9C" w:rsidRPr="00575FD6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 xml:space="preserve">УЗЕЛ 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Е</w:t>
                      </w:r>
                    </w:p>
                    <w:p w:rsidR="00BE3C9C" w:rsidRPr="00575FD6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>МАСШТАБ 1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:4</w:t>
                      </w:r>
                    </w:p>
                    <w:p w:rsidR="00BE3C9C" w:rsidRDefault="00BE3C9C" w:rsidP="00575FD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1EF5"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66A0E32" wp14:editId="0DAF7A12">
                <wp:simplePos x="0" y="0"/>
                <wp:positionH relativeFrom="column">
                  <wp:posOffset>5274309</wp:posOffset>
                </wp:positionH>
                <wp:positionV relativeFrom="paragraph">
                  <wp:posOffset>2367742</wp:posOffset>
                </wp:positionV>
                <wp:extent cx="729673" cy="168966"/>
                <wp:effectExtent l="0" t="0" r="0" b="0"/>
                <wp:wrapNone/>
                <wp:docPr id="13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73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F71EF5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15</w:t>
                            </w:r>
                          </w:p>
                          <w:p w:rsidR="00BE3C9C" w:rsidRPr="00210BE0" w:rsidRDefault="00BE3C9C" w:rsidP="00F71EF5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A0E32" id="_x0000_s1067" type="#_x0000_t202" style="position:absolute;left:0;text-align:left;margin-left:415.3pt;margin-top:186.45pt;width:57.45pt;height:13.3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" stroked="f">
                <v:textbox inset="0,0,0,0">
                  <w:txbxContent>
                    <w:p w:rsidR="00BE3C9C" w:rsidRPr="00522E0C" w:rsidRDefault="00BE3C9C" w:rsidP="00F71EF5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15</w:t>
                      </w:r>
                    </w:p>
                    <w:p w:rsidR="00BE3C9C" w:rsidRPr="00210BE0" w:rsidRDefault="00BE3C9C" w:rsidP="00F71EF5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EF5" w:rsidRPr="00CE406F">
        <w:rPr>
          <w:noProof/>
          <w:lang w:val="ru-RU" w:eastAsia="ru-RU"/>
        </w:rPr>
        <w:drawing>
          <wp:inline distT="0" distB="0" distL="0" distR="0" wp14:anchorId="3A96676E" wp14:editId="370AA873">
            <wp:extent cx="5603982" cy="2526417"/>
            <wp:effectExtent l="0" t="0" r="0" b="762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2671" cy="258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BE3C9C" w:rsidP="00E127B6">
      <w:pPr>
        <w:pStyle w:val="ad"/>
        <w:numPr>
          <w:ilvl w:val="0"/>
          <w:numId w:val="13"/>
        </w:numPr>
        <w:ind w:left="851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 xml:space="preserve">На рисунке 15 также показаны муфты с внутренней резьбой на тракторе. Охватываемые муфты (1), (2) на крыльевых поршнях (5), шланги (6), обеспечивающие движение лопастей ротора вверх и вниз, соединяются с охватывающими муфтами (3) и (4) на тракторе. При </w:t>
      </w:r>
      <w:r w:rsidR="00C56351">
        <w:rPr>
          <w:rFonts w:ascii="Times New Roman" w:hAnsi="Times New Roman"/>
          <w:sz w:val="24"/>
          <w:szCs w:val="24"/>
          <w:lang w:val="ru-RU"/>
        </w:rPr>
        <w:t>демонтаже</w:t>
      </w:r>
      <w:r w:rsidRPr="00CE406F">
        <w:rPr>
          <w:rFonts w:ascii="Times New Roman" w:hAnsi="Times New Roman"/>
          <w:sz w:val="24"/>
          <w:szCs w:val="24"/>
          <w:lang w:val="ru-RU"/>
        </w:rPr>
        <w:t xml:space="preserve"> кольцо на муфте с внутренней резьбой снимается нажатием вперед. Во время установки </w:t>
      </w:r>
      <w:r w:rsidR="00C56351">
        <w:rPr>
          <w:rFonts w:ascii="Times New Roman" w:hAnsi="Times New Roman"/>
          <w:sz w:val="24"/>
          <w:szCs w:val="24"/>
          <w:lang w:val="ru-RU"/>
        </w:rPr>
        <w:t>кольцо</w:t>
      </w:r>
      <w:r w:rsidRPr="00CE406F">
        <w:rPr>
          <w:rFonts w:ascii="Times New Roman" w:hAnsi="Times New Roman"/>
          <w:sz w:val="24"/>
          <w:szCs w:val="24"/>
          <w:lang w:val="ru-RU"/>
        </w:rPr>
        <w:t xml:space="preserve"> выдвигается вперед, чтобы войти в гнездо. Рисунок 16</w:t>
      </w:r>
      <w:r w:rsidR="006079CA" w:rsidRPr="00CE406F">
        <w:rPr>
          <w:rFonts w:ascii="Times New Roman" w:hAnsi="Times New Roman"/>
          <w:sz w:val="24"/>
          <w:szCs w:val="24"/>
          <w:lang w:val="ru-RU"/>
        </w:rPr>
        <w:t>.</w:t>
      </w:r>
    </w:p>
    <w:p w:rsidR="006079CA" w:rsidRPr="00CE406F" w:rsidRDefault="006079CA" w:rsidP="006079CA">
      <w:pPr>
        <w:pStyle w:val="ad"/>
        <w:ind w:left="567"/>
        <w:rPr>
          <w:rFonts w:ascii="Times New Roman" w:hAnsi="Times New Roman"/>
          <w:sz w:val="24"/>
          <w:szCs w:val="24"/>
          <w:lang w:val="ru-RU"/>
        </w:rPr>
      </w:pPr>
    </w:p>
    <w:p w:rsidR="009472C9" w:rsidRPr="00CE406F" w:rsidRDefault="00575FD6" w:rsidP="009472C9">
      <w:pPr>
        <w:pStyle w:val="ad"/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8DFD0CB" wp14:editId="7D59C0E7">
                <wp:simplePos x="0" y="0"/>
                <wp:positionH relativeFrom="column">
                  <wp:posOffset>5059565</wp:posOffset>
                </wp:positionH>
                <wp:positionV relativeFrom="paragraph">
                  <wp:posOffset>887326</wp:posOffset>
                </wp:positionV>
                <wp:extent cx="840510" cy="387350"/>
                <wp:effectExtent l="0" t="0" r="0" b="6350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1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C9C" w:rsidRPr="00575FD6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 xml:space="preserve">УЗЕЛ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F</w:t>
                            </w:r>
                          </w:p>
                          <w:p w:rsidR="00BE3C9C" w:rsidRPr="00575FD6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>МАСШТАБ 1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2</w:t>
                            </w:r>
                          </w:p>
                          <w:p w:rsidR="00BE3C9C" w:rsidRDefault="00BE3C9C" w:rsidP="00575FD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D0CB" id="Metin Kutusu 47" o:spid="_x0000_s1068" type="#_x0000_t202" style="position:absolute;left:0;text-align:left;margin-left:398.4pt;margin-top:69.85pt;width:66.2pt;height:30.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" fillcolor="white [3201]" stroked="f" strokeweight=".5pt">
                <v:textbox>
                  <w:txbxContent>
                    <w:p w:rsidR="00BE3C9C" w:rsidRPr="00575FD6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 xml:space="preserve">УЗЕЛ </w:t>
                      </w:r>
                      <w:r>
                        <w:rPr>
                          <w:sz w:val="15"/>
                          <w:szCs w:val="15"/>
                        </w:rPr>
                        <w:t>F</w:t>
                      </w:r>
                    </w:p>
                    <w:p w:rsidR="00BE3C9C" w:rsidRPr="00575FD6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>МАСШТАБ 1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:</w:t>
                      </w:r>
                      <w:r>
                        <w:rPr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2</w:t>
                      </w:r>
                    </w:p>
                    <w:p w:rsidR="00BE3C9C" w:rsidRDefault="00BE3C9C" w:rsidP="00575FD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79CA"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3F5A525" wp14:editId="71CD4040">
                <wp:simplePos x="0" y="0"/>
                <wp:positionH relativeFrom="column">
                  <wp:posOffset>5477509</wp:posOffset>
                </wp:positionH>
                <wp:positionV relativeFrom="paragraph">
                  <wp:posOffset>3473739</wp:posOffset>
                </wp:positionV>
                <wp:extent cx="674255" cy="168966"/>
                <wp:effectExtent l="0" t="0" r="0" b="0"/>
                <wp:wrapNone/>
                <wp:docPr id="134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55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6079CA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16</w:t>
                            </w:r>
                          </w:p>
                          <w:p w:rsidR="00BE3C9C" w:rsidRPr="00210BE0" w:rsidRDefault="00BE3C9C" w:rsidP="006079CA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5A525" id="_x0000_s1069" type="#_x0000_t202" style="position:absolute;left:0;text-align:left;margin-left:431.3pt;margin-top:273.5pt;width:53.1pt;height:13.3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" stroked="f">
                <v:textbox inset="0,0,0,0">
                  <w:txbxContent>
                    <w:p w:rsidR="00BE3C9C" w:rsidRPr="00522E0C" w:rsidRDefault="00BE3C9C" w:rsidP="006079CA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16</w:t>
                      </w:r>
                    </w:p>
                    <w:p w:rsidR="00BE3C9C" w:rsidRPr="00210BE0" w:rsidRDefault="00BE3C9C" w:rsidP="006079CA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9CA" w:rsidRPr="00CE406F">
        <w:rPr>
          <w:noProof/>
          <w:lang w:val="ru-RU" w:eastAsia="ru-RU"/>
        </w:rPr>
        <w:drawing>
          <wp:inline distT="0" distB="0" distL="0" distR="0" wp14:anchorId="3B539EF6" wp14:editId="25FC5291">
            <wp:extent cx="5269533" cy="3473752"/>
            <wp:effectExtent l="0" t="0" r="7620" b="0"/>
            <wp:docPr id="1344" name="Resim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99" cy="347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1B4495" w:rsidRPr="00CE406F" w:rsidRDefault="00BE3C9C" w:rsidP="001B4495">
      <w:pPr>
        <w:pStyle w:val="2"/>
        <w:numPr>
          <w:ilvl w:val="1"/>
          <w:numId w:val="1"/>
        </w:numPr>
        <w:ind w:left="567" w:hanging="283"/>
        <w:rPr>
          <w:lang w:val="ru-RU"/>
        </w:rPr>
      </w:pPr>
      <w:r w:rsidRPr="00CE406F">
        <w:rPr>
          <w:lang w:val="ru-RU"/>
        </w:rPr>
        <w:t>Транспортировка машины</w:t>
      </w:r>
    </w:p>
    <w:p w:rsidR="00911251" w:rsidRPr="00CE406F" w:rsidRDefault="00911251" w:rsidP="00911251">
      <w:pPr>
        <w:pStyle w:val="ad"/>
        <w:rPr>
          <w:lang w:val="ru-RU"/>
        </w:rPr>
      </w:pPr>
    </w:p>
    <w:p w:rsidR="00BE3C9C" w:rsidRPr="00CE406F" w:rsidRDefault="00BE3C9C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 xml:space="preserve">После установки сеноподборочной машины KE 720 в </w:t>
      </w:r>
      <w:r w:rsidR="00C56351">
        <w:rPr>
          <w:rFonts w:ascii="Times New Roman" w:hAnsi="Times New Roman"/>
          <w:sz w:val="24"/>
          <w:szCs w:val="24"/>
          <w:lang w:val="ru-RU" w:eastAsia="en-US"/>
        </w:rPr>
        <w:t>транспортировочное</w:t>
      </w:r>
      <w:r w:rsidRPr="00CE406F">
        <w:rPr>
          <w:rFonts w:ascii="Times New Roman" w:hAnsi="Times New Roman"/>
          <w:sz w:val="24"/>
          <w:szCs w:val="24"/>
          <w:lang w:val="ru-RU" w:eastAsia="en-US"/>
        </w:rPr>
        <w:t xml:space="preserve"> положение её можно транспортировать с помощью трактора. Транспорт</w:t>
      </w:r>
      <w:r w:rsidR="00C56351">
        <w:rPr>
          <w:rFonts w:ascii="Times New Roman" w:hAnsi="Times New Roman"/>
          <w:sz w:val="24"/>
          <w:szCs w:val="24"/>
          <w:lang w:val="ru-RU" w:eastAsia="en-US"/>
        </w:rPr>
        <w:t xml:space="preserve">ировочная </w:t>
      </w:r>
      <w:r w:rsidRPr="00CE406F">
        <w:rPr>
          <w:rFonts w:ascii="Times New Roman" w:hAnsi="Times New Roman"/>
          <w:sz w:val="24"/>
          <w:szCs w:val="24"/>
          <w:lang w:val="ru-RU" w:eastAsia="en-US"/>
        </w:rPr>
        <w:t>ширина составляет примерно 2980 мм. Используйте все световые и предупредительные сигналы, предусмотренные дорожным законодательством.</w:t>
      </w:r>
    </w:p>
    <w:p w:rsidR="00FF188E" w:rsidRPr="00CE406F" w:rsidRDefault="00BE3C9C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Чтобы перевести сеноподборочную машину KE 720 в «транспортировочное положение», выполните следующие действия в указанной очередности порядку</w:t>
      </w:r>
      <w:r w:rsidR="00FF188E" w:rsidRPr="00CE406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1B4495" w:rsidRPr="00CE406F" w:rsidRDefault="00BE3C9C" w:rsidP="00E127B6">
      <w:pPr>
        <w:pStyle w:val="a8"/>
        <w:numPr>
          <w:ilvl w:val="0"/>
          <w:numId w:val="13"/>
        </w:numPr>
        <w:ind w:left="851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Подсоедините к трактору, как описано в пункте 4.2. Слегка приподнимите нижние рычаги подвески трактора, чтобы опорный домкрат (1) немного оторвался от земли. Снимите фиксирующий вал (2) и предохранительный штифт (3) домкрата стояночной опоры. Подтолкните домкрат стояночной опоры в сложенное положение. Благодаря пружине подъемника (4) домкрат сложится. Наконец, вставьте фиксирующий стержень (2) и предохранительный штифт (3) в отверстие транспортировочного положения. Рисунок 17</w:t>
      </w:r>
      <w:r w:rsidR="00911251" w:rsidRPr="00CE406F">
        <w:rPr>
          <w:rFonts w:ascii="Times New Roman" w:hAnsi="Times New Roman"/>
          <w:sz w:val="24"/>
          <w:szCs w:val="24"/>
          <w:lang w:val="ru-RU"/>
        </w:rPr>
        <w:t>.</w:t>
      </w:r>
    </w:p>
    <w:p w:rsidR="00911251" w:rsidRPr="00CE406F" w:rsidRDefault="00911251" w:rsidP="00911251">
      <w:pPr>
        <w:ind w:left="284" w:firstLine="283"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D216628" wp14:editId="7558EA0A">
                <wp:simplePos x="0" y="0"/>
                <wp:positionH relativeFrom="column">
                  <wp:posOffset>4821727</wp:posOffset>
                </wp:positionH>
                <wp:positionV relativeFrom="paragraph">
                  <wp:posOffset>2141047</wp:posOffset>
                </wp:positionV>
                <wp:extent cx="794097" cy="168966"/>
                <wp:effectExtent l="0" t="0" r="635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097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911251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17</w:t>
                            </w:r>
                          </w:p>
                          <w:p w:rsidR="00BE3C9C" w:rsidRPr="00210BE0" w:rsidRDefault="00BE3C9C" w:rsidP="00911251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16628" id="_x0000_s1070" type="#_x0000_t202" style="position:absolute;left:0;text-align:left;margin-left:379.65pt;margin-top:168.6pt;width:62.55pt;height:13.3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" stroked="f">
                <v:textbox inset="0,0,0,0">
                  <w:txbxContent>
                    <w:p w:rsidR="00BE3C9C" w:rsidRPr="00522E0C" w:rsidRDefault="00BE3C9C" w:rsidP="00911251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17</w:t>
                      </w:r>
                    </w:p>
                    <w:p w:rsidR="00BE3C9C" w:rsidRPr="00210BE0" w:rsidRDefault="00BE3C9C" w:rsidP="00911251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w:drawing>
          <wp:inline distT="0" distB="0" distL="0" distR="0" wp14:anchorId="55F6C1BD" wp14:editId="6539AFD8">
            <wp:extent cx="4436496" cy="2375899"/>
            <wp:effectExtent l="0" t="0" r="254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7827" cy="239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A1" w:rsidRPr="00CE406F" w:rsidRDefault="00BE3C9C" w:rsidP="00E127B6">
      <w:pPr>
        <w:pStyle w:val="a8"/>
        <w:numPr>
          <w:ilvl w:val="0"/>
          <w:numId w:val="13"/>
        </w:numPr>
        <w:ind w:left="851" w:hanging="284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Снимите стопорный стержень (1) и предохранительный штифт промежуточного узла накладки и потяните ручку (2) с места, поднимите полотно (3) вверх и вставьте стопорный штифт и предохранительный штифт в отверстие для транспор</w:t>
      </w:r>
      <w:r w:rsidR="00C56351">
        <w:rPr>
          <w:rFonts w:ascii="Times New Roman" w:hAnsi="Times New Roman"/>
          <w:sz w:val="24"/>
          <w:szCs w:val="24"/>
          <w:lang w:val="ru-RU" w:eastAsia="en-US"/>
        </w:rPr>
        <w:t>овочного</w:t>
      </w:r>
      <w:r w:rsidRPr="00CE406F">
        <w:rPr>
          <w:rFonts w:ascii="Times New Roman" w:hAnsi="Times New Roman"/>
          <w:sz w:val="24"/>
          <w:szCs w:val="24"/>
          <w:lang w:val="ru-RU" w:eastAsia="en-US"/>
        </w:rPr>
        <w:t xml:space="preserve"> положения и поднимите накладку в положение, показанное на рисунке. Рисунок 18</w:t>
      </w:r>
      <w:r w:rsidR="000D0BD1" w:rsidRPr="00CE406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9472C9" w:rsidRPr="00CE406F" w:rsidRDefault="00575FD6" w:rsidP="009472C9">
      <w:pPr>
        <w:pStyle w:val="a8"/>
        <w:ind w:left="851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38DFD0CB" wp14:editId="7D59C0E7">
                <wp:simplePos x="0" y="0"/>
                <wp:positionH relativeFrom="column">
                  <wp:posOffset>5098588</wp:posOffset>
                </wp:positionH>
                <wp:positionV relativeFrom="paragraph">
                  <wp:posOffset>155113</wp:posOffset>
                </wp:positionV>
                <wp:extent cx="840510" cy="387350"/>
                <wp:effectExtent l="0" t="0" r="0" b="6350"/>
                <wp:wrapNone/>
                <wp:docPr id="46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1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C9C" w:rsidRPr="00575FD6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 xml:space="preserve">УЗЕЛ 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</w:p>
                          <w:p w:rsidR="00BE3C9C" w:rsidRPr="00575FD6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>МАСШТАБ 1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:8</w:t>
                            </w:r>
                          </w:p>
                          <w:p w:rsidR="00BE3C9C" w:rsidRDefault="00BE3C9C" w:rsidP="00575FD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D0CB" id="Metin Kutusu 46" o:spid="_x0000_s1071" type="#_x0000_t202" style="position:absolute;left:0;text-align:left;margin-left:401.45pt;margin-top:12.2pt;width:66.2pt;height:30.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" fillcolor="white [3201]" stroked="f" strokeweight=".5pt">
                <v:textbox>
                  <w:txbxContent>
                    <w:p w:rsidR="00BE3C9C" w:rsidRPr="00575FD6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 xml:space="preserve">УЗЕЛ 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Е</w:t>
                      </w:r>
                    </w:p>
                    <w:p w:rsidR="00BE3C9C" w:rsidRPr="00575FD6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>МАСШТАБ 1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:8</w:t>
                      </w:r>
                    </w:p>
                    <w:p w:rsidR="00BE3C9C" w:rsidRDefault="00BE3C9C" w:rsidP="00575FD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60FA1" w:rsidRPr="00CE406F" w:rsidRDefault="000D0BD1" w:rsidP="009472C9">
      <w:pPr>
        <w:pStyle w:val="a8"/>
        <w:ind w:left="567"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57F998E" wp14:editId="3B32C3FD">
                <wp:simplePos x="0" y="0"/>
                <wp:positionH relativeFrom="column">
                  <wp:posOffset>4932565</wp:posOffset>
                </wp:positionH>
                <wp:positionV relativeFrom="paragraph">
                  <wp:posOffset>2059825</wp:posOffset>
                </wp:positionV>
                <wp:extent cx="683490" cy="168966"/>
                <wp:effectExtent l="0" t="0" r="2540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90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0D0BD1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18</w:t>
                            </w:r>
                          </w:p>
                          <w:p w:rsidR="00BE3C9C" w:rsidRPr="00210BE0" w:rsidRDefault="00BE3C9C" w:rsidP="000D0BD1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F998E" id="_x0000_s1072" type="#_x0000_t202" style="position:absolute;left:0;text-align:left;margin-left:388.4pt;margin-top:162.2pt;width:53.8pt;height:13.3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" stroked="f">
                <v:textbox inset="0,0,0,0">
                  <w:txbxContent>
                    <w:p w:rsidR="00BE3C9C" w:rsidRPr="00522E0C" w:rsidRDefault="00BE3C9C" w:rsidP="000D0BD1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18</w:t>
                      </w:r>
                    </w:p>
                    <w:p w:rsidR="00BE3C9C" w:rsidRPr="00210BE0" w:rsidRDefault="00BE3C9C" w:rsidP="000D0BD1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w:drawing>
          <wp:inline distT="0" distB="0" distL="0" distR="0" wp14:anchorId="67E9F6A2" wp14:editId="341572BA">
            <wp:extent cx="4802239" cy="2205355"/>
            <wp:effectExtent l="0" t="0" r="0" b="444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5768" cy="223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28" w:rsidRPr="00CE406F" w:rsidRDefault="00BE3C9C" w:rsidP="00E127B6">
      <w:pPr>
        <w:pStyle w:val="ad"/>
        <w:numPr>
          <w:ilvl w:val="0"/>
          <w:numId w:val="13"/>
        </w:numPr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>Сложите ограждения ротора в транспортировочное положение, как показано на рисунке (Рисунок 19), и зафиксируйте ограждения, вставив стопорный вал (1) и предохранительный штифт в отверстие для транспортировочного положения</w:t>
      </w:r>
      <w:r w:rsidR="00B35F73" w:rsidRPr="00CE406F">
        <w:rPr>
          <w:rFonts w:ascii="Times New Roman" w:hAnsi="Times New Roman"/>
          <w:sz w:val="24"/>
          <w:szCs w:val="24"/>
          <w:lang w:val="ru-RU"/>
        </w:rPr>
        <w:t>.</w:t>
      </w:r>
    </w:p>
    <w:p w:rsidR="00975428" w:rsidRPr="00CE406F" w:rsidRDefault="00575FD6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FD344A4" wp14:editId="46FD21CB">
                <wp:simplePos x="0" y="0"/>
                <wp:positionH relativeFrom="column">
                  <wp:posOffset>5329727</wp:posOffset>
                </wp:positionH>
                <wp:positionV relativeFrom="paragraph">
                  <wp:posOffset>2728595</wp:posOffset>
                </wp:positionV>
                <wp:extent cx="674255" cy="168910"/>
                <wp:effectExtent l="0" t="0" r="0" b="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B35F73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19</w:t>
                            </w:r>
                          </w:p>
                          <w:p w:rsidR="00BE3C9C" w:rsidRPr="00210BE0" w:rsidRDefault="00BE3C9C" w:rsidP="00B35F73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344A4" id="_x0000_s1073" type="#_x0000_t202" style="position:absolute;margin-left:419.65pt;margin-top:214.85pt;width:53.1pt;height:13.3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" stroked="f">
                <v:textbox inset="0,0,0,0">
                  <w:txbxContent>
                    <w:p w:rsidR="00BE3C9C" w:rsidRPr="00522E0C" w:rsidRDefault="00BE3C9C" w:rsidP="00B35F73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19</w:t>
                      </w:r>
                    </w:p>
                    <w:p w:rsidR="00BE3C9C" w:rsidRPr="00210BE0" w:rsidRDefault="00BE3C9C" w:rsidP="00B35F73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8DFD0CB" wp14:editId="7D59C0E7">
                <wp:simplePos x="0" y="0"/>
                <wp:positionH relativeFrom="column">
                  <wp:posOffset>0</wp:posOffset>
                </wp:positionH>
                <wp:positionV relativeFrom="paragraph">
                  <wp:posOffset>280901</wp:posOffset>
                </wp:positionV>
                <wp:extent cx="840510" cy="387350"/>
                <wp:effectExtent l="0" t="0" r="0" b="635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1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C9C" w:rsidRPr="00575FD6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 xml:space="preserve">УЗЕЛ 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</w:p>
                          <w:p w:rsidR="00BE3C9C" w:rsidRPr="00575FD6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>МАСШТАБ 1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5</w:t>
                            </w:r>
                          </w:p>
                          <w:p w:rsidR="00BE3C9C" w:rsidRDefault="00BE3C9C" w:rsidP="00575FD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D0CB" id="Metin Kutusu 44" o:spid="_x0000_s1074" type="#_x0000_t202" style="position:absolute;margin-left:0;margin-top:22.1pt;width:66.2pt;height:30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" fillcolor="white [3201]" stroked="f" strokeweight=".5pt">
                <v:textbox>
                  <w:txbxContent>
                    <w:p w:rsidR="00BE3C9C" w:rsidRPr="00575FD6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 xml:space="preserve">УЗЕЛ 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Н</w:t>
                      </w:r>
                    </w:p>
                    <w:p w:rsidR="00BE3C9C" w:rsidRPr="00575FD6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>МАСШТАБ 1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:</w:t>
                      </w:r>
                      <w:r>
                        <w:rPr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5</w:t>
                      </w:r>
                    </w:p>
                    <w:p w:rsidR="00BE3C9C" w:rsidRDefault="00BE3C9C" w:rsidP="00575FD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5F73" w:rsidRPr="00CE406F">
        <w:rPr>
          <w:noProof/>
          <w:lang w:val="ru-RU" w:eastAsia="ru-RU"/>
        </w:rPr>
        <w:drawing>
          <wp:inline distT="0" distB="0" distL="0" distR="0" wp14:anchorId="5AADD4FB" wp14:editId="2CF1AFB1">
            <wp:extent cx="6191885" cy="28975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BE3C9C" w:rsidP="00E127B6">
      <w:pPr>
        <w:pStyle w:val="ad"/>
        <w:numPr>
          <w:ilvl w:val="0"/>
          <w:numId w:val="13"/>
        </w:numPr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 xml:space="preserve">Закрыв гидропоршни </w:t>
      </w:r>
      <w:r w:rsidR="00E127B6">
        <w:rPr>
          <w:rFonts w:ascii="Times New Roman" w:hAnsi="Times New Roman"/>
          <w:sz w:val="24"/>
          <w:szCs w:val="24"/>
          <w:lang w:val="ru-RU"/>
        </w:rPr>
        <w:t>лопастей</w:t>
      </w:r>
      <w:r w:rsidRPr="00CE406F">
        <w:rPr>
          <w:rFonts w:ascii="Times New Roman" w:hAnsi="Times New Roman"/>
          <w:sz w:val="24"/>
          <w:szCs w:val="24"/>
          <w:lang w:val="ru-RU"/>
        </w:rPr>
        <w:t xml:space="preserve"> (1), как показано на рисунке, сначала приведите стопорные пластины несущих винтов (2) в верхнее положение, потянув за их тросы, затем наденьте их на рожок литника </w:t>
      </w:r>
      <w:r w:rsidR="00C56351">
        <w:rPr>
          <w:rFonts w:ascii="Times New Roman" w:hAnsi="Times New Roman"/>
          <w:sz w:val="24"/>
          <w:szCs w:val="24"/>
          <w:lang w:val="ru-RU"/>
        </w:rPr>
        <w:t>лопасти</w:t>
      </w:r>
      <w:r w:rsidRPr="00CE406F">
        <w:rPr>
          <w:rFonts w:ascii="Times New Roman" w:hAnsi="Times New Roman"/>
          <w:sz w:val="24"/>
          <w:szCs w:val="24"/>
          <w:lang w:val="ru-RU"/>
        </w:rPr>
        <w:t xml:space="preserve"> и заблокируйте несущие винты, зафиксировав их во избежание падения. Убедитесь, что машина заблокирована! Чтобы получить уменьшенную высоту подъема, всего 6 граблин, 3 правых и 3 левых ротора, можно разместить в прорезях для крепления граблин (3), (4) на основном шасси. Изображение 20</w:t>
      </w:r>
      <w:r w:rsidR="00E5403E" w:rsidRPr="00CE406F">
        <w:rPr>
          <w:rFonts w:ascii="Times New Roman" w:hAnsi="Times New Roman"/>
          <w:sz w:val="24"/>
          <w:szCs w:val="24"/>
          <w:lang w:val="ru-RU"/>
        </w:rPr>
        <w:t>.</w:t>
      </w:r>
    </w:p>
    <w:p w:rsidR="00E5403E" w:rsidRPr="00CE406F" w:rsidRDefault="00575FD6" w:rsidP="00E5403E">
      <w:pPr>
        <w:pStyle w:val="ad"/>
        <w:ind w:left="567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8DFD0CB" wp14:editId="7D59C0E7">
                <wp:simplePos x="0" y="0"/>
                <wp:positionH relativeFrom="column">
                  <wp:posOffset>2078009</wp:posOffset>
                </wp:positionH>
                <wp:positionV relativeFrom="paragraph">
                  <wp:posOffset>173355</wp:posOffset>
                </wp:positionV>
                <wp:extent cx="840510" cy="387350"/>
                <wp:effectExtent l="0" t="0" r="0" b="6350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1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C9C" w:rsidRPr="00575FD6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 xml:space="preserve">УЗЕЛ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  <w:p w:rsidR="00BE3C9C" w:rsidRPr="00575FD6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>МАСШТАБ 1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2</w:t>
                            </w:r>
                          </w:p>
                          <w:p w:rsidR="00BE3C9C" w:rsidRDefault="00BE3C9C" w:rsidP="00575FD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D0CB" id="Metin Kutusu 42" o:spid="_x0000_s1075" type="#_x0000_t202" style="position:absolute;left:0;text-align:left;margin-left:163.6pt;margin-top:13.65pt;width:66.2pt;height:30.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" fillcolor="white [3201]" stroked="f" strokeweight=".5pt">
                <v:textbox>
                  <w:txbxContent>
                    <w:p w:rsidR="00BE3C9C" w:rsidRPr="00575FD6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 xml:space="preserve">УЗЕЛ </w:t>
                      </w:r>
                      <w:r>
                        <w:rPr>
                          <w:sz w:val="15"/>
                          <w:szCs w:val="15"/>
                        </w:rPr>
                        <w:t>I</w:t>
                      </w:r>
                    </w:p>
                    <w:p w:rsidR="00BE3C9C" w:rsidRPr="00575FD6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>МАСШТАБ 1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:</w:t>
                      </w:r>
                      <w:r>
                        <w:rPr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2</w:t>
                      </w:r>
                    </w:p>
                    <w:p w:rsidR="00BE3C9C" w:rsidRDefault="00BE3C9C" w:rsidP="00575FD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5403E" w:rsidRPr="00CE406F" w:rsidRDefault="00C56351" w:rsidP="00E5403E">
      <w:pPr>
        <w:pStyle w:val="ad"/>
        <w:ind w:left="567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48819EEF" wp14:editId="2FBB0A72">
                <wp:simplePos x="0" y="0"/>
                <wp:positionH relativeFrom="column">
                  <wp:posOffset>2049438</wp:posOffset>
                </wp:positionH>
                <wp:positionV relativeFrom="paragraph">
                  <wp:posOffset>-3175</wp:posOffset>
                </wp:positionV>
                <wp:extent cx="840510" cy="387350"/>
                <wp:effectExtent l="0" t="0" r="0" b="6350"/>
                <wp:wrapNone/>
                <wp:docPr id="1371" name="Metin Kutusu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1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6351" w:rsidRPr="00C56351" w:rsidRDefault="00C56351" w:rsidP="00C56351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 xml:space="preserve">УЗЕЛ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  <w:p w:rsidR="00C56351" w:rsidRPr="00575FD6" w:rsidRDefault="00C56351" w:rsidP="00C56351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>МАСШТАБ 1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2</w:t>
                            </w:r>
                          </w:p>
                          <w:p w:rsidR="00C56351" w:rsidRDefault="00C56351" w:rsidP="00C5635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9EEF" id="Metin Kutusu 1371" o:spid="_x0000_s1076" type="#_x0000_t202" style="position:absolute;left:0;text-align:left;margin-left:161.35pt;margin-top:-.25pt;width:66.2pt;height:30.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" fillcolor="white [3201]" stroked="f" strokeweight=".5pt">
                <v:textbox>
                  <w:txbxContent>
                    <w:p w:rsidR="00C56351" w:rsidRPr="00C56351" w:rsidRDefault="00C56351" w:rsidP="00C56351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 xml:space="preserve">УЗЕЛ </w:t>
                      </w:r>
                      <w:r>
                        <w:rPr>
                          <w:sz w:val="15"/>
                          <w:szCs w:val="15"/>
                        </w:rPr>
                        <w:t>I</w:t>
                      </w:r>
                    </w:p>
                    <w:p w:rsidR="00C56351" w:rsidRPr="00575FD6" w:rsidRDefault="00C56351" w:rsidP="00C56351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>МАСШТАБ 1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:</w:t>
                      </w:r>
                      <w:r>
                        <w:rPr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2</w:t>
                      </w:r>
                    </w:p>
                    <w:p w:rsidR="00C56351" w:rsidRDefault="00C56351" w:rsidP="00C56351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5403E" w:rsidRPr="00CE406F">
        <w:rPr>
          <w:noProof/>
          <w:lang w:val="ru-RU" w:eastAsia="ru-RU"/>
        </w:rPr>
        <w:drawing>
          <wp:inline distT="0" distB="0" distL="0" distR="0" wp14:anchorId="1BE67A02" wp14:editId="06EB97AF">
            <wp:extent cx="6191885" cy="313245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28" w:rsidRPr="00CE406F" w:rsidRDefault="00E5403E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0C5DFA4" wp14:editId="22218CAB">
                <wp:simplePos x="0" y="0"/>
                <wp:positionH relativeFrom="column">
                  <wp:posOffset>5514454</wp:posOffset>
                </wp:positionH>
                <wp:positionV relativeFrom="paragraph">
                  <wp:posOffset>172027</wp:posOffset>
                </wp:positionV>
                <wp:extent cx="822037" cy="168966"/>
                <wp:effectExtent l="0" t="0" r="3810" b="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037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E5403E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20</w:t>
                            </w:r>
                          </w:p>
                          <w:p w:rsidR="00BE3C9C" w:rsidRPr="00210BE0" w:rsidRDefault="00BE3C9C" w:rsidP="00E5403E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5DFA4" id="_x0000_s1077" type="#_x0000_t202" style="position:absolute;margin-left:434.2pt;margin-top:13.55pt;width:64.75pt;height:13.3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j2fgIAAAg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" stroked="f">
                <v:textbox inset="0,0,0,0">
                  <w:txbxContent>
                    <w:p w:rsidR="00BE3C9C" w:rsidRPr="00522E0C" w:rsidRDefault="00BE3C9C" w:rsidP="00E5403E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20</w:t>
                      </w:r>
                    </w:p>
                    <w:p w:rsidR="00BE3C9C" w:rsidRPr="00210BE0" w:rsidRDefault="00BE3C9C" w:rsidP="00E5403E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2524E5" w:rsidRPr="00CE406F" w:rsidRDefault="002524E5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BE3C9C" w:rsidP="007021E4">
      <w:pPr>
        <w:pStyle w:val="ad"/>
        <w:numPr>
          <w:ilvl w:val="0"/>
          <w:numId w:val="13"/>
        </w:numPr>
        <w:ind w:left="851" w:hanging="284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>Сеноподборочная машина KE720 готова к транспортировке</w:t>
      </w:r>
      <w:r w:rsidR="00E5403E" w:rsidRPr="00CE406F">
        <w:rPr>
          <w:rFonts w:ascii="Times New Roman" w:hAnsi="Times New Roman"/>
          <w:sz w:val="24"/>
          <w:szCs w:val="24"/>
          <w:lang w:val="ru-RU"/>
        </w:rPr>
        <w:t>.</w:t>
      </w: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2524E5" w:rsidP="002524E5">
      <w:pPr>
        <w:pStyle w:val="ad"/>
        <w:jc w:val="center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16EFE70" wp14:editId="3A23D053">
                <wp:simplePos x="0" y="0"/>
                <wp:positionH relativeFrom="column">
                  <wp:posOffset>4849437</wp:posOffset>
                </wp:positionH>
                <wp:positionV relativeFrom="paragraph">
                  <wp:posOffset>3171710</wp:posOffset>
                </wp:positionV>
                <wp:extent cx="785726" cy="168966"/>
                <wp:effectExtent l="0" t="0" r="1905" b="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726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2524E5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21</w:t>
                            </w:r>
                          </w:p>
                          <w:p w:rsidR="00BE3C9C" w:rsidRPr="00210BE0" w:rsidRDefault="00BE3C9C" w:rsidP="002524E5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EFE70" id="_x0000_s1078" type="#_x0000_t202" style="position:absolute;left:0;text-align:left;margin-left:381.85pt;margin-top:249.75pt;width:61.85pt;height:13.3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" stroked="f">
                <v:textbox inset="0,0,0,0">
                  <w:txbxContent>
                    <w:p w:rsidR="00BE3C9C" w:rsidRPr="00522E0C" w:rsidRDefault="00BE3C9C" w:rsidP="002524E5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21</w:t>
                      </w:r>
                    </w:p>
                    <w:p w:rsidR="00BE3C9C" w:rsidRPr="00210BE0" w:rsidRDefault="00BE3C9C" w:rsidP="002524E5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A5C" w:rsidRPr="00CE406F">
        <w:rPr>
          <w:noProof/>
          <w:lang w:val="ru-RU" w:eastAsia="ru-RU"/>
        </w:rPr>
        <w:drawing>
          <wp:inline distT="0" distB="0" distL="0" distR="0" wp14:anchorId="7BFD1969" wp14:editId="1155E2C9">
            <wp:extent cx="5080884" cy="3591687"/>
            <wp:effectExtent l="0" t="0" r="5715" b="889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03763" cy="36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E5" w:rsidRPr="00CE406F" w:rsidRDefault="002524E5" w:rsidP="002524E5">
      <w:pPr>
        <w:pStyle w:val="ad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524E5" w:rsidRPr="00CE406F" w:rsidRDefault="00BE3C9C" w:rsidP="00E127B6">
      <w:pPr>
        <w:pStyle w:val="ad"/>
        <w:numPr>
          <w:ilvl w:val="0"/>
          <w:numId w:val="13"/>
        </w:numPr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>При транспортировке следует учитывать, что задние колеса управляются системой рулевого управления (1). В результате машина будет действовать иначе, чем при обычном тяговом усилии. Рисунок 22</w:t>
      </w:r>
      <w:r w:rsidR="00E60FA1" w:rsidRPr="00CE406F">
        <w:rPr>
          <w:rFonts w:ascii="Times New Roman" w:hAnsi="Times New Roman"/>
          <w:sz w:val="24"/>
          <w:szCs w:val="24"/>
          <w:lang w:val="ru-RU"/>
        </w:rPr>
        <w:t>.</w:t>
      </w:r>
    </w:p>
    <w:p w:rsidR="00E60FA1" w:rsidRPr="00CE406F" w:rsidRDefault="00E60FA1" w:rsidP="00E60FA1">
      <w:pPr>
        <w:pStyle w:val="ad"/>
        <w:ind w:left="851"/>
        <w:rPr>
          <w:rFonts w:ascii="Times New Roman" w:hAnsi="Times New Roman"/>
          <w:sz w:val="24"/>
          <w:szCs w:val="24"/>
          <w:lang w:val="ru-RU"/>
        </w:rPr>
      </w:pPr>
    </w:p>
    <w:p w:rsidR="00E60FA1" w:rsidRPr="00CE406F" w:rsidRDefault="00E60FA1" w:rsidP="00E60FA1">
      <w:pPr>
        <w:pStyle w:val="ad"/>
        <w:ind w:left="851"/>
        <w:jc w:val="center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42AB8A9" wp14:editId="15FAF50D">
                <wp:simplePos x="0" y="0"/>
                <wp:positionH relativeFrom="column">
                  <wp:posOffset>4987983</wp:posOffset>
                </wp:positionH>
                <wp:positionV relativeFrom="paragraph">
                  <wp:posOffset>3265401</wp:posOffset>
                </wp:positionV>
                <wp:extent cx="729672" cy="168966"/>
                <wp:effectExtent l="0" t="0" r="0" b="0"/>
                <wp:wrapNone/>
                <wp:docPr id="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72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E60FA1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22</w:t>
                            </w:r>
                          </w:p>
                          <w:p w:rsidR="00BE3C9C" w:rsidRPr="00210BE0" w:rsidRDefault="00BE3C9C" w:rsidP="00E60FA1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AB8A9" id="_x0000_s1079" type="#_x0000_t202" style="position:absolute;left:0;text-align:left;margin-left:392.75pt;margin-top:257.1pt;width:57.45pt;height:13.3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" stroked="f">
                <v:textbox inset="0,0,0,0">
                  <w:txbxContent>
                    <w:p w:rsidR="00BE3C9C" w:rsidRPr="00522E0C" w:rsidRDefault="00BE3C9C" w:rsidP="00E60FA1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22</w:t>
                      </w:r>
                    </w:p>
                    <w:p w:rsidR="00BE3C9C" w:rsidRPr="00210BE0" w:rsidRDefault="00BE3C9C" w:rsidP="00E60FA1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w:drawing>
          <wp:inline distT="0" distB="0" distL="0" distR="0" wp14:anchorId="2D49DABC" wp14:editId="6AA3C67A">
            <wp:extent cx="4179810" cy="3617844"/>
            <wp:effectExtent l="0" t="0" r="0" b="190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5835" cy="364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28" w:rsidRPr="00CE406F" w:rsidRDefault="00BE3C9C" w:rsidP="00E127B6">
      <w:pPr>
        <w:pStyle w:val="ad"/>
        <w:numPr>
          <w:ilvl w:val="0"/>
          <w:numId w:val="13"/>
        </w:numPr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>Ограничьте скорость на поворотах! Из-за относительно высокого центра тяжести существует риск опрокидывания машины на высоких скоростях</w:t>
      </w:r>
      <w:r w:rsidR="00646953" w:rsidRPr="00CE406F">
        <w:rPr>
          <w:rFonts w:ascii="Times New Roman" w:hAnsi="Times New Roman"/>
          <w:sz w:val="24"/>
          <w:szCs w:val="24"/>
          <w:lang w:val="ru-RU"/>
        </w:rPr>
        <w:t>!</w:t>
      </w:r>
    </w:p>
    <w:p w:rsidR="00975428" w:rsidRPr="00CE406F" w:rsidRDefault="000A0980" w:rsidP="00E60FA1">
      <w:pPr>
        <w:pStyle w:val="1"/>
        <w:numPr>
          <w:ilvl w:val="0"/>
          <w:numId w:val="1"/>
        </w:numPr>
        <w:ind w:left="284" w:hanging="284"/>
        <w:rPr>
          <w:lang w:val="ru-RU"/>
        </w:rPr>
      </w:pPr>
      <w:bookmarkStart w:id="3" w:name="_Toc60212087"/>
      <w:r>
        <w:rPr>
          <w:lang w:val="ru-RU"/>
        </w:rPr>
        <w:t xml:space="preserve">НАЛАДКА МАШИНЫ </w:t>
      </w:r>
      <w:bookmarkEnd w:id="3"/>
    </w:p>
    <w:p w:rsidR="00384AF4" w:rsidRPr="00CE406F" w:rsidRDefault="00384AF4" w:rsidP="00384AF4">
      <w:pPr>
        <w:rPr>
          <w:lang w:val="ru-RU"/>
        </w:rPr>
      </w:pPr>
    </w:p>
    <w:p w:rsidR="00384AF4" w:rsidRPr="00CE406F" w:rsidRDefault="00BE3C9C" w:rsidP="00384AF4">
      <w:pPr>
        <w:pStyle w:val="2"/>
        <w:numPr>
          <w:ilvl w:val="1"/>
          <w:numId w:val="1"/>
        </w:numPr>
        <w:ind w:left="567" w:hanging="283"/>
        <w:rPr>
          <w:lang w:val="ru-RU"/>
        </w:rPr>
      </w:pPr>
      <w:r w:rsidRPr="00CE406F">
        <w:rPr>
          <w:lang w:val="ru-RU"/>
        </w:rPr>
        <w:t>Наладка рабочего положения</w:t>
      </w: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BE3C9C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Для наладки рабочего положения нашей сеноподборочной машины KE 720 выполните следующие шаги в указанной очередности</w:t>
      </w:r>
      <w:r w:rsidR="00384AF4" w:rsidRPr="00CE406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BE3C9C" w:rsidRPr="00CE406F" w:rsidRDefault="00C56351" w:rsidP="00E127B6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переводе и</w:t>
      </w:r>
      <w:r w:rsidR="00BE3C9C" w:rsidRPr="00CE406F">
        <w:rPr>
          <w:rFonts w:ascii="Times New Roman" w:hAnsi="Times New Roman"/>
          <w:sz w:val="24"/>
          <w:szCs w:val="24"/>
          <w:lang w:val="ru-RU"/>
        </w:rPr>
        <w:t>з транспортировочного положения в рабочее убедитесь в отсутствии посторонних лиц в рабочей зоне!</w:t>
      </w:r>
    </w:p>
    <w:p w:rsidR="00384AF4" w:rsidRPr="00CE406F" w:rsidRDefault="00BE3C9C" w:rsidP="00E127B6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 xml:space="preserve">Открутите блокировочные пластины </w:t>
      </w:r>
      <w:r w:rsidR="001A5A1C" w:rsidRPr="00CE406F">
        <w:rPr>
          <w:rFonts w:ascii="Times New Roman" w:hAnsi="Times New Roman"/>
          <w:sz w:val="24"/>
          <w:szCs w:val="24"/>
          <w:lang w:val="ru-RU"/>
        </w:rPr>
        <w:t xml:space="preserve">ротора </w:t>
      </w:r>
      <w:r w:rsidRPr="00CE406F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1A5A1C" w:rsidRPr="00CE406F">
        <w:rPr>
          <w:rFonts w:ascii="Times New Roman" w:hAnsi="Times New Roman"/>
          <w:sz w:val="24"/>
          <w:szCs w:val="24"/>
          <w:lang w:val="ru-RU"/>
        </w:rPr>
        <w:t>рожка лопастей</w:t>
      </w:r>
      <w:r w:rsidRPr="00CE406F">
        <w:rPr>
          <w:rFonts w:ascii="Times New Roman" w:hAnsi="Times New Roman"/>
          <w:sz w:val="24"/>
          <w:szCs w:val="24"/>
          <w:lang w:val="ru-RU"/>
        </w:rPr>
        <w:t xml:space="preserve">, потянув за их </w:t>
      </w:r>
      <w:r w:rsidR="001A5A1C" w:rsidRPr="00CE406F">
        <w:rPr>
          <w:rFonts w:ascii="Times New Roman" w:hAnsi="Times New Roman"/>
          <w:sz w:val="24"/>
          <w:szCs w:val="24"/>
          <w:lang w:val="ru-RU"/>
        </w:rPr>
        <w:t>тросы</w:t>
      </w:r>
      <w:r w:rsidRPr="00CE406F">
        <w:rPr>
          <w:rFonts w:ascii="Times New Roman" w:hAnsi="Times New Roman"/>
          <w:sz w:val="24"/>
          <w:szCs w:val="24"/>
          <w:lang w:val="ru-RU"/>
        </w:rPr>
        <w:t xml:space="preserve">, и опустите </w:t>
      </w:r>
      <w:r w:rsidR="001A5A1C" w:rsidRPr="00CE406F">
        <w:rPr>
          <w:rFonts w:ascii="Times New Roman" w:hAnsi="Times New Roman"/>
          <w:sz w:val="24"/>
          <w:szCs w:val="24"/>
          <w:lang w:val="ru-RU"/>
        </w:rPr>
        <w:t>роторы</w:t>
      </w:r>
      <w:r w:rsidRPr="00CE406F">
        <w:rPr>
          <w:rFonts w:ascii="Times New Roman" w:hAnsi="Times New Roman"/>
          <w:sz w:val="24"/>
          <w:szCs w:val="24"/>
          <w:lang w:val="ru-RU"/>
        </w:rPr>
        <w:t xml:space="preserve">, сбросив давление в гидропоршневой системе </w:t>
      </w:r>
      <w:r w:rsidR="001A5A1C" w:rsidRPr="00CE406F">
        <w:rPr>
          <w:rFonts w:ascii="Times New Roman" w:hAnsi="Times New Roman"/>
          <w:sz w:val="24"/>
          <w:szCs w:val="24"/>
          <w:lang w:val="ru-RU"/>
        </w:rPr>
        <w:t>лопастей</w:t>
      </w:r>
      <w:r w:rsidRPr="00CE406F">
        <w:rPr>
          <w:rFonts w:ascii="Times New Roman" w:hAnsi="Times New Roman"/>
          <w:sz w:val="24"/>
          <w:szCs w:val="24"/>
          <w:lang w:val="ru-RU"/>
        </w:rPr>
        <w:t>. Рисунок 23</w:t>
      </w:r>
      <w:r w:rsidR="00AE4D2B" w:rsidRPr="00CE406F">
        <w:rPr>
          <w:rFonts w:ascii="Times New Roman" w:hAnsi="Times New Roman"/>
          <w:sz w:val="24"/>
          <w:szCs w:val="24"/>
          <w:lang w:val="ru-RU"/>
        </w:rPr>
        <w:t>.</w:t>
      </w:r>
    </w:p>
    <w:p w:rsidR="00AE4D2B" w:rsidRPr="00CE406F" w:rsidRDefault="00384AF4" w:rsidP="00576221">
      <w:pPr>
        <w:pStyle w:val="ad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FB382C4" wp14:editId="44AC5778">
                <wp:simplePos x="0" y="0"/>
                <wp:positionH relativeFrom="column">
                  <wp:posOffset>5218892</wp:posOffset>
                </wp:positionH>
                <wp:positionV relativeFrom="paragraph">
                  <wp:posOffset>2520142</wp:posOffset>
                </wp:positionV>
                <wp:extent cx="757382" cy="168966"/>
                <wp:effectExtent l="0" t="0" r="5080" b="0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382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384AF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23</w:t>
                            </w:r>
                          </w:p>
                          <w:p w:rsidR="00BE3C9C" w:rsidRPr="00210BE0" w:rsidRDefault="00BE3C9C" w:rsidP="00384AF4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382C4" id="_x0000_s1080" type="#_x0000_t202" style="position:absolute;margin-left:410.95pt;margin-top:198.45pt;width:59.65pt;height:13.3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1kfwIAAAg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" stroked="f">
                <v:textbox inset="0,0,0,0">
                  <w:txbxContent>
                    <w:p w:rsidR="00BE3C9C" w:rsidRPr="00522E0C" w:rsidRDefault="00BE3C9C" w:rsidP="00384AF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23</w:t>
                      </w:r>
                    </w:p>
                    <w:p w:rsidR="00BE3C9C" w:rsidRPr="00210BE0" w:rsidRDefault="00BE3C9C" w:rsidP="00384AF4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D2B" w:rsidRPr="00CE406F">
        <w:rPr>
          <w:lang w:val="ru-RU"/>
        </w:rPr>
        <w:tab/>
        <w:t xml:space="preserve">  </w:t>
      </w:r>
      <w:r w:rsidRPr="00CE406F">
        <w:rPr>
          <w:noProof/>
          <w:lang w:val="ru-RU" w:eastAsia="ru-RU"/>
        </w:rPr>
        <w:drawing>
          <wp:inline distT="0" distB="0" distL="0" distR="0" wp14:anchorId="48560AA2" wp14:editId="4F4FE48F">
            <wp:extent cx="5088155" cy="2973787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7757" cy="297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D2B" w:rsidRPr="00CE406F">
        <w:rPr>
          <w:lang w:val="ru-RU"/>
        </w:rPr>
        <w:t xml:space="preserve"> </w:t>
      </w:r>
      <w:r w:rsidR="00AE4D2B" w:rsidRPr="00CE406F">
        <w:rPr>
          <w:lang w:val="ru-RU"/>
        </w:rPr>
        <w:tab/>
      </w:r>
      <w:r w:rsidR="00AE4D2B" w:rsidRPr="00CE406F">
        <w:rPr>
          <w:rFonts w:ascii="Times New Roman" w:hAnsi="Times New Roman"/>
          <w:sz w:val="24"/>
          <w:szCs w:val="24"/>
          <w:lang w:val="ru-RU"/>
        </w:rPr>
        <w:tab/>
      </w:r>
    </w:p>
    <w:p w:rsidR="00384AF4" w:rsidRPr="00CE406F" w:rsidRDefault="001A5A1C" w:rsidP="00E127B6">
      <w:pPr>
        <w:pStyle w:val="ad"/>
        <w:numPr>
          <w:ilvl w:val="0"/>
          <w:numId w:val="15"/>
        </w:numPr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>Отрегулируйте необходимую рабочую ширину, открыв лопасти вперед с помощью центрального дышла (1) или опциональных поршней регулировки расстояния. Рабочую ширину можно увидеть на индикаторных пластинах регулировки. (2), (3) Рисунок 24</w:t>
      </w:r>
      <w:r w:rsidR="00AE4D2B" w:rsidRPr="00CE406F">
        <w:rPr>
          <w:rFonts w:ascii="Times New Roman" w:hAnsi="Times New Roman"/>
          <w:sz w:val="24"/>
          <w:szCs w:val="24"/>
          <w:lang w:val="ru-RU"/>
        </w:rPr>
        <w:t>.</w:t>
      </w:r>
    </w:p>
    <w:p w:rsidR="00576221" w:rsidRPr="00CE406F" w:rsidRDefault="00576221" w:rsidP="00576221">
      <w:pPr>
        <w:pStyle w:val="ad"/>
        <w:ind w:left="851"/>
        <w:rPr>
          <w:rFonts w:ascii="Times New Roman" w:hAnsi="Times New Roman"/>
          <w:sz w:val="24"/>
          <w:szCs w:val="24"/>
          <w:lang w:val="ru-RU"/>
        </w:rPr>
      </w:pPr>
    </w:p>
    <w:p w:rsidR="00AE4D2B" w:rsidRPr="00CE406F" w:rsidRDefault="00576221" w:rsidP="00576221">
      <w:pPr>
        <w:pStyle w:val="ad"/>
        <w:ind w:left="851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06444E1" wp14:editId="71B32D5F">
                <wp:simplePos x="0" y="0"/>
                <wp:positionH relativeFrom="column">
                  <wp:posOffset>5135764</wp:posOffset>
                </wp:positionH>
                <wp:positionV relativeFrom="paragraph">
                  <wp:posOffset>2067560</wp:posOffset>
                </wp:positionV>
                <wp:extent cx="794327" cy="168966"/>
                <wp:effectExtent l="0" t="0" r="6350" b="0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27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576221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24</w:t>
                            </w:r>
                          </w:p>
                          <w:p w:rsidR="00BE3C9C" w:rsidRPr="00210BE0" w:rsidRDefault="00BE3C9C" w:rsidP="00576221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444E1" id="_x0000_s1081" type="#_x0000_t202" style="position:absolute;left:0;text-align:left;margin-left:404.4pt;margin-top:162.8pt;width:62.55pt;height:13.3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0ggAIAAAg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" stroked="f">
                <v:textbox inset="0,0,0,0">
                  <w:txbxContent>
                    <w:p w:rsidR="00BE3C9C" w:rsidRPr="00522E0C" w:rsidRDefault="00BE3C9C" w:rsidP="00576221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24</w:t>
                      </w:r>
                    </w:p>
                    <w:p w:rsidR="00BE3C9C" w:rsidRPr="00210BE0" w:rsidRDefault="00BE3C9C" w:rsidP="00576221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w:drawing>
          <wp:inline distT="0" distB="0" distL="0" distR="0" wp14:anchorId="2FD1B014" wp14:editId="37A07277">
            <wp:extent cx="5195152" cy="2305878"/>
            <wp:effectExtent l="0" t="0" r="571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3189" cy="23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2B" w:rsidRPr="00CE406F" w:rsidRDefault="00576221" w:rsidP="00AE4D2B">
      <w:pPr>
        <w:pStyle w:val="ad"/>
        <w:ind w:left="851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ab/>
      </w:r>
    </w:p>
    <w:p w:rsidR="00384AF4" w:rsidRPr="00CE406F" w:rsidRDefault="001A5A1C" w:rsidP="00E127B6">
      <w:pPr>
        <w:pStyle w:val="ad"/>
        <w:numPr>
          <w:ilvl w:val="0"/>
          <w:numId w:val="15"/>
        </w:numPr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 xml:space="preserve">Приведите защитные скобы (1) роторов в рабочее положение. Для этого вставьте стопорный вал (3) и предохранительный штифт в отверстии </w:t>
      </w:r>
      <w:r w:rsidR="00E127B6" w:rsidRPr="00CE406F">
        <w:rPr>
          <w:rFonts w:ascii="Times New Roman" w:hAnsi="Times New Roman"/>
          <w:sz w:val="24"/>
          <w:szCs w:val="24"/>
          <w:lang w:val="ru-RU"/>
        </w:rPr>
        <w:t>транспортировочного</w:t>
      </w:r>
      <w:r w:rsidRPr="00CE406F">
        <w:rPr>
          <w:rFonts w:ascii="Times New Roman" w:hAnsi="Times New Roman"/>
          <w:sz w:val="24"/>
          <w:szCs w:val="24"/>
          <w:lang w:val="ru-RU"/>
        </w:rPr>
        <w:t xml:space="preserve"> положения (2) в отверстие рабочего положения. Рисунок 25</w:t>
      </w:r>
    </w:p>
    <w:p w:rsidR="00384AF4" w:rsidRPr="00CE406F" w:rsidRDefault="00AE4D2B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ab/>
      </w:r>
    </w:p>
    <w:p w:rsidR="00384AF4" w:rsidRPr="00CE406F" w:rsidRDefault="00575FD6" w:rsidP="008C7977">
      <w:pPr>
        <w:pStyle w:val="ad"/>
        <w:jc w:val="center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8DFD0CB" wp14:editId="7D59C0E7">
                <wp:simplePos x="0" y="0"/>
                <wp:positionH relativeFrom="column">
                  <wp:posOffset>674485</wp:posOffset>
                </wp:positionH>
                <wp:positionV relativeFrom="paragraph">
                  <wp:posOffset>418869</wp:posOffset>
                </wp:positionV>
                <wp:extent cx="840510" cy="387350"/>
                <wp:effectExtent l="0" t="0" r="0" b="6350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1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C9C" w:rsidRPr="00575FD6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 xml:space="preserve">УЗЕЛ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J</w:t>
                            </w:r>
                          </w:p>
                          <w:p w:rsidR="00BE3C9C" w:rsidRPr="00575FD6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>МАСШТАБ 1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5</w:t>
                            </w:r>
                          </w:p>
                          <w:p w:rsidR="00BE3C9C" w:rsidRDefault="00BE3C9C" w:rsidP="00575FD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D0CB" id="Metin Kutusu 41" o:spid="_x0000_s1082" type="#_x0000_t202" style="position:absolute;left:0;text-align:left;margin-left:53.1pt;margin-top:33pt;width:66.2pt;height:30.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" fillcolor="white [3201]" stroked="f" strokeweight=".5pt">
                <v:textbox>
                  <w:txbxContent>
                    <w:p w:rsidR="00BE3C9C" w:rsidRPr="00575FD6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 xml:space="preserve">УЗЕЛ </w:t>
                      </w:r>
                      <w:r>
                        <w:rPr>
                          <w:sz w:val="15"/>
                          <w:szCs w:val="15"/>
                        </w:rPr>
                        <w:t>J</w:t>
                      </w:r>
                    </w:p>
                    <w:p w:rsidR="00BE3C9C" w:rsidRPr="00575FD6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>МАСШТАБ 1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:</w:t>
                      </w:r>
                      <w:r>
                        <w:rPr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5</w:t>
                      </w:r>
                    </w:p>
                    <w:p w:rsidR="00BE3C9C" w:rsidRDefault="00BE3C9C" w:rsidP="00575FD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7977"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1998E66" wp14:editId="6AF8B9CA">
                <wp:simplePos x="0" y="0"/>
                <wp:positionH relativeFrom="column">
                  <wp:posOffset>5163473</wp:posOffset>
                </wp:positionH>
                <wp:positionV relativeFrom="paragraph">
                  <wp:posOffset>2544099</wp:posOffset>
                </wp:positionV>
                <wp:extent cx="785091" cy="221672"/>
                <wp:effectExtent l="0" t="0" r="2540" b="0"/>
                <wp:wrapNone/>
                <wp:docPr id="45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091" cy="221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8C7977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25</w:t>
                            </w:r>
                          </w:p>
                          <w:p w:rsidR="00BE3C9C" w:rsidRPr="00210BE0" w:rsidRDefault="00BE3C9C" w:rsidP="008C7977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8E66" id="_x0000_s1083" type="#_x0000_t202" style="position:absolute;left:0;text-align:left;margin-left:406.55pt;margin-top:200.3pt;width:61.8pt;height:17.4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" stroked="f">
                <v:textbox inset="0,0,0,0">
                  <w:txbxContent>
                    <w:p w:rsidR="00BE3C9C" w:rsidRPr="00522E0C" w:rsidRDefault="00BE3C9C" w:rsidP="008C7977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25</w:t>
                      </w:r>
                    </w:p>
                    <w:p w:rsidR="00BE3C9C" w:rsidRPr="00210BE0" w:rsidRDefault="00BE3C9C" w:rsidP="008C7977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977" w:rsidRPr="00CE406F">
        <w:rPr>
          <w:noProof/>
          <w:lang w:val="ru-RU" w:eastAsia="ru-RU"/>
        </w:rPr>
        <w:drawing>
          <wp:inline distT="0" distB="0" distL="0" distR="0" wp14:anchorId="11DAA016" wp14:editId="611BEC77">
            <wp:extent cx="5930069" cy="2878372"/>
            <wp:effectExtent l="0" t="0" r="0" b="0"/>
            <wp:docPr id="449" name="Resi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85382" cy="29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8E6" w:rsidRPr="00CE406F" w:rsidRDefault="003328E6" w:rsidP="008C7977">
      <w:pPr>
        <w:pStyle w:val="ad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384AF4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1A5A1C" w:rsidP="00E127B6">
      <w:pPr>
        <w:pStyle w:val="ad"/>
        <w:numPr>
          <w:ilvl w:val="0"/>
          <w:numId w:val="15"/>
        </w:numPr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>Переместите накладку в положение, показанное на рисунке 26. Для этого заблокируйте систему, вынув стопорный вал (2) и предохранительный штифт (3) из отверстия транспортировочного положения (1) и вставив их в отверстие рабочего положения</w:t>
      </w:r>
      <w:r w:rsidR="003328E6" w:rsidRPr="00CE406F">
        <w:rPr>
          <w:rFonts w:ascii="Times New Roman" w:hAnsi="Times New Roman"/>
          <w:sz w:val="24"/>
          <w:szCs w:val="24"/>
          <w:lang w:val="ru-RU"/>
        </w:rPr>
        <w:t>.</w:t>
      </w:r>
    </w:p>
    <w:p w:rsidR="00384AF4" w:rsidRPr="00CE406F" w:rsidRDefault="00384AF4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328E6" w:rsidRPr="00CE406F" w:rsidRDefault="003328E6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384AF4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384AF4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3328E6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69D325E" wp14:editId="27A1EC82">
                <wp:simplePos x="0" y="0"/>
                <wp:positionH relativeFrom="column">
                  <wp:posOffset>5338965</wp:posOffset>
                </wp:positionH>
                <wp:positionV relativeFrom="paragraph">
                  <wp:posOffset>3056544</wp:posOffset>
                </wp:positionV>
                <wp:extent cx="720320" cy="168966"/>
                <wp:effectExtent l="0" t="0" r="3810" b="0"/>
                <wp:wrapNone/>
                <wp:docPr id="45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320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3328E6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26</w:t>
                            </w:r>
                          </w:p>
                          <w:p w:rsidR="00BE3C9C" w:rsidRPr="00210BE0" w:rsidRDefault="00BE3C9C" w:rsidP="003328E6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D325E" id="_x0000_s1084" type="#_x0000_t202" style="position:absolute;margin-left:420.4pt;margin-top:240.65pt;width:56.7pt;height:13.3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ptfwIAAAk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" stroked="f">
                <v:textbox inset="0,0,0,0">
                  <w:txbxContent>
                    <w:p w:rsidR="00BE3C9C" w:rsidRPr="00522E0C" w:rsidRDefault="00BE3C9C" w:rsidP="003328E6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26</w:t>
                      </w:r>
                    </w:p>
                    <w:p w:rsidR="00BE3C9C" w:rsidRPr="00210BE0" w:rsidRDefault="00BE3C9C" w:rsidP="003328E6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977" w:rsidRPr="00CE406F">
        <w:rPr>
          <w:noProof/>
          <w:lang w:val="ru-RU" w:eastAsia="ru-RU"/>
        </w:rPr>
        <w:drawing>
          <wp:inline distT="0" distB="0" distL="0" distR="0" wp14:anchorId="2D998A54" wp14:editId="67673885">
            <wp:extent cx="6191885" cy="3177540"/>
            <wp:effectExtent l="0" t="0" r="0" b="3810"/>
            <wp:docPr id="451" name="Resi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F4" w:rsidRPr="00CE406F" w:rsidRDefault="00384AF4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384AF4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384AF4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1A5A1C" w:rsidP="003328E6">
      <w:pPr>
        <w:pStyle w:val="ad"/>
        <w:numPr>
          <w:ilvl w:val="0"/>
          <w:numId w:val="15"/>
        </w:numPr>
        <w:ind w:left="851" w:hanging="284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>Сеноподборочная машина KE720 готова к работе. Рисунок 27</w:t>
      </w:r>
      <w:r w:rsidR="003328E6" w:rsidRPr="00CE406F">
        <w:rPr>
          <w:rFonts w:ascii="Times New Roman" w:hAnsi="Times New Roman"/>
          <w:sz w:val="24"/>
          <w:szCs w:val="24"/>
          <w:lang w:val="ru-RU"/>
        </w:rPr>
        <w:t>.</w:t>
      </w:r>
    </w:p>
    <w:p w:rsidR="003328E6" w:rsidRPr="00CE406F" w:rsidRDefault="003328E6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328E6" w:rsidRPr="00CE406F" w:rsidRDefault="003328E6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328E6" w:rsidRPr="00CE406F" w:rsidRDefault="003328E6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328E6" w:rsidRPr="00CE406F" w:rsidRDefault="003328E6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384AF4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3328E6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2A6CDB7" wp14:editId="242E9B35">
                <wp:simplePos x="0" y="0"/>
                <wp:positionH relativeFrom="column">
                  <wp:posOffset>5403619</wp:posOffset>
                </wp:positionH>
                <wp:positionV relativeFrom="paragraph">
                  <wp:posOffset>2553797</wp:posOffset>
                </wp:positionV>
                <wp:extent cx="788612" cy="168966"/>
                <wp:effectExtent l="0" t="0" r="0" b="0"/>
                <wp:wrapNone/>
                <wp:docPr id="45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12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3328E6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27</w:t>
                            </w:r>
                          </w:p>
                          <w:p w:rsidR="00BE3C9C" w:rsidRPr="00210BE0" w:rsidRDefault="00BE3C9C" w:rsidP="003328E6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CDB7" id="_x0000_s1085" type="#_x0000_t202" style="position:absolute;margin-left:425.5pt;margin-top:201.1pt;width:62.1pt;height:13.3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" stroked="f">
                <v:textbox inset="0,0,0,0">
                  <w:txbxContent>
                    <w:p w:rsidR="00BE3C9C" w:rsidRPr="00522E0C" w:rsidRDefault="00BE3C9C" w:rsidP="003328E6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27</w:t>
                      </w:r>
                    </w:p>
                    <w:p w:rsidR="00BE3C9C" w:rsidRPr="00210BE0" w:rsidRDefault="00BE3C9C" w:rsidP="003328E6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w:drawing>
          <wp:inline distT="0" distB="0" distL="0" distR="0" wp14:anchorId="31FFA549" wp14:editId="26F509B5">
            <wp:extent cx="6191885" cy="2885440"/>
            <wp:effectExtent l="0" t="0" r="0" b="0"/>
            <wp:docPr id="453" name="Resi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F4" w:rsidRPr="00CE406F" w:rsidRDefault="00384AF4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384AF4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384AF4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E127B6" w:rsidP="003328E6">
      <w:pPr>
        <w:pStyle w:val="2"/>
        <w:numPr>
          <w:ilvl w:val="1"/>
          <w:numId w:val="1"/>
        </w:numPr>
        <w:ind w:left="567" w:hanging="283"/>
        <w:rPr>
          <w:lang w:val="ru-RU"/>
        </w:rPr>
      </w:pPr>
      <w:r w:rsidRPr="00E127B6">
        <w:rPr>
          <w:lang w:val="ru-RU"/>
        </w:rPr>
        <w:t>Регулировка рабочей высоты</w:t>
      </w:r>
    </w:p>
    <w:p w:rsidR="00384AF4" w:rsidRPr="00CE406F" w:rsidRDefault="00384AF4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E440B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ab/>
      </w:r>
    </w:p>
    <w:p w:rsidR="001A5A1C" w:rsidRPr="00CE406F" w:rsidRDefault="001A5A1C" w:rsidP="00E127B6">
      <w:pPr>
        <w:pStyle w:val="ad"/>
        <w:ind w:left="284" w:firstLine="283"/>
        <w:jc w:val="both"/>
        <w:rPr>
          <w:rFonts w:ascii="Times New Roman" w:eastAsiaTheme="minorEastAsia" w:hAnsi="Times New Roman" w:cstheme="minorBidi"/>
          <w:sz w:val="24"/>
          <w:szCs w:val="24"/>
          <w:lang w:val="ru-RU"/>
        </w:rPr>
      </w:pPr>
      <w:r w:rsidRPr="00CE406F">
        <w:rPr>
          <w:rFonts w:ascii="Times New Roman" w:eastAsiaTheme="minorEastAsia" w:hAnsi="Times New Roman" w:cstheme="minorBidi"/>
          <w:sz w:val="24"/>
          <w:szCs w:val="24"/>
          <w:lang w:val="ru-RU"/>
        </w:rPr>
        <w:t>Вы можете отрегулировать высоту роторов сеноподборочной машины KE 720 от земли с помощью рычага регулировки высоты (1).</w:t>
      </w:r>
    </w:p>
    <w:p w:rsidR="001A5A1C" w:rsidRPr="00CE406F" w:rsidRDefault="001A5A1C" w:rsidP="00E127B6">
      <w:pPr>
        <w:pStyle w:val="ad"/>
        <w:ind w:left="284" w:firstLine="283"/>
        <w:jc w:val="both"/>
        <w:rPr>
          <w:rFonts w:ascii="Times New Roman" w:eastAsiaTheme="minorEastAsia" w:hAnsi="Times New Roman" w:cstheme="minorBidi"/>
          <w:sz w:val="24"/>
          <w:szCs w:val="24"/>
          <w:lang w:val="ru-RU"/>
        </w:rPr>
      </w:pPr>
      <w:r w:rsidRPr="00CE406F">
        <w:rPr>
          <w:rFonts w:ascii="Times New Roman" w:eastAsiaTheme="minorEastAsia" w:hAnsi="Times New Roman" w:cstheme="minorBidi"/>
          <w:sz w:val="24"/>
          <w:szCs w:val="24"/>
          <w:lang w:val="ru-RU"/>
        </w:rPr>
        <w:t xml:space="preserve"> Если смотреть на машину спереди, то при повороте рычага регулировки высоты (1) против часовой стрелки расстояние между граблинами сеноподборщика и землей увеличивается. Точно так же, когда мы поворачиваем рычаг регулировки высоты по часовой стрелке, расстояние граблин до земли уменьшается.</w:t>
      </w:r>
    </w:p>
    <w:p w:rsidR="001A5A1C" w:rsidRPr="00CE406F" w:rsidRDefault="001A5A1C" w:rsidP="00E127B6">
      <w:pPr>
        <w:pStyle w:val="ad"/>
        <w:ind w:left="284" w:firstLine="283"/>
        <w:jc w:val="both"/>
        <w:rPr>
          <w:rFonts w:ascii="Times New Roman" w:eastAsiaTheme="minorEastAsia" w:hAnsi="Times New Roman" w:cstheme="minorBidi"/>
          <w:sz w:val="24"/>
          <w:szCs w:val="24"/>
          <w:lang w:val="ru-RU"/>
        </w:rPr>
      </w:pPr>
      <w:r w:rsidRPr="00CE406F">
        <w:rPr>
          <w:rFonts w:ascii="Times New Roman" w:eastAsiaTheme="minorEastAsia" w:hAnsi="Times New Roman" w:cstheme="minorBidi"/>
          <w:sz w:val="24"/>
          <w:szCs w:val="24"/>
          <w:lang w:val="ru-RU"/>
        </w:rPr>
        <w:t>Вращательное движение рычага регулировки высоты передается на малую шестерню (2), прикрепленную к передней части рычага. В малой шестерне он передает это движение на шестерню регулировки высоты ротора (3) и обеспечивает опускание или подъем граблин ротора на землю. Рисунок 28.</w:t>
      </w:r>
    </w:p>
    <w:p w:rsidR="001A5A1C" w:rsidRPr="00CE406F" w:rsidRDefault="001A5A1C" w:rsidP="00E127B6">
      <w:pPr>
        <w:pStyle w:val="ad"/>
        <w:ind w:left="284" w:firstLine="283"/>
        <w:jc w:val="both"/>
        <w:rPr>
          <w:rFonts w:ascii="Times New Roman" w:eastAsiaTheme="minorEastAsia" w:hAnsi="Times New Roman" w:cstheme="minorBidi"/>
          <w:sz w:val="24"/>
          <w:szCs w:val="24"/>
          <w:lang w:val="ru-RU"/>
        </w:rPr>
      </w:pPr>
      <w:r w:rsidRPr="00CE406F">
        <w:rPr>
          <w:rFonts w:ascii="Times New Roman" w:eastAsiaTheme="minorEastAsia" w:hAnsi="Times New Roman" w:cstheme="minorBidi"/>
          <w:sz w:val="24"/>
          <w:szCs w:val="24"/>
          <w:lang w:val="ru-RU"/>
        </w:rPr>
        <w:t>Обратите внимание на расстояние граблин от земли. Во время работы граблины не должны тереться о землю, их следует оставлять на очень небольшом расстоянии от земли.</w:t>
      </w:r>
    </w:p>
    <w:p w:rsidR="001A5A1C" w:rsidRPr="00CE406F" w:rsidRDefault="001A5A1C" w:rsidP="00E127B6">
      <w:pPr>
        <w:pStyle w:val="ad"/>
        <w:ind w:left="284" w:firstLine="283"/>
        <w:jc w:val="both"/>
        <w:rPr>
          <w:rFonts w:ascii="Times New Roman" w:eastAsiaTheme="minorEastAsia" w:hAnsi="Times New Roman" w:cstheme="minorBidi"/>
          <w:sz w:val="24"/>
          <w:szCs w:val="24"/>
          <w:lang w:val="ru-RU"/>
        </w:rPr>
      </w:pPr>
    </w:p>
    <w:p w:rsidR="00D25C05" w:rsidRPr="00CE406F" w:rsidRDefault="001A5A1C" w:rsidP="00E127B6">
      <w:pPr>
        <w:pStyle w:val="ad"/>
        <w:ind w:left="284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eastAsiaTheme="minorEastAsia" w:hAnsi="Times New Roman" w:cstheme="minorBidi"/>
          <w:sz w:val="24"/>
          <w:szCs w:val="24"/>
          <w:lang w:val="ru-RU"/>
        </w:rPr>
        <w:t xml:space="preserve">Для </w:t>
      </w:r>
      <w:r w:rsidR="00E127B6" w:rsidRPr="00CE406F">
        <w:rPr>
          <w:rFonts w:ascii="Times New Roman" w:eastAsiaTheme="minorEastAsia" w:hAnsi="Times New Roman" w:cstheme="minorBidi"/>
          <w:sz w:val="24"/>
          <w:szCs w:val="24"/>
          <w:lang w:val="ru-RU"/>
        </w:rPr>
        <w:t>размещения</w:t>
      </w:r>
      <w:r w:rsidRPr="00CE406F">
        <w:rPr>
          <w:rFonts w:ascii="Times New Roman" w:eastAsiaTheme="minorEastAsia" w:hAnsi="Times New Roman" w:cstheme="minorBidi"/>
          <w:sz w:val="24"/>
          <w:szCs w:val="24"/>
          <w:lang w:val="ru-RU"/>
        </w:rPr>
        <w:t xml:space="preserve"> роторов на одинаковом расстоянии от земли необходимо выполнить наладку пластин регулировки расстояния (4), (5) на шасси роторных колес. Рисунок 29</w:t>
      </w:r>
      <w:r w:rsidR="00C66470" w:rsidRPr="00CE406F">
        <w:rPr>
          <w:rFonts w:ascii="Times New Roman" w:hAnsi="Times New Roman"/>
          <w:sz w:val="24"/>
          <w:szCs w:val="24"/>
          <w:lang w:val="ru-RU"/>
        </w:rPr>
        <w:t>.</w:t>
      </w:r>
    </w:p>
    <w:p w:rsidR="00384AF4" w:rsidRPr="00CE406F" w:rsidRDefault="00384AF4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384AF4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384AF4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575FD6" w:rsidP="00C66470">
      <w:pPr>
        <w:pStyle w:val="ad"/>
        <w:jc w:val="center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8DFD0CB" wp14:editId="7D59C0E7">
                <wp:simplePos x="0" y="0"/>
                <wp:positionH relativeFrom="column">
                  <wp:posOffset>5683192</wp:posOffset>
                </wp:positionH>
                <wp:positionV relativeFrom="paragraph">
                  <wp:posOffset>1310813</wp:posOffset>
                </wp:positionV>
                <wp:extent cx="840510" cy="387350"/>
                <wp:effectExtent l="0" t="0" r="0" b="6350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1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C9C" w:rsidRPr="00235E17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 xml:space="preserve">УЗЕЛ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M</w:t>
                            </w:r>
                          </w:p>
                          <w:p w:rsidR="00BE3C9C" w:rsidRPr="00575FD6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>МАСШТАБ 1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15</w:t>
                            </w:r>
                          </w:p>
                          <w:p w:rsidR="00BE3C9C" w:rsidRDefault="00BE3C9C" w:rsidP="00575FD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D0CB" id="Metin Kutusu 39" o:spid="_x0000_s1086" type="#_x0000_t202" style="position:absolute;left:0;text-align:left;margin-left:447.5pt;margin-top:103.2pt;width:66.2pt;height:30.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" fillcolor="white [3201]" stroked="f" strokeweight=".5pt">
                <v:textbox>
                  <w:txbxContent>
                    <w:p w:rsidR="00BE3C9C" w:rsidRPr="00235E17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 xml:space="preserve">УЗЕЛ </w:t>
                      </w:r>
                      <w:r>
                        <w:rPr>
                          <w:sz w:val="15"/>
                          <w:szCs w:val="15"/>
                        </w:rPr>
                        <w:t>M</w:t>
                      </w:r>
                    </w:p>
                    <w:p w:rsidR="00BE3C9C" w:rsidRPr="00575FD6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>МАСШТАБ 1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:</w:t>
                      </w:r>
                      <w:r>
                        <w:rPr>
                          <w:sz w:val="15"/>
                          <w:szCs w:val="15"/>
                        </w:rPr>
                        <w:t>15</w:t>
                      </w:r>
                    </w:p>
                    <w:p w:rsidR="00BE3C9C" w:rsidRDefault="00BE3C9C" w:rsidP="00575FD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78B6793" wp14:editId="3A117095">
                <wp:simplePos x="0" y="0"/>
                <wp:positionH relativeFrom="column">
                  <wp:posOffset>-295563</wp:posOffset>
                </wp:positionH>
                <wp:positionV relativeFrom="paragraph">
                  <wp:posOffset>1113155</wp:posOffset>
                </wp:positionV>
                <wp:extent cx="840510" cy="387350"/>
                <wp:effectExtent l="0" t="0" r="0" b="635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1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C9C" w:rsidRPr="00235E17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 xml:space="preserve">УЗЕЛ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K</w:t>
                            </w:r>
                          </w:p>
                          <w:p w:rsidR="00BE3C9C" w:rsidRPr="00575FD6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>МАСШТАБ 1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13</w:t>
                            </w:r>
                          </w:p>
                          <w:p w:rsidR="00BE3C9C" w:rsidRDefault="00BE3C9C" w:rsidP="00575FD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B6793" id="Metin Kutusu 37" o:spid="_x0000_s1087" type="#_x0000_t202" style="position:absolute;left:0;text-align:left;margin-left:-23.25pt;margin-top:87.65pt;width:66.2pt;height:30.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" fillcolor="white [3201]" stroked="f" strokeweight=".5pt">
                <v:textbox>
                  <w:txbxContent>
                    <w:p w:rsidR="00BE3C9C" w:rsidRPr="00235E17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 xml:space="preserve">УЗЕЛ </w:t>
                      </w:r>
                      <w:r>
                        <w:rPr>
                          <w:sz w:val="15"/>
                          <w:szCs w:val="15"/>
                        </w:rPr>
                        <w:t>K</w:t>
                      </w:r>
                    </w:p>
                    <w:p w:rsidR="00BE3C9C" w:rsidRPr="00575FD6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>МАСШТАБ 1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:</w:t>
                      </w:r>
                      <w:r>
                        <w:rPr>
                          <w:sz w:val="15"/>
                          <w:szCs w:val="15"/>
                        </w:rPr>
                        <w:t>13</w:t>
                      </w:r>
                    </w:p>
                    <w:p w:rsidR="00BE3C9C" w:rsidRDefault="00BE3C9C" w:rsidP="00575FD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25C05" w:rsidRPr="00CE406F">
        <w:rPr>
          <w:noProof/>
          <w:lang w:val="ru-RU" w:eastAsia="ru-RU"/>
        </w:rPr>
        <w:drawing>
          <wp:inline distT="0" distB="0" distL="0" distR="0" wp14:anchorId="74AC0A68" wp14:editId="701C9882">
            <wp:extent cx="6267312" cy="4393096"/>
            <wp:effectExtent l="0" t="0" r="635" b="7620"/>
            <wp:docPr id="455" name="Resi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86563" cy="44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F4" w:rsidRPr="00CE406F" w:rsidRDefault="00D25C05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3844A664" wp14:editId="3CB02D02">
                <wp:simplePos x="0" y="0"/>
                <wp:positionH relativeFrom="column">
                  <wp:posOffset>5329728</wp:posOffset>
                </wp:positionH>
                <wp:positionV relativeFrom="paragraph">
                  <wp:posOffset>166947</wp:posOffset>
                </wp:positionV>
                <wp:extent cx="766618" cy="168966"/>
                <wp:effectExtent l="0" t="0" r="0" b="0"/>
                <wp:wrapNone/>
                <wp:docPr id="45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618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D25C05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28</w:t>
                            </w:r>
                          </w:p>
                          <w:p w:rsidR="00BE3C9C" w:rsidRPr="00210BE0" w:rsidRDefault="00BE3C9C" w:rsidP="00D25C05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4A664" id="_x0000_s1088" type="#_x0000_t202" style="position:absolute;margin-left:419.65pt;margin-top:13.15pt;width:60.35pt;height:13.3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" stroked="f">
                <v:textbox inset="0,0,0,0">
                  <w:txbxContent>
                    <w:p w:rsidR="00BE3C9C" w:rsidRPr="00522E0C" w:rsidRDefault="00BE3C9C" w:rsidP="00D25C05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28</w:t>
                      </w:r>
                    </w:p>
                    <w:p w:rsidR="00BE3C9C" w:rsidRPr="00210BE0" w:rsidRDefault="00BE3C9C" w:rsidP="00D25C05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AF4" w:rsidRPr="00CE406F" w:rsidRDefault="00384AF4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384AF4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384AF4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384AF4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384AF4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384AF4" w:rsidRPr="00CE406F" w:rsidRDefault="00384AF4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E127B6" w:rsidP="00C66470">
      <w:pPr>
        <w:pStyle w:val="ad"/>
        <w:jc w:val="center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8DFD0CB" wp14:editId="7D59C0E7">
                <wp:simplePos x="0" y="0"/>
                <wp:positionH relativeFrom="column">
                  <wp:posOffset>-229870</wp:posOffset>
                </wp:positionH>
                <wp:positionV relativeFrom="paragraph">
                  <wp:posOffset>-20320</wp:posOffset>
                </wp:positionV>
                <wp:extent cx="840510" cy="387350"/>
                <wp:effectExtent l="0" t="0" r="0" b="6350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1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C9C" w:rsidRPr="00575FD6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 xml:space="preserve">УЗЕЛ 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</w:p>
                          <w:p w:rsidR="00BE3C9C" w:rsidRPr="00575FD6" w:rsidRDefault="00BE3C9C" w:rsidP="00575FD6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>МАСШТАБ 1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  <w:p w:rsidR="00BE3C9C" w:rsidRDefault="00BE3C9C" w:rsidP="00575FD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D0CB" id="Metin Kutusu 40" o:spid="_x0000_s1089" type="#_x0000_t202" style="position:absolute;left:0;text-align:left;margin-left:-18.1pt;margin-top:-1.6pt;width:66.2pt;height:30.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" fillcolor="white [3201]" stroked="f" strokeweight=".5pt">
                <v:textbox>
                  <w:txbxContent>
                    <w:p w:rsidR="00BE3C9C" w:rsidRPr="00575FD6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 xml:space="preserve">УЗЕЛ 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О</w:t>
                      </w:r>
                    </w:p>
                    <w:p w:rsidR="00BE3C9C" w:rsidRPr="00575FD6" w:rsidRDefault="00BE3C9C" w:rsidP="00575FD6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>МАСШТАБ 1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:</w:t>
                      </w:r>
                      <w:r>
                        <w:rPr>
                          <w:sz w:val="15"/>
                          <w:szCs w:val="15"/>
                        </w:rPr>
                        <w:t>3</w:t>
                      </w:r>
                    </w:p>
                    <w:p w:rsidR="00BE3C9C" w:rsidRDefault="00BE3C9C" w:rsidP="00575FD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6470"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167B3F9" wp14:editId="32704335">
                <wp:simplePos x="0" y="0"/>
                <wp:positionH relativeFrom="column">
                  <wp:posOffset>5440564</wp:posOffset>
                </wp:positionH>
                <wp:positionV relativeFrom="paragraph">
                  <wp:posOffset>2255982</wp:posOffset>
                </wp:positionV>
                <wp:extent cx="738909" cy="168966"/>
                <wp:effectExtent l="0" t="0" r="0" b="0"/>
                <wp:wrapNone/>
                <wp:docPr id="4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909" cy="16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C66470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29</w:t>
                            </w:r>
                          </w:p>
                          <w:p w:rsidR="00BE3C9C" w:rsidRPr="00210BE0" w:rsidRDefault="00BE3C9C" w:rsidP="00C66470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B3F9" id="_x0000_s1090" type="#_x0000_t202" style="position:absolute;left:0;text-align:left;margin-left:428.4pt;margin-top:177.65pt;width:58.2pt;height:13.3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" stroked="f">
                <v:textbox inset="0,0,0,0">
                  <w:txbxContent>
                    <w:p w:rsidR="00BE3C9C" w:rsidRPr="00522E0C" w:rsidRDefault="00BE3C9C" w:rsidP="00C66470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29</w:t>
                      </w:r>
                    </w:p>
                    <w:p w:rsidR="00BE3C9C" w:rsidRPr="00210BE0" w:rsidRDefault="00BE3C9C" w:rsidP="00C66470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470" w:rsidRPr="00CE406F">
        <w:rPr>
          <w:noProof/>
          <w:lang w:val="ru-RU" w:eastAsia="ru-RU"/>
        </w:rPr>
        <w:drawing>
          <wp:inline distT="0" distB="0" distL="0" distR="0" wp14:anchorId="25352325" wp14:editId="2801E3AA">
            <wp:extent cx="6527165" cy="2854577"/>
            <wp:effectExtent l="0" t="0" r="6985" b="3175"/>
            <wp:docPr id="457" name="Resi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66584" cy="287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FC25C9" w:rsidRPr="00CE406F" w:rsidRDefault="00FC25C9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8D7773" w:rsidRPr="00CE406F" w:rsidRDefault="00575FD6" w:rsidP="008D7773">
      <w:pPr>
        <w:pStyle w:val="2"/>
        <w:numPr>
          <w:ilvl w:val="1"/>
          <w:numId w:val="1"/>
        </w:numPr>
        <w:ind w:left="567" w:hanging="283"/>
        <w:rPr>
          <w:lang w:val="ru-RU"/>
        </w:rPr>
      </w:pPr>
      <w:r w:rsidRPr="00CE406F">
        <w:rPr>
          <w:lang w:val="ru-RU"/>
        </w:rPr>
        <w:t>Эксплуатация машины</w:t>
      </w:r>
    </w:p>
    <w:p w:rsidR="008D7773" w:rsidRPr="00CE406F" w:rsidRDefault="008D7773" w:rsidP="008D7773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575FD6" w:rsidRPr="00CE406F" w:rsidRDefault="00575FD6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Сеноподборочная машина KE 720 предназначена для укладки и транспортировки сена. Рисунок 30.</w:t>
      </w:r>
    </w:p>
    <w:p w:rsidR="00575FD6" w:rsidRPr="00CE406F" w:rsidRDefault="00575FD6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Убедитесь в отсутствии посторонних лиц вокруг машины при включенном карданном вале!</w:t>
      </w:r>
    </w:p>
    <w:p w:rsidR="00575FD6" w:rsidRPr="00CE406F" w:rsidRDefault="00575FD6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Не позволяйте никому приближаться к машине в радиусе 25 м во время работы!</w:t>
      </w:r>
    </w:p>
    <w:p w:rsidR="00575FD6" w:rsidRPr="00CE406F" w:rsidRDefault="00575FD6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Перед тем, как покинуть кабину трактора, заглушите двигатель трактора!</w:t>
      </w:r>
    </w:p>
    <w:p w:rsidR="00575FD6" w:rsidRPr="00CE406F" w:rsidRDefault="00575FD6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Поверните карданный вал на минимально возможные обороты (количество оборотов в минуту)!</w:t>
      </w:r>
    </w:p>
    <w:p w:rsidR="00975428" w:rsidRPr="00CE406F" w:rsidRDefault="00575FD6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 xml:space="preserve">Не проходите через </w:t>
      </w:r>
      <w:r w:rsidR="004B3D22">
        <w:rPr>
          <w:rFonts w:ascii="Times New Roman" w:hAnsi="Times New Roman"/>
          <w:sz w:val="24"/>
          <w:szCs w:val="24"/>
          <w:lang w:val="ru-RU" w:eastAsia="en-US"/>
        </w:rPr>
        <w:t>поле</w:t>
      </w:r>
      <w:r w:rsidRPr="00CE406F">
        <w:rPr>
          <w:rFonts w:ascii="Times New Roman" w:hAnsi="Times New Roman"/>
          <w:sz w:val="24"/>
          <w:szCs w:val="24"/>
          <w:lang w:val="ru-RU" w:eastAsia="en-US"/>
        </w:rPr>
        <w:t xml:space="preserve"> при отключенных роторах, поскольку это может повредить пружины и рычаги бороны!</w:t>
      </w: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212B44" w:rsidP="00212B44">
      <w:pPr>
        <w:pStyle w:val="ad"/>
        <w:jc w:val="center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w:drawing>
          <wp:inline distT="0" distB="0" distL="0" distR="0" wp14:anchorId="0510D964" wp14:editId="1355E53C">
            <wp:extent cx="4411932" cy="3393899"/>
            <wp:effectExtent l="0" t="0" r="8255" b="0"/>
            <wp:docPr id="460" name="Resi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2156" cy="34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18" w:rsidRPr="00CE406F" w:rsidRDefault="00212B44" w:rsidP="00212B44">
      <w:pPr>
        <w:pStyle w:val="ad"/>
        <w:jc w:val="center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D327C4E" wp14:editId="14D7A949">
                <wp:simplePos x="0" y="0"/>
                <wp:positionH relativeFrom="column">
                  <wp:posOffset>5431327</wp:posOffset>
                </wp:positionH>
                <wp:positionV relativeFrom="paragraph">
                  <wp:posOffset>2258406</wp:posOffset>
                </wp:positionV>
                <wp:extent cx="877455" cy="168910"/>
                <wp:effectExtent l="0" t="0" r="0" b="0"/>
                <wp:wrapNone/>
                <wp:docPr id="4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4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212B4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30</w:t>
                            </w:r>
                          </w:p>
                          <w:p w:rsidR="00BE3C9C" w:rsidRPr="00210BE0" w:rsidRDefault="00BE3C9C" w:rsidP="00212B44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27C4E" id="_x0000_s1091" type="#_x0000_t202" style="position:absolute;left:0;text-align:left;margin-left:427.65pt;margin-top:177.85pt;width:69.1pt;height:13.3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" stroked="f">
                <v:textbox inset="0,0,0,0">
                  <w:txbxContent>
                    <w:p w:rsidR="00BE3C9C" w:rsidRPr="00522E0C" w:rsidRDefault="00BE3C9C" w:rsidP="00212B4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30</w:t>
                      </w:r>
                    </w:p>
                    <w:p w:rsidR="00BE3C9C" w:rsidRPr="00210BE0" w:rsidRDefault="00BE3C9C" w:rsidP="00212B44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w:drawing>
          <wp:inline distT="0" distB="0" distL="0" distR="0" wp14:anchorId="00966331" wp14:editId="3521FA75">
            <wp:extent cx="3193679" cy="2342119"/>
            <wp:effectExtent l="0" t="0" r="6985" b="1270"/>
            <wp:docPr id="461" name="Resi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73831" cy="240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18" w:rsidRPr="00CE406F" w:rsidRDefault="0071031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710318" w:rsidRPr="00CE406F" w:rsidRDefault="00AC6328" w:rsidP="00212B44">
      <w:pPr>
        <w:pStyle w:val="2"/>
        <w:numPr>
          <w:ilvl w:val="1"/>
          <w:numId w:val="1"/>
        </w:numPr>
        <w:ind w:left="567" w:hanging="283"/>
        <w:rPr>
          <w:lang w:val="ru-RU"/>
        </w:rPr>
      </w:pPr>
      <w:r w:rsidRPr="00CE406F">
        <w:rPr>
          <w:lang w:val="ru-RU"/>
        </w:rPr>
        <w:t>Рабочая скорость</w:t>
      </w:r>
    </w:p>
    <w:p w:rsidR="00710318" w:rsidRPr="00CE406F" w:rsidRDefault="0071031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AC6328" w:rsidRPr="00CE406F" w:rsidRDefault="009F5F97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Установите для Сенопод</w:t>
      </w:r>
      <w:r w:rsidR="00E127B6">
        <w:rPr>
          <w:rFonts w:ascii="Times New Roman" w:hAnsi="Times New Roman"/>
          <w:sz w:val="24"/>
          <w:szCs w:val="24"/>
          <w:lang w:val="ru-RU" w:eastAsia="en-US"/>
        </w:rPr>
        <w:t>б</w:t>
      </w:r>
      <w:r w:rsidRPr="00CE406F">
        <w:rPr>
          <w:rFonts w:ascii="Times New Roman" w:hAnsi="Times New Roman"/>
          <w:sz w:val="24"/>
          <w:szCs w:val="24"/>
          <w:lang w:val="ru-RU" w:eastAsia="en-US"/>
        </w:rPr>
        <w:t xml:space="preserve">орочной машины KE 720 </w:t>
      </w:r>
      <w:r w:rsidR="00AC6328" w:rsidRPr="00CE406F">
        <w:rPr>
          <w:rFonts w:ascii="Times New Roman" w:hAnsi="Times New Roman"/>
          <w:sz w:val="24"/>
          <w:szCs w:val="24"/>
          <w:lang w:val="ru-RU" w:eastAsia="en-US"/>
        </w:rPr>
        <w:t xml:space="preserve">предел скорости движения вперед </w:t>
      </w:r>
      <w:r w:rsidRPr="00CE406F">
        <w:rPr>
          <w:rFonts w:ascii="Times New Roman" w:hAnsi="Times New Roman"/>
          <w:sz w:val="24"/>
          <w:szCs w:val="24"/>
          <w:lang w:val="ru-RU" w:eastAsia="en-US"/>
        </w:rPr>
        <w:t xml:space="preserve">для обеспечения </w:t>
      </w:r>
      <w:r w:rsidR="00AC6328" w:rsidRPr="00CE406F">
        <w:rPr>
          <w:rFonts w:ascii="Times New Roman" w:hAnsi="Times New Roman"/>
          <w:sz w:val="24"/>
          <w:szCs w:val="24"/>
          <w:lang w:val="ru-RU" w:eastAsia="en-US"/>
        </w:rPr>
        <w:t>хорош</w:t>
      </w:r>
      <w:r w:rsidRPr="00CE406F">
        <w:rPr>
          <w:rFonts w:ascii="Times New Roman" w:hAnsi="Times New Roman"/>
          <w:sz w:val="24"/>
          <w:szCs w:val="24"/>
          <w:lang w:val="ru-RU" w:eastAsia="en-US"/>
        </w:rPr>
        <w:t xml:space="preserve">ей </w:t>
      </w:r>
      <w:r w:rsidR="00AC6328" w:rsidRPr="00CE406F">
        <w:rPr>
          <w:rFonts w:ascii="Times New Roman" w:hAnsi="Times New Roman"/>
          <w:sz w:val="24"/>
          <w:szCs w:val="24"/>
          <w:lang w:val="ru-RU" w:eastAsia="en-US"/>
        </w:rPr>
        <w:t xml:space="preserve">и </w:t>
      </w:r>
      <w:r w:rsidR="00E127B6" w:rsidRPr="00CE406F">
        <w:rPr>
          <w:rFonts w:ascii="Times New Roman" w:hAnsi="Times New Roman"/>
          <w:sz w:val="24"/>
          <w:szCs w:val="24"/>
          <w:lang w:val="ru-RU" w:eastAsia="en-US"/>
        </w:rPr>
        <w:t>чистой</w:t>
      </w:r>
      <w:r w:rsidRPr="00CE406F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127B6" w:rsidRPr="00CE406F">
        <w:rPr>
          <w:rFonts w:ascii="Times New Roman" w:hAnsi="Times New Roman"/>
          <w:sz w:val="24"/>
          <w:szCs w:val="24"/>
          <w:lang w:val="ru-RU" w:eastAsia="en-US"/>
        </w:rPr>
        <w:t>работы</w:t>
      </w:r>
      <w:r w:rsidR="00AC6328" w:rsidRPr="00CE406F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="00235E17" w:rsidRPr="00CE406F">
        <w:rPr>
          <w:rFonts w:ascii="Times New Roman" w:hAnsi="Times New Roman"/>
          <w:sz w:val="24"/>
          <w:szCs w:val="24"/>
          <w:lang w:val="ru-RU" w:eastAsia="en-US"/>
        </w:rPr>
        <w:t>Установите</w:t>
      </w:r>
      <w:r w:rsidR="00AC6328" w:rsidRPr="00CE406F">
        <w:rPr>
          <w:rFonts w:ascii="Times New Roman" w:hAnsi="Times New Roman"/>
          <w:sz w:val="24"/>
          <w:szCs w:val="24"/>
          <w:lang w:val="ru-RU" w:eastAsia="en-US"/>
        </w:rPr>
        <w:t xml:space="preserve"> выходную скорость карданного вала 450-500 об/мин, </w:t>
      </w:r>
      <w:r w:rsidR="00235E17" w:rsidRPr="00CE406F">
        <w:rPr>
          <w:rFonts w:ascii="Times New Roman" w:hAnsi="Times New Roman"/>
          <w:sz w:val="24"/>
          <w:szCs w:val="24"/>
          <w:lang w:val="ru-RU" w:eastAsia="en-US"/>
        </w:rPr>
        <w:t xml:space="preserve">и максимально </w:t>
      </w:r>
      <w:r w:rsidR="00AC6328" w:rsidRPr="00CE406F">
        <w:rPr>
          <w:rFonts w:ascii="Times New Roman" w:hAnsi="Times New Roman"/>
          <w:sz w:val="24"/>
          <w:szCs w:val="24"/>
          <w:lang w:val="ru-RU" w:eastAsia="en-US"/>
        </w:rPr>
        <w:t>540 об/мин.</w:t>
      </w:r>
    </w:p>
    <w:p w:rsidR="00AC6328" w:rsidRPr="00CE406F" w:rsidRDefault="00235E17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 xml:space="preserve">При чрезмерно высокой </w:t>
      </w:r>
      <w:r w:rsidR="00AC6328" w:rsidRPr="00CE406F">
        <w:rPr>
          <w:rFonts w:ascii="Times New Roman" w:hAnsi="Times New Roman"/>
          <w:sz w:val="24"/>
          <w:szCs w:val="24"/>
          <w:lang w:val="ru-RU" w:eastAsia="en-US"/>
        </w:rPr>
        <w:t>скорост</w:t>
      </w:r>
      <w:r w:rsidRPr="00CE406F">
        <w:rPr>
          <w:rFonts w:ascii="Times New Roman" w:hAnsi="Times New Roman"/>
          <w:sz w:val="24"/>
          <w:szCs w:val="24"/>
          <w:lang w:val="ru-RU" w:eastAsia="en-US"/>
        </w:rPr>
        <w:t xml:space="preserve">и </w:t>
      </w:r>
      <w:r w:rsidR="00AC6328" w:rsidRPr="00CE406F">
        <w:rPr>
          <w:rFonts w:ascii="Times New Roman" w:hAnsi="Times New Roman"/>
          <w:sz w:val="24"/>
          <w:szCs w:val="24"/>
          <w:lang w:val="ru-RU" w:eastAsia="en-US"/>
        </w:rPr>
        <w:t xml:space="preserve">ротора существует риск </w:t>
      </w:r>
      <w:r w:rsidRPr="00CE406F">
        <w:rPr>
          <w:rFonts w:ascii="Times New Roman" w:hAnsi="Times New Roman"/>
          <w:sz w:val="24"/>
          <w:szCs w:val="24"/>
          <w:lang w:val="ru-RU" w:eastAsia="en-US"/>
        </w:rPr>
        <w:t xml:space="preserve">несвоевременного высвобождения </w:t>
      </w:r>
      <w:r w:rsidR="00AC6328" w:rsidRPr="00CE406F">
        <w:rPr>
          <w:rFonts w:ascii="Times New Roman" w:hAnsi="Times New Roman"/>
          <w:sz w:val="24"/>
          <w:szCs w:val="24"/>
          <w:lang w:val="ru-RU" w:eastAsia="en-US"/>
        </w:rPr>
        <w:t>урожа</w:t>
      </w:r>
      <w:r w:rsidRPr="00CE406F">
        <w:rPr>
          <w:rFonts w:ascii="Times New Roman" w:hAnsi="Times New Roman"/>
          <w:sz w:val="24"/>
          <w:szCs w:val="24"/>
          <w:lang w:val="ru-RU" w:eastAsia="en-US"/>
        </w:rPr>
        <w:t xml:space="preserve">я </w:t>
      </w:r>
      <w:r w:rsidR="00AC6328" w:rsidRPr="00CE406F">
        <w:rPr>
          <w:rFonts w:ascii="Times New Roman" w:hAnsi="Times New Roman"/>
          <w:sz w:val="24"/>
          <w:szCs w:val="24"/>
          <w:lang w:val="ru-RU" w:eastAsia="en-US"/>
        </w:rPr>
        <w:t xml:space="preserve">пружинами </w:t>
      </w:r>
      <w:r w:rsidRPr="00CE406F">
        <w:rPr>
          <w:rFonts w:ascii="Times New Roman" w:hAnsi="Times New Roman"/>
          <w:sz w:val="24"/>
          <w:szCs w:val="24"/>
          <w:lang w:val="ru-RU" w:eastAsia="en-US"/>
        </w:rPr>
        <w:t xml:space="preserve">бороны, что приведет к рассредоточению продукции за </w:t>
      </w:r>
      <w:r w:rsidR="00AC6328" w:rsidRPr="00CE406F">
        <w:rPr>
          <w:rFonts w:ascii="Times New Roman" w:hAnsi="Times New Roman"/>
          <w:sz w:val="24"/>
          <w:szCs w:val="24"/>
          <w:lang w:val="ru-RU" w:eastAsia="en-US"/>
        </w:rPr>
        <w:t>машин</w:t>
      </w:r>
      <w:r w:rsidRPr="00CE406F">
        <w:rPr>
          <w:rFonts w:ascii="Times New Roman" w:hAnsi="Times New Roman"/>
          <w:sz w:val="24"/>
          <w:szCs w:val="24"/>
          <w:lang w:val="ru-RU" w:eastAsia="en-US"/>
        </w:rPr>
        <w:t>ой</w:t>
      </w:r>
      <w:r w:rsidR="00AC6328" w:rsidRPr="00CE406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9954F7" w:rsidRPr="00CE406F" w:rsidRDefault="00AC6328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Если муфта ВОМ срабатывает из-за перегрузки, уменьшите скорость движения вперед</w:t>
      </w:r>
      <w:r w:rsidR="009954F7" w:rsidRPr="00CE406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9954F7" w:rsidRPr="00CE406F" w:rsidRDefault="00235E17" w:rsidP="009954F7">
      <w:pPr>
        <w:pStyle w:val="1"/>
        <w:numPr>
          <w:ilvl w:val="0"/>
          <w:numId w:val="1"/>
        </w:numPr>
        <w:ind w:left="284" w:hanging="284"/>
        <w:rPr>
          <w:lang w:val="ru-RU" w:eastAsia="en-US"/>
        </w:rPr>
      </w:pPr>
      <w:r w:rsidRPr="00CE406F">
        <w:rPr>
          <w:lang w:val="ru-RU" w:eastAsia="en-US"/>
        </w:rPr>
        <w:t>ДЕМОНТАЖ С ТРАКТОРА</w:t>
      </w:r>
    </w:p>
    <w:p w:rsidR="00710318" w:rsidRPr="00CE406F" w:rsidRDefault="0071031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954F7" w:rsidRPr="00CE406F" w:rsidRDefault="00235E17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Сеноподборочную машину KE 720 можно демонтировать с трактора как в рабочем, так и в транспорт</w:t>
      </w:r>
      <w:r w:rsidR="004B3D22">
        <w:rPr>
          <w:rFonts w:ascii="Times New Roman" w:hAnsi="Times New Roman"/>
          <w:sz w:val="24"/>
          <w:szCs w:val="24"/>
          <w:lang w:val="ru-RU" w:eastAsia="en-US"/>
        </w:rPr>
        <w:t>ировочном</w:t>
      </w:r>
      <w:r w:rsidRPr="00CE406F">
        <w:rPr>
          <w:rFonts w:ascii="Times New Roman" w:hAnsi="Times New Roman"/>
          <w:sz w:val="24"/>
          <w:szCs w:val="24"/>
          <w:lang w:val="ru-RU" w:eastAsia="en-US"/>
        </w:rPr>
        <w:t xml:space="preserve"> положении</w:t>
      </w:r>
      <w:r w:rsidR="009954F7" w:rsidRPr="00CE406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710318" w:rsidRPr="00CE406F" w:rsidRDefault="00235E17" w:rsidP="00E127B6">
      <w:pPr>
        <w:pStyle w:val="ad"/>
        <w:numPr>
          <w:ilvl w:val="0"/>
          <w:numId w:val="15"/>
        </w:numPr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>Сначала опустите ножку стояночного домкрата в нижнее положение. Опустите гидравлические подъемные рычаги нижней подвески трактора (2) до касания земли опорой стояночного домкрата. Рисунок 31</w:t>
      </w:r>
      <w:r w:rsidR="00275DB0" w:rsidRPr="00CE406F">
        <w:rPr>
          <w:rFonts w:ascii="Times New Roman" w:hAnsi="Times New Roman"/>
          <w:sz w:val="24"/>
          <w:szCs w:val="24"/>
          <w:lang w:val="ru-RU"/>
        </w:rPr>
        <w:t>.</w:t>
      </w:r>
    </w:p>
    <w:p w:rsidR="00275DB0" w:rsidRPr="00CE406F" w:rsidRDefault="00235E17" w:rsidP="00275DB0">
      <w:pPr>
        <w:pStyle w:val="ad"/>
        <w:ind w:left="851"/>
        <w:jc w:val="center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74555687" wp14:editId="08E56192">
                <wp:simplePos x="0" y="0"/>
                <wp:positionH relativeFrom="column">
                  <wp:posOffset>5422091</wp:posOffset>
                </wp:positionH>
                <wp:positionV relativeFrom="paragraph">
                  <wp:posOffset>4523509</wp:posOffset>
                </wp:positionV>
                <wp:extent cx="803563" cy="168910"/>
                <wp:effectExtent l="0" t="0" r="0" b="0"/>
                <wp:wrapNone/>
                <wp:docPr id="46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563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275DB0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31</w:t>
                            </w:r>
                          </w:p>
                          <w:p w:rsidR="00BE3C9C" w:rsidRPr="00210BE0" w:rsidRDefault="00BE3C9C" w:rsidP="00275DB0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55687" id="_x0000_s1092" type="#_x0000_t202" style="position:absolute;left:0;text-align:left;margin-left:426.95pt;margin-top:356.2pt;width:63.25pt;height:13.3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" stroked="f">
                <v:textbox inset="0,0,0,0">
                  <w:txbxContent>
                    <w:p w:rsidR="00BE3C9C" w:rsidRPr="00522E0C" w:rsidRDefault="00BE3C9C" w:rsidP="00275DB0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31</w:t>
                      </w:r>
                    </w:p>
                    <w:p w:rsidR="00BE3C9C" w:rsidRPr="00210BE0" w:rsidRDefault="00BE3C9C" w:rsidP="00275DB0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452813</wp:posOffset>
                </wp:positionH>
                <wp:positionV relativeFrom="paragraph">
                  <wp:posOffset>2094230</wp:posOffset>
                </wp:positionV>
                <wp:extent cx="840510" cy="387350"/>
                <wp:effectExtent l="0" t="0" r="0" b="635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1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C9C" w:rsidRPr="00235E17" w:rsidRDefault="00BE3C9C" w:rsidP="00235E17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 xml:space="preserve">УЗЕЛ </w:t>
                            </w:r>
                            <w:r w:rsidRPr="00235E17">
                              <w:rPr>
                                <w:sz w:val="15"/>
                                <w:szCs w:val="15"/>
                              </w:rPr>
                              <w:t>G</w:t>
                            </w:r>
                          </w:p>
                          <w:p w:rsidR="00BE3C9C" w:rsidRPr="00235E17" w:rsidRDefault="00BE3C9C" w:rsidP="00235E17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>МАСШТАБ 1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:</w:t>
                            </w: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>8</w:t>
                            </w:r>
                          </w:p>
                          <w:p w:rsidR="00BE3C9C" w:rsidRDefault="00BE3C9C" w:rsidP="00235E1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5" o:spid="_x0000_s1093" type="#_x0000_t202" style="position:absolute;left:0;text-align:left;margin-left:35.65pt;margin-top:164.9pt;width:66.2pt;height:30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" fillcolor="white [3201]" stroked="f" strokeweight=".5pt">
                <v:textbox>
                  <w:txbxContent>
                    <w:p w:rsidR="00BE3C9C" w:rsidRPr="00235E17" w:rsidRDefault="00BE3C9C" w:rsidP="00235E1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 xml:space="preserve">УЗЕЛ </w:t>
                      </w:r>
                      <w:r w:rsidRPr="00235E17">
                        <w:rPr>
                          <w:sz w:val="15"/>
                          <w:szCs w:val="15"/>
                        </w:rPr>
                        <w:t>G</w:t>
                      </w:r>
                    </w:p>
                    <w:p w:rsidR="00BE3C9C" w:rsidRPr="00235E17" w:rsidRDefault="00BE3C9C" w:rsidP="00235E17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>МАСШТАБ 1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:</w:t>
                      </w: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>8</w:t>
                      </w:r>
                    </w:p>
                    <w:p w:rsidR="00BE3C9C" w:rsidRDefault="00BE3C9C" w:rsidP="00235E17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07A8AF17" wp14:editId="6D51AD5D">
                <wp:simplePos x="0" y="0"/>
                <wp:positionH relativeFrom="column">
                  <wp:posOffset>3038533</wp:posOffset>
                </wp:positionH>
                <wp:positionV relativeFrom="paragraph">
                  <wp:posOffset>2176722</wp:posOffset>
                </wp:positionV>
                <wp:extent cx="868218" cy="387927"/>
                <wp:effectExtent l="0" t="0" r="0" b="635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218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C9C" w:rsidRPr="00235E17" w:rsidRDefault="00BE3C9C" w:rsidP="00235E17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 xml:space="preserve">УЗЕЛ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F</w:t>
                            </w:r>
                          </w:p>
                          <w:p w:rsidR="00BE3C9C" w:rsidRPr="00235E17" w:rsidRDefault="00BE3C9C" w:rsidP="00235E17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35E17">
                              <w:rPr>
                                <w:sz w:val="15"/>
                                <w:szCs w:val="15"/>
                                <w:lang w:val="ru-RU"/>
                              </w:rPr>
                              <w:t>МАСШТАБ 1</w:t>
                            </w:r>
                            <w:r>
                              <w:rPr>
                                <w:sz w:val="15"/>
                                <w:szCs w:val="15"/>
                                <w:lang w:val="ru-RU"/>
                              </w:rPr>
                              <w:t>:10</w:t>
                            </w:r>
                          </w:p>
                          <w:p w:rsidR="00BE3C9C" w:rsidRDefault="00BE3C9C" w:rsidP="00235E1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AF17" id="Metin Kutusu 36" o:spid="_x0000_s1094" type="#_x0000_t202" style="position:absolute;left:0;text-align:left;margin-left:239.25pt;margin-top:171.4pt;width:68.35pt;height:30.5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" fillcolor="white [3201]" stroked="f" strokeweight=".5pt">
                <v:textbox>
                  <w:txbxContent>
                    <w:p w:rsidR="00BE3C9C" w:rsidRPr="00235E17" w:rsidRDefault="00BE3C9C" w:rsidP="00235E17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 xml:space="preserve">УЗЕЛ </w:t>
                      </w:r>
                      <w:r>
                        <w:rPr>
                          <w:sz w:val="15"/>
                          <w:szCs w:val="15"/>
                        </w:rPr>
                        <w:t>F</w:t>
                      </w:r>
                    </w:p>
                    <w:p w:rsidR="00BE3C9C" w:rsidRPr="00235E17" w:rsidRDefault="00BE3C9C" w:rsidP="00235E17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lang w:val="ru-RU"/>
                        </w:rPr>
                      </w:pPr>
                      <w:r w:rsidRPr="00235E17">
                        <w:rPr>
                          <w:sz w:val="15"/>
                          <w:szCs w:val="15"/>
                          <w:lang w:val="ru-RU"/>
                        </w:rPr>
                        <w:t>МАСШТАБ 1</w:t>
                      </w:r>
                      <w:r>
                        <w:rPr>
                          <w:sz w:val="15"/>
                          <w:szCs w:val="15"/>
                          <w:lang w:val="ru-RU"/>
                        </w:rPr>
                        <w:t>:10</w:t>
                      </w:r>
                    </w:p>
                    <w:p w:rsidR="00BE3C9C" w:rsidRDefault="00BE3C9C" w:rsidP="00235E17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5DB0" w:rsidRPr="00CE406F">
        <w:rPr>
          <w:noProof/>
          <w:lang w:val="ru-RU" w:eastAsia="ru-RU"/>
        </w:rPr>
        <w:drawing>
          <wp:inline distT="0" distB="0" distL="0" distR="0" wp14:anchorId="3F424FE6" wp14:editId="5DDE30AB">
            <wp:extent cx="5543983" cy="4816800"/>
            <wp:effectExtent l="0" t="0" r="6350" b="0"/>
            <wp:docPr id="466" name="Resi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60501" cy="48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18" w:rsidRPr="00CE406F" w:rsidRDefault="00235E17" w:rsidP="00E127B6">
      <w:pPr>
        <w:pStyle w:val="ad"/>
        <w:numPr>
          <w:ilvl w:val="0"/>
          <w:numId w:val="15"/>
        </w:numPr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>Отсоедините карданный вал (3) от вала отбора мощности трактора и установите его на крюк</w:t>
      </w:r>
      <w:r w:rsidR="00275DB0" w:rsidRPr="00CE406F">
        <w:rPr>
          <w:rFonts w:ascii="Times New Roman" w:hAnsi="Times New Roman"/>
          <w:sz w:val="24"/>
          <w:szCs w:val="24"/>
          <w:lang w:val="ru-RU"/>
        </w:rPr>
        <w:t>.</w:t>
      </w:r>
    </w:p>
    <w:p w:rsidR="00235E17" w:rsidRPr="00CE406F" w:rsidRDefault="00235E17" w:rsidP="00E127B6">
      <w:pPr>
        <w:pStyle w:val="ad"/>
        <w:numPr>
          <w:ilvl w:val="0"/>
          <w:numId w:val="15"/>
        </w:numPr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>Сбросьте давление в гидравлической системе и отсоедините гидравлические шланги от трактора.</w:t>
      </w:r>
    </w:p>
    <w:p w:rsidR="00275DB0" w:rsidRPr="00CE406F" w:rsidRDefault="00235E17" w:rsidP="00E127B6">
      <w:pPr>
        <w:pStyle w:val="ad"/>
        <w:numPr>
          <w:ilvl w:val="0"/>
          <w:numId w:val="15"/>
        </w:numPr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>Отсоедините нижние рычаги машины от нижних рычагов подвески трактора</w:t>
      </w:r>
      <w:r w:rsidR="00275DB0" w:rsidRPr="00CE406F">
        <w:rPr>
          <w:rFonts w:ascii="Times New Roman" w:hAnsi="Times New Roman"/>
          <w:sz w:val="24"/>
          <w:szCs w:val="24"/>
          <w:lang w:val="ru-RU"/>
        </w:rPr>
        <w:t>.</w:t>
      </w:r>
    </w:p>
    <w:p w:rsidR="00710318" w:rsidRPr="00CE406F" w:rsidRDefault="0071031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710318" w:rsidRPr="00CE406F" w:rsidRDefault="00AC6328" w:rsidP="00275DB0">
      <w:pPr>
        <w:pStyle w:val="1"/>
        <w:numPr>
          <w:ilvl w:val="0"/>
          <w:numId w:val="1"/>
        </w:numPr>
        <w:ind w:left="284" w:hanging="284"/>
        <w:rPr>
          <w:lang w:val="ru-RU"/>
        </w:rPr>
      </w:pPr>
      <w:r w:rsidRPr="00CE406F">
        <w:rPr>
          <w:lang w:val="ru-RU"/>
        </w:rPr>
        <w:t>ТЕХНИЧЕСКОЕ ОБСЛУЖИВАНИЕ</w:t>
      </w:r>
    </w:p>
    <w:p w:rsidR="00275DB0" w:rsidRPr="00CE406F" w:rsidRDefault="00275DB0" w:rsidP="00275DB0">
      <w:pPr>
        <w:rPr>
          <w:rFonts w:ascii="Times New Roman" w:hAnsi="Times New Roman"/>
          <w:sz w:val="24"/>
          <w:szCs w:val="24"/>
          <w:lang w:val="ru-RU" w:eastAsia="en-US"/>
        </w:rPr>
      </w:pPr>
    </w:p>
    <w:p w:rsidR="00710318" w:rsidRPr="00CE406F" w:rsidRDefault="00AC6328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 xml:space="preserve">Для надежной и правильной работы вашей машины необходимо обратиться в </w:t>
      </w:r>
      <w:r w:rsidR="00E127B6" w:rsidRPr="00CE406F">
        <w:rPr>
          <w:rFonts w:ascii="Times New Roman" w:hAnsi="Times New Roman"/>
          <w:sz w:val="24"/>
          <w:szCs w:val="24"/>
          <w:lang w:val="ru-RU" w:eastAsia="en-US"/>
        </w:rPr>
        <w:t>уполномоченный</w:t>
      </w:r>
      <w:r w:rsidRPr="00CE406F">
        <w:rPr>
          <w:rFonts w:ascii="Times New Roman" w:hAnsi="Times New Roman"/>
          <w:sz w:val="24"/>
          <w:szCs w:val="24"/>
          <w:lang w:val="ru-RU" w:eastAsia="en-US"/>
        </w:rPr>
        <w:t xml:space="preserve"> сервисный центр</w:t>
      </w:r>
      <w:r w:rsidR="000F1AE8" w:rsidRPr="00CE406F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</w:p>
    <w:p w:rsidR="000F1AE8" w:rsidRPr="00CE406F" w:rsidRDefault="000F1AE8" w:rsidP="000F1AE8">
      <w:pPr>
        <w:ind w:left="284" w:firstLine="283"/>
        <w:rPr>
          <w:rFonts w:ascii="Times New Roman" w:hAnsi="Times New Roman"/>
          <w:sz w:val="24"/>
          <w:szCs w:val="24"/>
          <w:lang w:val="ru-RU" w:eastAsia="en-US"/>
        </w:rPr>
      </w:pPr>
    </w:p>
    <w:p w:rsidR="000F1AE8" w:rsidRPr="00CE406F" w:rsidRDefault="00AC6328" w:rsidP="000F1AE8">
      <w:pPr>
        <w:pStyle w:val="2"/>
        <w:numPr>
          <w:ilvl w:val="1"/>
          <w:numId w:val="1"/>
        </w:numPr>
        <w:ind w:left="567" w:hanging="283"/>
        <w:rPr>
          <w:lang w:val="ru-RU" w:eastAsia="en-US"/>
        </w:rPr>
      </w:pPr>
      <w:r w:rsidRPr="00CE406F">
        <w:rPr>
          <w:lang w:val="ru-RU" w:eastAsia="en-US"/>
        </w:rPr>
        <w:t>Техническое обслуживание после эксплуатации</w:t>
      </w:r>
    </w:p>
    <w:p w:rsidR="00710318" w:rsidRPr="00CE406F" w:rsidRDefault="0071031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AC6328" w:rsidRPr="00CE406F" w:rsidRDefault="00AC6328" w:rsidP="00E127B6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>Тщательно очистите машину после эксплуатации.</w:t>
      </w:r>
    </w:p>
    <w:p w:rsidR="00AC6328" w:rsidRPr="00CE406F" w:rsidRDefault="00AC6328" w:rsidP="00E127B6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>Проверьте пружины бороны и рычаги роторной бороны на наличие затяжек, заеданий и повреждений.</w:t>
      </w:r>
    </w:p>
    <w:p w:rsidR="000F1AE8" w:rsidRPr="00CE406F" w:rsidRDefault="00AC6328" w:rsidP="00AC6328">
      <w:pPr>
        <w:pStyle w:val="ad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>Протрите машину ингибитором ржавчины</w:t>
      </w:r>
      <w:r w:rsidR="000F1AE8" w:rsidRPr="00CE406F">
        <w:rPr>
          <w:rFonts w:ascii="Times New Roman" w:hAnsi="Times New Roman"/>
          <w:sz w:val="24"/>
          <w:szCs w:val="24"/>
          <w:lang w:val="ru-RU"/>
        </w:rPr>
        <w:t>.</w:t>
      </w:r>
    </w:p>
    <w:p w:rsidR="000F1AE8" w:rsidRPr="00CE406F" w:rsidRDefault="000F1AE8" w:rsidP="000F1AE8">
      <w:pPr>
        <w:pStyle w:val="ad"/>
        <w:ind w:left="851"/>
        <w:rPr>
          <w:rFonts w:ascii="Times New Roman" w:hAnsi="Times New Roman"/>
          <w:sz w:val="24"/>
          <w:szCs w:val="24"/>
          <w:lang w:val="ru-RU"/>
        </w:rPr>
      </w:pPr>
    </w:p>
    <w:p w:rsidR="000F1AE8" w:rsidRPr="00CE406F" w:rsidRDefault="000F1AE8" w:rsidP="000F1AE8">
      <w:pPr>
        <w:pStyle w:val="ad"/>
        <w:ind w:left="851"/>
        <w:rPr>
          <w:rFonts w:ascii="Times New Roman" w:hAnsi="Times New Roman"/>
          <w:sz w:val="24"/>
          <w:szCs w:val="24"/>
          <w:lang w:val="ru-RU"/>
        </w:rPr>
      </w:pPr>
    </w:p>
    <w:p w:rsidR="000F1AE8" w:rsidRPr="00CE406F" w:rsidRDefault="00AC6328" w:rsidP="000F1AE8">
      <w:pPr>
        <w:pStyle w:val="2"/>
        <w:numPr>
          <w:ilvl w:val="1"/>
          <w:numId w:val="1"/>
        </w:numPr>
        <w:ind w:left="567" w:hanging="283"/>
        <w:rPr>
          <w:lang w:val="ru-RU"/>
        </w:rPr>
      </w:pPr>
      <w:r w:rsidRPr="00CE406F">
        <w:rPr>
          <w:lang w:val="ru-RU"/>
        </w:rPr>
        <w:t>Смазка</w:t>
      </w:r>
    </w:p>
    <w:p w:rsidR="001259B4" w:rsidRPr="00CE406F" w:rsidRDefault="001259B4" w:rsidP="001259B4">
      <w:pPr>
        <w:rPr>
          <w:lang w:val="ru-RU"/>
        </w:rPr>
      </w:pPr>
    </w:p>
    <w:p w:rsidR="000F1AE8" w:rsidRPr="00CE406F" w:rsidRDefault="00AC6328" w:rsidP="001259B4">
      <w:pPr>
        <w:ind w:left="284" w:firstLine="284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Регулярная смазка и техническое обслуживание жизненно важны для надежной и долгой службы вашего оборудования. Для обеспечения длительного срока службы и эффективной эксплуатации, необходимо использовать соответствующие виды топлива, масел, смазок и фильтров, которые позволят сохранить систему в чистоте и продлить срок службы вашей машины и деталей</w:t>
      </w:r>
      <w:r w:rsidR="001259B4" w:rsidRPr="00CE406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AC6328" w:rsidRPr="00CE406F" w:rsidRDefault="00AC6328" w:rsidP="00E127B6">
      <w:pPr>
        <w:numPr>
          <w:ilvl w:val="0"/>
          <w:numId w:val="19"/>
        </w:numPr>
        <w:spacing w:after="0"/>
        <w:ind w:left="567" w:hanging="425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Перед смазкой остановите ВОМ.</w:t>
      </w:r>
    </w:p>
    <w:p w:rsidR="00AC6328" w:rsidRPr="00CE406F" w:rsidRDefault="00AC6328" w:rsidP="00E127B6">
      <w:pPr>
        <w:numPr>
          <w:ilvl w:val="0"/>
          <w:numId w:val="19"/>
        </w:numPr>
        <w:spacing w:after="0"/>
        <w:ind w:left="567" w:hanging="425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Остановите трактор и выключите зажигание, выньте ключ зажигания.</w:t>
      </w:r>
    </w:p>
    <w:p w:rsidR="00AC6328" w:rsidRPr="00CE406F" w:rsidRDefault="00AC6328" w:rsidP="00E127B6">
      <w:pPr>
        <w:numPr>
          <w:ilvl w:val="0"/>
          <w:numId w:val="19"/>
        </w:numPr>
        <w:spacing w:after="0"/>
        <w:ind w:left="567" w:hanging="425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Перед началом смазки убедитесь в остановке всех движущихся частей машины.</w:t>
      </w:r>
    </w:p>
    <w:p w:rsidR="00AC6328" w:rsidRPr="00CE406F" w:rsidRDefault="00AC6328" w:rsidP="00E127B6">
      <w:pPr>
        <w:numPr>
          <w:ilvl w:val="0"/>
          <w:numId w:val="19"/>
        </w:numPr>
        <w:spacing w:after="0"/>
        <w:ind w:left="567" w:hanging="425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Чтобы припарковать трактор, включите стояночный тормоз и зафиксируйте его.</w:t>
      </w:r>
    </w:p>
    <w:p w:rsidR="00A134F2" w:rsidRPr="00CE406F" w:rsidRDefault="00AC6328" w:rsidP="00E127B6">
      <w:pPr>
        <w:numPr>
          <w:ilvl w:val="0"/>
          <w:numId w:val="19"/>
        </w:numPr>
        <w:spacing w:after="0"/>
        <w:ind w:left="567" w:hanging="425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Убедитесь в отсутствии кого-либо на тракторе</w:t>
      </w:r>
      <w:r w:rsidR="00A134F2" w:rsidRPr="00CE406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A134F2" w:rsidRPr="00CE406F" w:rsidRDefault="00A134F2" w:rsidP="00A134F2">
      <w:pPr>
        <w:spacing w:after="0"/>
        <w:ind w:left="851"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:rsidR="00A134F2" w:rsidRPr="00CE406F" w:rsidRDefault="00AC6328" w:rsidP="00AC1446">
      <w:pPr>
        <w:spacing w:after="0"/>
        <w:ind w:left="2267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1570528</wp:posOffset>
                </wp:positionH>
                <wp:positionV relativeFrom="paragraph">
                  <wp:posOffset>1061143</wp:posOffset>
                </wp:positionV>
                <wp:extent cx="3075709" cy="1089891"/>
                <wp:effectExtent l="0" t="0" r="0" b="254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709" cy="1089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C9C" w:rsidRPr="00AC6328" w:rsidRDefault="00BE3C9C" w:rsidP="00AC632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AC6328">
                              <w:rPr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ВО ВРЕМЯ РАБОТЫ МАШИНЫ ЗАПРЕЩАЕТСЯ ВЫПОЛНЯТЬ ОЧИСТКУ, СМАЗКУ ИЛИ РЕМО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4" o:spid="_x0000_s1095" type="#_x0000_t202" style="position:absolute;left:0;text-align:left;margin-left:123.65pt;margin-top:83.55pt;width:242.2pt;height:85.8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" fillcolor="white [3201]" stroked="f" strokeweight=".5pt">
                <v:textbox>
                  <w:txbxContent>
                    <w:p w:rsidR="00BE3C9C" w:rsidRPr="00AC6328" w:rsidRDefault="00BE3C9C" w:rsidP="00AC632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ru-RU"/>
                        </w:rPr>
                      </w:pPr>
                      <w:r w:rsidRPr="00AC6328">
                        <w:rPr>
                          <w:b/>
                          <w:bCs/>
                          <w:sz w:val="32"/>
                          <w:szCs w:val="32"/>
                          <w:lang w:val="ru-RU"/>
                        </w:rPr>
                        <w:t>ВО ВРЕМЯ РАБОТЫ МАШИНЫ ЗАПРЕЩАЕТСЯ ВЫПОЛНЯТЬ ОЧИСТКУ, СМАЗКУ ИЛИ РЕМОНТ</w:t>
                      </w:r>
                    </w:p>
                  </w:txbxContent>
                </v:textbox>
              </v:shape>
            </w:pict>
          </mc:Fallback>
        </mc:AlternateContent>
      </w:r>
      <w:r w:rsidR="008B767A" w:rsidRPr="00CE406F">
        <w:rPr>
          <w:noProof/>
          <w:lang w:val="ru-RU" w:eastAsia="ru-RU"/>
        </w:rPr>
        <w:drawing>
          <wp:inline distT="0" distB="0" distL="0" distR="0" wp14:anchorId="518B0766" wp14:editId="5DA7AE7E">
            <wp:extent cx="3293484" cy="2241029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70988" cy="22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F2" w:rsidRPr="00CE406F" w:rsidRDefault="00A134F2" w:rsidP="00A134F2">
      <w:pPr>
        <w:spacing w:after="0"/>
        <w:ind w:left="851"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:rsidR="00A134F2" w:rsidRPr="00CE406F" w:rsidRDefault="00A134F2" w:rsidP="00A134F2">
      <w:pPr>
        <w:spacing w:after="0"/>
        <w:ind w:left="851"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:rsidR="00A134F2" w:rsidRPr="00CE406F" w:rsidRDefault="00A134F2" w:rsidP="00A134F2">
      <w:pPr>
        <w:spacing w:after="0"/>
        <w:ind w:left="851"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:rsidR="00A134F2" w:rsidRPr="00CE406F" w:rsidRDefault="00A134F2" w:rsidP="00A134F2">
      <w:pPr>
        <w:spacing w:after="0"/>
        <w:ind w:left="851"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:rsidR="00A134F2" w:rsidRPr="00CE406F" w:rsidRDefault="00A134F2" w:rsidP="008B767A">
      <w:pPr>
        <w:spacing w:after="0"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:rsidR="00A134F2" w:rsidRPr="00CE406F" w:rsidRDefault="00AC6328" w:rsidP="00E127B6">
      <w:pPr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Смазывайте крестовины карданного вала и трубы карданного вала через каждые 8 ​​часов работы</w:t>
      </w:r>
      <w:r w:rsidR="00A134F2" w:rsidRPr="00CE406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8B767A" w:rsidRPr="00CE406F" w:rsidRDefault="008B767A" w:rsidP="008B767A">
      <w:pPr>
        <w:spacing w:after="0"/>
        <w:ind w:left="851"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90547EF" wp14:editId="5AA594D5">
                <wp:simplePos x="0" y="0"/>
                <wp:positionH relativeFrom="column">
                  <wp:posOffset>5375910</wp:posOffset>
                </wp:positionH>
                <wp:positionV relativeFrom="paragraph">
                  <wp:posOffset>3074728</wp:posOffset>
                </wp:positionV>
                <wp:extent cx="822036" cy="168910"/>
                <wp:effectExtent l="0" t="0" r="3810" b="0"/>
                <wp:wrapNone/>
                <wp:docPr id="46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036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8B767A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32</w:t>
                            </w:r>
                          </w:p>
                          <w:p w:rsidR="00BE3C9C" w:rsidRPr="00210BE0" w:rsidRDefault="00BE3C9C" w:rsidP="008B767A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547EF" id="_x0000_s1096" type="#_x0000_t202" style="position:absolute;left:0;text-align:left;margin-left:423.3pt;margin-top:242.1pt;width:64.75pt;height:13.3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LSfwIAAAkF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" stroked="f">
                <v:textbox inset="0,0,0,0">
                  <w:txbxContent>
                    <w:p w:rsidR="00BE3C9C" w:rsidRPr="00522E0C" w:rsidRDefault="00BE3C9C" w:rsidP="008B767A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32</w:t>
                      </w:r>
                    </w:p>
                    <w:p w:rsidR="00BE3C9C" w:rsidRPr="00210BE0" w:rsidRDefault="00BE3C9C" w:rsidP="008B767A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w:drawing>
          <wp:inline distT="0" distB="0" distL="0" distR="0" wp14:anchorId="3B1C14D8" wp14:editId="78B3994B">
            <wp:extent cx="5264485" cy="3333600"/>
            <wp:effectExtent l="0" t="0" r="0" b="635"/>
            <wp:docPr id="467" name="Resi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24714" cy="33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F2" w:rsidRPr="00CE406F" w:rsidRDefault="00A134F2" w:rsidP="00A134F2">
      <w:pPr>
        <w:spacing w:after="0"/>
        <w:ind w:left="851"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:rsidR="00A134F2" w:rsidRPr="00CE406F" w:rsidRDefault="00AC6328" w:rsidP="008B767A">
      <w:pPr>
        <w:pStyle w:val="a8"/>
        <w:numPr>
          <w:ilvl w:val="0"/>
          <w:numId w:val="19"/>
        </w:numPr>
        <w:ind w:left="851" w:hanging="284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 xml:space="preserve">Смазывайте </w:t>
      </w:r>
      <w:r w:rsidR="00E127B6" w:rsidRPr="00CE406F">
        <w:rPr>
          <w:rFonts w:ascii="Times New Roman" w:hAnsi="Times New Roman"/>
          <w:sz w:val="24"/>
          <w:szCs w:val="24"/>
          <w:lang w:val="ru-RU" w:eastAsia="en-US"/>
        </w:rPr>
        <w:t>шестерни</w:t>
      </w:r>
      <w:r w:rsidRPr="00CE406F">
        <w:rPr>
          <w:rFonts w:ascii="Times New Roman" w:hAnsi="Times New Roman"/>
          <w:sz w:val="24"/>
          <w:szCs w:val="24"/>
          <w:lang w:val="ru-RU" w:eastAsia="en-US"/>
        </w:rPr>
        <w:t xml:space="preserve"> в редукторе ротора каждые 8 ​​часов</w:t>
      </w:r>
      <w:r w:rsidR="008B767A" w:rsidRPr="00CE406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8C4AAE" w:rsidRPr="00CE406F" w:rsidRDefault="008C4AAE" w:rsidP="008C4AAE">
      <w:pPr>
        <w:pStyle w:val="a8"/>
        <w:ind w:left="851"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:rsidR="008C4AAE" w:rsidRPr="00CE406F" w:rsidRDefault="008C4AAE" w:rsidP="008C4AAE">
      <w:pPr>
        <w:pStyle w:val="a8"/>
        <w:ind w:left="851"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:rsidR="0015200C" w:rsidRPr="00CE406F" w:rsidRDefault="0015200C" w:rsidP="0015200C">
      <w:pPr>
        <w:pStyle w:val="a8"/>
        <w:ind w:left="851"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C2C8B8C" wp14:editId="23F23009">
                <wp:simplePos x="0" y="0"/>
                <wp:positionH relativeFrom="column">
                  <wp:posOffset>5375910</wp:posOffset>
                </wp:positionH>
                <wp:positionV relativeFrom="paragraph">
                  <wp:posOffset>3008515</wp:posOffset>
                </wp:positionV>
                <wp:extent cx="821690" cy="164580"/>
                <wp:effectExtent l="0" t="0" r="3810" b="635"/>
                <wp:wrapNone/>
                <wp:docPr id="47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16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15200C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33</w:t>
                            </w:r>
                          </w:p>
                          <w:p w:rsidR="00BE3C9C" w:rsidRPr="00210BE0" w:rsidRDefault="00BE3C9C" w:rsidP="0015200C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C8B8C" id="_x0000_s1097" type="#_x0000_t202" style="position:absolute;left:0;text-align:left;margin-left:423.3pt;margin-top:236.9pt;width:64.7pt;height:12.9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2IAfgIAAAk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" stroked="f">
                <v:textbox inset="0,0,0,0">
                  <w:txbxContent>
                    <w:p w:rsidR="00BE3C9C" w:rsidRPr="00522E0C" w:rsidRDefault="00BE3C9C" w:rsidP="0015200C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33</w:t>
                      </w:r>
                    </w:p>
                    <w:p w:rsidR="00BE3C9C" w:rsidRPr="00210BE0" w:rsidRDefault="00BE3C9C" w:rsidP="0015200C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4AAE" w:rsidRPr="00CE406F">
        <w:rPr>
          <w:noProof/>
          <w:lang w:val="ru-RU" w:eastAsia="ru-RU"/>
        </w:rPr>
        <w:drawing>
          <wp:inline distT="0" distB="0" distL="0" distR="0" wp14:anchorId="62880171" wp14:editId="7FAC9D29">
            <wp:extent cx="5776090" cy="3175635"/>
            <wp:effectExtent l="0" t="0" r="0" b="5715"/>
            <wp:docPr id="476" name="Resi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01312" cy="318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F2" w:rsidRPr="00CE406F" w:rsidRDefault="00A134F2" w:rsidP="00A134F2">
      <w:pPr>
        <w:tabs>
          <w:tab w:val="left" w:pos="709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:rsidR="001259B4" w:rsidRPr="00CE406F" w:rsidRDefault="00AC6328" w:rsidP="00E127B6">
      <w:pPr>
        <w:pStyle w:val="a8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Во время смазывания продолжайте понемногу поворачивать ротор для обеспечения эффективного распределения смазки по всем узлам</w:t>
      </w:r>
      <w:r w:rsidR="0015200C" w:rsidRPr="00CE406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646953" w:rsidRPr="00CE406F" w:rsidRDefault="00646953" w:rsidP="00E127B6">
      <w:pPr>
        <w:pStyle w:val="a8"/>
        <w:spacing w:after="0"/>
        <w:ind w:left="851"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:rsidR="0015200C" w:rsidRPr="00CE406F" w:rsidRDefault="00AC6328" w:rsidP="00E127B6">
      <w:pPr>
        <w:pStyle w:val="a8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Смазывайте шарниры колесных пар через каждые 40 часов работы</w:t>
      </w:r>
      <w:r w:rsidR="0015200C" w:rsidRPr="00CE406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15200C" w:rsidRPr="00CE406F" w:rsidRDefault="0015200C" w:rsidP="0015200C">
      <w:pPr>
        <w:pStyle w:val="a8"/>
        <w:spacing w:after="0"/>
        <w:ind w:left="851"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A5309D9" wp14:editId="4EAD9223">
                <wp:simplePos x="0" y="0"/>
                <wp:positionH relativeFrom="column">
                  <wp:posOffset>5209654</wp:posOffset>
                </wp:positionH>
                <wp:positionV relativeFrom="paragraph">
                  <wp:posOffset>3691658</wp:posOffset>
                </wp:positionV>
                <wp:extent cx="720437" cy="195465"/>
                <wp:effectExtent l="0" t="0" r="3810" b="0"/>
                <wp:wrapNone/>
                <wp:docPr id="47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437" cy="19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15200C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34</w:t>
                            </w:r>
                          </w:p>
                          <w:p w:rsidR="00BE3C9C" w:rsidRPr="00210BE0" w:rsidRDefault="00BE3C9C" w:rsidP="0015200C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309D9" id="_x0000_s1098" type="#_x0000_t202" style="position:absolute;left:0;text-align:left;margin-left:410.2pt;margin-top:290.7pt;width:56.75pt;height:15.4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" stroked="f">
                <v:textbox inset="0,0,0,0">
                  <w:txbxContent>
                    <w:p w:rsidR="00BE3C9C" w:rsidRPr="00522E0C" w:rsidRDefault="00BE3C9C" w:rsidP="0015200C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34</w:t>
                      </w:r>
                    </w:p>
                    <w:p w:rsidR="00BE3C9C" w:rsidRPr="00210BE0" w:rsidRDefault="00BE3C9C" w:rsidP="0015200C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w:drawing>
          <wp:inline distT="0" distB="0" distL="0" distR="0" wp14:anchorId="1421D8CE" wp14:editId="6F0F99E6">
            <wp:extent cx="4765431" cy="3890637"/>
            <wp:effectExtent l="0" t="0" r="0" b="0"/>
            <wp:docPr id="474" name="Resi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02812" cy="392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18" w:rsidRPr="00CE406F" w:rsidRDefault="0071031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710318" w:rsidRPr="00CE406F" w:rsidRDefault="0071031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710318" w:rsidRPr="00CE406F" w:rsidRDefault="00AC6328" w:rsidP="008C4AAE">
      <w:pPr>
        <w:pStyle w:val="ad"/>
        <w:numPr>
          <w:ilvl w:val="0"/>
          <w:numId w:val="19"/>
        </w:numPr>
        <w:ind w:left="851" w:hanging="284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>Смазывайте рычаги роторной бороны каждые 40 часов</w:t>
      </w:r>
      <w:r w:rsidR="00CD461F" w:rsidRPr="00CE406F">
        <w:rPr>
          <w:rFonts w:ascii="Times New Roman" w:hAnsi="Times New Roman"/>
          <w:sz w:val="24"/>
          <w:szCs w:val="24"/>
          <w:lang w:val="ru-RU"/>
        </w:rPr>
        <w:t>.</w:t>
      </w:r>
    </w:p>
    <w:p w:rsidR="00CD461F" w:rsidRPr="00CE406F" w:rsidRDefault="00CD461F" w:rsidP="00CD461F">
      <w:pPr>
        <w:pStyle w:val="ad"/>
        <w:ind w:left="851"/>
        <w:jc w:val="center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20303BB" wp14:editId="78B302D5">
                <wp:simplePos x="0" y="0"/>
                <wp:positionH relativeFrom="column">
                  <wp:posOffset>5311254</wp:posOffset>
                </wp:positionH>
                <wp:positionV relativeFrom="paragraph">
                  <wp:posOffset>3045056</wp:posOffset>
                </wp:positionV>
                <wp:extent cx="775855" cy="168910"/>
                <wp:effectExtent l="0" t="0" r="0" b="0"/>
                <wp:wrapNone/>
                <wp:docPr id="134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8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CD461F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35</w:t>
                            </w:r>
                          </w:p>
                          <w:p w:rsidR="00BE3C9C" w:rsidRPr="00210BE0" w:rsidRDefault="00BE3C9C" w:rsidP="00CD461F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303BB" id="_x0000_s1099" type="#_x0000_t202" style="position:absolute;left:0;text-align:left;margin-left:418.2pt;margin-top:239.75pt;width:61.1pt;height:13.3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" stroked="f">
                <v:textbox inset="0,0,0,0">
                  <w:txbxContent>
                    <w:p w:rsidR="00BE3C9C" w:rsidRPr="00522E0C" w:rsidRDefault="00BE3C9C" w:rsidP="00CD461F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35</w:t>
                      </w:r>
                    </w:p>
                    <w:p w:rsidR="00BE3C9C" w:rsidRPr="00210BE0" w:rsidRDefault="00BE3C9C" w:rsidP="00CD461F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w:drawing>
          <wp:inline distT="0" distB="0" distL="0" distR="0" wp14:anchorId="079BFABA" wp14:editId="08CA26D9">
            <wp:extent cx="3758316" cy="3045802"/>
            <wp:effectExtent l="0" t="0" r="0" b="2540"/>
            <wp:docPr id="478" name="Resi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67884" cy="30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18" w:rsidRPr="00CE406F" w:rsidRDefault="0071031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710318" w:rsidRPr="00CE406F" w:rsidRDefault="0071031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710318" w:rsidRPr="00CE406F" w:rsidRDefault="0071031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710318" w:rsidRPr="00CE406F" w:rsidRDefault="0071031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646953" w:rsidRPr="00CE406F" w:rsidRDefault="00646953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646953" w:rsidRPr="00CE406F" w:rsidRDefault="00646953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710318" w:rsidRPr="00CE406F" w:rsidRDefault="00AC6328" w:rsidP="006F7387">
      <w:pPr>
        <w:pStyle w:val="ad"/>
        <w:numPr>
          <w:ilvl w:val="0"/>
          <w:numId w:val="19"/>
        </w:numPr>
        <w:ind w:left="851" w:hanging="284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>Смазывайте точки подъема лопастей ротора каждые 40 часов</w:t>
      </w:r>
      <w:r w:rsidR="006F7387" w:rsidRPr="00CE406F">
        <w:rPr>
          <w:rFonts w:ascii="Times New Roman" w:hAnsi="Times New Roman"/>
          <w:sz w:val="24"/>
          <w:szCs w:val="24"/>
          <w:lang w:val="ru-RU"/>
        </w:rPr>
        <w:t>.</w:t>
      </w:r>
    </w:p>
    <w:p w:rsidR="006F7387" w:rsidRPr="00CE406F" w:rsidRDefault="006F7387" w:rsidP="006F7387">
      <w:pPr>
        <w:pStyle w:val="ad"/>
        <w:ind w:left="1287"/>
        <w:jc w:val="center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A102D56" wp14:editId="09A8388D">
                <wp:simplePos x="0" y="0"/>
                <wp:positionH relativeFrom="column">
                  <wp:posOffset>5320491</wp:posOffset>
                </wp:positionH>
                <wp:positionV relativeFrom="paragraph">
                  <wp:posOffset>3125528</wp:posOffset>
                </wp:positionV>
                <wp:extent cx="729673" cy="168910"/>
                <wp:effectExtent l="0" t="0" r="0" b="0"/>
                <wp:wrapNone/>
                <wp:docPr id="135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73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6F7387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36</w:t>
                            </w:r>
                          </w:p>
                          <w:p w:rsidR="00BE3C9C" w:rsidRPr="00210BE0" w:rsidRDefault="00BE3C9C" w:rsidP="006F7387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2D56" id="_x0000_s1100" type="#_x0000_t202" style="position:absolute;left:0;text-align:left;margin-left:418.95pt;margin-top:246.1pt;width:57.45pt;height:13.3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ZYLgAIAAAo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" stroked="f">
                <v:textbox inset="0,0,0,0">
                  <w:txbxContent>
                    <w:p w:rsidR="00BE3C9C" w:rsidRPr="00522E0C" w:rsidRDefault="00BE3C9C" w:rsidP="006F7387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36</w:t>
                      </w:r>
                    </w:p>
                    <w:p w:rsidR="00BE3C9C" w:rsidRPr="00210BE0" w:rsidRDefault="00BE3C9C" w:rsidP="006F7387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w:drawing>
          <wp:inline distT="0" distB="0" distL="0" distR="0" wp14:anchorId="2FA5A23F" wp14:editId="614EC09F">
            <wp:extent cx="4291034" cy="3473401"/>
            <wp:effectExtent l="0" t="0" r="0" b="0"/>
            <wp:docPr id="1352" name="Resim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99883" cy="34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87" w:rsidRPr="00CE406F" w:rsidRDefault="00AC6328" w:rsidP="006F7387">
      <w:pPr>
        <w:pStyle w:val="ad"/>
        <w:numPr>
          <w:ilvl w:val="0"/>
          <w:numId w:val="19"/>
        </w:numPr>
        <w:ind w:left="851" w:hanging="284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>Смазывайте шарниры рулевого управления каждые 40 часов работы</w:t>
      </w:r>
      <w:r w:rsidR="006F7387" w:rsidRPr="00CE406F">
        <w:rPr>
          <w:rFonts w:ascii="Times New Roman" w:hAnsi="Times New Roman"/>
          <w:sz w:val="24"/>
          <w:szCs w:val="24"/>
          <w:lang w:val="ru-RU"/>
        </w:rPr>
        <w:t>.</w:t>
      </w:r>
    </w:p>
    <w:p w:rsidR="006F7387" w:rsidRPr="00CE406F" w:rsidRDefault="006F7387" w:rsidP="006F7387">
      <w:pPr>
        <w:pStyle w:val="ad"/>
        <w:ind w:left="851"/>
        <w:rPr>
          <w:rFonts w:ascii="Times New Roman" w:hAnsi="Times New Roman"/>
          <w:sz w:val="24"/>
          <w:szCs w:val="24"/>
          <w:lang w:val="ru-RU"/>
        </w:rPr>
      </w:pPr>
    </w:p>
    <w:p w:rsidR="006F7387" w:rsidRPr="00CE406F" w:rsidRDefault="006F7387" w:rsidP="006F7387">
      <w:pPr>
        <w:pStyle w:val="ad"/>
        <w:ind w:left="851"/>
        <w:rPr>
          <w:rFonts w:ascii="Times New Roman" w:hAnsi="Times New Roman"/>
          <w:sz w:val="24"/>
          <w:szCs w:val="24"/>
          <w:lang w:val="ru-RU"/>
        </w:rPr>
      </w:pPr>
    </w:p>
    <w:p w:rsidR="006F7387" w:rsidRPr="00CE406F" w:rsidRDefault="006F7387" w:rsidP="006F7387">
      <w:pPr>
        <w:pStyle w:val="ad"/>
        <w:ind w:left="851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2AE30B02" wp14:editId="632A08F1">
                <wp:simplePos x="0" y="0"/>
                <wp:positionH relativeFrom="column">
                  <wp:posOffset>5265073</wp:posOffset>
                </wp:positionH>
                <wp:positionV relativeFrom="paragraph">
                  <wp:posOffset>3161665</wp:posOffset>
                </wp:positionV>
                <wp:extent cx="785033" cy="168910"/>
                <wp:effectExtent l="0" t="0" r="2540" b="0"/>
                <wp:wrapNone/>
                <wp:docPr id="13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033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6F7387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37</w:t>
                            </w:r>
                          </w:p>
                          <w:p w:rsidR="00BE3C9C" w:rsidRPr="00210BE0" w:rsidRDefault="00BE3C9C" w:rsidP="006F7387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30B02" id="_x0000_s1101" type="#_x0000_t202" style="position:absolute;left:0;text-align:left;margin-left:414.55pt;margin-top:248.95pt;width:61.8pt;height:13.3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" stroked="f">
                <v:textbox inset="0,0,0,0">
                  <w:txbxContent>
                    <w:p w:rsidR="00BE3C9C" w:rsidRPr="00522E0C" w:rsidRDefault="00BE3C9C" w:rsidP="006F7387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37</w:t>
                      </w:r>
                    </w:p>
                    <w:p w:rsidR="00BE3C9C" w:rsidRPr="00210BE0" w:rsidRDefault="00BE3C9C" w:rsidP="006F7387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w:drawing>
          <wp:inline distT="0" distB="0" distL="0" distR="0" wp14:anchorId="0F77D173" wp14:editId="2355CAB7">
            <wp:extent cx="5281514" cy="3323492"/>
            <wp:effectExtent l="0" t="0" r="0" b="0"/>
            <wp:docPr id="1356" name="Resim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90880" cy="33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75428" w:rsidRPr="00CE406F" w:rsidRDefault="00975428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AE4D2B" w:rsidRPr="00CE406F" w:rsidRDefault="00AE4D2B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AE4D2B" w:rsidRPr="00CE406F" w:rsidRDefault="00AE4D2B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AE4D2B" w:rsidRPr="00CE406F" w:rsidRDefault="00AE4D2B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AE4D2B" w:rsidRPr="00CE406F" w:rsidRDefault="006C3266" w:rsidP="009B1B84">
      <w:pPr>
        <w:pStyle w:val="2"/>
        <w:numPr>
          <w:ilvl w:val="1"/>
          <w:numId w:val="1"/>
        </w:numPr>
        <w:ind w:left="567" w:hanging="283"/>
        <w:rPr>
          <w:lang w:val="ru-RU"/>
        </w:rPr>
      </w:pPr>
      <w:r w:rsidRPr="00CE406F">
        <w:rPr>
          <w:lang w:val="ru-RU"/>
        </w:rPr>
        <w:t>Периодическое техническое обслуживание</w:t>
      </w:r>
    </w:p>
    <w:p w:rsidR="00AE4D2B" w:rsidRPr="00CE406F" w:rsidRDefault="00AE4D2B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AE4D2B" w:rsidRPr="00CE406F" w:rsidRDefault="00AE4D2B" w:rsidP="007021E4">
      <w:pPr>
        <w:pStyle w:val="ad"/>
        <w:rPr>
          <w:rFonts w:ascii="Times New Roman" w:hAnsi="Times New Roman"/>
          <w:sz w:val="24"/>
          <w:szCs w:val="24"/>
          <w:lang w:val="ru-RU"/>
        </w:rPr>
      </w:pPr>
    </w:p>
    <w:p w:rsidR="009B1B84" w:rsidRPr="00CE406F" w:rsidRDefault="005B3012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val="ru-RU" w:eastAsia="en-US"/>
        </w:rPr>
        <w:t>Проводите</w:t>
      </w:r>
      <w:r w:rsidR="006C3266" w:rsidRPr="00CE406F">
        <w:rPr>
          <w:rFonts w:ascii="Times New Roman" w:hAnsi="Times New Roman"/>
          <w:sz w:val="24"/>
          <w:szCs w:val="24"/>
          <w:lang w:val="ru-RU" w:eastAsia="en-US"/>
        </w:rPr>
        <w:t xml:space="preserve"> периодическое </w:t>
      </w:r>
      <w:r w:rsidR="00E127B6" w:rsidRPr="00CE406F">
        <w:rPr>
          <w:rFonts w:ascii="Times New Roman" w:hAnsi="Times New Roman"/>
          <w:sz w:val="24"/>
          <w:szCs w:val="24"/>
          <w:lang w:val="ru-RU" w:eastAsia="en-US"/>
        </w:rPr>
        <w:t>техническое</w:t>
      </w:r>
      <w:r w:rsidR="006C3266" w:rsidRPr="00CE406F">
        <w:rPr>
          <w:rFonts w:ascii="Times New Roman" w:hAnsi="Times New Roman"/>
          <w:sz w:val="24"/>
          <w:szCs w:val="24"/>
          <w:lang w:val="ru-RU" w:eastAsia="en-US"/>
        </w:rPr>
        <w:t xml:space="preserve"> обслуживанием сеноподборочной машины KE720 в начале вегетационного периода, перед постановкой машины на длительное хранение и при интенсивной эксплуатации машины в течение всего сезона</w:t>
      </w:r>
      <w:r w:rsidR="009B1B84" w:rsidRPr="00CE406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6C3266" w:rsidRPr="00CE406F" w:rsidRDefault="006C3266" w:rsidP="00E127B6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Смажьте все точки, перечисленные в разделе «Смазка».</w:t>
      </w:r>
    </w:p>
    <w:p w:rsidR="006C3266" w:rsidRPr="00CE406F" w:rsidRDefault="006C3266" w:rsidP="00E127B6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Смажьте соединения вил и стопорные штифты карданного вала.</w:t>
      </w:r>
    </w:p>
    <w:p w:rsidR="006C3266" w:rsidRPr="00CE406F" w:rsidRDefault="006C3266" w:rsidP="00E127B6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Убедитесь, что трубы карданного вала карданного вала не переплетены.</w:t>
      </w:r>
    </w:p>
    <w:p w:rsidR="006C3266" w:rsidRPr="00CE406F" w:rsidRDefault="006C3266" w:rsidP="00E127B6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Повреждение карданного вала может привести к перегреву и износу трактора.</w:t>
      </w:r>
    </w:p>
    <w:p w:rsidR="009B1B84" w:rsidRPr="00CE406F" w:rsidRDefault="006C3266" w:rsidP="006C3266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Проверьте давление в шинах</w:t>
      </w:r>
      <w:r w:rsidR="009B1B84" w:rsidRPr="00CE406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9B1B84" w:rsidRPr="00CE406F" w:rsidRDefault="0046536C" w:rsidP="009B1B84">
      <w:pPr>
        <w:pStyle w:val="a8"/>
        <w:ind w:left="851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7043CDF" wp14:editId="38A00B9B">
                <wp:simplePos x="0" y="0"/>
                <wp:positionH relativeFrom="column">
                  <wp:posOffset>5183405</wp:posOffset>
                </wp:positionH>
                <wp:positionV relativeFrom="paragraph">
                  <wp:posOffset>2250774</wp:posOffset>
                </wp:positionV>
                <wp:extent cx="729916" cy="168910"/>
                <wp:effectExtent l="0" t="0" r="0" b="0"/>
                <wp:wrapNone/>
                <wp:docPr id="136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16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1A5A1C" w:rsidP="0046536C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="00BE3C9C"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BE3C9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38</w:t>
                            </w:r>
                          </w:p>
                          <w:p w:rsidR="00BE3C9C" w:rsidRPr="00210BE0" w:rsidRDefault="00BE3C9C" w:rsidP="0046536C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3CDF" id="_x0000_s1102" type="#_x0000_t202" style="position:absolute;left:0;text-align:left;margin-left:408.15pt;margin-top:177.25pt;width:57.45pt;height:13.3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" stroked="f">
                <v:textbox inset="0,0,0,0">
                  <w:txbxContent>
                    <w:p w:rsidR="00BE3C9C" w:rsidRPr="00522E0C" w:rsidRDefault="001A5A1C" w:rsidP="0046536C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="00BE3C9C"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 w:rsidR="00BE3C9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38</w:t>
                      </w:r>
                    </w:p>
                    <w:p w:rsidR="00BE3C9C" w:rsidRPr="00210BE0" w:rsidRDefault="00BE3C9C" w:rsidP="0046536C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B84" w:rsidRPr="00CE406F">
        <w:rPr>
          <w:noProof/>
          <w:lang w:val="ru-RU" w:eastAsia="ru-RU"/>
        </w:rPr>
        <w:drawing>
          <wp:inline distT="0" distB="0" distL="0" distR="0" wp14:anchorId="2398EFD1" wp14:editId="342615A1">
            <wp:extent cx="5207147" cy="2570198"/>
            <wp:effectExtent l="0" t="0" r="0" b="1905"/>
            <wp:docPr id="1360" name="Resim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13114" cy="25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84" w:rsidRPr="00CE406F" w:rsidRDefault="009B1B84" w:rsidP="009B1B84">
      <w:pPr>
        <w:pStyle w:val="a8"/>
        <w:ind w:left="1287"/>
        <w:rPr>
          <w:rFonts w:ascii="Times New Roman" w:hAnsi="Times New Roman"/>
          <w:sz w:val="24"/>
          <w:szCs w:val="24"/>
          <w:lang w:val="ru-RU" w:eastAsia="en-US"/>
        </w:rPr>
      </w:pPr>
    </w:p>
    <w:p w:rsidR="0046536C" w:rsidRPr="00CE406F" w:rsidRDefault="001A5A1C" w:rsidP="00E127B6">
      <w:pPr>
        <w:pStyle w:val="a8"/>
        <w:numPr>
          <w:ilvl w:val="0"/>
          <w:numId w:val="19"/>
        </w:numPr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Проверьте затяжку всех болтов и гаек. Затяните ослабленные болты и гайки до значений крутящего момента, указанных ниже</w:t>
      </w:r>
      <w:r w:rsidR="0046536C" w:rsidRPr="00CE406F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6F7387" w:rsidRPr="00CE406F" w:rsidRDefault="001A5A1C" w:rsidP="0046536C">
      <w:pPr>
        <w:pStyle w:val="a8"/>
        <w:ind w:left="851"/>
        <w:jc w:val="center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193A32B" wp14:editId="17E7616B">
                <wp:simplePos x="0" y="0"/>
                <wp:positionH relativeFrom="column">
                  <wp:posOffset>1990090</wp:posOffset>
                </wp:positionH>
                <wp:positionV relativeFrom="paragraph">
                  <wp:posOffset>56515</wp:posOffset>
                </wp:positionV>
                <wp:extent cx="528955" cy="320842"/>
                <wp:effectExtent l="0" t="0" r="4445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" cy="320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5A1C" w:rsidRDefault="001A5A1C" w:rsidP="001A5A1C">
                            <w:pPr>
                              <w:spacing w:after="0"/>
                              <w:jc w:val="center"/>
                              <w:rPr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ru-RU"/>
                              </w:rPr>
                              <w:t xml:space="preserve">Размер </w:t>
                            </w:r>
                          </w:p>
                          <w:p w:rsidR="001A5A1C" w:rsidRPr="001A5A1C" w:rsidRDefault="001A5A1C" w:rsidP="001A5A1C">
                            <w:pPr>
                              <w:spacing w:after="0"/>
                              <w:jc w:val="center"/>
                              <w:rPr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ru-RU"/>
                              </w:rPr>
                              <w:t>клю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A32B" id="Metin Kutusu 60" o:spid="_x0000_s1103" type="#_x0000_t202" style="position:absolute;left:0;text-align:left;margin-left:156.7pt;margin-top:4.45pt;width:41.65pt;height:25.2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" fillcolor="white [3201]" stroked="f" strokeweight=".5pt">
                <v:textbox>
                  <w:txbxContent>
                    <w:p w:rsidR="001A5A1C" w:rsidRDefault="001A5A1C" w:rsidP="001A5A1C">
                      <w:pPr>
                        <w:spacing w:after="0"/>
                        <w:jc w:val="center"/>
                        <w:rPr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sz w:val="13"/>
                          <w:szCs w:val="13"/>
                          <w:lang w:val="ru-RU"/>
                        </w:rPr>
                        <w:t xml:space="preserve">Размер </w:t>
                      </w:r>
                    </w:p>
                    <w:p w:rsidR="001A5A1C" w:rsidRPr="001A5A1C" w:rsidRDefault="001A5A1C" w:rsidP="001A5A1C">
                      <w:pPr>
                        <w:spacing w:after="0"/>
                        <w:jc w:val="center"/>
                        <w:rPr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sz w:val="13"/>
                          <w:szCs w:val="13"/>
                          <w:lang w:val="ru-RU"/>
                        </w:rPr>
                        <w:t>ключа</w:t>
                      </w: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D34CE3E" wp14:editId="3DD8CC82">
                <wp:simplePos x="0" y="0"/>
                <wp:positionH relativeFrom="column">
                  <wp:posOffset>1461202</wp:posOffset>
                </wp:positionH>
                <wp:positionV relativeFrom="paragraph">
                  <wp:posOffset>56782</wp:posOffset>
                </wp:positionV>
                <wp:extent cx="528955" cy="320842"/>
                <wp:effectExtent l="0" t="0" r="4445" b="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" cy="320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5A1C" w:rsidRDefault="001A5A1C" w:rsidP="001A5A1C">
                            <w:pPr>
                              <w:spacing w:after="0"/>
                              <w:jc w:val="center"/>
                              <w:rPr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ru-RU"/>
                              </w:rPr>
                              <w:t xml:space="preserve">Размер </w:t>
                            </w:r>
                          </w:p>
                          <w:p w:rsidR="001A5A1C" w:rsidRPr="001A5A1C" w:rsidRDefault="001A5A1C" w:rsidP="001A5A1C">
                            <w:pPr>
                              <w:spacing w:after="0"/>
                              <w:jc w:val="center"/>
                              <w:rPr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ru-RU"/>
                              </w:rPr>
                              <w:t>га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CE3E" id="Metin Kutusu 59" o:spid="_x0000_s1104" type="#_x0000_t202" style="position:absolute;left:0;text-align:left;margin-left:115.05pt;margin-top:4.45pt;width:41.65pt;height:25.2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" fillcolor="white [3201]" stroked="f" strokeweight=".5pt">
                <v:textbox>
                  <w:txbxContent>
                    <w:p w:rsidR="001A5A1C" w:rsidRDefault="001A5A1C" w:rsidP="001A5A1C">
                      <w:pPr>
                        <w:spacing w:after="0"/>
                        <w:jc w:val="center"/>
                        <w:rPr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sz w:val="13"/>
                          <w:szCs w:val="13"/>
                          <w:lang w:val="ru-RU"/>
                        </w:rPr>
                        <w:t xml:space="preserve">Размер </w:t>
                      </w:r>
                    </w:p>
                    <w:p w:rsidR="001A5A1C" w:rsidRPr="001A5A1C" w:rsidRDefault="001A5A1C" w:rsidP="001A5A1C">
                      <w:pPr>
                        <w:spacing w:after="0"/>
                        <w:jc w:val="center"/>
                        <w:rPr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sz w:val="13"/>
                          <w:szCs w:val="13"/>
                          <w:lang w:val="ru-RU"/>
                        </w:rPr>
                        <w:t>гайки</w:t>
                      </w: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723533</wp:posOffset>
                </wp:positionH>
                <wp:positionV relativeFrom="paragraph">
                  <wp:posOffset>56716</wp:posOffset>
                </wp:positionV>
                <wp:extent cx="681790" cy="376990"/>
                <wp:effectExtent l="0" t="0" r="4445" b="4445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90" cy="376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5A1C" w:rsidRPr="001A5A1C" w:rsidRDefault="001A5A1C" w:rsidP="001A5A1C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A5A1C">
                              <w:rPr>
                                <w:sz w:val="13"/>
                                <w:szCs w:val="13"/>
                                <w:lang w:val="ru-RU"/>
                              </w:rPr>
                              <w:t>Метрический раз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8" o:spid="_x0000_s1105" type="#_x0000_t202" style="position:absolute;left:0;text-align:left;margin-left:56.95pt;margin-top:4.45pt;width:53.7pt;height:29.7pt;z-index:25241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" fillcolor="white [3201]" stroked="f" strokeweight=".5pt">
                <v:textbox>
                  <w:txbxContent>
                    <w:p w:rsidR="001A5A1C" w:rsidRPr="001A5A1C" w:rsidRDefault="001A5A1C" w:rsidP="001A5A1C">
                      <w:pPr>
                        <w:jc w:val="center"/>
                        <w:rPr>
                          <w:sz w:val="13"/>
                          <w:szCs w:val="13"/>
                          <w:lang w:val="ru-RU"/>
                        </w:rPr>
                      </w:pPr>
                      <w:r w:rsidRPr="001A5A1C">
                        <w:rPr>
                          <w:sz w:val="13"/>
                          <w:szCs w:val="13"/>
                          <w:lang w:val="ru-RU"/>
                        </w:rPr>
                        <w:t>Метрический размер</w:t>
                      </w:r>
                    </w:p>
                  </w:txbxContent>
                </v:textbox>
              </v:shape>
            </w:pict>
          </mc:Fallback>
        </mc:AlternateContent>
      </w:r>
      <w:r w:rsidR="0046536C" w:rsidRPr="00CE406F">
        <w:rPr>
          <w:noProof/>
          <w:lang w:val="ru-RU" w:eastAsia="ru-RU"/>
        </w:rPr>
        <w:drawing>
          <wp:inline distT="0" distB="0" distL="0" distR="0" wp14:anchorId="40344EC3" wp14:editId="78DE5EAF">
            <wp:extent cx="4976446" cy="2889617"/>
            <wp:effectExtent l="0" t="0" r="2540" b="6350"/>
            <wp:docPr id="1363" name="Resim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50296" cy="293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87" w:rsidRPr="00CE406F" w:rsidRDefault="001A5A1C" w:rsidP="0046536C">
      <w:pPr>
        <w:pStyle w:val="ad"/>
        <w:numPr>
          <w:ilvl w:val="0"/>
          <w:numId w:val="19"/>
        </w:numPr>
        <w:ind w:left="851" w:hanging="284"/>
        <w:rPr>
          <w:rFonts w:ascii="Times New Roman" w:hAnsi="Times New Roman"/>
          <w:sz w:val="24"/>
          <w:szCs w:val="24"/>
          <w:lang w:val="ru-RU"/>
        </w:rPr>
      </w:pPr>
      <w:r w:rsidRPr="00CE406F">
        <w:rPr>
          <w:rFonts w:ascii="Times New Roman" w:hAnsi="Times New Roman"/>
          <w:sz w:val="24"/>
          <w:szCs w:val="24"/>
          <w:lang w:val="ru-RU"/>
        </w:rPr>
        <w:t>Убедитесь, что машина не имеет повреждений и дефектов</w:t>
      </w:r>
      <w:r w:rsidR="0046536C" w:rsidRPr="00CE406F">
        <w:rPr>
          <w:rFonts w:ascii="Times New Roman" w:hAnsi="Times New Roman"/>
          <w:sz w:val="24"/>
          <w:szCs w:val="24"/>
          <w:lang w:val="ru-RU"/>
        </w:rPr>
        <w:t>.</w:t>
      </w:r>
    </w:p>
    <w:p w:rsidR="006F7387" w:rsidRPr="00CE406F" w:rsidRDefault="006C3266" w:rsidP="005871D2">
      <w:pPr>
        <w:pStyle w:val="2"/>
        <w:numPr>
          <w:ilvl w:val="1"/>
          <w:numId w:val="1"/>
        </w:numPr>
        <w:ind w:left="567" w:hanging="283"/>
        <w:rPr>
          <w:lang w:val="ru-RU"/>
        </w:rPr>
      </w:pPr>
      <w:r w:rsidRPr="00CE406F">
        <w:rPr>
          <w:lang w:val="ru-RU"/>
        </w:rPr>
        <w:t>Замена масла и смазки</w:t>
      </w:r>
    </w:p>
    <w:p w:rsidR="005871D2" w:rsidRPr="00CE406F" w:rsidRDefault="005871D2" w:rsidP="005871D2">
      <w:pPr>
        <w:rPr>
          <w:lang w:val="ru-RU"/>
        </w:rPr>
      </w:pPr>
    </w:p>
    <w:p w:rsidR="006C3266" w:rsidRPr="00CE406F" w:rsidRDefault="006C3266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После установки новой машины или новой коробки передач замените масло в коробке передач после первых 20 часов работы. После этого масло необходимо менять через каждые 400 часов работы. Используйте 0,5 литра масла класса GX 85W 140.</w:t>
      </w:r>
    </w:p>
    <w:p w:rsidR="006C3266" w:rsidRPr="00CE406F" w:rsidRDefault="006C3266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Меняйте смазку новой машины или только что установленного ротора каждые 400 часов работы.</w:t>
      </w:r>
    </w:p>
    <w:p w:rsidR="006C3266" w:rsidRPr="00CE406F" w:rsidRDefault="006C3266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Если машина эксплуатируется в тяжелых условиях, может потребоваться более частая замена масла.</w:t>
      </w:r>
    </w:p>
    <w:p w:rsidR="006C3266" w:rsidRPr="00CE406F" w:rsidRDefault="006C3266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Для замены трансмиссионной жидкости подставьте под блок трансмиссии маслоприемную емкость.</w:t>
      </w:r>
    </w:p>
    <w:p w:rsidR="00FC25C9" w:rsidRPr="00CE406F" w:rsidRDefault="006C3266" w:rsidP="00E127B6">
      <w:pPr>
        <w:ind w:left="284" w:firstLine="283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sz w:val="24"/>
          <w:szCs w:val="24"/>
          <w:lang w:val="ru-RU" w:eastAsia="en-US"/>
        </w:rPr>
        <w:t>Откройте сливную пробку (2) и слейте старое масло, а затем установите её на место. Откройте пробку контроля уровня (1) и залейте масло, соответствующее спецификации GX 85W 140. Правильный уровень масла находится на уровне кромки контрольного отверстия</w:t>
      </w:r>
      <w:r w:rsidR="00FC25C9" w:rsidRPr="00CE406F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</w:p>
    <w:p w:rsidR="005F4D7D" w:rsidRPr="00CE406F" w:rsidRDefault="00FC25C9" w:rsidP="00FC25C9">
      <w:pPr>
        <w:ind w:left="284" w:firstLine="283"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CE40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5B3CC520" wp14:editId="456348AC">
                <wp:simplePos x="0" y="0"/>
                <wp:positionH relativeFrom="column">
                  <wp:posOffset>5015691</wp:posOffset>
                </wp:positionH>
                <wp:positionV relativeFrom="paragraph">
                  <wp:posOffset>3656099</wp:posOffset>
                </wp:positionV>
                <wp:extent cx="748145" cy="168910"/>
                <wp:effectExtent l="0" t="0" r="1270" b="0"/>
                <wp:wrapNone/>
                <wp:docPr id="136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9C" w:rsidRPr="00522E0C" w:rsidRDefault="00BE3C9C" w:rsidP="00FC25C9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val="ru-RU"/>
                              </w:rPr>
                              <w:t>Рисунок</w:t>
                            </w:r>
                            <w:r w:rsidRPr="00522E0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39</w:t>
                            </w:r>
                          </w:p>
                          <w:p w:rsidR="00BE3C9C" w:rsidRPr="00210BE0" w:rsidRDefault="00BE3C9C" w:rsidP="00FC25C9">
                            <w:pPr>
                              <w:pStyle w:val="ac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CC520" id="_x0000_s1106" type="#_x0000_t202" style="position:absolute;left:0;text-align:left;margin-left:394.95pt;margin-top:287.9pt;width:58.9pt;height:13.3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" stroked="f">
                <v:textbox inset="0,0,0,0">
                  <w:txbxContent>
                    <w:p w:rsidR="00BE3C9C" w:rsidRPr="00522E0C" w:rsidRDefault="00BE3C9C" w:rsidP="00FC25C9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lang w:val="ru-RU"/>
                        </w:rPr>
                        <w:t>Рисунок</w:t>
                      </w:r>
                      <w:r w:rsidRPr="00522E0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39</w:t>
                      </w:r>
                    </w:p>
                    <w:p w:rsidR="00BE3C9C" w:rsidRPr="00210BE0" w:rsidRDefault="00BE3C9C" w:rsidP="00FC25C9">
                      <w:pPr>
                        <w:pStyle w:val="ac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06F">
        <w:rPr>
          <w:noProof/>
          <w:lang w:val="ru-RU" w:eastAsia="ru-RU"/>
        </w:rPr>
        <w:drawing>
          <wp:inline distT="0" distB="0" distL="0" distR="0" wp14:anchorId="68CFE87D" wp14:editId="09AB1579">
            <wp:extent cx="5638800" cy="4210050"/>
            <wp:effectExtent l="0" t="0" r="0" b="0"/>
            <wp:docPr id="1364" name="Resim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1D2" w:rsidRPr="00CE406F" w:rsidRDefault="005871D2" w:rsidP="005871D2">
      <w:pPr>
        <w:rPr>
          <w:lang w:val="ru-RU"/>
        </w:rPr>
      </w:pPr>
    </w:p>
    <w:p w:rsidR="005871D2" w:rsidRPr="00CE406F" w:rsidRDefault="005871D2" w:rsidP="005871D2">
      <w:pPr>
        <w:rPr>
          <w:lang w:val="ru-RU"/>
        </w:rPr>
      </w:pPr>
    </w:p>
    <w:p w:rsidR="005871D2" w:rsidRPr="00CE406F" w:rsidRDefault="005871D2" w:rsidP="005871D2">
      <w:pPr>
        <w:rPr>
          <w:lang w:val="ru-RU"/>
        </w:rPr>
      </w:pPr>
    </w:p>
    <w:p w:rsidR="00BA1461" w:rsidRPr="00CE406F" w:rsidRDefault="00A11030" w:rsidP="00AC1446">
      <w:pPr>
        <w:pStyle w:val="1"/>
        <w:ind w:left="284" w:hanging="284"/>
        <w:rPr>
          <w:lang w:val="ru-RU"/>
        </w:rPr>
      </w:pPr>
      <w:bookmarkStart w:id="4" w:name="_Toc60212098"/>
      <w:r w:rsidRPr="00CE406F">
        <w:rPr>
          <w:lang w:val="ru-RU"/>
        </w:rPr>
        <w:t>ФОРМА СВЕДЕНИЙ О МАШИНЕ</w:t>
      </w:r>
      <w:bookmarkEnd w:id="4"/>
    </w:p>
    <w:p w:rsidR="00BA1461" w:rsidRPr="00CE406F" w:rsidRDefault="00BA1461" w:rsidP="00BA1461">
      <w:pPr>
        <w:pStyle w:val="ad"/>
        <w:rPr>
          <w:lang w:val="ru-RU"/>
        </w:rPr>
      </w:pPr>
    </w:p>
    <w:p w:rsidR="005A052F" w:rsidRPr="00CE406F" w:rsidRDefault="005A052F" w:rsidP="005A052F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9"/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662"/>
        <w:gridCol w:w="1781"/>
        <w:gridCol w:w="2411"/>
        <w:gridCol w:w="2983"/>
      </w:tblGrid>
      <w:tr w:rsidR="005A052F" w:rsidRPr="00CE406F" w:rsidTr="00AC1446">
        <w:trPr>
          <w:trHeight w:val="1137"/>
          <w:jc w:val="center"/>
        </w:trPr>
        <w:tc>
          <w:tcPr>
            <w:tcW w:w="9565" w:type="dxa"/>
            <w:gridSpan w:val="5"/>
            <w:vAlign w:val="center"/>
          </w:tcPr>
          <w:p w:rsidR="005A052F" w:rsidRPr="00CE406F" w:rsidRDefault="00A11030" w:rsidP="00C0354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ДЕНИЯ ОБ ОБОРУДОВАНИИ</w:t>
            </w:r>
          </w:p>
        </w:tc>
      </w:tr>
      <w:tr w:rsidR="00A11030" w:rsidRPr="00CE406F" w:rsidTr="00A11030">
        <w:trPr>
          <w:trHeight w:val="1137"/>
          <w:jc w:val="center"/>
        </w:trPr>
        <w:tc>
          <w:tcPr>
            <w:tcW w:w="2390" w:type="dxa"/>
            <w:gridSpan w:val="2"/>
            <w:vAlign w:val="center"/>
          </w:tcPr>
          <w:p w:rsidR="00A11030" w:rsidRPr="00CE406F" w:rsidRDefault="00A11030" w:rsidP="00A11030">
            <w:pPr>
              <w:tabs>
                <w:tab w:val="left" w:pos="1134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оборудования:</w:t>
            </w:r>
          </w:p>
        </w:tc>
        <w:tc>
          <w:tcPr>
            <w:tcW w:w="7175" w:type="dxa"/>
            <w:gridSpan w:val="3"/>
            <w:vAlign w:val="center"/>
          </w:tcPr>
          <w:p w:rsidR="00A11030" w:rsidRPr="00CE406F" w:rsidRDefault="007F2C12" w:rsidP="00A1103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абли роторные</w:t>
            </w:r>
          </w:p>
        </w:tc>
      </w:tr>
      <w:tr w:rsidR="00A11030" w:rsidRPr="00CE406F" w:rsidTr="00A11030">
        <w:trPr>
          <w:trHeight w:val="1137"/>
          <w:jc w:val="center"/>
        </w:trPr>
        <w:tc>
          <w:tcPr>
            <w:tcW w:w="2390" w:type="dxa"/>
            <w:gridSpan w:val="2"/>
            <w:vAlign w:val="center"/>
          </w:tcPr>
          <w:p w:rsidR="00A11030" w:rsidRPr="00CE406F" w:rsidRDefault="00A11030" w:rsidP="00A1103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 выпуска:</w:t>
            </w:r>
          </w:p>
        </w:tc>
        <w:tc>
          <w:tcPr>
            <w:tcW w:w="7175" w:type="dxa"/>
            <w:gridSpan w:val="3"/>
            <w:vAlign w:val="center"/>
          </w:tcPr>
          <w:p w:rsidR="00A11030" w:rsidRPr="00CE406F" w:rsidRDefault="007F2C12" w:rsidP="00A1103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.2022</w:t>
            </w:r>
          </w:p>
        </w:tc>
      </w:tr>
      <w:tr w:rsidR="00A11030" w:rsidRPr="00CE406F" w:rsidTr="00A11030">
        <w:trPr>
          <w:trHeight w:val="1137"/>
          <w:jc w:val="center"/>
        </w:trPr>
        <w:tc>
          <w:tcPr>
            <w:tcW w:w="2390" w:type="dxa"/>
            <w:gridSpan w:val="2"/>
            <w:vAlign w:val="center"/>
          </w:tcPr>
          <w:p w:rsidR="00A11030" w:rsidRPr="00CE406F" w:rsidRDefault="00A11030" w:rsidP="00A1103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асси №:</w:t>
            </w:r>
          </w:p>
        </w:tc>
        <w:tc>
          <w:tcPr>
            <w:tcW w:w="7175" w:type="dxa"/>
            <w:gridSpan w:val="3"/>
            <w:vAlign w:val="center"/>
          </w:tcPr>
          <w:p w:rsidR="00A11030" w:rsidRPr="00CE406F" w:rsidRDefault="00A11030" w:rsidP="00A1103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11030" w:rsidRPr="00CE406F" w:rsidTr="00A110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7"/>
          <w:jc w:val="center"/>
        </w:trPr>
        <w:tc>
          <w:tcPr>
            <w:tcW w:w="4171" w:type="dxa"/>
            <w:gridSpan w:val="3"/>
            <w:tcBorders>
              <w:bottom w:val="single" w:sz="4" w:space="0" w:color="auto"/>
            </w:tcBorders>
            <w:vAlign w:val="center"/>
          </w:tcPr>
          <w:p w:rsidR="00A11030" w:rsidRPr="00CE406F" w:rsidRDefault="00A11030" w:rsidP="00A11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КВИЗИТЫ УПОЛНОМОЧЕННОГО СЕРВИСНОГО ЦЕНТРА</w:t>
            </w:r>
          </w:p>
        </w:tc>
        <w:tc>
          <w:tcPr>
            <w:tcW w:w="5394" w:type="dxa"/>
            <w:gridSpan w:val="2"/>
            <w:tcBorders>
              <w:bottom w:val="single" w:sz="4" w:space="0" w:color="auto"/>
            </w:tcBorders>
            <w:vAlign w:val="center"/>
          </w:tcPr>
          <w:p w:rsidR="00A11030" w:rsidRPr="00CE406F" w:rsidRDefault="00A11030" w:rsidP="00A11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КВИЗИТЫ ЗАКАЗЧИКА</w:t>
            </w:r>
          </w:p>
        </w:tc>
      </w:tr>
      <w:tr w:rsidR="00A11030" w:rsidRPr="00CE406F" w:rsidTr="00A110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7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30" w:rsidRPr="00CE406F" w:rsidRDefault="00A11030" w:rsidP="00A1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ервисного центра: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030" w:rsidRPr="00CE406F" w:rsidRDefault="00A11030" w:rsidP="00A1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30" w:rsidRPr="00CE406F" w:rsidRDefault="00A11030" w:rsidP="00A1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онный № гражданина Турецкой Республики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030" w:rsidRPr="00CE406F" w:rsidRDefault="00A11030" w:rsidP="00A1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1030" w:rsidRPr="00CE406F" w:rsidTr="00A110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7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30" w:rsidRPr="00CE406F" w:rsidRDefault="00A11030" w:rsidP="00A1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, фамилия: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030" w:rsidRPr="00CE406F" w:rsidRDefault="00A11030" w:rsidP="00A1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30" w:rsidRPr="00CE406F" w:rsidRDefault="00A11030" w:rsidP="00A1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и фамилия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030" w:rsidRPr="00CE406F" w:rsidRDefault="00A11030" w:rsidP="00A1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1030" w:rsidRPr="00CE406F" w:rsidTr="00A110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7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30" w:rsidRPr="00CE406F" w:rsidRDefault="00A11030" w:rsidP="00A1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й №: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030" w:rsidRPr="00CE406F" w:rsidRDefault="00A11030" w:rsidP="00A1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30" w:rsidRPr="00CE406F" w:rsidRDefault="00A11030" w:rsidP="00A1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й №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030" w:rsidRPr="00CE406F" w:rsidRDefault="00A11030" w:rsidP="00A1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1030" w:rsidRPr="00CE406F" w:rsidTr="00A110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7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30" w:rsidRPr="00CE406F" w:rsidRDefault="00A11030" w:rsidP="00A1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030" w:rsidRPr="00CE406F" w:rsidRDefault="00A11030" w:rsidP="00A1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30" w:rsidRPr="00CE406F" w:rsidRDefault="00A11030" w:rsidP="00A1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030" w:rsidRPr="00CE406F" w:rsidRDefault="00A11030" w:rsidP="00A1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1030" w:rsidRPr="00CE406F" w:rsidTr="00A110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7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30" w:rsidRPr="00CE406F" w:rsidRDefault="00A11030" w:rsidP="00A1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ение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030" w:rsidRPr="00CE406F" w:rsidRDefault="00A11030" w:rsidP="00A1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30" w:rsidRPr="00CE406F" w:rsidRDefault="00A11030" w:rsidP="00A1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ени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030" w:rsidRPr="00CE406F" w:rsidRDefault="00A11030" w:rsidP="00A1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1030" w:rsidRPr="00CE406F" w:rsidTr="00A110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7"/>
          <w:jc w:val="center"/>
        </w:trPr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1030" w:rsidRPr="00CE406F" w:rsidRDefault="00A11030" w:rsidP="00A1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ТЬ И ПОДПИСЬ: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030" w:rsidRPr="00CE406F" w:rsidRDefault="00A11030" w:rsidP="00A1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1030" w:rsidRPr="00CE406F" w:rsidRDefault="00A11030" w:rsidP="00A1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030" w:rsidRPr="00CE406F" w:rsidRDefault="00A11030" w:rsidP="00A1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F2C12" w:rsidRDefault="007F2C12" w:rsidP="007F2C12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jc w:val="center"/>
        <w:outlineLvl w:val="1"/>
        <w:rPr>
          <w:rFonts w:ascii="Times New Roman" w:hAnsi="Times New Roman" w:cs="Times New Roman"/>
          <w:szCs w:val="28"/>
        </w:rPr>
      </w:pPr>
      <w:bookmarkStart w:id="5" w:name="_Toc14172315"/>
      <w:r>
        <w:rPr>
          <w:rFonts w:ascii="Times New Roman" w:hAnsi="Times New Roman" w:cs="Times New Roman"/>
          <w:b/>
          <w:szCs w:val="28"/>
        </w:rPr>
        <w:t>СВИДЕТЕЛЬСТВО ОБ УПАКОВАНИИ</w:t>
      </w:r>
      <w:bookmarkEnd w:id="5"/>
    </w:p>
    <w:p w:rsidR="007F2C12" w:rsidRDefault="007F2C12" w:rsidP="007F2C12">
      <w:pPr>
        <w:pStyle w:val="af2"/>
        <w:spacing w:before="1080" w:after="600"/>
        <w:rPr>
          <w:b w:val="0"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240780" cy="5440680"/>
                <wp:effectExtent l="0" t="0" r="26670" b="0"/>
                <wp:wrapNone/>
                <wp:docPr id="618" name="Группа 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40780" cy="5440680"/>
                          <a:chOff x="0" y="0"/>
                          <a:chExt cx="9822" cy="6399"/>
                        </a:xfrm>
                      </wpg:grpSpPr>
                      <wps:wsp>
                        <wps:cNvPr id="16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0" y="6399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9822" y="0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BFB2B" id="Группа 618" o:spid="_x0000_s1026" style="position:absolute;margin-left:-.55pt;margin-top:8.3pt;width:491.4pt;height:428.4pt;z-index:252447744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7" type="#_x0000_t32" style="position:absolute;width:9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4mcAAAADcAAAADwAAAGRycy9kb3ducmV2LnhtbERPyWrDMBC9F/IPYgK9NXKKSYNjJZhC&#10;IVcnoefBGi/EGjmWbKt/XxUKuc3jrZOfgunFTKPrLCvYbhIQxJXVHTcKbtevtz0I55E19pZJwQ85&#10;OB1XLzlm2i5c0nzxjYgh7DJU0Ho/ZFK6qiWDbmMH4sjVdjToIxwbqUdcYrjp5XuS7KTBjmNDiwN9&#10;tlTdL5NRUJaP5ntyYSn2dfhIbzo1yXRW6nUdigMIT8E/xf/us47zdyn8PRMv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y+JnAAAAA3AAAAA8AAAAAAAAAAAAAAAAA&#10;oQIAAGRycy9kb3ducmV2LnhtbFBLBQYAAAAABAAEAPkAAACOAwAAAAA=&#10;" strokeweight="1.25pt"/>
                <v:shape id="AutoShape 15" o:spid="_x0000_s1028" type="#_x0000_t32" style="position:absolute;top:6399;width:9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5dAsAAAADcAAAADwAAAGRycy9kb3ducmV2LnhtbERPTWuDQBC9F/oflin01qwNxgabVUIh&#10;4FUbch7ciUrdWeuucfvvu4VAb/N4n3MogxnFjWY3WFbwuklAELdWD9wpOH+eXvYgnEfWOFomBT/k&#10;oCweHw6Ya7tyTbfGdyKGsMtRQe/9lEvp2p4Muo2diCN3tbNBH+HcST3jGsPNKLdJkkmDA8eGHif6&#10;6Kn9ahajoK6/u8viwnrcX8NbetapSZZKqeencHwH4Sn4f/HdXek4P9vB3zPxAln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+XQLAAAAA3AAAAA8AAAAAAAAAAAAAAAAA&#10;oQIAAGRycy9kb3ducmV2LnhtbFBLBQYAAAAABAAEAPkAAACOAwAAAAA=&#10;" strokeweight="1.25pt"/>
                <v:shape id="AutoShape 16" o:spid="_x0000_s1029" type="#_x0000_t32" style="position:absolute;width:1;height:6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Ddb4AAADcAAAADwAAAGRycy9kb3ducmV2LnhtbERPTYvCMBC9C/6HMII3TV2kSjWKCILX&#10;qngemrEtNpPapDb7783Cgrd5vM/Z7oNpxJs6V1tWsJgnIIgLq2suFdyup9kahPPIGhvLpOCXHOx3&#10;49EWM20Hzul98aWIIewyVFB532ZSuqIig25uW+LIPWxn0EfYlVJ3OMRw08ifJEmlwZpjQ4UtHSsq&#10;npfeKMjzV3nvXRgO60dYLW96aZL+rNR0Eg4bEJ6C/4r/3Wcd56cp/D0TL5C7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7MN1vgAAANwAAAAPAAAAAAAAAAAAAAAAAKEC&#10;AABkcnMvZG93bnJldi54bWxQSwUGAAAAAAQABAD5AAAAjAMAAAAA&#10;" strokeweight="1.25pt"/>
                <v:shape id="AutoShape 17" o:spid="_x0000_s1030" type="#_x0000_t32" style="position:absolute;left:9822;width:0;height:63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PzjsUAAADcAAAADwAAAGRycy9kb3ducmV2LnhtbERPS2vCQBC+F/oflil4qxsFU4muIq2C&#10;h7YQHwdvY3ZMgtnZkF2TtL++WxC8zcf3nPmyN5VoqXGlZQWjYQSCOLO65FzBYb95nYJwHlljZZkU&#10;/JCD5eL5aY6Jth2n1O58LkIIuwQVFN7XiZQuK8igG9qaOHAX2xj0ATa51A12IdxUchxFsTRYcmgo&#10;sKb3grLr7mYUTG7d+RSPOF19rT+O6W+bfV+Pn0oNXvrVDISn3j/Ed/dWh/nxG/w/Ey6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PzjsUAAADcAAAADwAAAAAAAAAA&#10;AAAAAAChAgAAZHJzL2Rvd25yZXYueG1sUEsFBgAAAAAEAAQA+QAAAJMDAAAAAA==&#10;" strokeweight="1.25pt"/>
              </v:group>
            </w:pict>
          </mc:Fallback>
        </mc:AlternateContent>
      </w:r>
      <w:r>
        <w:rPr>
          <w:b w:val="0"/>
          <w:szCs w:val="24"/>
          <w:u w:val="single"/>
        </w:rPr>
        <w:t>СВИДЕТЕЛЬСТВО ОБ УПАКОВЫВАНИИ</w:t>
      </w:r>
    </w:p>
    <w:p w:rsidR="007F2C12" w:rsidRDefault="007F2C12" w:rsidP="007F2C12">
      <w:pPr>
        <w:pStyle w:val="Default"/>
      </w:pPr>
    </w:p>
    <w:p w:rsidR="007F2C12" w:rsidRDefault="007F2C12" w:rsidP="007F2C12">
      <w:pPr>
        <w:pStyle w:val="af2"/>
        <w:spacing w:before="60"/>
        <w:ind w:right="-28"/>
      </w:pPr>
      <w:r>
        <w:t xml:space="preserve"> </w:t>
      </w:r>
      <w:r>
        <w:rPr>
          <w:sz w:val="23"/>
          <w:szCs w:val="23"/>
        </w:rPr>
        <w:t>Грабли роторные</w:t>
      </w:r>
      <w:bookmarkStart w:id="6" w:name="_GoBack"/>
      <w:bookmarkEnd w:id="6"/>
    </w:p>
    <w:p w:rsidR="007F2C12" w:rsidRDefault="007F2C12" w:rsidP="007F2C12">
      <w:pPr>
        <w:pStyle w:val="af2"/>
        <w:spacing w:before="60"/>
        <w:ind w:right="-28"/>
        <w:jc w:val="left"/>
        <w:rPr>
          <w:sz w:val="24"/>
          <w:szCs w:val="24"/>
        </w:rPr>
      </w:pPr>
    </w:p>
    <w:p w:rsidR="007F2C12" w:rsidRDefault="007F2C12" w:rsidP="007F2C12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211455</wp:posOffset>
                </wp:positionV>
                <wp:extent cx="1258570" cy="635"/>
                <wp:effectExtent l="0" t="0" r="36830" b="37465"/>
                <wp:wrapNone/>
                <wp:docPr id="624" name="Прямая со стрелкой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1286F" id="Прямая со стрелкой 624" o:spid="_x0000_s1026" type="#_x0000_t32" style="position:absolute;margin-left:226.35pt;margin-top:16.65pt;width:99.1pt;height:.0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209550</wp:posOffset>
                </wp:positionV>
                <wp:extent cx="1571625" cy="635"/>
                <wp:effectExtent l="0" t="0" r="28575" b="37465"/>
                <wp:wrapNone/>
                <wp:docPr id="625" name="Прямая со стрелкой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14FD1" id="Прямая со стрелкой 625" o:spid="_x0000_s1026" type="#_x0000_t32" style="position:absolute;margin-left:77.45pt;margin-top:16.5pt;width:123.75pt;height:.0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"/>
            </w:pict>
          </mc:Fallback>
        </mc:AlternateContent>
      </w:r>
      <w:r>
        <w:t xml:space="preserve">модели:  </w:t>
      </w:r>
      <w:r>
        <w:rPr>
          <w:b/>
          <w:sz w:val="18"/>
        </w:rPr>
        <w:t xml:space="preserve">  </w:t>
      </w:r>
      <w:r>
        <w:rPr>
          <w:b/>
        </w:rPr>
        <w:t xml:space="preserve">           </w:t>
      </w:r>
      <w:r w:rsidRPr="00CE406F">
        <w:rPr>
          <w:lang w:eastAsia="en-US"/>
        </w:rPr>
        <w:t>KE72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F2C12">
        <w:rPr>
          <w:sz w:val="23"/>
          <w:szCs w:val="23"/>
        </w:rPr>
        <w:t>КЕ 720 22016</w:t>
      </w:r>
    </w:p>
    <w:p w:rsidR="007F2C12" w:rsidRDefault="007F2C12" w:rsidP="007F2C12">
      <w:pPr>
        <w:pStyle w:val="af2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0"/>
        </w:rPr>
        <w:t xml:space="preserve">                        (наименование модели)                   (заводской номер)</w:t>
      </w:r>
    </w:p>
    <w:p w:rsidR="007F2C12" w:rsidRDefault="007F2C12" w:rsidP="007F2C12">
      <w:pPr>
        <w:pStyle w:val="af2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:rsidR="007F2C12" w:rsidRDefault="007F2C12" w:rsidP="007F2C12">
      <w:pPr>
        <w:pStyle w:val="af2"/>
        <w:ind w:firstLine="1560"/>
        <w:jc w:val="left"/>
        <w:rPr>
          <w:b w:val="0"/>
          <w:sz w:val="20"/>
        </w:rPr>
      </w:pPr>
    </w:p>
    <w:p w:rsidR="007F2C12" w:rsidRDefault="007F2C12" w:rsidP="007F2C12">
      <w:pPr>
        <w:pStyle w:val="af2"/>
        <w:ind w:right="-1" w:firstLine="2977"/>
        <w:jc w:val="both"/>
        <w:rPr>
          <w:b w:val="0"/>
          <w:sz w:val="22"/>
          <w:szCs w:val="22"/>
        </w:rPr>
      </w:pPr>
    </w:p>
    <w:p w:rsidR="007F2C12" w:rsidRDefault="007F2C12" w:rsidP="007F2C12">
      <w:pPr>
        <w:pStyle w:val="af2"/>
        <w:ind w:right="-1"/>
        <w:jc w:val="both"/>
        <w:rPr>
          <w:b w:val="0"/>
          <w:sz w:val="20"/>
        </w:rPr>
      </w:pPr>
    </w:p>
    <w:p w:rsidR="007F2C12" w:rsidRDefault="007F2C12" w:rsidP="007F2C12">
      <w:pPr>
        <w:pStyle w:val="af2"/>
        <w:spacing w:before="60"/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пакована:                                 </w:t>
      </w:r>
    </w:p>
    <w:p w:rsidR="007F2C12" w:rsidRDefault="007F2C12" w:rsidP="007F2C12">
      <w:pPr>
        <w:pStyle w:val="af2"/>
        <w:spacing w:before="60"/>
        <w:ind w:right="-1"/>
        <w:rPr>
          <w:b w:val="0"/>
          <w:sz w:val="24"/>
          <w:szCs w:val="24"/>
        </w:rPr>
      </w:pPr>
      <w:r>
        <w:t>« KAYHAN ERTUGRUL MAKINA »</w:t>
      </w:r>
    </w:p>
    <w:p w:rsidR="007F2C12" w:rsidRDefault="007F2C12" w:rsidP="007F2C12">
      <w:pPr>
        <w:pStyle w:val="af2"/>
        <w:spacing w:before="40" w:line="276" w:lineRule="auto"/>
        <w:ind w:firstLine="3402"/>
        <w:jc w:val="both"/>
        <w:rPr>
          <w:b w:val="0"/>
          <w:sz w:val="20"/>
        </w:rPr>
      </w:pPr>
      <w:r>
        <w:rPr>
          <w:b w:val="0"/>
          <w:sz w:val="20"/>
        </w:rPr>
        <w:t>(наименование или код изготовител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33020</wp:posOffset>
                </wp:positionV>
                <wp:extent cx="2620645" cy="0"/>
                <wp:effectExtent l="0" t="0" r="27305" b="19050"/>
                <wp:wrapNone/>
                <wp:docPr id="626" name="Прямая со стрелкой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0DCF" id="Прямая со стрелкой 626" o:spid="_x0000_s1026" type="#_x0000_t32" style="position:absolute;margin-left:148.3pt;margin-top:2.6pt;width:206.35pt;height:0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"/>
            </w:pict>
          </mc:Fallback>
        </mc:AlternateContent>
      </w:r>
    </w:p>
    <w:p w:rsidR="007F2C12" w:rsidRDefault="007F2C12" w:rsidP="007F2C12">
      <w:pPr>
        <w:pStyle w:val="af2"/>
        <w:ind w:left="-142" w:right="-1"/>
        <w:jc w:val="both"/>
        <w:rPr>
          <w:b w:val="0"/>
          <w:szCs w:val="28"/>
        </w:rPr>
      </w:pPr>
    </w:p>
    <w:p w:rsidR="007F2C12" w:rsidRDefault="007F2C12" w:rsidP="007F2C12">
      <w:pPr>
        <w:pStyle w:val="af2"/>
        <w:spacing w:before="60"/>
        <w:ind w:right="19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гласно требованиям, предусмотренным в действующей технической документации.</w:t>
      </w:r>
    </w:p>
    <w:p w:rsidR="007F2C12" w:rsidRDefault="007F2C12" w:rsidP="007F2C12">
      <w:pPr>
        <w:pStyle w:val="af2"/>
        <w:ind w:left="-142" w:right="-1"/>
        <w:jc w:val="both"/>
        <w:rPr>
          <w:b w:val="0"/>
          <w:szCs w:val="28"/>
        </w:rPr>
      </w:pPr>
    </w:p>
    <w:p w:rsidR="007F2C12" w:rsidRDefault="007F2C12" w:rsidP="007F2C12">
      <w:pPr>
        <w:pStyle w:val="af2"/>
        <w:ind w:left="-142" w:right="-1"/>
        <w:jc w:val="both"/>
        <w:rPr>
          <w:b w:val="0"/>
          <w:szCs w:val="28"/>
        </w:rPr>
      </w:pPr>
    </w:p>
    <w:p w:rsidR="007F2C12" w:rsidRDefault="007F2C12" w:rsidP="007F2C12">
      <w:pPr>
        <w:pStyle w:val="af2"/>
        <w:ind w:left="-142" w:right="-1"/>
        <w:jc w:val="both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174625</wp:posOffset>
                </wp:positionV>
                <wp:extent cx="1852930" cy="0"/>
                <wp:effectExtent l="0" t="0" r="33020" b="19050"/>
                <wp:wrapNone/>
                <wp:docPr id="627" name="Прямая со стрелкой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2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532C8" id="Прямая со стрелкой 627" o:spid="_x0000_s1026" type="#_x0000_t32" style="position:absolute;margin-left:29.3pt;margin-top:13.75pt;width:145.9pt;height:0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176530</wp:posOffset>
                </wp:positionV>
                <wp:extent cx="1548130" cy="635"/>
                <wp:effectExtent l="0" t="0" r="33020" b="37465"/>
                <wp:wrapNone/>
                <wp:docPr id="628" name="Прямая со стрелкой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CA45" id="Прямая со стрелкой 628" o:spid="_x0000_s1026" type="#_x0000_t32" style="position:absolute;margin-left:334.1pt;margin-top:13.9pt;width:121.9pt;height:.0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172720</wp:posOffset>
                </wp:positionV>
                <wp:extent cx="1475740" cy="635"/>
                <wp:effectExtent l="0" t="0" r="29210" b="37465"/>
                <wp:wrapNone/>
                <wp:docPr id="629" name="Прямая со стрелкой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5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D35F2" id="Прямая со стрелкой 629" o:spid="_x0000_s1026" type="#_x0000_t32" style="position:absolute;margin-left:198.2pt;margin-top:13.6pt;width:116.2pt;height:.0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"/>
            </w:pict>
          </mc:Fallback>
        </mc:AlternateContent>
      </w:r>
    </w:p>
    <w:p w:rsidR="007F2C12" w:rsidRDefault="007F2C12" w:rsidP="007F2C12">
      <w:pPr>
        <w:pStyle w:val="af2"/>
        <w:ind w:right="-1" w:firstLine="1276"/>
        <w:jc w:val="both"/>
        <w:rPr>
          <w:b w:val="0"/>
          <w:sz w:val="22"/>
          <w:szCs w:val="22"/>
        </w:rPr>
      </w:pPr>
      <w:r>
        <w:rPr>
          <w:b w:val="0"/>
          <w:sz w:val="20"/>
        </w:rPr>
        <w:t>(должность)                                        (личная подпись)                      (расшифровка подписи)</w:t>
      </w:r>
    </w:p>
    <w:p w:rsidR="007F2C12" w:rsidRDefault="007F2C12" w:rsidP="007F2C12">
      <w:pPr>
        <w:pStyle w:val="af2"/>
        <w:tabs>
          <w:tab w:val="left" w:pos="851"/>
        </w:tabs>
        <w:spacing w:after="360"/>
        <w:ind w:left="-142" w:right="-1"/>
        <w:jc w:val="right"/>
        <w:outlineLvl w:val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356870</wp:posOffset>
                </wp:positionV>
                <wp:extent cx="1972945" cy="635"/>
                <wp:effectExtent l="0" t="0" r="27305" b="37465"/>
                <wp:wrapNone/>
                <wp:docPr id="630" name="Прямая со стрелкой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29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1BFB8" id="Прямая со стрелкой 630" o:spid="_x0000_s1026" type="#_x0000_t32" style="position:absolute;margin-left:27.25pt;margin-top:28.1pt;width:155.35pt;height:.0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"/>
            </w:pict>
          </mc:Fallback>
        </mc:AlternateContent>
      </w:r>
      <w:bookmarkStart w:id="7" w:name="_Toc14172316"/>
      <w:bookmarkStart w:id="8" w:name="_Toc498009518"/>
      <w:bookmarkStart w:id="9" w:name="_Toc395185182"/>
      <w:bookmarkEnd w:id="7"/>
      <w:bookmarkEnd w:id="8"/>
      <w:bookmarkEnd w:id="9"/>
    </w:p>
    <w:p w:rsidR="007F2C12" w:rsidRDefault="007F2C12" w:rsidP="007F2C12">
      <w:pPr>
        <w:pStyle w:val="af2"/>
        <w:tabs>
          <w:tab w:val="left" w:pos="851"/>
        </w:tabs>
        <w:spacing w:after="360"/>
        <w:ind w:right="-1" w:firstLine="1560"/>
        <w:jc w:val="left"/>
        <w:rPr>
          <w:b w:val="0"/>
          <w:sz w:val="20"/>
        </w:rPr>
      </w:pPr>
      <w:r>
        <w:rPr>
          <w:b w:val="0"/>
          <w:sz w:val="20"/>
        </w:rPr>
        <w:t>(дата)</w:t>
      </w:r>
    </w:p>
    <w:p w:rsidR="007F2C12" w:rsidRDefault="007F2C12" w:rsidP="007F2C12">
      <w:pPr>
        <w:pStyle w:val="12"/>
      </w:pPr>
    </w:p>
    <w:p w:rsidR="007F2C12" w:rsidRDefault="007F2C12" w:rsidP="007F2C12">
      <w:pPr>
        <w:pStyle w:val="12"/>
      </w:pPr>
    </w:p>
    <w:p w:rsidR="007F2C12" w:rsidRDefault="007F2C12" w:rsidP="007F2C12">
      <w:pPr>
        <w:spacing w:line="360" w:lineRule="auto"/>
        <w:ind w:firstLine="284"/>
        <w:rPr>
          <w:rFonts w:ascii="Times New Roman" w:hAnsi="Times New Roman" w:cs="Times New Roman"/>
          <w:szCs w:val="28"/>
        </w:rPr>
      </w:pPr>
    </w:p>
    <w:p w:rsidR="007F2C12" w:rsidRDefault="007F2C12" w:rsidP="007F2C12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jc w:val="center"/>
        <w:outlineLvl w:val="1"/>
        <w:rPr>
          <w:rFonts w:ascii="Times New Roman" w:eastAsia="Arial Unicode MS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  <w:bookmarkStart w:id="10" w:name="_Toc14172317"/>
      <w:r>
        <w:rPr>
          <w:rFonts w:ascii="Times New Roman" w:hAnsi="Times New Roman" w:cs="Times New Roman"/>
          <w:b/>
          <w:szCs w:val="28"/>
        </w:rPr>
        <w:t>СВИДЕТЕЛЬСТВО О ПРИЕМКЕ</w:t>
      </w:r>
      <w:bookmarkEnd w:id="10"/>
    </w:p>
    <w:p w:rsidR="007F2C12" w:rsidRDefault="007F2C12" w:rsidP="007F2C12">
      <w:pPr>
        <w:pStyle w:val="af2"/>
        <w:spacing w:before="720" w:after="480"/>
        <w:ind w:left="375"/>
        <w:rPr>
          <w:b w:val="0"/>
          <w:noProof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6220460" cy="4991100"/>
                <wp:effectExtent l="0" t="0" r="27940" b="0"/>
                <wp:wrapNone/>
                <wp:docPr id="631" name="Группа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20460" cy="4991100"/>
                          <a:chOff x="0" y="0"/>
                          <a:chExt cx="9822" cy="6399"/>
                        </a:xfrm>
                      </wpg:grpSpPr>
                      <wps:wsp>
                        <wps:cNvPr id="152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0" y="6399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9822" y="0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C1B15" id="Группа 631" o:spid="_x0000_s1026" style="position:absolute;margin-left:-1.9pt;margin-top:6.05pt;width:489.8pt;height:393pt;z-index:252451840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">
                <v:shape id="AutoShape 22" o:spid="_x0000_s1027" type="#_x0000_t32" style="position:absolute;width:9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sPy78AAADcAAAADwAAAGRycy9kb3ducmV2LnhtbERPTYvCMBC9C/sfwizsTdMVdaVrWmRB&#10;8FoVz0MztsVmUpvUxn+/EQRv83ifs8mDacWdetdYVvA9S0AQl1Y3XCk4HXfTNQjnkTW2lknBgxzk&#10;2cdkg6m2Ixd0P/hKxBB2KSqove9SKV1Zk0E3sx1x5C62N+gj7CupexxjuGnlPElW0mDDsaHGjv5q&#10;Kq+HwSgoilt1HlwYt+tL+Fmc9MIkw16pr8+w/QXhKfi3+OXe6zh/OYfnM/EC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sPy78AAADcAAAADwAAAAAAAAAAAAAAAACh&#10;AgAAZHJzL2Rvd25yZXYueG1sUEsFBgAAAAAEAAQA+QAAAI0DAAAAAA==&#10;" strokeweight="1.25pt"/>
                <v:shape id="AutoShape 23" o:spid="_x0000_s1028" type="#_x0000_t32" style="position:absolute;top:6399;width:9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qUMAAAADcAAAADwAAAGRycy9kb3ducmV2LnhtbERPyWrDMBC9F/oPYgK9NXKaFTdKMIVA&#10;rk5CzoM1kU2tkWvJtvr3VaHQ2zzeOvtjtK0YqfeNYwWLeQaCuHK6YaPgdj297kD4gKyxdUwKvsnD&#10;8fD8tMdcu4lLGi/BiBTCPkcFdQhdLqWvarLo564jTtzD9RZDgr2RuscphdtWvmXZRlpsODXU2NFH&#10;TdXnZbAKyvLL3Acfp2L3iNvVTa9sNpyVepnF4h1EoBj+xX/us07z10v4fSZdIA8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33qlDAAAAA3AAAAA8AAAAAAAAAAAAAAAAA&#10;oQIAAGRycy9kb3ducmV2LnhtbFBLBQYAAAAABAAEAPkAAACOAwAAAAA=&#10;" strokeweight="1.25pt"/>
                <v:shape id="AutoShape 24" o:spid="_x0000_s1029" type="#_x0000_t32" style="position:absolute;width:1;height:6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KXv8AAAADcAAAADwAAAGRycy9kb3ducmV2LnhtbERPTWuDQBC9B/oflin0lqwt2gabVUKh&#10;4FUbch7ciUrdWeuucfvvu4VAbvN4n3MogxnFlWY3WFbwvEtAELdWD9wpOH19bvcgnEfWOFomBb/k&#10;oCweNgfMtV25pmvjOxFD2OWooPd+yqV0bU8G3c5OxJG72Nmgj3DupJ5xjeFmlC9J8ioNDhwbepzo&#10;o6f2u1mMgrr+6c6LC+txfwlv6UmnJlkqpZ4ew/EdhKfg7+Kbu9JxfpbB/zPxAln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1Sl7/AAAAA3AAAAA8AAAAAAAAAAAAAAAAA&#10;oQIAAGRycy9kb3ducmV2LnhtbFBLBQYAAAAABAAEAPkAAACOAwAAAAA=&#10;" strokeweight="1.25pt"/>
                <v:shape id="AutoShape 25" o:spid="_x0000_s1030" type="#_x0000_t32" style="position:absolute;left:9822;width:0;height:63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OcqMQAAADcAAAADwAAAGRycy9kb3ducmV2LnhtbERPS2vCQBC+C/6HZQq96caCoaSuIrWF&#10;HqoQH4fexuyYBLOzIbsm0V/vCgVv8/E9Z7boTSVaalxpWcFkHIEgzqwuOVew332P3kE4j6yxskwK&#10;ruRgMR8OZpho23FK7dbnIoSwS1BB4X2dSOmyggy6sa2JA3eyjUEfYJNL3WAXwk0l36IolgZLDg0F&#10;1vRZUHbeXoyC6aU7/sUTTpfrr9UhvbXZ5nz4Ver1pV9+gPDU+6f43/2jw/xpDI9nwgV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c5yoxAAAANwAAAAPAAAAAAAAAAAA&#10;AAAAAKECAABkcnMvZG93bnJldi54bWxQSwUGAAAAAAQABAD5AAAAkgMAAAAA&#10;" strokeweight="1.25pt"/>
              </v:group>
            </w:pict>
          </mc:Fallback>
        </mc:AlternateContent>
      </w:r>
      <w:r>
        <w:rPr>
          <w:b w:val="0"/>
          <w:noProof/>
          <w:szCs w:val="24"/>
          <w:u w:val="single"/>
        </w:rPr>
        <w:t xml:space="preserve">СВИДЕТЕЛЬСТВО О </w:t>
      </w:r>
      <w:r>
        <w:rPr>
          <w:b w:val="0"/>
          <w:szCs w:val="24"/>
          <w:u w:val="single"/>
        </w:rPr>
        <w:t>ПРИЕМКЕ</w:t>
      </w:r>
    </w:p>
    <w:p w:rsidR="007F2C12" w:rsidRDefault="007F2C12" w:rsidP="007F2C12">
      <w:pPr>
        <w:pStyle w:val="af2"/>
        <w:spacing w:before="60"/>
        <w:ind w:left="375" w:right="-28"/>
        <w:jc w:val="left"/>
        <w:rPr>
          <w:sz w:val="24"/>
          <w:szCs w:val="24"/>
        </w:rPr>
      </w:pPr>
    </w:p>
    <w:p w:rsidR="007F2C12" w:rsidRDefault="007F2C12" w:rsidP="007F2C12">
      <w:pPr>
        <w:pStyle w:val="af2"/>
        <w:spacing w:before="60"/>
        <w:ind w:right="-28"/>
      </w:pPr>
      <w:r>
        <w:rPr>
          <w:sz w:val="23"/>
          <w:szCs w:val="23"/>
        </w:rPr>
        <w:t>Грабли роторные</w:t>
      </w:r>
    </w:p>
    <w:p w:rsidR="007F2C12" w:rsidRDefault="007F2C12" w:rsidP="007F2C12">
      <w:pPr>
        <w:pStyle w:val="af2"/>
        <w:spacing w:before="60"/>
        <w:ind w:right="-28"/>
        <w:jc w:val="left"/>
        <w:rPr>
          <w:sz w:val="24"/>
          <w:szCs w:val="24"/>
        </w:rPr>
      </w:pPr>
    </w:p>
    <w:p w:rsidR="007F2C12" w:rsidRDefault="007F2C12" w:rsidP="007F2C12">
      <w:pPr>
        <w:pStyle w:val="af2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211455</wp:posOffset>
                </wp:positionV>
                <wp:extent cx="1258570" cy="635"/>
                <wp:effectExtent l="0" t="0" r="36830" b="37465"/>
                <wp:wrapNone/>
                <wp:docPr id="636" name="Прямая со стрелкой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02A77" id="Прямая со стрелкой 636" o:spid="_x0000_s1026" type="#_x0000_t32" style="position:absolute;margin-left:226.35pt;margin-top:16.65pt;width:99.1pt;height:.0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209550</wp:posOffset>
                </wp:positionV>
                <wp:extent cx="1571625" cy="635"/>
                <wp:effectExtent l="0" t="0" r="28575" b="37465"/>
                <wp:wrapNone/>
                <wp:docPr id="638" name="Прямая со стрелкой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846A" id="Прямая со стрелкой 638" o:spid="_x0000_s1026" type="#_x0000_t32" style="position:absolute;margin-left:77.45pt;margin-top:16.5pt;width:123.75pt;height:.0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"/>
            </w:pict>
          </mc:Fallback>
        </mc:AlternateContent>
      </w:r>
      <w:r>
        <w:rPr>
          <w:sz w:val="24"/>
          <w:szCs w:val="24"/>
        </w:rPr>
        <w:t xml:space="preserve">модели:  </w:t>
      </w:r>
      <w:r>
        <w:rPr>
          <w:b w:val="0"/>
          <w:color w:val="000000"/>
          <w:sz w:val="18"/>
        </w:rPr>
        <w:t xml:space="preserve">  </w:t>
      </w:r>
      <w:r>
        <w:rPr>
          <w:b w:val="0"/>
          <w:color w:val="000000"/>
          <w:sz w:val="24"/>
        </w:rPr>
        <w:t xml:space="preserve">       </w:t>
      </w:r>
      <w:r w:rsidRPr="00CE406F">
        <w:rPr>
          <w:sz w:val="24"/>
          <w:szCs w:val="24"/>
          <w:lang w:eastAsia="en-US"/>
        </w:rPr>
        <w:t>KE72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F2C12">
        <w:rPr>
          <w:sz w:val="23"/>
          <w:szCs w:val="23"/>
        </w:rPr>
        <w:t>КЕ 720 22016</w:t>
      </w:r>
    </w:p>
    <w:p w:rsidR="007F2C12" w:rsidRDefault="007F2C12" w:rsidP="007F2C12">
      <w:pPr>
        <w:pStyle w:val="af2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0"/>
        </w:rPr>
        <w:t xml:space="preserve">                        (наименование модели)                   (заводской номер)</w:t>
      </w:r>
    </w:p>
    <w:p w:rsidR="007F2C12" w:rsidRDefault="007F2C12" w:rsidP="007F2C12">
      <w:pPr>
        <w:pStyle w:val="af2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:rsidR="007F2C12" w:rsidRDefault="007F2C12" w:rsidP="007F2C12">
      <w:pPr>
        <w:pStyle w:val="af2"/>
        <w:tabs>
          <w:tab w:val="left" w:pos="993"/>
        </w:tabs>
        <w:spacing w:before="40" w:line="276" w:lineRule="auto"/>
        <w:jc w:val="both"/>
        <w:rPr>
          <w:b w:val="0"/>
          <w:sz w:val="22"/>
          <w:szCs w:val="22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:rsidR="007F2C12" w:rsidRDefault="007F2C12" w:rsidP="007F2C12">
      <w:pPr>
        <w:pStyle w:val="af2"/>
        <w:spacing w:before="120" w:line="276" w:lineRule="auto"/>
        <w:ind w:left="375" w:right="48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готовлена и принята в соответствии с обязательными требованиями государственных (национальных) стандартов, действующей технической документацией и признана годной для эксплуатации.</w:t>
      </w:r>
    </w:p>
    <w:p w:rsidR="007F2C12" w:rsidRDefault="007F2C12" w:rsidP="007F2C12">
      <w:pPr>
        <w:pStyle w:val="af2"/>
        <w:ind w:left="375" w:right="142"/>
        <w:jc w:val="both"/>
        <w:rPr>
          <w:b w:val="0"/>
          <w:szCs w:val="28"/>
        </w:rPr>
      </w:pPr>
    </w:p>
    <w:p w:rsidR="007F2C12" w:rsidRDefault="007F2C12" w:rsidP="007F2C12">
      <w:pPr>
        <w:pStyle w:val="af2"/>
        <w:spacing w:before="120" w:after="120"/>
        <w:ind w:left="375" w:right="851"/>
        <w:jc w:val="left"/>
        <w:rPr>
          <w:sz w:val="24"/>
          <w:szCs w:val="24"/>
        </w:rPr>
      </w:pPr>
      <w:r>
        <w:rPr>
          <w:sz w:val="24"/>
          <w:szCs w:val="24"/>
        </w:rPr>
        <w:t>Начальник отдела технического контроля (ОТК)</w:t>
      </w:r>
    </w:p>
    <w:p w:rsidR="007F2C12" w:rsidRDefault="007F2C12" w:rsidP="007F2C12">
      <w:pPr>
        <w:pStyle w:val="af2"/>
        <w:ind w:left="375" w:right="142"/>
        <w:jc w:val="both"/>
        <w:rPr>
          <w:b w:val="0"/>
          <w:szCs w:val="28"/>
        </w:rPr>
      </w:pPr>
    </w:p>
    <w:p w:rsidR="007F2C12" w:rsidRDefault="007F2C12" w:rsidP="007F2C12">
      <w:pPr>
        <w:pStyle w:val="af2"/>
        <w:ind w:left="375" w:right="142"/>
        <w:jc w:val="both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46685</wp:posOffset>
                </wp:positionV>
                <wp:extent cx="1614805" cy="2540"/>
                <wp:effectExtent l="0" t="0" r="23495" b="35560"/>
                <wp:wrapNone/>
                <wp:docPr id="639" name="Прямая со стрелкой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480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51DB9" id="Прямая со стрелкой 639" o:spid="_x0000_s1026" type="#_x0000_t32" style="position:absolute;margin-left:310pt;margin-top:11.55pt;width:127.15pt;height:.2pt;flip:y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140970</wp:posOffset>
                </wp:positionV>
                <wp:extent cx="1899920" cy="2540"/>
                <wp:effectExtent l="0" t="0" r="24130" b="35560"/>
                <wp:wrapNone/>
                <wp:docPr id="640" name="Прямая со стрелкой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992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F3F0B" id="Прямая со стрелкой 640" o:spid="_x0000_s1026" type="#_x0000_t32" style="position:absolute;margin-left:56.85pt;margin-top:11.1pt;width:149.6pt;height:.2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"/>
            </w:pict>
          </mc:Fallback>
        </mc:AlternateContent>
      </w:r>
      <w:r>
        <w:rPr>
          <w:sz w:val="24"/>
          <w:szCs w:val="24"/>
        </w:rPr>
        <w:t>М.П</w:t>
      </w:r>
      <w:r>
        <w:rPr>
          <w:b w:val="0"/>
          <w:sz w:val="24"/>
          <w:szCs w:val="24"/>
        </w:rPr>
        <w:t>.</w:t>
      </w:r>
    </w:p>
    <w:p w:rsidR="007F2C12" w:rsidRDefault="007F2C12" w:rsidP="007F2C12">
      <w:pPr>
        <w:pStyle w:val="af2"/>
        <w:ind w:right="142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(должность)                                                                      (расшифровка подписи)</w:t>
      </w:r>
    </w:p>
    <w:p w:rsidR="007F2C12" w:rsidRDefault="007F2C12" w:rsidP="007F2C12">
      <w:pPr>
        <w:pStyle w:val="af2"/>
        <w:tabs>
          <w:tab w:val="left" w:pos="851"/>
        </w:tabs>
        <w:spacing w:after="240"/>
        <w:ind w:left="375"/>
        <w:outlineLvl w:val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345440</wp:posOffset>
                </wp:positionV>
                <wp:extent cx="1781175" cy="0"/>
                <wp:effectExtent l="0" t="0" r="28575" b="19050"/>
                <wp:wrapNone/>
                <wp:docPr id="641" name="Прямая со стрелкой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33BE7" id="Прямая со стрелкой 641" o:spid="_x0000_s1026" type="#_x0000_t32" style="position:absolute;margin-left:58.35pt;margin-top:27.2pt;width:140.25pt;height:0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" strokeweight="1pt"/>
            </w:pict>
          </mc:Fallback>
        </mc:AlternateContent>
      </w:r>
      <w:bookmarkStart w:id="11" w:name="_Toc395185184"/>
      <w:bookmarkStart w:id="12" w:name="_Toc498009520"/>
      <w:bookmarkStart w:id="13" w:name="_Toc14172318"/>
      <w:bookmarkEnd w:id="11"/>
      <w:bookmarkEnd w:id="12"/>
      <w:bookmarkEnd w:id="13"/>
      <w:r>
        <w:rPr>
          <w:szCs w:val="28"/>
        </w:rPr>
        <w:t xml:space="preserve"> </w:t>
      </w:r>
    </w:p>
    <w:p w:rsidR="007F2C12" w:rsidRDefault="007F2C12" w:rsidP="007F2C12">
      <w:pPr>
        <w:pStyle w:val="af2"/>
        <w:spacing w:after="360"/>
        <w:ind w:left="375"/>
        <w:jc w:val="lef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(дата)</w:t>
      </w:r>
    </w:p>
    <w:p w:rsidR="005A052F" w:rsidRPr="00CE406F" w:rsidRDefault="005A052F" w:rsidP="005A052F">
      <w:pPr>
        <w:spacing w:after="240"/>
        <w:rPr>
          <w:lang w:val="ru-RU"/>
        </w:rPr>
      </w:pPr>
    </w:p>
    <w:p w:rsidR="005A052F" w:rsidRPr="00CE406F" w:rsidRDefault="005A052F" w:rsidP="005A052F">
      <w:pPr>
        <w:spacing w:after="240"/>
        <w:rPr>
          <w:lang w:val="ru-RU"/>
        </w:rPr>
      </w:pPr>
    </w:p>
    <w:p w:rsidR="004A3AC3" w:rsidRPr="00CE406F" w:rsidRDefault="004A3AC3" w:rsidP="005A052F">
      <w:pPr>
        <w:spacing w:after="240"/>
        <w:rPr>
          <w:lang w:val="ru-RU"/>
        </w:rPr>
      </w:pPr>
    </w:p>
    <w:p w:rsidR="004A3AC3" w:rsidRPr="00CE406F" w:rsidRDefault="004A3AC3" w:rsidP="005A052F">
      <w:pPr>
        <w:spacing w:after="240"/>
        <w:rPr>
          <w:lang w:val="ru-RU"/>
        </w:rPr>
      </w:pPr>
    </w:p>
    <w:p w:rsidR="004A3AC3" w:rsidRPr="00CE406F" w:rsidRDefault="004A3AC3" w:rsidP="005A052F">
      <w:pPr>
        <w:spacing w:after="240"/>
        <w:rPr>
          <w:lang w:val="ru-RU"/>
        </w:rPr>
      </w:pPr>
    </w:p>
    <w:p w:rsidR="004A3AC3" w:rsidRPr="00CE406F" w:rsidRDefault="004A3AC3" w:rsidP="005A052F">
      <w:pPr>
        <w:spacing w:after="240"/>
        <w:rPr>
          <w:lang w:val="ru-RU"/>
        </w:rPr>
      </w:pPr>
      <w:r w:rsidRPr="00CE406F">
        <w:rPr>
          <w:noProof/>
          <w:lang w:val="ru-RU" w:eastAsia="ru-RU"/>
        </w:rPr>
        <w:drawing>
          <wp:anchor distT="0" distB="0" distL="114300" distR="114300" simplePos="0" relativeHeight="252384256" behindDoc="0" locked="0" layoutInCell="1" allowOverlap="1" wp14:anchorId="6E28356F" wp14:editId="1796D5E4">
            <wp:simplePos x="0" y="0"/>
            <wp:positionH relativeFrom="margin">
              <wp:posOffset>208800</wp:posOffset>
            </wp:positionH>
            <wp:positionV relativeFrom="paragraph">
              <wp:posOffset>347980</wp:posOffset>
            </wp:positionV>
            <wp:extent cx="6068100" cy="1596505"/>
            <wp:effectExtent l="0" t="0" r="8890" b="3810"/>
            <wp:wrapNone/>
            <wp:docPr id="463" name="Resi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100" cy="159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052F" w:rsidRPr="00CE406F" w:rsidRDefault="005A052F" w:rsidP="005A052F">
      <w:pPr>
        <w:spacing w:after="240"/>
        <w:rPr>
          <w:lang w:val="ru-RU"/>
        </w:rPr>
      </w:pPr>
    </w:p>
    <w:p w:rsidR="005A052F" w:rsidRPr="00CE406F" w:rsidRDefault="005A052F" w:rsidP="005A052F">
      <w:pPr>
        <w:spacing w:after="240"/>
        <w:rPr>
          <w:lang w:val="ru-RU"/>
        </w:rPr>
      </w:pPr>
    </w:p>
    <w:p w:rsidR="005A052F" w:rsidRPr="00CE406F" w:rsidRDefault="005A052F" w:rsidP="005A052F">
      <w:pPr>
        <w:spacing w:after="240"/>
        <w:rPr>
          <w:lang w:val="ru-RU"/>
        </w:rPr>
      </w:pPr>
    </w:p>
    <w:p w:rsidR="005A052F" w:rsidRPr="00CE406F" w:rsidRDefault="005A052F" w:rsidP="005A052F">
      <w:pPr>
        <w:spacing w:after="240"/>
        <w:rPr>
          <w:lang w:val="ru-RU"/>
        </w:rPr>
      </w:pPr>
    </w:p>
    <w:p w:rsidR="005A052F" w:rsidRPr="00CE406F" w:rsidRDefault="005A052F" w:rsidP="005A052F">
      <w:pPr>
        <w:spacing w:after="240"/>
        <w:rPr>
          <w:lang w:val="ru-RU"/>
        </w:rPr>
      </w:pPr>
    </w:p>
    <w:p w:rsidR="005A052F" w:rsidRPr="00CE406F" w:rsidRDefault="005A052F" w:rsidP="005A052F">
      <w:pPr>
        <w:spacing w:after="240"/>
        <w:rPr>
          <w:lang w:val="ru-RU"/>
        </w:rPr>
      </w:pPr>
    </w:p>
    <w:p w:rsidR="004A3AC3" w:rsidRPr="00CE406F" w:rsidRDefault="004A3AC3" w:rsidP="005A052F">
      <w:pPr>
        <w:spacing w:after="240"/>
        <w:rPr>
          <w:lang w:val="ru-RU"/>
        </w:rPr>
      </w:pPr>
    </w:p>
    <w:p w:rsidR="004A3AC3" w:rsidRPr="00CE406F" w:rsidRDefault="004A3AC3" w:rsidP="005A052F">
      <w:pPr>
        <w:spacing w:after="240"/>
        <w:rPr>
          <w:lang w:val="ru-RU"/>
        </w:rPr>
      </w:pPr>
    </w:p>
    <w:p w:rsidR="004A3AC3" w:rsidRPr="00CE406F" w:rsidRDefault="004A3AC3" w:rsidP="005A052F">
      <w:pPr>
        <w:spacing w:after="240"/>
        <w:rPr>
          <w:lang w:val="ru-RU"/>
        </w:rPr>
      </w:pPr>
    </w:p>
    <w:p w:rsidR="004A3AC3" w:rsidRPr="00CE406F" w:rsidRDefault="004A3AC3" w:rsidP="005A052F">
      <w:pPr>
        <w:spacing w:after="240"/>
        <w:rPr>
          <w:lang w:val="ru-RU"/>
        </w:rPr>
      </w:pPr>
    </w:p>
    <w:p w:rsidR="004A3AC3" w:rsidRPr="00CE406F" w:rsidRDefault="004A3AC3" w:rsidP="005A052F">
      <w:pPr>
        <w:spacing w:after="240"/>
        <w:rPr>
          <w:lang w:val="ru-RU"/>
        </w:rPr>
      </w:pPr>
    </w:p>
    <w:p w:rsidR="005A052F" w:rsidRPr="00CE406F" w:rsidRDefault="005A052F" w:rsidP="005A052F">
      <w:pPr>
        <w:spacing w:after="240"/>
        <w:rPr>
          <w:lang w:val="ru-RU"/>
        </w:rPr>
      </w:pPr>
    </w:p>
    <w:p w:rsidR="005A052F" w:rsidRPr="00CE406F" w:rsidRDefault="005A052F" w:rsidP="005A052F">
      <w:pPr>
        <w:spacing w:after="240"/>
        <w:rPr>
          <w:lang w:val="ru-RU"/>
        </w:rPr>
      </w:pPr>
    </w:p>
    <w:p w:rsidR="005A052F" w:rsidRPr="00CE406F" w:rsidRDefault="005A052F" w:rsidP="005A052F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b/>
          <w:sz w:val="24"/>
          <w:szCs w:val="24"/>
          <w:lang w:val="ru-RU" w:eastAsia="en-US"/>
        </w:rPr>
        <w:t>ORGANİZE SANAYİ BÖLGESİ 15040</w:t>
      </w:r>
    </w:p>
    <w:p w:rsidR="005A052F" w:rsidRPr="00CE406F" w:rsidRDefault="005A052F" w:rsidP="005A052F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  <w:lang w:val="ru-RU" w:eastAsia="en-US"/>
        </w:rPr>
      </w:pPr>
      <w:r w:rsidRPr="00CE406F">
        <w:rPr>
          <w:rFonts w:ascii="Times New Roman" w:hAnsi="Times New Roman"/>
          <w:b/>
          <w:sz w:val="24"/>
          <w:szCs w:val="24"/>
          <w:lang w:val="ru-RU" w:eastAsia="en-US"/>
        </w:rPr>
        <w:t>BURDUR</w:t>
      </w:r>
    </w:p>
    <w:p w:rsidR="005A052F" w:rsidRPr="003A4D24" w:rsidRDefault="005A052F" w:rsidP="005A052F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  <w:r w:rsidRPr="003A4D24">
        <w:rPr>
          <w:rFonts w:ascii="Times New Roman" w:hAnsi="Times New Roman"/>
          <w:b/>
          <w:sz w:val="24"/>
          <w:szCs w:val="24"/>
          <w:lang w:val="en-US" w:eastAsia="en-US"/>
        </w:rPr>
        <w:t xml:space="preserve">TEL : +90 248 252 97 05 </w:t>
      </w:r>
      <w:proofErr w:type="spellStart"/>
      <w:r w:rsidRPr="003A4D24">
        <w:rPr>
          <w:rFonts w:ascii="Times New Roman" w:hAnsi="Times New Roman"/>
          <w:b/>
          <w:sz w:val="24"/>
          <w:szCs w:val="24"/>
          <w:lang w:val="en-US" w:eastAsia="en-US"/>
        </w:rPr>
        <w:t>Pbx</w:t>
      </w:r>
      <w:proofErr w:type="spellEnd"/>
    </w:p>
    <w:p w:rsidR="005A052F" w:rsidRPr="003A4D24" w:rsidRDefault="005A052F" w:rsidP="005A052F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  <w:r w:rsidRPr="003A4D24">
        <w:rPr>
          <w:rFonts w:ascii="Times New Roman" w:hAnsi="Times New Roman"/>
          <w:b/>
          <w:sz w:val="24"/>
          <w:szCs w:val="24"/>
          <w:lang w:val="en-US" w:eastAsia="en-US"/>
        </w:rPr>
        <w:t>FAX : +90 248 252 97 10</w:t>
      </w:r>
    </w:p>
    <w:p w:rsidR="005A052F" w:rsidRPr="003A4D24" w:rsidRDefault="005A052F" w:rsidP="005A052F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en-US" w:eastAsia="en-US"/>
        </w:rPr>
      </w:pPr>
      <w:r w:rsidRPr="003A4D24">
        <w:rPr>
          <w:rFonts w:ascii="Times New Roman" w:hAnsi="Times New Roman"/>
          <w:b/>
          <w:sz w:val="24"/>
          <w:szCs w:val="24"/>
          <w:lang w:val="en-US" w:eastAsia="en-US"/>
        </w:rPr>
        <w:t xml:space="preserve">e-mail : </w:t>
      </w:r>
      <w:hyperlink r:id="rId72" w:history="1">
        <w:r w:rsidRPr="003A4D24">
          <w:rPr>
            <w:rFonts w:ascii="Times New Roman" w:hAnsi="Times New Roman"/>
            <w:b/>
            <w:sz w:val="24"/>
            <w:szCs w:val="24"/>
            <w:lang w:val="en-US" w:eastAsia="en-US"/>
          </w:rPr>
          <w:t>kayhanertugrul@kayhanertugrul.com.tr</w:t>
        </w:r>
      </w:hyperlink>
    </w:p>
    <w:p w:rsidR="005A052F" w:rsidRPr="00CE406F" w:rsidRDefault="007F2C12" w:rsidP="005A052F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US"/>
        </w:rPr>
      </w:pPr>
      <w:hyperlink r:id="rId73" w:history="1">
        <w:r w:rsidR="005A052F" w:rsidRPr="00CE406F">
          <w:rPr>
            <w:rStyle w:val="a7"/>
            <w:rFonts w:ascii="Times New Roman" w:hAnsi="Times New Roman"/>
            <w:b/>
            <w:sz w:val="24"/>
            <w:szCs w:val="24"/>
            <w:lang w:val="ru-RU" w:eastAsia="en-US"/>
          </w:rPr>
          <w:t>www.kayhanertugrul.com.tr</w:t>
        </w:r>
      </w:hyperlink>
    </w:p>
    <w:p w:rsidR="005A052F" w:rsidRPr="00CE406F" w:rsidRDefault="005A052F" w:rsidP="005A052F">
      <w:pPr>
        <w:spacing w:after="240"/>
        <w:rPr>
          <w:lang w:val="ru-RU"/>
        </w:rPr>
      </w:pPr>
    </w:p>
    <w:p w:rsidR="005A052F" w:rsidRPr="00CE406F" w:rsidRDefault="005A052F" w:rsidP="005A052F">
      <w:pPr>
        <w:rPr>
          <w:lang w:val="ru-RU"/>
        </w:rPr>
      </w:pPr>
    </w:p>
    <w:p w:rsidR="00C736ED" w:rsidRPr="00CE406F" w:rsidRDefault="00C736ED">
      <w:pPr>
        <w:rPr>
          <w:lang w:val="ru-RU"/>
        </w:rPr>
      </w:pPr>
    </w:p>
    <w:p w:rsidR="00C736ED" w:rsidRPr="00CE406F" w:rsidRDefault="00C736ED">
      <w:pPr>
        <w:rPr>
          <w:lang w:val="ru-RU"/>
        </w:rPr>
      </w:pPr>
    </w:p>
    <w:p w:rsidR="003E3F24" w:rsidRPr="00CE406F" w:rsidRDefault="003E3F24" w:rsidP="0008027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E3F24" w:rsidRPr="00CE406F" w:rsidSect="00E942BB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418" w:right="1021" w:bottom="141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0F" w:rsidRDefault="00C8640F" w:rsidP="00C846FE">
      <w:pPr>
        <w:spacing w:after="0" w:line="240" w:lineRule="auto"/>
      </w:pPr>
      <w:r>
        <w:separator/>
      </w:r>
    </w:p>
  </w:endnote>
  <w:endnote w:type="continuationSeparator" w:id="0">
    <w:p w:rsidR="00C8640F" w:rsidRDefault="00C8640F" w:rsidP="00C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24" w:rsidRDefault="003A4D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88063"/>
      <w:docPartObj>
        <w:docPartGallery w:val="Page Numbers (Bottom of Page)"/>
        <w:docPartUnique/>
      </w:docPartObj>
    </w:sdtPr>
    <w:sdtEndPr/>
    <w:sdtContent>
      <w:p w:rsidR="00BE3C9C" w:rsidRDefault="00BE3C9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C12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BE3C9C" w:rsidRPr="00C846FE" w:rsidRDefault="007F2C12" w:rsidP="00657538">
    <w:pPr>
      <w:spacing w:line="240" w:lineRule="auto"/>
      <w:ind w:left="284"/>
      <w:contextualSpacing/>
      <w:jc w:val="center"/>
      <w:rPr>
        <w:rFonts w:ascii="Times New Roman" w:hAnsi="Times New Roman"/>
        <w:b/>
        <w:sz w:val="24"/>
        <w:szCs w:val="24"/>
        <w:lang w:eastAsia="en-US"/>
      </w:rPr>
    </w:pPr>
    <w:hyperlink r:id="rId1" w:history="1">
      <w:r w:rsidR="00BE3C9C" w:rsidRPr="00C846FE">
        <w:rPr>
          <w:rStyle w:val="a7"/>
          <w:rFonts w:ascii="Times New Roman" w:hAnsi="Times New Roman"/>
          <w:b/>
          <w:color w:val="auto"/>
          <w:sz w:val="24"/>
          <w:szCs w:val="24"/>
          <w:u w:val="none"/>
          <w:lang w:eastAsia="en-US"/>
        </w:rPr>
        <w:t>www.kayhanertugrul.com.tr</w:t>
      </w:r>
    </w:hyperlink>
  </w:p>
  <w:p w:rsidR="00BE3C9C" w:rsidRDefault="00BE3C9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9C" w:rsidRPr="005E545D" w:rsidRDefault="00BE3C9C" w:rsidP="005E545D">
    <w:pPr>
      <w:pStyle w:val="a5"/>
      <w:jc w:val="center"/>
      <w:rPr>
        <w:rFonts w:ascii="Times New Roman" w:hAnsi="Times New Roman" w:cs="Times New Roman"/>
        <w:b/>
        <w:sz w:val="26"/>
        <w:szCs w:val="26"/>
      </w:rPr>
    </w:pPr>
    <w:r w:rsidRPr="005E545D">
      <w:rPr>
        <w:rFonts w:ascii="Times New Roman" w:hAnsi="Times New Roman" w:cs="Times New Roman"/>
        <w:b/>
        <w:sz w:val="26"/>
        <w:szCs w:val="26"/>
      </w:rPr>
      <w:t>20</w:t>
    </w:r>
    <w:r w:rsidR="003A4D24">
      <w:rPr>
        <w:rFonts w:ascii="Times New Roman" w:hAnsi="Times New Roman" w:cs="Times New Roman"/>
        <w:b/>
        <w:sz w:val="26"/>
        <w:szCs w:val="26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0F" w:rsidRDefault="00C8640F" w:rsidP="00C846FE">
      <w:pPr>
        <w:spacing w:after="0" w:line="240" w:lineRule="auto"/>
      </w:pPr>
      <w:r>
        <w:separator/>
      </w:r>
    </w:p>
  </w:footnote>
  <w:footnote w:type="continuationSeparator" w:id="0">
    <w:p w:rsidR="00C8640F" w:rsidRDefault="00C8640F" w:rsidP="00C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24" w:rsidRDefault="003A4D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3"/>
      <w:gridCol w:w="1888"/>
    </w:tblGrid>
    <w:tr w:rsidR="00BE3C9C" w:rsidRPr="009B74FE" w:rsidTr="00646BA7">
      <w:trPr>
        <w:trHeight w:val="288"/>
      </w:trPr>
      <w:tc>
        <w:tcPr>
          <w:tcW w:w="7770" w:type="dxa"/>
        </w:tcPr>
        <w:p w:rsidR="00BE3C9C" w:rsidRPr="009B74FE" w:rsidRDefault="00BE3C9C" w:rsidP="00646BA7">
          <w:pPr>
            <w:pStyle w:val="a3"/>
            <w:jc w:val="center"/>
            <w:rPr>
              <w:rFonts w:ascii="Cambria" w:eastAsia="Times New Roman" w:hAnsi="Cambria"/>
              <w:noProof/>
              <w:sz w:val="32"/>
              <w:szCs w:val="36"/>
            </w:rPr>
          </w:pPr>
          <w:r w:rsidRPr="009B74FE">
            <w:rPr>
              <w:rFonts w:ascii="Cambria" w:eastAsia="Times New Roman" w:hAnsi="Cambria"/>
              <w:noProof/>
              <w:sz w:val="28"/>
              <w:szCs w:val="36"/>
            </w:rPr>
            <w:t>Kayhan Ertuğrul Makina</w:t>
          </w:r>
        </w:p>
      </w:tc>
      <w:tc>
        <w:tcPr>
          <w:tcW w:w="1866" w:type="dxa"/>
        </w:tcPr>
        <w:p w:rsidR="00BE3C9C" w:rsidRPr="009B74FE" w:rsidRDefault="00BE3C9C" w:rsidP="00754F90">
          <w:pPr>
            <w:pStyle w:val="a3"/>
            <w:spacing w:line="276" w:lineRule="auto"/>
            <w:jc w:val="center"/>
            <w:rPr>
              <w:rFonts w:ascii="Cambria" w:eastAsia="Times New Roman" w:hAnsi="Cambria"/>
              <w:b/>
              <w:bCs/>
              <w:noProof/>
              <w:color w:val="4F81BD"/>
              <w:sz w:val="24"/>
              <w:szCs w:val="36"/>
            </w:rPr>
          </w:pPr>
          <w:r>
            <w:rPr>
              <w:rFonts w:ascii="Cambria" w:eastAsia="Times New Roman" w:hAnsi="Cambria"/>
              <w:b/>
              <w:bCs/>
              <w:noProof/>
              <w:color w:val="4F81BD"/>
              <w:sz w:val="24"/>
              <w:szCs w:val="36"/>
            </w:rPr>
            <w:t>KE 720</w:t>
          </w:r>
        </w:p>
      </w:tc>
    </w:tr>
  </w:tbl>
  <w:p w:rsidR="00BE3C9C" w:rsidRDefault="00BE3C9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24" w:rsidRDefault="003A4D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7545E14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830A58"/>
    <w:multiLevelType w:val="hybridMultilevel"/>
    <w:tmpl w:val="7F0C7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4347"/>
    <w:multiLevelType w:val="hybridMultilevel"/>
    <w:tmpl w:val="7DB2B52E"/>
    <w:lvl w:ilvl="0" w:tplc="28A25D8C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97E5286"/>
    <w:multiLevelType w:val="hybridMultilevel"/>
    <w:tmpl w:val="B65EB818"/>
    <w:lvl w:ilvl="0" w:tplc="041F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0D4A0CDE"/>
    <w:multiLevelType w:val="multilevel"/>
    <w:tmpl w:val="2B84AB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4401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5323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651E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4D374C"/>
    <w:multiLevelType w:val="hybridMultilevel"/>
    <w:tmpl w:val="339AF6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61992"/>
    <w:multiLevelType w:val="hybridMultilevel"/>
    <w:tmpl w:val="0BC6F6C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0202AD"/>
    <w:multiLevelType w:val="hybridMultilevel"/>
    <w:tmpl w:val="C5AE5F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93600"/>
    <w:multiLevelType w:val="multilevel"/>
    <w:tmpl w:val="BA2849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053B5D"/>
    <w:multiLevelType w:val="hybridMultilevel"/>
    <w:tmpl w:val="E04662CE"/>
    <w:lvl w:ilvl="0" w:tplc="041F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37410903"/>
    <w:multiLevelType w:val="hybridMultilevel"/>
    <w:tmpl w:val="6862105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494DAE"/>
    <w:multiLevelType w:val="hybridMultilevel"/>
    <w:tmpl w:val="AF2A4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64458"/>
    <w:multiLevelType w:val="hybridMultilevel"/>
    <w:tmpl w:val="E3446C98"/>
    <w:lvl w:ilvl="0" w:tplc="59F8F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01D28"/>
    <w:multiLevelType w:val="hybridMultilevel"/>
    <w:tmpl w:val="70E68A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47AD5"/>
    <w:multiLevelType w:val="hybridMultilevel"/>
    <w:tmpl w:val="3BCC8726"/>
    <w:lvl w:ilvl="0" w:tplc="041F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6" w15:restartNumberingAfterBreak="0">
    <w:nsid w:val="58C003EC"/>
    <w:multiLevelType w:val="hybridMultilevel"/>
    <w:tmpl w:val="335CB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F1E25"/>
    <w:multiLevelType w:val="hybridMultilevel"/>
    <w:tmpl w:val="E75C7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E7789"/>
    <w:multiLevelType w:val="hybridMultilevel"/>
    <w:tmpl w:val="3906E7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C27D8"/>
    <w:multiLevelType w:val="hybridMultilevel"/>
    <w:tmpl w:val="D6A2A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A6352"/>
    <w:multiLevelType w:val="hybridMultilevel"/>
    <w:tmpl w:val="332EE214"/>
    <w:lvl w:ilvl="0" w:tplc="041F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65E67AA1"/>
    <w:multiLevelType w:val="hybridMultilevel"/>
    <w:tmpl w:val="CFEC0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2212A"/>
    <w:multiLevelType w:val="hybridMultilevel"/>
    <w:tmpl w:val="F63E2C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4050C"/>
    <w:multiLevelType w:val="multilevel"/>
    <w:tmpl w:val="041F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9"/>
  </w:num>
  <w:num w:numId="5">
    <w:abstractNumId w:val="22"/>
  </w:num>
  <w:num w:numId="6">
    <w:abstractNumId w:val="1"/>
  </w:num>
  <w:num w:numId="7">
    <w:abstractNumId w:val="6"/>
  </w:num>
  <w:num w:numId="8">
    <w:abstractNumId w:val="8"/>
  </w:num>
  <w:num w:numId="9">
    <w:abstractNumId w:val="17"/>
  </w:num>
  <w:num w:numId="10">
    <w:abstractNumId w:val="16"/>
  </w:num>
  <w:num w:numId="11">
    <w:abstractNumId w:val="11"/>
  </w:num>
  <w:num w:numId="12">
    <w:abstractNumId w:val="19"/>
  </w:num>
  <w:num w:numId="13">
    <w:abstractNumId w:val="21"/>
  </w:num>
  <w:num w:numId="14">
    <w:abstractNumId w:val="18"/>
  </w:num>
  <w:num w:numId="15">
    <w:abstractNumId w:val="3"/>
  </w:num>
  <w:num w:numId="16">
    <w:abstractNumId w:val="12"/>
  </w:num>
  <w:num w:numId="17">
    <w:abstractNumId w:val="14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20"/>
  </w:num>
  <w:num w:numId="21">
    <w:abstractNumId w:val="13"/>
  </w:num>
  <w:num w:numId="22">
    <w:abstractNumId w:val="5"/>
  </w:num>
  <w:num w:numId="23">
    <w:abstractNumId w:val="2"/>
  </w:num>
  <w:num w:numId="2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FE"/>
    <w:rsid w:val="00004A5C"/>
    <w:rsid w:val="00010938"/>
    <w:rsid w:val="00011B90"/>
    <w:rsid w:val="00015BDA"/>
    <w:rsid w:val="00016EBD"/>
    <w:rsid w:val="00017E89"/>
    <w:rsid w:val="00024E7B"/>
    <w:rsid w:val="000253C8"/>
    <w:rsid w:val="00037BDB"/>
    <w:rsid w:val="00043EC7"/>
    <w:rsid w:val="00046422"/>
    <w:rsid w:val="00046586"/>
    <w:rsid w:val="00046D8F"/>
    <w:rsid w:val="00050EA3"/>
    <w:rsid w:val="00057083"/>
    <w:rsid w:val="00062A98"/>
    <w:rsid w:val="00064C5F"/>
    <w:rsid w:val="00065529"/>
    <w:rsid w:val="00072A9D"/>
    <w:rsid w:val="0008017E"/>
    <w:rsid w:val="00080274"/>
    <w:rsid w:val="000814A7"/>
    <w:rsid w:val="00084519"/>
    <w:rsid w:val="0009003A"/>
    <w:rsid w:val="00090DFC"/>
    <w:rsid w:val="00094576"/>
    <w:rsid w:val="00094BC1"/>
    <w:rsid w:val="00095091"/>
    <w:rsid w:val="000970B1"/>
    <w:rsid w:val="000A0980"/>
    <w:rsid w:val="000A0F29"/>
    <w:rsid w:val="000A5DFE"/>
    <w:rsid w:val="000B64D9"/>
    <w:rsid w:val="000C26D8"/>
    <w:rsid w:val="000C5018"/>
    <w:rsid w:val="000C5DC0"/>
    <w:rsid w:val="000C6239"/>
    <w:rsid w:val="000D0BD1"/>
    <w:rsid w:val="000E2D92"/>
    <w:rsid w:val="000E60C0"/>
    <w:rsid w:val="000E6DBE"/>
    <w:rsid w:val="000F1AE8"/>
    <w:rsid w:val="000F5155"/>
    <w:rsid w:val="00112315"/>
    <w:rsid w:val="0012050E"/>
    <w:rsid w:val="00120A86"/>
    <w:rsid w:val="00124AEC"/>
    <w:rsid w:val="001259B4"/>
    <w:rsid w:val="00125B22"/>
    <w:rsid w:val="00126B28"/>
    <w:rsid w:val="00135EC5"/>
    <w:rsid w:val="00136F1A"/>
    <w:rsid w:val="00142F5C"/>
    <w:rsid w:val="001450A5"/>
    <w:rsid w:val="00147BC7"/>
    <w:rsid w:val="0015030F"/>
    <w:rsid w:val="001503B4"/>
    <w:rsid w:val="0015200C"/>
    <w:rsid w:val="00155198"/>
    <w:rsid w:val="00160943"/>
    <w:rsid w:val="0016500A"/>
    <w:rsid w:val="001726D7"/>
    <w:rsid w:val="00173D2D"/>
    <w:rsid w:val="00173F53"/>
    <w:rsid w:val="00175181"/>
    <w:rsid w:val="0017622D"/>
    <w:rsid w:val="00182C7F"/>
    <w:rsid w:val="00194956"/>
    <w:rsid w:val="00194D48"/>
    <w:rsid w:val="001A5A1C"/>
    <w:rsid w:val="001A6EE3"/>
    <w:rsid w:val="001B08F9"/>
    <w:rsid w:val="001B4495"/>
    <w:rsid w:val="001B7381"/>
    <w:rsid w:val="001B7B1A"/>
    <w:rsid w:val="001C4753"/>
    <w:rsid w:val="001D2ED3"/>
    <w:rsid w:val="001D46EA"/>
    <w:rsid w:val="001E11C7"/>
    <w:rsid w:val="001E2BC2"/>
    <w:rsid w:val="001E5805"/>
    <w:rsid w:val="001E5A9F"/>
    <w:rsid w:val="001E62EE"/>
    <w:rsid w:val="001F42B3"/>
    <w:rsid w:val="001F67DB"/>
    <w:rsid w:val="001F70FE"/>
    <w:rsid w:val="0020111B"/>
    <w:rsid w:val="002029A6"/>
    <w:rsid w:val="00204541"/>
    <w:rsid w:val="00210433"/>
    <w:rsid w:val="00210BE0"/>
    <w:rsid w:val="00212B44"/>
    <w:rsid w:val="002140DE"/>
    <w:rsid w:val="002151CA"/>
    <w:rsid w:val="0021745D"/>
    <w:rsid w:val="002178A6"/>
    <w:rsid w:val="00223D7B"/>
    <w:rsid w:val="00224A67"/>
    <w:rsid w:val="00232160"/>
    <w:rsid w:val="00232208"/>
    <w:rsid w:val="00233CC5"/>
    <w:rsid w:val="00235E17"/>
    <w:rsid w:val="002417F9"/>
    <w:rsid w:val="00241CD0"/>
    <w:rsid w:val="00247357"/>
    <w:rsid w:val="0025054F"/>
    <w:rsid w:val="002524E5"/>
    <w:rsid w:val="0025275E"/>
    <w:rsid w:val="00254D94"/>
    <w:rsid w:val="00255AB0"/>
    <w:rsid w:val="002674A8"/>
    <w:rsid w:val="00270EC3"/>
    <w:rsid w:val="00271F78"/>
    <w:rsid w:val="00272CAE"/>
    <w:rsid w:val="002757AB"/>
    <w:rsid w:val="00275DB0"/>
    <w:rsid w:val="002826C8"/>
    <w:rsid w:val="00283FA8"/>
    <w:rsid w:val="00285221"/>
    <w:rsid w:val="0028681C"/>
    <w:rsid w:val="00287273"/>
    <w:rsid w:val="00287AEA"/>
    <w:rsid w:val="00293A8D"/>
    <w:rsid w:val="002A4C8C"/>
    <w:rsid w:val="002A626E"/>
    <w:rsid w:val="002B6165"/>
    <w:rsid w:val="002B6CDA"/>
    <w:rsid w:val="002B6E1B"/>
    <w:rsid w:val="002C05CD"/>
    <w:rsid w:val="002C51D9"/>
    <w:rsid w:val="002C6288"/>
    <w:rsid w:val="002C78E6"/>
    <w:rsid w:val="002D10C1"/>
    <w:rsid w:val="002D3572"/>
    <w:rsid w:val="002E2CC3"/>
    <w:rsid w:val="002E446E"/>
    <w:rsid w:val="002E54B2"/>
    <w:rsid w:val="002F0ECF"/>
    <w:rsid w:val="002F0FF4"/>
    <w:rsid w:val="002F1051"/>
    <w:rsid w:val="002F12B5"/>
    <w:rsid w:val="002F493C"/>
    <w:rsid w:val="00302C33"/>
    <w:rsid w:val="0030794B"/>
    <w:rsid w:val="003120CE"/>
    <w:rsid w:val="00313EE0"/>
    <w:rsid w:val="00321508"/>
    <w:rsid w:val="0032284C"/>
    <w:rsid w:val="003252DD"/>
    <w:rsid w:val="00325908"/>
    <w:rsid w:val="00331D29"/>
    <w:rsid w:val="003328E6"/>
    <w:rsid w:val="00333A87"/>
    <w:rsid w:val="0033534D"/>
    <w:rsid w:val="00343DC4"/>
    <w:rsid w:val="00343F50"/>
    <w:rsid w:val="00352283"/>
    <w:rsid w:val="003570B8"/>
    <w:rsid w:val="00360EF6"/>
    <w:rsid w:val="00363EEA"/>
    <w:rsid w:val="00365457"/>
    <w:rsid w:val="0037082F"/>
    <w:rsid w:val="00370BA8"/>
    <w:rsid w:val="00384AF4"/>
    <w:rsid w:val="00384E3C"/>
    <w:rsid w:val="003867A7"/>
    <w:rsid w:val="00390512"/>
    <w:rsid w:val="0039083D"/>
    <w:rsid w:val="00393D51"/>
    <w:rsid w:val="003A16C5"/>
    <w:rsid w:val="003A1E2A"/>
    <w:rsid w:val="003A2109"/>
    <w:rsid w:val="003A2265"/>
    <w:rsid w:val="003A436E"/>
    <w:rsid w:val="003A4D24"/>
    <w:rsid w:val="003B5324"/>
    <w:rsid w:val="003B593C"/>
    <w:rsid w:val="003B694C"/>
    <w:rsid w:val="003B77B5"/>
    <w:rsid w:val="003C360D"/>
    <w:rsid w:val="003C50F7"/>
    <w:rsid w:val="003C7DE7"/>
    <w:rsid w:val="003D5D3D"/>
    <w:rsid w:val="003D666C"/>
    <w:rsid w:val="003D7377"/>
    <w:rsid w:val="003E2177"/>
    <w:rsid w:val="003E3F24"/>
    <w:rsid w:val="003E4DB7"/>
    <w:rsid w:val="004011E5"/>
    <w:rsid w:val="00406F1D"/>
    <w:rsid w:val="00411681"/>
    <w:rsid w:val="0041634E"/>
    <w:rsid w:val="004212C3"/>
    <w:rsid w:val="00427C9D"/>
    <w:rsid w:val="00445B06"/>
    <w:rsid w:val="00446B86"/>
    <w:rsid w:val="00447C73"/>
    <w:rsid w:val="0045022B"/>
    <w:rsid w:val="00450A7C"/>
    <w:rsid w:val="004513F2"/>
    <w:rsid w:val="00455867"/>
    <w:rsid w:val="00456129"/>
    <w:rsid w:val="0046536C"/>
    <w:rsid w:val="00474651"/>
    <w:rsid w:val="00484EFF"/>
    <w:rsid w:val="0049450A"/>
    <w:rsid w:val="004A3AC3"/>
    <w:rsid w:val="004A46B0"/>
    <w:rsid w:val="004A5EB9"/>
    <w:rsid w:val="004A71E5"/>
    <w:rsid w:val="004B3A89"/>
    <w:rsid w:val="004B3D22"/>
    <w:rsid w:val="004C4044"/>
    <w:rsid w:val="004D10AA"/>
    <w:rsid w:val="004D4EE6"/>
    <w:rsid w:val="004E0B1C"/>
    <w:rsid w:val="004E539B"/>
    <w:rsid w:val="004E6E2A"/>
    <w:rsid w:val="00502C36"/>
    <w:rsid w:val="0050690B"/>
    <w:rsid w:val="005104E6"/>
    <w:rsid w:val="00520427"/>
    <w:rsid w:val="00522E0C"/>
    <w:rsid w:val="00531BB5"/>
    <w:rsid w:val="00532672"/>
    <w:rsid w:val="0053408E"/>
    <w:rsid w:val="00535A94"/>
    <w:rsid w:val="005365AC"/>
    <w:rsid w:val="005378F6"/>
    <w:rsid w:val="005426A7"/>
    <w:rsid w:val="0054290E"/>
    <w:rsid w:val="00542BB4"/>
    <w:rsid w:val="00544516"/>
    <w:rsid w:val="0054724B"/>
    <w:rsid w:val="00552ADB"/>
    <w:rsid w:val="005614E8"/>
    <w:rsid w:val="00565BA4"/>
    <w:rsid w:val="00566691"/>
    <w:rsid w:val="00573EB6"/>
    <w:rsid w:val="00575FD6"/>
    <w:rsid w:val="00576221"/>
    <w:rsid w:val="0058452A"/>
    <w:rsid w:val="005871D2"/>
    <w:rsid w:val="00594773"/>
    <w:rsid w:val="005A052F"/>
    <w:rsid w:val="005A3858"/>
    <w:rsid w:val="005A575F"/>
    <w:rsid w:val="005A5CA9"/>
    <w:rsid w:val="005A5D60"/>
    <w:rsid w:val="005B3012"/>
    <w:rsid w:val="005C013A"/>
    <w:rsid w:val="005D0C38"/>
    <w:rsid w:val="005D0DA2"/>
    <w:rsid w:val="005E4DED"/>
    <w:rsid w:val="005E545D"/>
    <w:rsid w:val="005F158B"/>
    <w:rsid w:val="005F3245"/>
    <w:rsid w:val="005F3A76"/>
    <w:rsid w:val="005F403D"/>
    <w:rsid w:val="005F4D7D"/>
    <w:rsid w:val="005F7D62"/>
    <w:rsid w:val="00600EA2"/>
    <w:rsid w:val="006039BA"/>
    <w:rsid w:val="0060712C"/>
    <w:rsid w:val="006079CA"/>
    <w:rsid w:val="006126C5"/>
    <w:rsid w:val="00621A66"/>
    <w:rsid w:val="006268D0"/>
    <w:rsid w:val="00633EDA"/>
    <w:rsid w:val="00635C93"/>
    <w:rsid w:val="00636BBB"/>
    <w:rsid w:val="00644312"/>
    <w:rsid w:val="006460E1"/>
    <w:rsid w:val="00646953"/>
    <w:rsid w:val="00646BA7"/>
    <w:rsid w:val="00653544"/>
    <w:rsid w:val="00656A57"/>
    <w:rsid w:val="00656DD3"/>
    <w:rsid w:val="00657538"/>
    <w:rsid w:val="006618E7"/>
    <w:rsid w:val="00664051"/>
    <w:rsid w:val="00664D26"/>
    <w:rsid w:val="0066548E"/>
    <w:rsid w:val="0067277D"/>
    <w:rsid w:val="006736C6"/>
    <w:rsid w:val="00677254"/>
    <w:rsid w:val="00677CDC"/>
    <w:rsid w:val="006813F4"/>
    <w:rsid w:val="006A0690"/>
    <w:rsid w:val="006A0FE3"/>
    <w:rsid w:val="006A19E3"/>
    <w:rsid w:val="006A31D1"/>
    <w:rsid w:val="006B0469"/>
    <w:rsid w:val="006B0EB5"/>
    <w:rsid w:val="006B4DD3"/>
    <w:rsid w:val="006B602B"/>
    <w:rsid w:val="006C01D9"/>
    <w:rsid w:val="006C05B8"/>
    <w:rsid w:val="006C279B"/>
    <w:rsid w:val="006C3266"/>
    <w:rsid w:val="006C3869"/>
    <w:rsid w:val="006C3C26"/>
    <w:rsid w:val="006C5E62"/>
    <w:rsid w:val="006D162E"/>
    <w:rsid w:val="006D467C"/>
    <w:rsid w:val="006D5F2E"/>
    <w:rsid w:val="006E164B"/>
    <w:rsid w:val="006E5357"/>
    <w:rsid w:val="006F1198"/>
    <w:rsid w:val="006F25DF"/>
    <w:rsid w:val="006F261A"/>
    <w:rsid w:val="006F7387"/>
    <w:rsid w:val="007021E4"/>
    <w:rsid w:val="00705060"/>
    <w:rsid w:val="00707E97"/>
    <w:rsid w:val="00710318"/>
    <w:rsid w:val="00713049"/>
    <w:rsid w:val="00713840"/>
    <w:rsid w:val="00713963"/>
    <w:rsid w:val="00721CED"/>
    <w:rsid w:val="00727626"/>
    <w:rsid w:val="00727635"/>
    <w:rsid w:val="00730BBC"/>
    <w:rsid w:val="00730F62"/>
    <w:rsid w:val="00735DA9"/>
    <w:rsid w:val="007403FB"/>
    <w:rsid w:val="0074187F"/>
    <w:rsid w:val="00745ED8"/>
    <w:rsid w:val="007473A8"/>
    <w:rsid w:val="00750F96"/>
    <w:rsid w:val="0075279A"/>
    <w:rsid w:val="0075282B"/>
    <w:rsid w:val="0075461F"/>
    <w:rsid w:val="00754F90"/>
    <w:rsid w:val="007636AC"/>
    <w:rsid w:val="00765E33"/>
    <w:rsid w:val="00766264"/>
    <w:rsid w:val="007674E6"/>
    <w:rsid w:val="00767EA8"/>
    <w:rsid w:val="00777A73"/>
    <w:rsid w:val="0078223E"/>
    <w:rsid w:val="007860CE"/>
    <w:rsid w:val="00787C50"/>
    <w:rsid w:val="007973DE"/>
    <w:rsid w:val="007A3715"/>
    <w:rsid w:val="007A4082"/>
    <w:rsid w:val="007A4FCC"/>
    <w:rsid w:val="007B51F4"/>
    <w:rsid w:val="007B5E4D"/>
    <w:rsid w:val="007C1852"/>
    <w:rsid w:val="007C1F85"/>
    <w:rsid w:val="007D1FBE"/>
    <w:rsid w:val="007E13C5"/>
    <w:rsid w:val="007E2C27"/>
    <w:rsid w:val="007E5F4C"/>
    <w:rsid w:val="007F2C12"/>
    <w:rsid w:val="00800057"/>
    <w:rsid w:val="008037D1"/>
    <w:rsid w:val="00804249"/>
    <w:rsid w:val="00805C93"/>
    <w:rsid w:val="00832437"/>
    <w:rsid w:val="00833369"/>
    <w:rsid w:val="00837D17"/>
    <w:rsid w:val="00840432"/>
    <w:rsid w:val="00852B0F"/>
    <w:rsid w:val="00854212"/>
    <w:rsid w:val="00856EF9"/>
    <w:rsid w:val="00857A4A"/>
    <w:rsid w:val="00865918"/>
    <w:rsid w:val="00874594"/>
    <w:rsid w:val="00880851"/>
    <w:rsid w:val="008854EE"/>
    <w:rsid w:val="00885F1A"/>
    <w:rsid w:val="0088793B"/>
    <w:rsid w:val="0089303F"/>
    <w:rsid w:val="00893AC0"/>
    <w:rsid w:val="00896CAF"/>
    <w:rsid w:val="008A0FE9"/>
    <w:rsid w:val="008A2585"/>
    <w:rsid w:val="008A3C72"/>
    <w:rsid w:val="008A4759"/>
    <w:rsid w:val="008A4C60"/>
    <w:rsid w:val="008A644E"/>
    <w:rsid w:val="008A7972"/>
    <w:rsid w:val="008B0A4F"/>
    <w:rsid w:val="008B1DDF"/>
    <w:rsid w:val="008B767A"/>
    <w:rsid w:val="008C0591"/>
    <w:rsid w:val="008C1319"/>
    <w:rsid w:val="008C21A3"/>
    <w:rsid w:val="008C4AAE"/>
    <w:rsid w:val="008C62A8"/>
    <w:rsid w:val="008C70A3"/>
    <w:rsid w:val="008C7977"/>
    <w:rsid w:val="008D73DB"/>
    <w:rsid w:val="008D7773"/>
    <w:rsid w:val="008E0F09"/>
    <w:rsid w:val="008F371E"/>
    <w:rsid w:val="008F55C5"/>
    <w:rsid w:val="00904E72"/>
    <w:rsid w:val="00905CF6"/>
    <w:rsid w:val="0090651C"/>
    <w:rsid w:val="00911251"/>
    <w:rsid w:val="009115F7"/>
    <w:rsid w:val="00916805"/>
    <w:rsid w:val="00927D04"/>
    <w:rsid w:val="0093296D"/>
    <w:rsid w:val="00933D50"/>
    <w:rsid w:val="00936496"/>
    <w:rsid w:val="009472C9"/>
    <w:rsid w:val="00951DC6"/>
    <w:rsid w:val="00953A36"/>
    <w:rsid w:val="00961EBC"/>
    <w:rsid w:val="00965055"/>
    <w:rsid w:val="00966BEE"/>
    <w:rsid w:val="00975428"/>
    <w:rsid w:val="00986F57"/>
    <w:rsid w:val="00991895"/>
    <w:rsid w:val="00992890"/>
    <w:rsid w:val="0099302A"/>
    <w:rsid w:val="009954F7"/>
    <w:rsid w:val="009958F8"/>
    <w:rsid w:val="00995C37"/>
    <w:rsid w:val="009A081D"/>
    <w:rsid w:val="009A28EB"/>
    <w:rsid w:val="009A3076"/>
    <w:rsid w:val="009B1B84"/>
    <w:rsid w:val="009B4326"/>
    <w:rsid w:val="009C3549"/>
    <w:rsid w:val="009C3BEF"/>
    <w:rsid w:val="009C7E56"/>
    <w:rsid w:val="009D7FFB"/>
    <w:rsid w:val="009E5854"/>
    <w:rsid w:val="009E5E8C"/>
    <w:rsid w:val="009F1A05"/>
    <w:rsid w:val="009F5523"/>
    <w:rsid w:val="009F5544"/>
    <w:rsid w:val="009F5F97"/>
    <w:rsid w:val="009F6E2B"/>
    <w:rsid w:val="00A00A04"/>
    <w:rsid w:val="00A03CFB"/>
    <w:rsid w:val="00A04FBB"/>
    <w:rsid w:val="00A05499"/>
    <w:rsid w:val="00A11030"/>
    <w:rsid w:val="00A134F2"/>
    <w:rsid w:val="00A20FE5"/>
    <w:rsid w:val="00A241D6"/>
    <w:rsid w:val="00A269D0"/>
    <w:rsid w:val="00A36EDC"/>
    <w:rsid w:val="00A46911"/>
    <w:rsid w:val="00A50BB1"/>
    <w:rsid w:val="00A5289F"/>
    <w:rsid w:val="00A52EE7"/>
    <w:rsid w:val="00A52FD1"/>
    <w:rsid w:val="00A56ABF"/>
    <w:rsid w:val="00A65ED0"/>
    <w:rsid w:val="00A70B45"/>
    <w:rsid w:val="00A7212E"/>
    <w:rsid w:val="00A73752"/>
    <w:rsid w:val="00A74C49"/>
    <w:rsid w:val="00A75C37"/>
    <w:rsid w:val="00A76B08"/>
    <w:rsid w:val="00A80ED7"/>
    <w:rsid w:val="00A81418"/>
    <w:rsid w:val="00A822BB"/>
    <w:rsid w:val="00A91C68"/>
    <w:rsid w:val="00A96471"/>
    <w:rsid w:val="00AA020D"/>
    <w:rsid w:val="00AA0EF3"/>
    <w:rsid w:val="00AA3C2F"/>
    <w:rsid w:val="00AB08D2"/>
    <w:rsid w:val="00AB1E9B"/>
    <w:rsid w:val="00AB3ED9"/>
    <w:rsid w:val="00AB4EE2"/>
    <w:rsid w:val="00AB5E4C"/>
    <w:rsid w:val="00AC1446"/>
    <w:rsid w:val="00AC17A3"/>
    <w:rsid w:val="00AC223D"/>
    <w:rsid w:val="00AC4BEA"/>
    <w:rsid w:val="00AC6328"/>
    <w:rsid w:val="00AC7D92"/>
    <w:rsid w:val="00AD260F"/>
    <w:rsid w:val="00AD2695"/>
    <w:rsid w:val="00AD3A87"/>
    <w:rsid w:val="00AD3C4A"/>
    <w:rsid w:val="00AE4D2B"/>
    <w:rsid w:val="00AE5B2F"/>
    <w:rsid w:val="00AF06EF"/>
    <w:rsid w:val="00AF34A9"/>
    <w:rsid w:val="00AF392E"/>
    <w:rsid w:val="00AF5F82"/>
    <w:rsid w:val="00B0173F"/>
    <w:rsid w:val="00B01E4A"/>
    <w:rsid w:val="00B02559"/>
    <w:rsid w:val="00B060CF"/>
    <w:rsid w:val="00B14324"/>
    <w:rsid w:val="00B14B68"/>
    <w:rsid w:val="00B155E7"/>
    <w:rsid w:val="00B206C1"/>
    <w:rsid w:val="00B20DED"/>
    <w:rsid w:val="00B20EDD"/>
    <w:rsid w:val="00B236CA"/>
    <w:rsid w:val="00B2695E"/>
    <w:rsid w:val="00B2796B"/>
    <w:rsid w:val="00B31ED9"/>
    <w:rsid w:val="00B321B2"/>
    <w:rsid w:val="00B32272"/>
    <w:rsid w:val="00B332D5"/>
    <w:rsid w:val="00B33A53"/>
    <w:rsid w:val="00B35F73"/>
    <w:rsid w:val="00B379F9"/>
    <w:rsid w:val="00B405AC"/>
    <w:rsid w:val="00B50C98"/>
    <w:rsid w:val="00B525ED"/>
    <w:rsid w:val="00B53208"/>
    <w:rsid w:val="00B70306"/>
    <w:rsid w:val="00B73F33"/>
    <w:rsid w:val="00B74A29"/>
    <w:rsid w:val="00B768E7"/>
    <w:rsid w:val="00B8500F"/>
    <w:rsid w:val="00B85977"/>
    <w:rsid w:val="00B90BF9"/>
    <w:rsid w:val="00BA1461"/>
    <w:rsid w:val="00BA7E94"/>
    <w:rsid w:val="00BB14F8"/>
    <w:rsid w:val="00BB5E19"/>
    <w:rsid w:val="00BC13C9"/>
    <w:rsid w:val="00BD08BA"/>
    <w:rsid w:val="00BD1675"/>
    <w:rsid w:val="00BD5ADB"/>
    <w:rsid w:val="00BD7EB5"/>
    <w:rsid w:val="00BE0614"/>
    <w:rsid w:val="00BE3C9C"/>
    <w:rsid w:val="00BF04B8"/>
    <w:rsid w:val="00C007F4"/>
    <w:rsid w:val="00C03492"/>
    <w:rsid w:val="00C03548"/>
    <w:rsid w:val="00C03E47"/>
    <w:rsid w:val="00C04EDD"/>
    <w:rsid w:val="00C05341"/>
    <w:rsid w:val="00C139DF"/>
    <w:rsid w:val="00C148F0"/>
    <w:rsid w:val="00C15626"/>
    <w:rsid w:val="00C17BCC"/>
    <w:rsid w:val="00C22554"/>
    <w:rsid w:val="00C27A63"/>
    <w:rsid w:val="00C313C1"/>
    <w:rsid w:val="00C339E4"/>
    <w:rsid w:val="00C353A9"/>
    <w:rsid w:val="00C358A0"/>
    <w:rsid w:val="00C46466"/>
    <w:rsid w:val="00C46574"/>
    <w:rsid w:val="00C53675"/>
    <w:rsid w:val="00C53F98"/>
    <w:rsid w:val="00C56351"/>
    <w:rsid w:val="00C64122"/>
    <w:rsid w:val="00C66470"/>
    <w:rsid w:val="00C67878"/>
    <w:rsid w:val="00C736ED"/>
    <w:rsid w:val="00C76112"/>
    <w:rsid w:val="00C813FF"/>
    <w:rsid w:val="00C82141"/>
    <w:rsid w:val="00C82486"/>
    <w:rsid w:val="00C826B5"/>
    <w:rsid w:val="00C82725"/>
    <w:rsid w:val="00C83185"/>
    <w:rsid w:val="00C846FE"/>
    <w:rsid w:val="00C85023"/>
    <w:rsid w:val="00C8640F"/>
    <w:rsid w:val="00C86C75"/>
    <w:rsid w:val="00C9056E"/>
    <w:rsid w:val="00C9167F"/>
    <w:rsid w:val="00C92F0E"/>
    <w:rsid w:val="00C94655"/>
    <w:rsid w:val="00C9670E"/>
    <w:rsid w:val="00CA0C43"/>
    <w:rsid w:val="00CA0DC7"/>
    <w:rsid w:val="00CC2103"/>
    <w:rsid w:val="00CC36DE"/>
    <w:rsid w:val="00CD1539"/>
    <w:rsid w:val="00CD331F"/>
    <w:rsid w:val="00CD461F"/>
    <w:rsid w:val="00CD4C0F"/>
    <w:rsid w:val="00CE09EE"/>
    <w:rsid w:val="00CE3FDE"/>
    <w:rsid w:val="00CE406F"/>
    <w:rsid w:val="00CE43F2"/>
    <w:rsid w:val="00CE7667"/>
    <w:rsid w:val="00CF07EC"/>
    <w:rsid w:val="00D05517"/>
    <w:rsid w:val="00D112C3"/>
    <w:rsid w:val="00D11A20"/>
    <w:rsid w:val="00D17CA6"/>
    <w:rsid w:val="00D210B2"/>
    <w:rsid w:val="00D2413B"/>
    <w:rsid w:val="00D2423B"/>
    <w:rsid w:val="00D25C05"/>
    <w:rsid w:val="00D32829"/>
    <w:rsid w:val="00D3312F"/>
    <w:rsid w:val="00D34BBF"/>
    <w:rsid w:val="00D40DA5"/>
    <w:rsid w:val="00D462D3"/>
    <w:rsid w:val="00D519CE"/>
    <w:rsid w:val="00D63CA6"/>
    <w:rsid w:val="00D72A79"/>
    <w:rsid w:val="00D73E2F"/>
    <w:rsid w:val="00D74F1E"/>
    <w:rsid w:val="00D77070"/>
    <w:rsid w:val="00D832B8"/>
    <w:rsid w:val="00D83958"/>
    <w:rsid w:val="00D87B97"/>
    <w:rsid w:val="00DB026B"/>
    <w:rsid w:val="00DB358D"/>
    <w:rsid w:val="00DB4CCE"/>
    <w:rsid w:val="00DB7F8C"/>
    <w:rsid w:val="00DC1779"/>
    <w:rsid w:val="00DD0078"/>
    <w:rsid w:val="00DD2AFD"/>
    <w:rsid w:val="00DD79C4"/>
    <w:rsid w:val="00DE2A52"/>
    <w:rsid w:val="00DE7222"/>
    <w:rsid w:val="00DE732E"/>
    <w:rsid w:val="00DE7E32"/>
    <w:rsid w:val="00E03655"/>
    <w:rsid w:val="00E127B6"/>
    <w:rsid w:val="00E1310E"/>
    <w:rsid w:val="00E17BDE"/>
    <w:rsid w:val="00E206CE"/>
    <w:rsid w:val="00E24C2A"/>
    <w:rsid w:val="00E257F2"/>
    <w:rsid w:val="00E3004B"/>
    <w:rsid w:val="00E32FF7"/>
    <w:rsid w:val="00E331BE"/>
    <w:rsid w:val="00E37E92"/>
    <w:rsid w:val="00E42BEA"/>
    <w:rsid w:val="00E440B8"/>
    <w:rsid w:val="00E5096F"/>
    <w:rsid w:val="00E5171D"/>
    <w:rsid w:val="00E52422"/>
    <w:rsid w:val="00E53057"/>
    <w:rsid w:val="00E5319D"/>
    <w:rsid w:val="00E53CBE"/>
    <w:rsid w:val="00E53CD7"/>
    <w:rsid w:val="00E5403E"/>
    <w:rsid w:val="00E54947"/>
    <w:rsid w:val="00E60FA1"/>
    <w:rsid w:val="00E61768"/>
    <w:rsid w:val="00E70B74"/>
    <w:rsid w:val="00E71CED"/>
    <w:rsid w:val="00E72E9C"/>
    <w:rsid w:val="00E75DCE"/>
    <w:rsid w:val="00E76082"/>
    <w:rsid w:val="00E8257E"/>
    <w:rsid w:val="00E82A3C"/>
    <w:rsid w:val="00E87445"/>
    <w:rsid w:val="00E91FC3"/>
    <w:rsid w:val="00E9335D"/>
    <w:rsid w:val="00E942BB"/>
    <w:rsid w:val="00EA1ECD"/>
    <w:rsid w:val="00EA48B9"/>
    <w:rsid w:val="00EA6A09"/>
    <w:rsid w:val="00EB4AF6"/>
    <w:rsid w:val="00EC2D04"/>
    <w:rsid w:val="00EC6064"/>
    <w:rsid w:val="00EC7917"/>
    <w:rsid w:val="00ED29A1"/>
    <w:rsid w:val="00ED52AD"/>
    <w:rsid w:val="00EE4E53"/>
    <w:rsid w:val="00EE5F27"/>
    <w:rsid w:val="00EE6B15"/>
    <w:rsid w:val="00EF4CD8"/>
    <w:rsid w:val="00F033D5"/>
    <w:rsid w:val="00F13197"/>
    <w:rsid w:val="00F13784"/>
    <w:rsid w:val="00F1414A"/>
    <w:rsid w:val="00F147E3"/>
    <w:rsid w:val="00F15542"/>
    <w:rsid w:val="00F17F7C"/>
    <w:rsid w:val="00F229B5"/>
    <w:rsid w:val="00F321B8"/>
    <w:rsid w:val="00F41463"/>
    <w:rsid w:val="00F4723C"/>
    <w:rsid w:val="00F554D5"/>
    <w:rsid w:val="00F603AA"/>
    <w:rsid w:val="00F620E7"/>
    <w:rsid w:val="00F628EE"/>
    <w:rsid w:val="00F63757"/>
    <w:rsid w:val="00F654A3"/>
    <w:rsid w:val="00F70A80"/>
    <w:rsid w:val="00F70F6D"/>
    <w:rsid w:val="00F71EF5"/>
    <w:rsid w:val="00F76576"/>
    <w:rsid w:val="00F80640"/>
    <w:rsid w:val="00F8132E"/>
    <w:rsid w:val="00F82946"/>
    <w:rsid w:val="00F84041"/>
    <w:rsid w:val="00F93697"/>
    <w:rsid w:val="00F969BF"/>
    <w:rsid w:val="00F97B76"/>
    <w:rsid w:val="00FA0F94"/>
    <w:rsid w:val="00FC09E9"/>
    <w:rsid w:val="00FC25C9"/>
    <w:rsid w:val="00FC470B"/>
    <w:rsid w:val="00FC6730"/>
    <w:rsid w:val="00FC710D"/>
    <w:rsid w:val="00FD082D"/>
    <w:rsid w:val="00FD1BB6"/>
    <w:rsid w:val="00FD5525"/>
    <w:rsid w:val="00FE1C4B"/>
    <w:rsid w:val="00FE644E"/>
    <w:rsid w:val="00FF14C4"/>
    <w:rsid w:val="00FF188E"/>
    <w:rsid w:val="00FF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Прямая со стрелкой 641"/>
        <o:r id="V:Rule2" type="connector" idref="#Прямая со стрелкой 639"/>
        <o:r id="V:Rule3" type="connector" idref="#Прямая со стрелкой 640"/>
        <o:r id="V:Rule4" type="connector" idref="#AutoShape 23"/>
        <o:r id="V:Rule5" type="connector" idref="#AutoShape 15"/>
        <o:r id="V:Rule6" type="connector" idref="#AutoShape 22"/>
        <o:r id="V:Rule7" type="connector" idref="#AutoShape 16"/>
        <o:r id="V:Rule8" type="connector" idref="#Прямая со стрелкой 638"/>
        <o:r id="V:Rule9" type="connector" idref="#Прямая со стрелкой 636"/>
        <o:r id="V:Rule10" type="connector" idref="#Прямая со стрелкой 630"/>
        <o:r id="V:Rule11" type="connector" idref="#AutoShape 17"/>
        <o:r id="V:Rule12" type="connector" idref="#Прямая со стрелкой 629"/>
        <o:r id="V:Rule13" type="connector" idref="#Прямая со стрелкой 627"/>
        <o:r id="V:Rule14" type="connector" idref="#Прямая со стрелкой 628"/>
        <o:r id="V:Rule15" type="connector" idref="#AutoShape 14"/>
        <o:r id="V:Rule16" type="connector" idref="#AutoShape 24"/>
        <o:r id="V:Rule17" type="connector" idref="#Прямая со стрелкой 624"/>
        <o:r id="V:Rule18" type="connector" idref="#AutoShape 25"/>
        <o:r id="V:Rule19" type="connector" idref="#Прямая со стрелкой 626"/>
        <o:r id="V:Rule20" type="connector" idref="#Прямая со стрелкой 625"/>
      </o:rules>
    </o:shapelayout>
  </w:shapeDefaults>
  <w:decimalSymbol w:val=","/>
  <w:listSeparator w:val=";"/>
  <w15:docId w15:val="{33BCB887-F496-43DC-A1E4-5553379B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576"/>
  </w:style>
  <w:style w:type="paragraph" w:styleId="1">
    <w:name w:val="heading 1"/>
    <w:basedOn w:val="a"/>
    <w:next w:val="a"/>
    <w:link w:val="10"/>
    <w:uiPriority w:val="9"/>
    <w:qFormat/>
    <w:rsid w:val="00C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4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60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6FE"/>
  </w:style>
  <w:style w:type="paragraph" w:styleId="a5">
    <w:name w:val="footer"/>
    <w:basedOn w:val="a"/>
    <w:link w:val="a6"/>
    <w:uiPriority w:val="99"/>
    <w:unhideWhenUsed/>
    <w:rsid w:val="00C8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6FE"/>
  </w:style>
  <w:style w:type="character" w:styleId="a7">
    <w:name w:val="Hyperlink"/>
    <w:basedOn w:val="a0"/>
    <w:uiPriority w:val="99"/>
    <w:unhideWhenUsed/>
    <w:rsid w:val="00C846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4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C846F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60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7860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8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60C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C22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5E4DE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e">
    <w:name w:val="Без интервала Знак"/>
    <w:link w:val="ad"/>
    <w:uiPriority w:val="1"/>
    <w:rsid w:val="005E4DED"/>
    <w:rPr>
      <w:rFonts w:ascii="Calibri" w:eastAsia="Calibri" w:hAnsi="Calibri" w:cs="Times New Roman"/>
      <w:lang w:val="en-US" w:eastAsia="en-US"/>
    </w:rPr>
  </w:style>
  <w:style w:type="paragraph" w:styleId="af">
    <w:name w:val="TOC Heading"/>
    <w:basedOn w:val="1"/>
    <w:next w:val="a"/>
    <w:uiPriority w:val="39"/>
    <w:unhideWhenUsed/>
    <w:qFormat/>
    <w:rsid w:val="005E545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E54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0A7C"/>
    <w:pPr>
      <w:tabs>
        <w:tab w:val="left" w:pos="880"/>
        <w:tab w:val="right" w:leader="dot" w:pos="9741"/>
      </w:tabs>
      <w:spacing w:after="100"/>
      <w:ind w:left="220"/>
    </w:pPr>
    <w:rPr>
      <w:noProof/>
      <w:color w:val="000000" w:themeColor="text1"/>
    </w:rPr>
  </w:style>
  <w:style w:type="paragraph" w:styleId="31">
    <w:name w:val="toc 3"/>
    <w:basedOn w:val="a"/>
    <w:next w:val="a"/>
    <w:autoRedefine/>
    <w:uiPriority w:val="39"/>
    <w:unhideWhenUsed/>
    <w:rsid w:val="005E545D"/>
    <w:pPr>
      <w:spacing w:after="100"/>
      <w:ind w:left="440"/>
    </w:pPr>
  </w:style>
  <w:style w:type="paragraph" w:styleId="af0">
    <w:name w:val="Document Map"/>
    <w:basedOn w:val="a"/>
    <w:link w:val="af1"/>
    <w:uiPriority w:val="99"/>
    <w:semiHidden/>
    <w:unhideWhenUsed/>
    <w:rsid w:val="0051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5104E6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qFormat/>
    <w:rsid w:val="007F2C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f3">
    <w:name w:val="Название Знак"/>
    <w:basedOn w:val="a0"/>
    <w:link w:val="af2"/>
    <w:rsid w:val="007F2C1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12">
    <w:name w:val="Паспорт 1"/>
    <w:basedOn w:val="a"/>
    <w:autoRedefine/>
    <w:qFormat/>
    <w:rsid w:val="007F2C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Default">
    <w:name w:val="Default"/>
    <w:rsid w:val="007F2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hyperlink" Target="mailto:kayhanertugrul@kayhanertugrul.com.tr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://www.kayhanertugrul.com.tr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mailto:kayhanertugrul@kayhanertugrul.com.tr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yhanertugrul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85D1-C2A4-4845-A671-2C6A8B21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0</Pages>
  <Words>4490</Words>
  <Characters>25598</Characters>
  <Application>Microsoft Office Word</Application>
  <DocSecurity>0</DocSecurity>
  <Lines>213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media</dc:creator>
  <cp:keywords/>
  <dc:description/>
  <cp:lastModifiedBy>Виноградова Екатерина Сергеевна</cp:lastModifiedBy>
  <cp:revision>16</cp:revision>
  <cp:lastPrinted>2020-12-30T06:41:00Z</cp:lastPrinted>
  <dcterms:created xsi:type="dcterms:W3CDTF">2022-06-14T03:30:00Z</dcterms:created>
  <dcterms:modified xsi:type="dcterms:W3CDTF">2022-06-17T08:11:00Z</dcterms:modified>
</cp:coreProperties>
</file>